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BD8D" w14:textId="0DD1A0FF" w:rsidR="00C94C77" w:rsidRPr="00FB1FEB" w:rsidRDefault="00C94C77" w:rsidP="00C94C77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  <w:lang w:val="bg-BG"/>
        </w:rPr>
        <w:t>7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Management and Maintenance (</w:t>
      </w:r>
      <w:r w:rsidR="00E21D34">
        <w:rPr>
          <w:sz w:val="38"/>
          <w:szCs w:val="38"/>
        </w:rPr>
        <w:t>openSUSE</w:t>
      </w:r>
      <w:r>
        <w:rPr>
          <w:sz w:val="38"/>
          <w:szCs w:val="38"/>
        </w:rPr>
        <w:t>)</w:t>
      </w:r>
    </w:p>
    <w:p w14:paraId="7D3CBE5C" w14:textId="77777777" w:rsidR="00C94C77" w:rsidRDefault="00C94C77" w:rsidP="00C94C77">
      <w:r>
        <w:t xml:space="preserve">This practice assumes that you are working in an </w:t>
      </w:r>
      <w:proofErr w:type="gramStart"/>
      <w:r>
        <w:t>on-premise</w:t>
      </w:r>
      <w:proofErr w:type="gramEnd"/>
      <w:r>
        <w:t xml:space="preserve"> environment </w:t>
      </w:r>
    </w:p>
    <w:p w14:paraId="1E5FBE3E" w14:textId="77777777" w:rsidR="00C94C77" w:rsidRDefault="00C94C77" w:rsidP="00C94C77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5A121CE0" w14:textId="32E330D8" w:rsidR="00C94C77" w:rsidRPr="006F0C55" w:rsidRDefault="00C94C77" w:rsidP="00C94C77">
      <w:pPr>
        <w:rPr>
          <w:lang w:val="bg-BG"/>
        </w:rPr>
      </w:pPr>
      <w:r>
        <w:t xml:space="preserve">This practice is oriented towards </w:t>
      </w:r>
      <w:r w:rsidR="0044313A">
        <w:rPr>
          <w:b/>
          <w:bCs/>
        </w:rPr>
        <w:t>openSUSE Leap 15.3</w:t>
      </w:r>
    </w:p>
    <w:p w14:paraId="03EA9ABD" w14:textId="77777777" w:rsidR="00C94C77" w:rsidRPr="00753FD7" w:rsidRDefault="00C94C77" w:rsidP="00C94C77">
      <w:pPr>
        <w:pStyle w:val="Heading2"/>
        <w:numPr>
          <w:ilvl w:val="0"/>
          <w:numId w:val="0"/>
        </w:numPr>
        <w:ind w:left="360" w:hanging="360"/>
      </w:pPr>
      <w:r w:rsidRPr="00753FD7">
        <w:t>Part 1:</w:t>
      </w:r>
      <w:r>
        <w:t xml:space="preserve"> Monitoring</w:t>
      </w:r>
    </w:p>
    <w:p w14:paraId="5A3F0493" w14:textId="77777777" w:rsidR="00C94C77" w:rsidRDefault="00C94C77" w:rsidP="00C94C77">
      <w:pPr>
        <w:tabs>
          <w:tab w:val="left" w:pos="2544"/>
        </w:tabs>
      </w:pPr>
      <w:r>
        <w:t>For this part we will need an infrastructure like this one:</w:t>
      </w:r>
    </w:p>
    <w:p w14:paraId="3E9F52EB" w14:textId="2F22E1E0" w:rsidR="00C94C77" w:rsidRDefault="007D43B0" w:rsidP="00C94C77">
      <w:pPr>
        <w:tabs>
          <w:tab w:val="left" w:pos="254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B19F7BC" wp14:editId="6E41ACC1">
            <wp:extent cx="4020820" cy="1471930"/>
            <wp:effectExtent l="0" t="0" r="0" b="0"/>
            <wp:docPr id="8" name="Picture 8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waterfall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E135" w14:textId="77777777" w:rsidR="00C94C77" w:rsidRPr="004F1303" w:rsidRDefault="00C94C77" w:rsidP="00C94C77">
      <w:pPr>
        <w:tabs>
          <w:tab w:val="left" w:pos="2544"/>
        </w:tabs>
      </w:pPr>
      <w:r w:rsidRPr="004F1303">
        <w:t>Machines can be with or without graphical environment</w:t>
      </w:r>
    </w:p>
    <w:p w14:paraId="17986DF2" w14:textId="77777777" w:rsidR="00C94C77" w:rsidRDefault="00C94C77" w:rsidP="00C94C7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4DBE9F87" w14:textId="77777777" w:rsidR="00C94C77" w:rsidRDefault="00C94C77" w:rsidP="00C94C77">
      <w:pPr>
        <w:pStyle w:val="Heading3"/>
      </w:pPr>
      <w:r>
        <w:t>Conventional Tools</w:t>
      </w:r>
    </w:p>
    <w:p w14:paraId="24FACF61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 with a regular user account</w:t>
      </w:r>
    </w:p>
    <w:p w14:paraId="44F2896A" w14:textId="77777777" w:rsidR="00C94C77" w:rsidRDefault="00C94C77" w:rsidP="00C94C77">
      <w:r>
        <w:t>So far, we have used mainly tools, that give us information about the current state of the system</w:t>
      </w:r>
    </w:p>
    <w:p w14:paraId="278E84CC" w14:textId="77777777" w:rsidR="00C94C77" w:rsidRDefault="00C94C77" w:rsidP="00C94C77">
      <w:r>
        <w:t>For example, should we want the current utilization of the memory in megabytes, we use</w:t>
      </w:r>
    </w:p>
    <w:p w14:paraId="21893F0F" w14:textId="77777777" w:rsidR="00C94C77" w:rsidRDefault="00C94C77" w:rsidP="00C94C77">
      <w:pPr>
        <w:rPr>
          <w:b/>
          <w:bCs/>
        </w:rPr>
      </w:pPr>
      <w:proofErr w:type="gramStart"/>
      <w:r>
        <w:rPr>
          <w:b/>
          <w:bCs/>
        </w:rPr>
        <w:t>free -m</w:t>
      </w:r>
      <w:proofErr w:type="gramEnd"/>
    </w:p>
    <w:p w14:paraId="2944D7BA" w14:textId="77777777" w:rsidR="00C94C77" w:rsidRDefault="00C94C77" w:rsidP="00C94C77">
      <w:r>
        <w:t>In a similar way, if we wanted to check how the disk space is utilize, we execute</w:t>
      </w:r>
    </w:p>
    <w:p w14:paraId="5114B3AA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>df -h</w:t>
      </w:r>
    </w:p>
    <w:p w14:paraId="223D6A55" w14:textId="77777777" w:rsidR="00C94C77" w:rsidRDefault="00C94C77" w:rsidP="00C94C77">
      <w:r>
        <w:t>For the average CPU utilization, we use</w:t>
      </w:r>
    </w:p>
    <w:p w14:paraId="29251619" w14:textId="77777777" w:rsidR="00C94C77" w:rsidRDefault="00C94C77" w:rsidP="00C94C77">
      <w:r>
        <w:rPr>
          <w:b/>
          <w:bCs/>
        </w:rPr>
        <w:t>uptime</w:t>
      </w:r>
    </w:p>
    <w:p w14:paraId="0ECD810C" w14:textId="77777777" w:rsidR="00C94C77" w:rsidRDefault="00C94C77" w:rsidP="00C94C77">
      <w:r>
        <w:t>Of course, there are tools that combine two or more of these plus additional parameters. Some of them are available with the default installation, others we must install separately</w:t>
      </w:r>
    </w:p>
    <w:p w14:paraId="7CDC532A" w14:textId="0EF53625" w:rsidR="00C94C77" w:rsidRDefault="00C94C77" w:rsidP="00C94C77">
      <w:r>
        <w:t xml:space="preserve">For example, we have </w:t>
      </w:r>
      <w:r>
        <w:rPr>
          <w:b/>
          <w:bCs/>
        </w:rPr>
        <w:t>top</w:t>
      </w:r>
      <w:r>
        <w:t xml:space="preserve">, </w:t>
      </w:r>
      <w:proofErr w:type="spellStart"/>
      <w:r>
        <w:rPr>
          <w:b/>
          <w:bCs/>
        </w:rPr>
        <w:t>htop</w:t>
      </w:r>
      <w:proofErr w:type="spellEnd"/>
      <w:r>
        <w:t xml:space="preserve">, </w:t>
      </w:r>
      <w:proofErr w:type="spellStart"/>
      <w:r>
        <w:rPr>
          <w:b/>
          <w:bCs/>
        </w:rPr>
        <w:t>nmon</w:t>
      </w:r>
      <w:proofErr w:type="spellEnd"/>
      <w:r>
        <w:t xml:space="preserve">, </w:t>
      </w:r>
      <w:r>
        <w:rPr>
          <w:b/>
          <w:bCs/>
        </w:rPr>
        <w:t>atop</w:t>
      </w:r>
      <w:r>
        <w:t xml:space="preserve">, </w:t>
      </w:r>
      <w:proofErr w:type="spellStart"/>
      <w:r>
        <w:rPr>
          <w:b/>
          <w:bCs/>
        </w:rPr>
        <w:t>btop</w:t>
      </w:r>
      <w:proofErr w:type="spellEnd"/>
      <w:r>
        <w:t xml:space="preserve">, </w:t>
      </w:r>
      <w:proofErr w:type="spellStart"/>
      <w:r>
        <w:rPr>
          <w:b/>
          <w:bCs/>
        </w:rPr>
        <w:t>vmstat</w:t>
      </w:r>
      <w:proofErr w:type="spellEnd"/>
      <w:r>
        <w:t>, etc. (you may need to install other repos)</w:t>
      </w:r>
    </w:p>
    <w:p w14:paraId="2B6F8019" w14:textId="77777777" w:rsidR="00C94C77" w:rsidRDefault="00C94C77" w:rsidP="00C94C77">
      <w:r>
        <w:t>All those utilities give us information about a chosen set of parameters with little or no history</w:t>
      </w:r>
    </w:p>
    <w:p w14:paraId="6F921313" w14:textId="77777777" w:rsidR="00C94C77" w:rsidRDefault="00C94C77" w:rsidP="00C94C77">
      <w:r>
        <w:t>As we cannot always monitor the system (or set of systems) by sitting in front of it and watching how the values of the parameters are changing, we must find another way</w:t>
      </w:r>
    </w:p>
    <w:p w14:paraId="51F2B17E" w14:textId="77777777" w:rsidR="00C94C77" w:rsidRDefault="00C94C77" w:rsidP="00C94C77">
      <w:r>
        <w:t>Usually, there are tools or even whole solutions, that offer us solution to our need. They give us centralization, aggregation, visualization, history, etc.</w:t>
      </w:r>
    </w:p>
    <w:p w14:paraId="669016B2" w14:textId="77777777" w:rsidR="00C94C77" w:rsidRDefault="00C94C77" w:rsidP="00C94C77">
      <w:r>
        <w:t>Some of them are oriented towards a single system, while others are, by design, created to cover multiple systems</w:t>
      </w:r>
    </w:p>
    <w:p w14:paraId="40C3A865" w14:textId="77777777" w:rsidR="00C94C77" w:rsidRDefault="00C94C77" w:rsidP="00C94C77">
      <w:pPr>
        <w:pStyle w:val="Heading3"/>
      </w:pPr>
      <w:proofErr w:type="spellStart"/>
      <w:r>
        <w:lastRenderedPageBreak/>
        <w:t>Sysstat</w:t>
      </w:r>
      <w:proofErr w:type="spellEnd"/>
    </w:p>
    <w:p w14:paraId="2D1FFC97" w14:textId="77777777" w:rsidR="00C94C77" w:rsidRDefault="00C94C77" w:rsidP="00C94C77">
      <w:proofErr w:type="spellStart"/>
      <w:r w:rsidRPr="00CF78DC">
        <w:rPr>
          <w:b/>
          <w:bCs/>
        </w:rPr>
        <w:t>Sysstat</w:t>
      </w:r>
      <w:proofErr w:type="spellEnd"/>
      <w:r>
        <w:t xml:space="preserve"> is a tool (or set of tools) that collects and stores the performance data for a system</w:t>
      </w:r>
    </w:p>
    <w:p w14:paraId="3F29F4C9" w14:textId="77777777" w:rsidR="00C94C77" w:rsidRDefault="00C94C77" w:rsidP="00C94C77">
      <w:proofErr w:type="gramStart"/>
      <w:r>
        <w:t>In order to</w:t>
      </w:r>
      <w:proofErr w:type="gramEnd"/>
      <w:r>
        <w:t xml:space="preserve"> install it, we must execute</w:t>
      </w:r>
    </w:p>
    <w:p w14:paraId="47A0AB3F" w14:textId="3CC5891B" w:rsidR="00C94C77" w:rsidRPr="002A6A96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="00A230E8">
        <w:rPr>
          <w:b/>
          <w:bCs/>
        </w:rPr>
        <w:t>zypper</w:t>
      </w:r>
      <w:proofErr w:type="spellEnd"/>
      <w:r>
        <w:rPr>
          <w:b/>
          <w:bCs/>
        </w:rPr>
        <w:t xml:space="preserve"> install </w:t>
      </w:r>
      <w:proofErr w:type="spellStart"/>
      <w:r>
        <w:rPr>
          <w:b/>
          <w:bCs/>
        </w:rPr>
        <w:t>sysstat</w:t>
      </w:r>
      <w:proofErr w:type="spellEnd"/>
    </w:p>
    <w:p w14:paraId="79D65CC3" w14:textId="77777777" w:rsidR="00C94C77" w:rsidRDefault="00C94C77" w:rsidP="00C94C77">
      <w:r>
        <w:t xml:space="preserve">It brings a set of tools including </w:t>
      </w:r>
      <w:proofErr w:type="spellStart"/>
      <w:r>
        <w:rPr>
          <w:b/>
          <w:bCs/>
        </w:rPr>
        <w:t>iosta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idsta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a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adf</w:t>
      </w:r>
      <w:proofErr w:type="spellEnd"/>
      <w:r>
        <w:rPr>
          <w:b/>
          <w:bCs/>
        </w:rPr>
        <w:t xml:space="preserve">, </w:t>
      </w:r>
      <w:r>
        <w:t>etc.</w:t>
      </w:r>
    </w:p>
    <w:p w14:paraId="2FB18C9E" w14:textId="77777777" w:rsidR="00C94C77" w:rsidRDefault="00C94C77" w:rsidP="00C94C77">
      <w:r>
        <w:t>We can open the main configuration file and explore its content</w:t>
      </w:r>
    </w:p>
    <w:p w14:paraId="298A4580" w14:textId="77777777" w:rsidR="00A10077" w:rsidRDefault="00A10077" w:rsidP="00C94C77">
      <w:pPr>
        <w:rPr>
          <w:b/>
          <w:bCs/>
        </w:rPr>
      </w:pPr>
      <w:proofErr w:type="spellStart"/>
      <w:r w:rsidRPr="00A10077">
        <w:rPr>
          <w:b/>
          <w:bCs/>
        </w:rPr>
        <w:t>sudo</w:t>
      </w:r>
      <w:proofErr w:type="spellEnd"/>
      <w:r w:rsidRPr="00A10077">
        <w:rPr>
          <w:b/>
          <w:bCs/>
        </w:rPr>
        <w:t xml:space="preserve"> vi /</w:t>
      </w:r>
      <w:proofErr w:type="spellStart"/>
      <w:r w:rsidRPr="00A10077">
        <w:rPr>
          <w:b/>
          <w:bCs/>
        </w:rPr>
        <w:t>etc</w:t>
      </w:r>
      <w:proofErr w:type="spellEnd"/>
      <w:r w:rsidRPr="00A10077">
        <w:rPr>
          <w:b/>
          <w:bCs/>
        </w:rPr>
        <w:t>/</w:t>
      </w:r>
      <w:proofErr w:type="spellStart"/>
      <w:r w:rsidRPr="00A10077">
        <w:rPr>
          <w:b/>
          <w:bCs/>
        </w:rPr>
        <w:t>sysstat</w:t>
      </w:r>
      <w:proofErr w:type="spellEnd"/>
      <w:r w:rsidRPr="00A10077">
        <w:rPr>
          <w:b/>
          <w:bCs/>
        </w:rPr>
        <w:t>/</w:t>
      </w:r>
      <w:proofErr w:type="spellStart"/>
      <w:r w:rsidRPr="00A10077">
        <w:rPr>
          <w:b/>
          <w:bCs/>
        </w:rPr>
        <w:t>sysstat</w:t>
      </w:r>
      <w:proofErr w:type="spellEnd"/>
    </w:p>
    <w:p w14:paraId="5BB54906" w14:textId="3E99B38F" w:rsidR="00C94C77" w:rsidRDefault="00C94C77" w:rsidP="00C94C77">
      <w:r>
        <w:t>Default configuration is more than okay, so let us close the file without modifying it</w:t>
      </w:r>
    </w:p>
    <w:p w14:paraId="54BF549A" w14:textId="086D900B" w:rsidR="00C94C77" w:rsidRDefault="00C94C77" w:rsidP="00C94C77">
      <w:r>
        <w:t xml:space="preserve">First, let us check what </w:t>
      </w:r>
      <w:r w:rsidR="00440E1A">
        <w:t>files</w:t>
      </w:r>
      <w:r>
        <w:t xml:space="preserve"> have been installed</w:t>
      </w:r>
    </w:p>
    <w:p w14:paraId="2127794E" w14:textId="77777777" w:rsidR="00440E1A" w:rsidRDefault="00440E1A" w:rsidP="00C94C77">
      <w:pPr>
        <w:rPr>
          <w:b/>
          <w:bCs/>
        </w:rPr>
      </w:pPr>
      <w:proofErr w:type="spellStart"/>
      <w:r w:rsidRPr="00440E1A">
        <w:rPr>
          <w:b/>
          <w:bCs/>
        </w:rPr>
        <w:t>sudo</w:t>
      </w:r>
      <w:proofErr w:type="spellEnd"/>
      <w:r w:rsidRPr="00440E1A">
        <w:rPr>
          <w:b/>
          <w:bCs/>
        </w:rPr>
        <w:t xml:space="preserve"> find / -type f -name "</w:t>
      </w:r>
      <w:proofErr w:type="spellStart"/>
      <w:r w:rsidRPr="00440E1A">
        <w:rPr>
          <w:b/>
          <w:bCs/>
        </w:rPr>
        <w:t>sysstat</w:t>
      </w:r>
      <w:proofErr w:type="spellEnd"/>
      <w:r w:rsidRPr="00440E1A">
        <w:rPr>
          <w:b/>
          <w:bCs/>
        </w:rPr>
        <w:t>*"</w:t>
      </w:r>
    </w:p>
    <w:p w14:paraId="2198E035" w14:textId="17011271" w:rsidR="001B4E6D" w:rsidRPr="006E01EC" w:rsidRDefault="001B4E6D" w:rsidP="00C94C77">
      <w:r>
        <w:t xml:space="preserve">Amongst the files, we can see a service and a </w:t>
      </w:r>
      <w:proofErr w:type="spellStart"/>
      <w:r>
        <w:t>cron</w:t>
      </w:r>
      <w:proofErr w:type="spellEnd"/>
      <w:r>
        <w:t>-related file</w:t>
      </w:r>
    </w:p>
    <w:p w14:paraId="38F5A6E0" w14:textId="0F81BD8C" w:rsidR="00C94C77" w:rsidRDefault="00C94C77" w:rsidP="00C94C77">
      <w:r w:rsidRPr="0075011F">
        <w:t xml:space="preserve">Let us </w:t>
      </w:r>
      <w:r>
        <w:t>enable and</w:t>
      </w:r>
      <w:r w:rsidR="006E01EC">
        <w:t xml:space="preserve"> start</w:t>
      </w:r>
      <w:r>
        <w:t xml:space="preserve"> the service</w:t>
      </w:r>
    </w:p>
    <w:p w14:paraId="430FA788" w14:textId="77777777" w:rsidR="00C94C77" w:rsidRDefault="00C94C77" w:rsidP="00C94C77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enable --now </w:t>
      </w:r>
      <w:proofErr w:type="spellStart"/>
      <w:r>
        <w:rPr>
          <w:b/>
          <w:bCs/>
        </w:rPr>
        <w:t>sysstat</w:t>
      </w:r>
      <w:proofErr w:type="spellEnd"/>
    </w:p>
    <w:p w14:paraId="2471AEF9" w14:textId="019432E7" w:rsidR="00C94C77" w:rsidRDefault="00572EDE" w:rsidP="00C94C77">
      <w:r>
        <w:t>We can examine the service with</w:t>
      </w:r>
    </w:p>
    <w:p w14:paraId="7713124A" w14:textId="03EB89E4" w:rsidR="00572EDE" w:rsidRDefault="00572EDE" w:rsidP="00C94C77">
      <w:pPr>
        <w:rPr>
          <w:b/>
          <w:bCs/>
        </w:rPr>
      </w:pPr>
      <w:r w:rsidRPr="00572EDE">
        <w:rPr>
          <w:b/>
          <w:bCs/>
        </w:rPr>
        <w:t>cat /</w:t>
      </w:r>
      <w:proofErr w:type="spellStart"/>
      <w:r w:rsidRPr="00572EDE">
        <w:rPr>
          <w:b/>
          <w:bCs/>
        </w:rPr>
        <w:t>usr</w:t>
      </w:r>
      <w:proofErr w:type="spellEnd"/>
      <w:r w:rsidRPr="00572EDE">
        <w:rPr>
          <w:b/>
          <w:bCs/>
        </w:rPr>
        <w:t>/lib/</w:t>
      </w:r>
      <w:proofErr w:type="spellStart"/>
      <w:r w:rsidRPr="00572EDE">
        <w:rPr>
          <w:b/>
          <w:bCs/>
        </w:rPr>
        <w:t>systemd</w:t>
      </w:r>
      <w:proofErr w:type="spellEnd"/>
      <w:r w:rsidRPr="00572EDE">
        <w:rPr>
          <w:b/>
          <w:bCs/>
        </w:rPr>
        <w:t>/system/</w:t>
      </w:r>
      <w:proofErr w:type="spellStart"/>
      <w:r w:rsidRPr="00572EDE">
        <w:rPr>
          <w:b/>
          <w:bCs/>
        </w:rPr>
        <w:t>sysstat.service</w:t>
      </w:r>
      <w:proofErr w:type="spellEnd"/>
    </w:p>
    <w:p w14:paraId="5DF0A96C" w14:textId="14E322FE" w:rsidR="001E5CDF" w:rsidRDefault="001E5CDF" w:rsidP="00C94C77">
      <w:r>
        <w:t xml:space="preserve">We can see that it installs a </w:t>
      </w:r>
      <w:proofErr w:type="spellStart"/>
      <w:r>
        <w:t>cron</w:t>
      </w:r>
      <w:proofErr w:type="spellEnd"/>
      <w:r>
        <w:t xml:space="preserve"> schedule</w:t>
      </w:r>
    </w:p>
    <w:p w14:paraId="01322AC6" w14:textId="036A6A39" w:rsidR="001E5CDF" w:rsidRDefault="001E5CDF" w:rsidP="00C94C77">
      <w:r>
        <w:t>Let’s change it a bit (shorten the time) for the purpose of the lab</w:t>
      </w:r>
    </w:p>
    <w:p w14:paraId="6BE8D29A" w14:textId="4DA290FA" w:rsidR="001E5CDF" w:rsidRPr="00345CFD" w:rsidRDefault="00753072" w:rsidP="00C94C77">
      <w:pPr>
        <w:rPr>
          <w:b/>
          <w:bCs/>
        </w:rPr>
      </w:pPr>
      <w:proofErr w:type="spellStart"/>
      <w:r w:rsidRPr="00345CFD">
        <w:rPr>
          <w:b/>
          <w:bCs/>
        </w:rPr>
        <w:t>sudo</w:t>
      </w:r>
      <w:proofErr w:type="spellEnd"/>
      <w:r w:rsidRPr="00345CFD">
        <w:rPr>
          <w:b/>
          <w:bCs/>
        </w:rPr>
        <w:t xml:space="preserve"> vi /</w:t>
      </w:r>
      <w:proofErr w:type="spellStart"/>
      <w:r w:rsidRPr="00345CFD">
        <w:rPr>
          <w:b/>
          <w:bCs/>
        </w:rPr>
        <w:t>etc</w:t>
      </w:r>
      <w:proofErr w:type="spellEnd"/>
      <w:r w:rsidRPr="00345CFD">
        <w:rPr>
          <w:b/>
          <w:bCs/>
        </w:rPr>
        <w:t>/</w:t>
      </w:r>
      <w:proofErr w:type="spellStart"/>
      <w:r w:rsidRPr="00345CFD">
        <w:rPr>
          <w:b/>
          <w:bCs/>
        </w:rPr>
        <w:t>sysstat</w:t>
      </w:r>
      <w:proofErr w:type="spellEnd"/>
      <w:r w:rsidRPr="00345CFD">
        <w:rPr>
          <w:b/>
          <w:bCs/>
        </w:rPr>
        <w:t>/</w:t>
      </w:r>
      <w:proofErr w:type="spellStart"/>
      <w:r w:rsidRPr="00345CFD">
        <w:rPr>
          <w:b/>
          <w:bCs/>
        </w:rPr>
        <w:t>sysstat.cron</w:t>
      </w:r>
      <w:proofErr w:type="spellEnd"/>
    </w:p>
    <w:p w14:paraId="60178458" w14:textId="50E3BCE7" w:rsidR="00753072" w:rsidRDefault="00753072" w:rsidP="00C94C77">
      <w:r>
        <w:t xml:space="preserve">Change the first </w:t>
      </w:r>
      <w:r w:rsidR="00345CFD">
        <w:t>schedule to every minute instead of every then minutes</w:t>
      </w:r>
    </w:p>
    <w:p w14:paraId="71DD41ED" w14:textId="7B320302" w:rsidR="00345CFD" w:rsidRDefault="00345CFD" w:rsidP="00C94C77">
      <w:r>
        <w:t>Save and close the file</w:t>
      </w:r>
    </w:p>
    <w:p w14:paraId="4ABFFF1B" w14:textId="576AA2CC" w:rsidR="00345CFD" w:rsidRDefault="007643CA" w:rsidP="00C94C77">
      <w:r>
        <w:t xml:space="preserve">Restart the </w:t>
      </w:r>
      <w:proofErr w:type="spellStart"/>
      <w:r w:rsidRPr="009E0194">
        <w:rPr>
          <w:b/>
          <w:bCs/>
        </w:rPr>
        <w:t>cron</w:t>
      </w:r>
      <w:proofErr w:type="spellEnd"/>
      <w:r>
        <w:t xml:space="preserve"> service</w:t>
      </w:r>
    </w:p>
    <w:p w14:paraId="26828912" w14:textId="4D0AC1E7" w:rsidR="007643CA" w:rsidRPr="007643CA" w:rsidRDefault="007643CA" w:rsidP="00C94C77">
      <w:pPr>
        <w:rPr>
          <w:b/>
          <w:bCs/>
        </w:rPr>
      </w:pPr>
      <w:proofErr w:type="spellStart"/>
      <w:r w:rsidRPr="007643CA">
        <w:rPr>
          <w:b/>
          <w:bCs/>
        </w:rPr>
        <w:t>sudo</w:t>
      </w:r>
      <w:proofErr w:type="spellEnd"/>
      <w:r w:rsidRPr="007643CA">
        <w:rPr>
          <w:b/>
          <w:bCs/>
        </w:rPr>
        <w:t xml:space="preserve"> </w:t>
      </w:r>
      <w:proofErr w:type="spellStart"/>
      <w:r w:rsidRPr="007643CA">
        <w:rPr>
          <w:b/>
          <w:bCs/>
        </w:rPr>
        <w:t>systemctl</w:t>
      </w:r>
      <w:proofErr w:type="spellEnd"/>
      <w:r w:rsidRPr="007643CA">
        <w:rPr>
          <w:b/>
          <w:bCs/>
        </w:rPr>
        <w:t xml:space="preserve"> restart </w:t>
      </w:r>
      <w:proofErr w:type="spellStart"/>
      <w:r w:rsidRPr="007643CA">
        <w:rPr>
          <w:b/>
          <w:bCs/>
        </w:rPr>
        <w:t>cron</w:t>
      </w:r>
      <w:proofErr w:type="spellEnd"/>
    </w:p>
    <w:p w14:paraId="38524399" w14:textId="40510272" w:rsidR="00C94C77" w:rsidRDefault="007643CA" w:rsidP="00C94C77">
      <w:r>
        <w:t>After a minute or two t</w:t>
      </w:r>
      <w:r w:rsidR="00C94C77">
        <w:t>here should be a file of collected data. Let us check</w:t>
      </w:r>
    </w:p>
    <w:p w14:paraId="46F826D0" w14:textId="77777777" w:rsidR="00C94C77" w:rsidRDefault="00C94C77" w:rsidP="00C94C77">
      <w:r w:rsidRPr="00071F05">
        <w:rPr>
          <w:b/>
          <w:bCs/>
        </w:rPr>
        <w:t>ls -al /var/log/</w:t>
      </w:r>
      <w:proofErr w:type="spellStart"/>
      <w:r w:rsidRPr="00071F05">
        <w:rPr>
          <w:b/>
          <w:bCs/>
        </w:rPr>
        <w:t>sa</w:t>
      </w:r>
      <w:proofErr w:type="spellEnd"/>
      <w:r w:rsidRPr="00071F05">
        <w:rPr>
          <w:b/>
          <w:bCs/>
        </w:rPr>
        <w:t>/</w:t>
      </w:r>
    </w:p>
    <w:p w14:paraId="38F5D86C" w14:textId="77777777" w:rsidR="00C94C77" w:rsidRDefault="00C94C77" w:rsidP="00C94C77">
      <w:r>
        <w:t>We can read a parameter from the captured data with</w:t>
      </w:r>
    </w:p>
    <w:p w14:paraId="4A7C7F6D" w14:textId="75F7C651" w:rsidR="00C94C77" w:rsidRDefault="00C94C77" w:rsidP="00C94C77">
      <w:pPr>
        <w:rPr>
          <w:b/>
          <w:bCs/>
        </w:rPr>
      </w:pPr>
      <w:proofErr w:type="spellStart"/>
      <w:r w:rsidRPr="00FB78E4">
        <w:rPr>
          <w:b/>
          <w:bCs/>
        </w:rPr>
        <w:t>sar</w:t>
      </w:r>
      <w:proofErr w:type="spellEnd"/>
      <w:r w:rsidRPr="00FB78E4">
        <w:rPr>
          <w:b/>
          <w:bCs/>
        </w:rPr>
        <w:t xml:space="preserve"> -u -f /var/log/</w:t>
      </w:r>
      <w:proofErr w:type="spellStart"/>
      <w:r w:rsidRPr="00FB78E4">
        <w:rPr>
          <w:b/>
          <w:bCs/>
        </w:rPr>
        <w:t>sa</w:t>
      </w:r>
      <w:proofErr w:type="spellEnd"/>
      <w:r w:rsidRPr="00FB78E4">
        <w:rPr>
          <w:b/>
          <w:bCs/>
        </w:rPr>
        <w:t>/</w:t>
      </w:r>
      <w:proofErr w:type="spellStart"/>
      <w:r w:rsidRPr="00FB78E4">
        <w:rPr>
          <w:b/>
          <w:bCs/>
        </w:rPr>
        <w:t>sa</w:t>
      </w:r>
      <w:proofErr w:type="spellEnd"/>
      <w:r w:rsidRPr="00EB31EC">
        <w:rPr>
          <w:b/>
          <w:bCs/>
          <w:color w:val="F79646" w:themeColor="accent6"/>
        </w:rPr>
        <w:t>&lt;</w:t>
      </w:r>
      <w:proofErr w:type="spellStart"/>
      <w:r w:rsidR="009E0194">
        <w:rPr>
          <w:b/>
          <w:bCs/>
          <w:color w:val="F79646" w:themeColor="accent6"/>
        </w:rPr>
        <w:t>yyyymmdd</w:t>
      </w:r>
      <w:proofErr w:type="spellEnd"/>
      <w:r w:rsidRPr="00EB31EC">
        <w:rPr>
          <w:b/>
          <w:bCs/>
          <w:color w:val="F79646" w:themeColor="accent6"/>
        </w:rPr>
        <w:t>&gt;</w:t>
      </w:r>
    </w:p>
    <w:p w14:paraId="25314A6C" w14:textId="77777777" w:rsidR="00C94C77" w:rsidRDefault="00C94C77" w:rsidP="00C94C77">
      <w:r>
        <w:t xml:space="preserve">We can even specify </w:t>
      </w:r>
      <w:proofErr w:type="gramStart"/>
      <w:r>
        <w:t>a time period</w:t>
      </w:r>
      <w:proofErr w:type="gramEnd"/>
      <w:r>
        <w:t xml:space="preserve"> that we are interested in</w:t>
      </w:r>
    </w:p>
    <w:p w14:paraId="6F00D232" w14:textId="36677F38" w:rsidR="00C94C77" w:rsidRDefault="00C94C77" w:rsidP="00C94C77">
      <w:proofErr w:type="spellStart"/>
      <w:r w:rsidRPr="00A05D3B">
        <w:rPr>
          <w:b/>
          <w:bCs/>
        </w:rPr>
        <w:t>sar</w:t>
      </w:r>
      <w:proofErr w:type="spellEnd"/>
      <w:r w:rsidRPr="00A05D3B">
        <w:rPr>
          <w:b/>
          <w:bCs/>
        </w:rPr>
        <w:t xml:space="preserve"> -u -s 01:50:00 -e 02:50:00 -f /var/log/</w:t>
      </w:r>
      <w:proofErr w:type="spellStart"/>
      <w:r w:rsidRPr="00A05D3B">
        <w:rPr>
          <w:b/>
          <w:bCs/>
        </w:rPr>
        <w:t>sa</w:t>
      </w:r>
      <w:proofErr w:type="spellEnd"/>
      <w:r w:rsidRPr="00A05D3B">
        <w:rPr>
          <w:b/>
          <w:bCs/>
        </w:rPr>
        <w:t>/</w:t>
      </w:r>
      <w:proofErr w:type="spellStart"/>
      <w:r w:rsidRPr="00A05D3B">
        <w:rPr>
          <w:b/>
          <w:bCs/>
        </w:rPr>
        <w:t>sa</w:t>
      </w:r>
      <w:proofErr w:type="spellEnd"/>
      <w:r w:rsidRPr="00EB31EC">
        <w:rPr>
          <w:b/>
          <w:bCs/>
          <w:color w:val="F79646" w:themeColor="accent6"/>
        </w:rPr>
        <w:t>&lt;</w:t>
      </w:r>
      <w:proofErr w:type="spellStart"/>
      <w:r w:rsidR="00FA3C3B">
        <w:rPr>
          <w:b/>
          <w:bCs/>
          <w:color w:val="F79646" w:themeColor="accent6"/>
        </w:rPr>
        <w:t>yyyymmdd</w:t>
      </w:r>
      <w:proofErr w:type="spellEnd"/>
      <w:r w:rsidRPr="00EB31EC">
        <w:rPr>
          <w:b/>
          <w:bCs/>
          <w:color w:val="F79646" w:themeColor="accent6"/>
        </w:rPr>
        <w:t>&gt;</w:t>
      </w:r>
    </w:p>
    <w:p w14:paraId="0D8CB484" w14:textId="77777777" w:rsidR="00C94C77" w:rsidRPr="00A05D3B" w:rsidRDefault="00C94C77" w:rsidP="00C94C77">
      <w:r>
        <w:t>If we omit the file, it will search in the today’s file</w:t>
      </w:r>
    </w:p>
    <w:p w14:paraId="69F5D23D" w14:textId="77777777" w:rsidR="00C94C77" w:rsidRDefault="00C94C77" w:rsidP="00C94C77">
      <w:pPr>
        <w:rPr>
          <w:b/>
          <w:bCs/>
        </w:rPr>
      </w:pPr>
      <w:proofErr w:type="spellStart"/>
      <w:r w:rsidRPr="005A02ED">
        <w:rPr>
          <w:b/>
          <w:bCs/>
        </w:rPr>
        <w:t>sar</w:t>
      </w:r>
      <w:proofErr w:type="spellEnd"/>
      <w:r w:rsidRPr="005A02ED">
        <w:rPr>
          <w:b/>
          <w:bCs/>
        </w:rPr>
        <w:t xml:space="preserve"> -u -s 01:50:00 -e 02:50:00</w:t>
      </w:r>
    </w:p>
    <w:p w14:paraId="168F6766" w14:textId="77777777" w:rsidR="00C94C77" w:rsidRDefault="00C94C77" w:rsidP="00C94C77">
      <w:r>
        <w:t>We can indeed run a few commands in an interactive manner to check some parameters</w:t>
      </w:r>
    </w:p>
    <w:p w14:paraId="167E637D" w14:textId="77777777" w:rsidR="00C94C77" w:rsidRDefault="00C94C77" w:rsidP="00C94C77">
      <w:r>
        <w:t>For example, to check the queue length (number of tasks waiting to run) and the load average, we can execute</w:t>
      </w:r>
    </w:p>
    <w:p w14:paraId="09BB6511" w14:textId="77777777" w:rsidR="00C94C77" w:rsidRDefault="00C94C77" w:rsidP="00C94C77">
      <w:proofErr w:type="spellStart"/>
      <w:r>
        <w:rPr>
          <w:b/>
          <w:bCs/>
        </w:rPr>
        <w:t>sar</w:t>
      </w:r>
      <w:proofErr w:type="spellEnd"/>
      <w:r>
        <w:rPr>
          <w:b/>
          <w:bCs/>
        </w:rPr>
        <w:t xml:space="preserve"> -q</w:t>
      </w:r>
    </w:p>
    <w:p w14:paraId="7520E88E" w14:textId="77777777" w:rsidR="00C94C77" w:rsidRDefault="00C94C77" w:rsidP="00C94C77">
      <w:r>
        <w:t>Should we want to see memory utilization statistics, we can execute</w:t>
      </w:r>
    </w:p>
    <w:p w14:paraId="0A869650" w14:textId="77777777" w:rsidR="00C94C77" w:rsidRDefault="00C94C77" w:rsidP="00C94C77">
      <w:proofErr w:type="spellStart"/>
      <w:r>
        <w:rPr>
          <w:b/>
          <w:bCs/>
        </w:rPr>
        <w:lastRenderedPageBreak/>
        <w:t>sar</w:t>
      </w:r>
      <w:proofErr w:type="spellEnd"/>
      <w:r>
        <w:rPr>
          <w:b/>
          <w:bCs/>
        </w:rPr>
        <w:t xml:space="preserve"> -r</w:t>
      </w:r>
    </w:p>
    <w:p w14:paraId="68411EF3" w14:textId="3FAED05D" w:rsidR="00C94C77" w:rsidRDefault="00C94C77" w:rsidP="00C94C77">
      <w:r>
        <w:t xml:space="preserve">We can ask for the </w:t>
      </w:r>
      <w:r w:rsidRPr="00AF0CA7">
        <w:rPr>
          <w:b/>
          <w:bCs/>
        </w:rPr>
        <w:t>CPU</w:t>
      </w:r>
      <w:r>
        <w:t xml:space="preserve"> utilization and make for example three</w:t>
      </w:r>
      <w:r w:rsidR="001745F0">
        <w:t xml:space="preserve"> (3)</w:t>
      </w:r>
      <w:r>
        <w:t xml:space="preserve"> snapshot with </w:t>
      </w:r>
      <w:r w:rsidR="001745F0">
        <w:t>two (</w:t>
      </w:r>
      <w:r>
        <w:t>2</w:t>
      </w:r>
      <w:r w:rsidR="001745F0">
        <w:t>)</w:t>
      </w:r>
      <w:r>
        <w:t xml:space="preserve"> seconds delay</w:t>
      </w:r>
    </w:p>
    <w:p w14:paraId="254D50B5" w14:textId="77777777" w:rsidR="00C94C77" w:rsidRPr="002640B3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ar</w:t>
      </w:r>
      <w:proofErr w:type="spellEnd"/>
      <w:r>
        <w:rPr>
          <w:b/>
          <w:bCs/>
        </w:rPr>
        <w:t xml:space="preserve"> -u 2 3</w:t>
      </w:r>
    </w:p>
    <w:p w14:paraId="221DEFF8" w14:textId="77777777" w:rsidR="00C94C77" w:rsidRDefault="00C94C77" w:rsidP="00C94C77">
      <w:pPr>
        <w:pStyle w:val="Heading3"/>
      </w:pPr>
      <w:r>
        <w:t>Nagios</w:t>
      </w:r>
    </w:p>
    <w:p w14:paraId="718BCA1E" w14:textId="77777777" w:rsidR="00C94C77" w:rsidRPr="00E56740" w:rsidRDefault="00C94C77" w:rsidP="00C94C77">
      <w:r>
        <w:t xml:space="preserve">Log on to </w:t>
      </w:r>
      <w:r>
        <w:rPr>
          <w:b/>
          <w:bCs/>
        </w:rPr>
        <w:t>M1</w:t>
      </w:r>
      <w:r>
        <w:t xml:space="preserve"> with a regular user account</w:t>
      </w:r>
    </w:p>
    <w:p w14:paraId="1AD5D69D" w14:textId="77777777" w:rsidR="00C94C77" w:rsidRPr="00B0732E" w:rsidRDefault="00C94C77" w:rsidP="00C94C77">
      <w:r>
        <w:t>Let us install and test a monitoring solution</w:t>
      </w:r>
    </w:p>
    <w:p w14:paraId="1897064D" w14:textId="77777777" w:rsidR="00C94C77" w:rsidRPr="00B0732E" w:rsidRDefault="00C94C77" w:rsidP="00C94C77">
      <w:pPr>
        <w:pStyle w:val="Heading4"/>
      </w:pPr>
      <w:r>
        <w:t>Installation</w:t>
      </w:r>
    </w:p>
    <w:p w14:paraId="2370BAF6" w14:textId="176AE37F" w:rsidR="00C94C77" w:rsidRDefault="00C94C77" w:rsidP="00C94C77">
      <w:r>
        <w:t xml:space="preserve">For this, we must install </w:t>
      </w:r>
      <w:proofErr w:type="spellStart"/>
      <w:r>
        <w:rPr>
          <w:b/>
          <w:bCs/>
        </w:rPr>
        <w:t>nagios</w:t>
      </w:r>
      <w:proofErr w:type="spellEnd"/>
      <w:r>
        <w:t xml:space="preserve"> plus the required packages</w:t>
      </w:r>
    </w:p>
    <w:p w14:paraId="36C129AA" w14:textId="54550F40" w:rsidR="00C94C77" w:rsidRPr="00B571EA" w:rsidRDefault="00C94C77" w:rsidP="00C94C77">
      <w:pPr>
        <w:rPr>
          <w:b/>
          <w:bCs/>
        </w:rPr>
      </w:pPr>
      <w:proofErr w:type="spellStart"/>
      <w:r w:rsidRPr="00B571EA">
        <w:rPr>
          <w:b/>
          <w:bCs/>
        </w:rPr>
        <w:t>sudo</w:t>
      </w:r>
      <w:proofErr w:type="spellEnd"/>
      <w:r w:rsidRPr="00B571EA">
        <w:rPr>
          <w:b/>
          <w:bCs/>
        </w:rPr>
        <w:t xml:space="preserve"> </w:t>
      </w:r>
      <w:proofErr w:type="spellStart"/>
      <w:r w:rsidR="00BA1276">
        <w:rPr>
          <w:b/>
          <w:bCs/>
        </w:rPr>
        <w:t>zypper</w:t>
      </w:r>
      <w:proofErr w:type="spellEnd"/>
      <w:r w:rsidRPr="00B571EA">
        <w:rPr>
          <w:b/>
          <w:bCs/>
        </w:rPr>
        <w:t xml:space="preserve"> </w:t>
      </w:r>
      <w:r w:rsidR="00F10E09">
        <w:rPr>
          <w:b/>
          <w:bCs/>
        </w:rPr>
        <w:t xml:space="preserve">install </w:t>
      </w:r>
      <w:proofErr w:type="spellStart"/>
      <w:r w:rsidRPr="00B571EA">
        <w:rPr>
          <w:b/>
          <w:bCs/>
        </w:rPr>
        <w:t>nagios</w:t>
      </w:r>
      <w:proofErr w:type="spellEnd"/>
      <w:r w:rsidR="00B721F8">
        <w:rPr>
          <w:b/>
          <w:bCs/>
        </w:rPr>
        <w:t xml:space="preserve"> </w:t>
      </w:r>
      <w:r w:rsidR="00B721F8" w:rsidRPr="00B721F8">
        <w:rPr>
          <w:b/>
          <w:bCs/>
        </w:rPr>
        <w:t>monitoring-plugins</w:t>
      </w:r>
    </w:p>
    <w:p w14:paraId="7B1516D0" w14:textId="5D1A95F5" w:rsidR="00F829BC" w:rsidRDefault="00F829BC" w:rsidP="00C94C77">
      <w:r>
        <w:t xml:space="preserve">Enable the </w:t>
      </w:r>
      <w:r w:rsidR="00A93802">
        <w:t>following module</w:t>
      </w:r>
    </w:p>
    <w:p w14:paraId="3CEA1795" w14:textId="261E94FC" w:rsidR="00A93802" w:rsidRPr="00A93802" w:rsidRDefault="00A93802" w:rsidP="00C94C77">
      <w:pPr>
        <w:rPr>
          <w:b/>
          <w:bCs/>
        </w:rPr>
      </w:pPr>
      <w:proofErr w:type="spellStart"/>
      <w:r w:rsidRPr="00A93802">
        <w:rPr>
          <w:b/>
          <w:bCs/>
        </w:rPr>
        <w:t>sudo</w:t>
      </w:r>
      <w:proofErr w:type="spellEnd"/>
      <w:r w:rsidRPr="00A93802">
        <w:rPr>
          <w:b/>
          <w:bCs/>
        </w:rPr>
        <w:t xml:space="preserve"> a2enmod php7</w:t>
      </w:r>
    </w:p>
    <w:p w14:paraId="2B681E60" w14:textId="0402D0E8" w:rsidR="00C94C77" w:rsidRDefault="00C94C77" w:rsidP="00C94C77">
      <w:r>
        <w:t xml:space="preserve">Enable and start both </w:t>
      </w:r>
      <w:r w:rsidR="00E102CF">
        <w:rPr>
          <w:b/>
          <w:bCs/>
        </w:rPr>
        <w:t>apache2</w:t>
      </w:r>
      <w:r>
        <w:t xml:space="preserve"> and </w:t>
      </w:r>
      <w:proofErr w:type="spellStart"/>
      <w:r>
        <w:rPr>
          <w:b/>
          <w:bCs/>
        </w:rPr>
        <w:t>nagios</w:t>
      </w:r>
      <w:proofErr w:type="spellEnd"/>
      <w:r>
        <w:t xml:space="preserve"> services</w:t>
      </w:r>
    </w:p>
    <w:p w14:paraId="54620484" w14:textId="61C2A800" w:rsidR="00C94C77" w:rsidRDefault="00C94C77" w:rsidP="00C94C77">
      <w:proofErr w:type="spellStart"/>
      <w:r w:rsidRPr="00DA1749">
        <w:rPr>
          <w:b/>
          <w:bCs/>
        </w:rPr>
        <w:t>sudo</w:t>
      </w:r>
      <w:proofErr w:type="spellEnd"/>
      <w:r w:rsidRPr="00DA1749">
        <w:rPr>
          <w:b/>
          <w:bCs/>
        </w:rPr>
        <w:t xml:space="preserve"> </w:t>
      </w:r>
      <w:proofErr w:type="spellStart"/>
      <w:r w:rsidRPr="00DA1749">
        <w:rPr>
          <w:b/>
          <w:bCs/>
        </w:rPr>
        <w:t>systemctl</w:t>
      </w:r>
      <w:proofErr w:type="spellEnd"/>
      <w:r w:rsidRPr="00DA1749">
        <w:rPr>
          <w:b/>
          <w:bCs/>
        </w:rPr>
        <w:t xml:space="preserve"> enable --now </w:t>
      </w:r>
      <w:r w:rsidR="00E102CF">
        <w:rPr>
          <w:b/>
          <w:bCs/>
        </w:rPr>
        <w:t>apache2</w:t>
      </w:r>
    </w:p>
    <w:p w14:paraId="4F542C45" w14:textId="77777777" w:rsidR="00C94C77" w:rsidRDefault="00C94C77" w:rsidP="00C94C77">
      <w:proofErr w:type="spellStart"/>
      <w:r w:rsidRPr="00457C2A">
        <w:rPr>
          <w:b/>
          <w:bCs/>
        </w:rPr>
        <w:t>sudo</w:t>
      </w:r>
      <w:proofErr w:type="spellEnd"/>
      <w:r w:rsidRPr="00457C2A">
        <w:rPr>
          <w:b/>
          <w:bCs/>
        </w:rPr>
        <w:t xml:space="preserve"> </w:t>
      </w:r>
      <w:proofErr w:type="spellStart"/>
      <w:r w:rsidRPr="00457C2A">
        <w:rPr>
          <w:b/>
          <w:bCs/>
        </w:rPr>
        <w:t>systemctl</w:t>
      </w:r>
      <w:proofErr w:type="spellEnd"/>
      <w:r w:rsidRPr="00457C2A">
        <w:rPr>
          <w:b/>
          <w:bCs/>
        </w:rPr>
        <w:t xml:space="preserve"> enable --now </w:t>
      </w:r>
      <w:proofErr w:type="spellStart"/>
      <w:r w:rsidRPr="00457C2A">
        <w:rPr>
          <w:b/>
          <w:bCs/>
        </w:rPr>
        <w:t>nagios</w:t>
      </w:r>
      <w:proofErr w:type="spellEnd"/>
    </w:p>
    <w:p w14:paraId="6B33379E" w14:textId="77777777" w:rsidR="00C94C77" w:rsidRDefault="00C94C77" w:rsidP="00C94C77">
      <w:r>
        <w:t>Then adjust the firewall</w:t>
      </w:r>
    </w:p>
    <w:p w14:paraId="26E99F76" w14:textId="77777777" w:rsidR="00C94C77" w:rsidRPr="00807EB8" w:rsidRDefault="00C94C77" w:rsidP="00C94C77">
      <w:pPr>
        <w:rPr>
          <w:b/>
          <w:bCs/>
        </w:rPr>
      </w:pPr>
      <w:proofErr w:type="spellStart"/>
      <w:r w:rsidRPr="00807EB8">
        <w:rPr>
          <w:b/>
          <w:bCs/>
        </w:rPr>
        <w:t>sudo</w:t>
      </w:r>
      <w:proofErr w:type="spellEnd"/>
      <w:r w:rsidRPr="00807EB8">
        <w:rPr>
          <w:b/>
          <w:bCs/>
        </w:rPr>
        <w:t xml:space="preserve"> firewall-</w:t>
      </w:r>
      <w:proofErr w:type="spellStart"/>
      <w:r w:rsidRPr="00807EB8">
        <w:rPr>
          <w:b/>
          <w:bCs/>
        </w:rPr>
        <w:t>cmd</w:t>
      </w:r>
      <w:proofErr w:type="spellEnd"/>
      <w:r w:rsidRPr="00807EB8">
        <w:rPr>
          <w:b/>
          <w:bCs/>
        </w:rPr>
        <w:t xml:space="preserve"> --add-service={</w:t>
      </w:r>
      <w:proofErr w:type="spellStart"/>
      <w:proofErr w:type="gramStart"/>
      <w:r w:rsidRPr="00807EB8">
        <w:rPr>
          <w:b/>
          <w:bCs/>
        </w:rPr>
        <w:t>http,https</w:t>
      </w:r>
      <w:proofErr w:type="spellEnd"/>
      <w:proofErr w:type="gramEnd"/>
      <w:r w:rsidRPr="00807EB8">
        <w:rPr>
          <w:b/>
          <w:bCs/>
        </w:rPr>
        <w:t>} --permanent</w:t>
      </w:r>
    </w:p>
    <w:p w14:paraId="6B973D78" w14:textId="77777777" w:rsidR="00C94C77" w:rsidRDefault="00C94C77" w:rsidP="00C94C77">
      <w:proofErr w:type="spellStart"/>
      <w:r w:rsidRPr="00C00131">
        <w:rPr>
          <w:b/>
          <w:bCs/>
        </w:rPr>
        <w:t>sudo</w:t>
      </w:r>
      <w:proofErr w:type="spellEnd"/>
      <w:r w:rsidRPr="00C00131">
        <w:rPr>
          <w:b/>
          <w:bCs/>
        </w:rPr>
        <w:t xml:space="preserve"> firewall-</w:t>
      </w:r>
      <w:proofErr w:type="spellStart"/>
      <w:r w:rsidRPr="00C00131">
        <w:rPr>
          <w:b/>
          <w:bCs/>
        </w:rPr>
        <w:t>cmd</w:t>
      </w:r>
      <w:proofErr w:type="spellEnd"/>
      <w:r w:rsidRPr="00C00131">
        <w:rPr>
          <w:b/>
          <w:bCs/>
        </w:rPr>
        <w:t xml:space="preserve"> --reload</w:t>
      </w:r>
    </w:p>
    <w:p w14:paraId="241E0900" w14:textId="77777777" w:rsidR="00C94C77" w:rsidRDefault="00C94C77" w:rsidP="00C94C77">
      <w:r>
        <w:t xml:space="preserve">And then open a browser tab on the host and navigate to </w:t>
      </w:r>
      <w:hyperlink w:history="1">
        <w:r w:rsidRPr="00152BD8">
          <w:rPr>
            <w:rStyle w:val="Hyperlink"/>
          </w:rPr>
          <w:t>http://&lt;m1-ip-address&gt;/nagios</w:t>
        </w:r>
      </w:hyperlink>
    </w:p>
    <w:p w14:paraId="2F4C07C3" w14:textId="77777777" w:rsidR="00C94C77" w:rsidRDefault="00C94C77" w:rsidP="00C94C77">
      <w:r>
        <w:t>You will be asked for user credentials which you currently do not have</w:t>
      </w:r>
    </w:p>
    <w:p w14:paraId="12D2979D" w14:textId="77777777" w:rsidR="00C94C77" w:rsidRDefault="00C94C77" w:rsidP="00C94C77">
      <w:r>
        <w:t>Let us correct this</w:t>
      </w:r>
    </w:p>
    <w:p w14:paraId="340F185C" w14:textId="77777777" w:rsidR="00C94C77" w:rsidRDefault="00C94C77" w:rsidP="00C94C77">
      <w:r>
        <w:t xml:space="preserve">Return to the session to </w:t>
      </w:r>
      <w:r>
        <w:rPr>
          <w:b/>
          <w:bCs/>
        </w:rPr>
        <w:t>M1</w:t>
      </w:r>
      <w:r>
        <w:t xml:space="preserve"> and execute</w:t>
      </w:r>
    </w:p>
    <w:p w14:paraId="42264F59" w14:textId="2D9F992A" w:rsidR="00C94C77" w:rsidRDefault="008544D6" w:rsidP="00C94C77">
      <w:proofErr w:type="spellStart"/>
      <w:r w:rsidRPr="008544D6">
        <w:rPr>
          <w:b/>
          <w:bCs/>
        </w:rPr>
        <w:t>sudo</w:t>
      </w:r>
      <w:proofErr w:type="spellEnd"/>
      <w:r w:rsidRPr="008544D6">
        <w:rPr>
          <w:b/>
          <w:bCs/>
        </w:rPr>
        <w:t xml:space="preserve"> </w:t>
      </w:r>
      <w:proofErr w:type="spellStart"/>
      <w:r w:rsidRPr="008544D6">
        <w:rPr>
          <w:b/>
          <w:bCs/>
        </w:rPr>
        <w:t>htpasswd</w:t>
      </w:r>
      <w:proofErr w:type="spellEnd"/>
      <w:r w:rsidRPr="008544D6">
        <w:rPr>
          <w:b/>
          <w:bCs/>
        </w:rPr>
        <w:t xml:space="preserve"> /</w:t>
      </w:r>
      <w:proofErr w:type="spellStart"/>
      <w:r w:rsidRPr="008544D6">
        <w:rPr>
          <w:b/>
          <w:bCs/>
        </w:rPr>
        <w:t>etc</w:t>
      </w:r>
      <w:proofErr w:type="spellEnd"/>
      <w:r w:rsidRPr="008544D6">
        <w:rPr>
          <w:b/>
          <w:bCs/>
        </w:rPr>
        <w:t>/</w:t>
      </w:r>
      <w:proofErr w:type="spellStart"/>
      <w:r w:rsidRPr="008544D6">
        <w:rPr>
          <w:b/>
          <w:bCs/>
        </w:rPr>
        <w:t>nagios</w:t>
      </w:r>
      <w:proofErr w:type="spellEnd"/>
      <w:r w:rsidRPr="008544D6">
        <w:rPr>
          <w:b/>
          <w:bCs/>
        </w:rPr>
        <w:t>/</w:t>
      </w:r>
      <w:proofErr w:type="spellStart"/>
      <w:r w:rsidRPr="008544D6">
        <w:rPr>
          <w:b/>
          <w:bCs/>
        </w:rPr>
        <w:t>htpasswd.users</w:t>
      </w:r>
      <w:proofErr w:type="spellEnd"/>
      <w:r w:rsidRPr="008544D6">
        <w:rPr>
          <w:b/>
          <w:bCs/>
        </w:rPr>
        <w:t xml:space="preserve"> </w:t>
      </w:r>
      <w:proofErr w:type="spellStart"/>
      <w:r w:rsidRPr="008544D6">
        <w:rPr>
          <w:b/>
          <w:bCs/>
        </w:rPr>
        <w:t>nagiosadmin</w:t>
      </w:r>
      <w:proofErr w:type="spellEnd"/>
    </w:p>
    <w:p w14:paraId="52BEDF93" w14:textId="77777777" w:rsidR="00C94C77" w:rsidRDefault="00C94C77" w:rsidP="00C94C77">
      <w:r>
        <w:t>Now, we have the required credentials, so let us return to the web browser and try again</w:t>
      </w:r>
    </w:p>
    <w:p w14:paraId="7F93E6DC" w14:textId="77777777" w:rsidR="00C94C77" w:rsidRDefault="00C94C77" w:rsidP="00C94C77">
      <w:pPr>
        <w:rPr>
          <w:b/>
          <w:bCs/>
        </w:rPr>
      </w:pPr>
      <w:r>
        <w:t xml:space="preserve">We can explore different views or sections - </w:t>
      </w:r>
      <w:r>
        <w:rPr>
          <w:b/>
          <w:bCs/>
        </w:rPr>
        <w:t>Map</w:t>
      </w:r>
      <w:r>
        <w:t xml:space="preserve">, </w:t>
      </w:r>
      <w:r>
        <w:rPr>
          <w:b/>
          <w:bCs/>
        </w:rPr>
        <w:t>Hosts</w:t>
      </w:r>
      <w:r>
        <w:t xml:space="preserve">, </w:t>
      </w:r>
      <w:r>
        <w:rPr>
          <w:b/>
          <w:bCs/>
        </w:rPr>
        <w:t>Host Groups</w:t>
      </w:r>
      <w:r>
        <w:t xml:space="preserve">, </w:t>
      </w:r>
      <w:r>
        <w:rPr>
          <w:b/>
          <w:bCs/>
        </w:rPr>
        <w:t>Services</w:t>
      </w:r>
      <w:r>
        <w:t xml:space="preserve"> and </w:t>
      </w:r>
      <w:r>
        <w:rPr>
          <w:b/>
          <w:bCs/>
        </w:rPr>
        <w:t>Service Groups</w:t>
      </w:r>
    </w:p>
    <w:p w14:paraId="680C8BAB" w14:textId="77777777" w:rsidR="00C94C77" w:rsidRDefault="00C94C77" w:rsidP="00C94C77">
      <w:r>
        <w:t>So far, we can see that there is a warning, which we can ignore</w:t>
      </w:r>
    </w:p>
    <w:p w14:paraId="445701CD" w14:textId="77777777" w:rsidR="00C94C77" w:rsidRDefault="00C94C77" w:rsidP="00C94C77">
      <w:pPr>
        <w:pStyle w:val="Heading4"/>
      </w:pPr>
      <w:r>
        <w:t>Explore Plugins</w:t>
      </w:r>
    </w:p>
    <w:p w14:paraId="58ECF7C7" w14:textId="77777777" w:rsidR="00C94C77" w:rsidRDefault="00C94C77" w:rsidP="00C94C77">
      <w:r>
        <w:t>Let us check what plugins are there</w:t>
      </w:r>
    </w:p>
    <w:p w14:paraId="4F8932DB" w14:textId="77777777" w:rsidR="002C70FD" w:rsidRDefault="002C70FD" w:rsidP="00C94C77">
      <w:pPr>
        <w:rPr>
          <w:b/>
          <w:bCs/>
        </w:rPr>
      </w:pPr>
      <w:r w:rsidRPr="002C70FD">
        <w:rPr>
          <w:b/>
          <w:bCs/>
        </w:rPr>
        <w:t>ls -al /</w:t>
      </w:r>
      <w:proofErr w:type="spellStart"/>
      <w:r w:rsidRPr="002C70FD">
        <w:rPr>
          <w:b/>
          <w:bCs/>
        </w:rPr>
        <w:t>usr</w:t>
      </w:r>
      <w:proofErr w:type="spellEnd"/>
      <w:r w:rsidRPr="002C70FD">
        <w:rPr>
          <w:b/>
          <w:bCs/>
        </w:rPr>
        <w:t>/lib/</w:t>
      </w:r>
      <w:proofErr w:type="spellStart"/>
      <w:r w:rsidRPr="002C70FD">
        <w:rPr>
          <w:b/>
          <w:bCs/>
        </w:rPr>
        <w:t>nagios</w:t>
      </w:r>
      <w:proofErr w:type="spellEnd"/>
      <w:r w:rsidRPr="002C70FD">
        <w:rPr>
          <w:b/>
          <w:bCs/>
        </w:rPr>
        <w:t>/plugins</w:t>
      </w:r>
    </w:p>
    <w:p w14:paraId="5E4F4054" w14:textId="7D15FC9E" w:rsidR="00C94C77" w:rsidRDefault="00C94C77" w:rsidP="00C94C77">
      <w:r>
        <w:t>We can get help for them with</w:t>
      </w:r>
    </w:p>
    <w:p w14:paraId="2163CF14" w14:textId="5084763C" w:rsidR="00C94C77" w:rsidRPr="00E25608" w:rsidRDefault="00B648CD" w:rsidP="00C94C77">
      <w:pPr>
        <w:rPr>
          <w:b/>
          <w:bCs/>
          <w:iCs/>
        </w:rPr>
      </w:pPr>
      <w:r w:rsidRPr="00B648CD">
        <w:rPr>
          <w:b/>
          <w:bCs/>
        </w:rPr>
        <w:t>/</w:t>
      </w:r>
      <w:proofErr w:type="spellStart"/>
      <w:r w:rsidRPr="00B648CD">
        <w:rPr>
          <w:b/>
          <w:bCs/>
        </w:rPr>
        <w:t>usr</w:t>
      </w:r>
      <w:proofErr w:type="spellEnd"/>
      <w:r w:rsidRPr="00B648CD">
        <w:rPr>
          <w:b/>
          <w:bCs/>
        </w:rPr>
        <w:t>/lib/</w:t>
      </w:r>
      <w:proofErr w:type="spellStart"/>
      <w:r w:rsidRPr="00B648CD">
        <w:rPr>
          <w:b/>
          <w:bCs/>
        </w:rPr>
        <w:t>nagios</w:t>
      </w:r>
      <w:proofErr w:type="spellEnd"/>
      <w:r w:rsidRPr="00B648CD">
        <w:rPr>
          <w:b/>
          <w:bCs/>
        </w:rPr>
        <w:t>/plugins</w:t>
      </w:r>
      <w:r w:rsidR="00C94C77" w:rsidRPr="00E25608">
        <w:rPr>
          <w:b/>
          <w:bCs/>
        </w:rPr>
        <w:t>/</w:t>
      </w:r>
      <w:proofErr w:type="spellStart"/>
      <w:r w:rsidR="00C94C77" w:rsidRPr="00E25608">
        <w:rPr>
          <w:b/>
          <w:bCs/>
        </w:rPr>
        <w:t>check_ping</w:t>
      </w:r>
      <w:proofErr w:type="spellEnd"/>
      <w:r w:rsidR="00C94C77" w:rsidRPr="00E25608">
        <w:rPr>
          <w:b/>
          <w:bCs/>
        </w:rPr>
        <w:t xml:space="preserve"> -h</w:t>
      </w:r>
    </w:p>
    <w:p w14:paraId="0D0BEFB6" w14:textId="77777777" w:rsidR="00C94C77" w:rsidRDefault="00C94C77" w:rsidP="00C94C77">
      <w:r>
        <w:t>And use them</w:t>
      </w:r>
    </w:p>
    <w:p w14:paraId="1DF7CA7F" w14:textId="32F952AA" w:rsidR="00C94C77" w:rsidRPr="00E25608" w:rsidRDefault="00B648CD" w:rsidP="00C94C77">
      <w:pPr>
        <w:rPr>
          <w:b/>
          <w:bCs/>
        </w:rPr>
      </w:pPr>
      <w:r w:rsidRPr="00B648CD">
        <w:rPr>
          <w:b/>
          <w:bCs/>
        </w:rPr>
        <w:t>/</w:t>
      </w:r>
      <w:proofErr w:type="spellStart"/>
      <w:r w:rsidRPr="00B648CD">
        <w:rPr>
          <w:b/>
          <w:bCs/>
        </w:rPr>
        <w:t>usr</w:t>
      </w:r>
      <w:proofErr w:type="spellEnd"/>
      <w:r w:rsidRPr="00B648CD">
        <w:rPr>
          <w:b/>
          <w:bCs/>
        </w:rPr>
        <w:t>/lib/</w:t>
      </w:r>
      <w:proofErr w:type="spellStart"/>
      <w:r w:rsidRPr="00B648CD">
        <w:rPr>
          <w:b/>
          <w:bCs/>
        </w:rPr>
        <w:t>nagios</w:t>
      </w:r>
      <w:proofErr w:type="spellEnd"/>
      <w:r w:rsidRPr="00B648CD">
        <w:rPr>
          <w:b/>
          <w:bCs/>
        </w:rPr>
        <w:t>/plugins</w:t>
      </w:r>
      <w:r w:rsidR="00C94C77" w:rsidRPr="00E25608">
        <w:rPr>
          <w:b/>
          <w:bCs/>
        </w:rPr>
        <w:t>/</w:t>
      </w:r>
      <w:proofErr w:type="spellStart"/>
      <w:r w:rsidR="00C94C77" w:rsidRPr="00E25608">
        <w:rPr>
          <w:b/>
          <w:bCs/>
        </w:rPr>
        <w:t>check_ping</w:t>
      </w:r>
      <w:proofErr w:type="spellEnd"/>
      <w:r w:rsidR="00C94C77" w:rsidRPr="00E25608">
        <w:rPr>
          <w:b/>
          <w:bCs/>
        </w:rPr>
        <w:t xml:space="preserve"> -H 8.8.8.8 -w 2,20% -c 5,50%</w:t>
      </w:r>
    </w:p>
    <w:p w14:paraId="46203883" w14:textId="77777777" w:rsidR="00C94C77" w:rsidRDefault="00C94C77" w:rsidP="00C94C77">
      <w:r>
        <w:t>We could experiment with others as well, but let us move on</w:t>
      </w:r>
    </w:p>
    <w:p w14:paraId="5D24D347" w14:textId="77777777" w:rsidR="00C94C77" w:rsidRDefault="00C94C77" w:rsidP="00C94C77">
      <w:pPr>
        <w:pStyle w:val="Heading4"/>
      </w:pPr>
      <w:r>
        <w:lastRenderedPageBreak/>
        <w:t>Monitor Hosts</w:t>
      </w:r>
    </w:p>
    <w:p w14:paraId="68CA34E4" w14:textId="77777777" w:rsidR="00C94C77" w:rsidRDefault="00C94C77" w:rsidP="00C94C77">
      <w:proofErr w:type="gramStart"/>
      <w:r>
        <w:t>In order to</w:t>
      </w:r>
      <w:proofErr w:type="gramEnd"/>
      <w:r>
        <w:t xml:space="preserve"> add the other two hosts, we must create the appropriate configuration</w:t>
      </w:r>
    </w:p>
    <w:p w14:paraId="305BF076" w14:textId="77777777" w:rsidR="00C94C77" w:rsidRDefault="00C94C77" w:rsidP="00C94C77">
      <w:r>
        <w:t>It can be stored either in one file, two separate files, or added to an existing (part of the default setup) file</w:t>
      </w:r>
    </w:p>
    <w:p w14:paraId="5224AC58" w14:textId="77777777" w:rsidR="00C94C77" w:rsidRDefault="00C94C77" w:rsidP="00C94C77">
      <w:r>
        <w:t>Let us create two new files</w:t>
      </w:r>
    </w:p>
    <w:p w14:paraId="63F47EC3" w14:textId="77777777" w:rsidR="00C94C77" w:rsidRDefault="00C94C77" w:rsidP="00C94C77">
      <w:r>
        <w:t>The first one, we will create with</w:t>
      </w:r>
    </w:p>
    <w:p w14:paraId="35AFF407" w14:textId="77777777" w:rsidR="00C94C77" w:rsidRPr="00831AD4" w:rsidRDefault="00C94C77" w:rsidP="00C94C77">
      <w:pPr>
        <w:rPr>
          <w:b/>
          <w:bCs/>
        </w:rPr>
      </w:pPr>
      <w:proofErr w:type="spellStart"/>
      <w:r w:rsidRPr="00831AD4">
        <w:rPr>
          <w:b/>
          <w:bCs/>
        </w:rPr>
        <w:t>sudo</w:t>
      </w:r>
      <w:proofErr w:type="spellEnd"/>
      <w:r w:rsidRPr="00831AD4">
        <w:rPr>
          <w:b/>
          <w:bCs/>
        </w:rPr>
        <w:t xml:space="preserve"> vi /</w:t>
      </w:r>
      <w:proofErr w:type="spellStart"/>
      <w:r w:rsidRPr="00831AD4">
        <w:rPr>
          <w:b/>
          <w:bCs/>
        </w:rPr>
        <w:t>etc</w:t>
      </w:r>
      <w:proofErr w:type="spellEnd"/>
      <w:r w:rsidRPr="00831AD4">
        <w:rPr>
          <w:b/>
          <w:bCs/>
        </w:rPr>
        <w:t>/</w:t>
      </w:r>
      <w:proofErr w:type="spellStart"/>
      <w:r w:rsidRPr="00831AD4">
        <w:rPr>
          <w:b/>
          <w:bCs/>
        </w:rPr>
        <w:t>nagios</w:t>
      </w:r>
      <w:proofErr w:type="spellEnd"/>
      <w:r w:rsidRPr="00831AD4">
        <w:rPr>
          <w:b/>
          <w:bCs/>
        </w:rPr>
        <w:t>/objects/host-m2.cfg</w:t>
      </w:r>
    </w:p>
    <w:p w14:paraId="3A318DAE" w14:textId="77777777" w:rsidR="00C94C77" w:rsidRDefault="00C94C77" w:rsidP="00C94C77">
      <w:r>
        <w:t>And enter the following</w:t>
      </w:r>
    </w:p>
    <w:p w14:paraId="1A151D96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>define host {</w:t>
      </w:r>
    </w:p>
    <w:p w14:paraId="371CC102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use             </w:t>
      </w:r>
      <w:r>
        <w:rPr>
          <w:b/>
          <w:bCs/>
        </w:rPr>
        <w:t xml:space="preserve">    </w:t>
      </w:r>
      <w:proofErr w:type="spellStart"/>
      <w:r w:rsidRPr="00F068C9">
        <w:rPr>
          <w:b/>
          <w:bCs/>
        </w:rPr>
        <w:t>linux</w:t>
      </w:r>
      <w:proofErr w:type="spellEnd"/>
      <w:r w:rsidRPr="00F068C9">
        <w:rPr>
          <w:b/>
          <w:bCs/>
        </w:rPr>
        <w:t>-server</w:t>
      </w:r>
    </w:p>
    <w:p w14:paraId="6525486F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</w:t>
      </w:r>
      <w:proofErr w:type="spellStart"/>
      <w:r w:rsidRPr="00F068C9">
        <w:rPr>
          <w:b/>
          <w:bCs/>
        </w:rPr>
        <w:t>host_name</w:t>
      </w:r>
      <w:proofErr w:type="spellEnd"/>
      <w:r w:rsidRPr="00F068C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F068C9">
        <w:rPr>
          <w:b/>
          <w:bCs/>
        </w:rPr>
        <w:t>m2.lsaa.lab</w:t>
      </w:r>
    </w:p>
    <w:p w14:paraId="6258BAF1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alias           </w:t>
      </w:r>
      <w:r>
        <w:rPr>
          <w:b/>
          <w:bCs/>
        </w:rPr>
        <w:t xml:space="preserve">    </w:t>
      </w:r>
      <w:r w:rsidRPr="00F068C9">
        <w:rPr>
          <w:b/>
          <w:bCs/>
        </w:rPr>
        <w:t>M2 VM</w:t>
      </w:r>
    </w:p>
    <w:p w14:paraId="0108899E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 xml:space="preserve">        address        </w:t>
      </w:r>
      <w:r w:rsidRPr="0099337D">
        <w:rPr>
          <w:b/>
          <w:bCs/>
          <w:color w:val="F79646" w:themeColor="accent6"/>
        </w:rPr>
        <w:t xml:space="preserve"> &lt;m2-ip&gt;</w:t>
      </w:r>
    </w:p>
    <w:p w14:paraId="3F94329D" w14:textId="77777777" w:rsidR="00C94C77" w:rsidRPr="00F068C9" w:rsidRDefault="00C94C77" w:rsidP="00C94C77">
      <w:pPr>
        <w:rPr>
          <w:b/>
          <w:bCs/>
        </w:rPr>
      </w:pPr>
      <w:r w:rsidRPr="00F068C9">
        <w:rPr>
          <w:b/>
          <w:bCs/>
        </w:rPr>
        <w:t>}</w:t>
      </w:r>
    </w:p>
    <w:p w14:paraId="33667E10" w14:textId="77777777" w:rsidR="00C94C77" w:rsidRDefault="00C94C77" w:rsidP="00C94C77">
      <w:r>
        <w:t>Save and close the file</w:t>
      </w:r>
    </w:p>
    <w:p w14:paraId="7DFF069F" w14:textId="77777777" w:rsidR="00C94C77" w:rsidRDefault="00C94C77" w:rsidP="00C94C77">
      <w:r>
        <w:t>The second one will be similar</w:t>
      </w:r>
    </w:p>
    <w:p w14:paraId="3BAE07A9" w14:textId="77777777" w:rsidR="00C94C77" w:rsidRPr="00831AD4" w:rsidRDefault="00C94C77" w:rsidP="00C94C77">
      <w:pPr>
        <w:rPr>
          <w:b/>
          <w:bCs/>
        </w:rPr>
      </w:pPr>
      <w:proofErr w:type="spellStart"/>
      <w:r w:rsidRPr="00831AD4">
        <w:rPr>
          <w:b/>
          <w:bCs/>
        </w:rPr>
        <w:t>sudo</w:t>
      </w:r>
      <w:proofErr w:type="spellEnd"/>
      <w:r w:rsidRPr="00831AD4">
        <w:rPr>
          <w:b/>
          <w:bCs/>
        </w:rPr>
        <w:t xml:space="preserve"> vi /</w:t>
      </w:r>
      <w:proofErr w:type="spellStart"/>
      <w:r w:rsidRPr="00831AD4">
        <w:rPr>
          <w:b/>
          <w:bCs/>
        </w:rPr>
        <w:t>etc</w:t>
      </w:r>
      <w:proofErr w:type="spellEnd"/>
      <w:r w:rsidRPr="00831AD4">
        <w:rPr>
          <w:b/>
          <w:bCs/>
        </w:rPr>
        <w:t>/</w:t>
      </w:r>
      <w:proofErr w:type="spellStart"/>
      <w:r w:rsidRPr="00831AD4">
        <w:rPr>
          <w:b/>
          <w:bCs/>
        </w:rPr>
        <w:t>nagios</w:t>
      </w:r>
      <w:proofErr w:type="spellEnd"/>
      <w:r w:rsidRPr="00831AD4">
        <w:rPr>
          <w:b/>
          <w:bCs/>
        </w:rPr>
        <w:t>/objects/host-m</w:t>
      </w:r>
      <w:r>
        <w:rPr>
          <w:b/>
          <w:bCs/>
        </w:rPr>
        <w:t>3</w:t>
      </w:r>
      <w:r w:rsidRPr="00831AD4">
        <w:rPr>
          <w:b/>
          <w:bCs/>
        </w:rPr>
        <w:t>.cfg</w:t>
      </w:r>
    </w:p>
    <w:p w14:paraId="1E68A8A7" w14:textId="77777777" w:rsidR="00C94C77" w:rsidRDefault="00C94C77" w:rsidP="00C94C77">
      <w:r>
        <w:t>And will contain almost the same</w:t>
      </w:r>
    </w:p>
    <w:p w14:paraId="301AC25F" w14:textId="77777777" w:rsidR="00C94C77" w:rsidRPr="002C1EBC" w:rsidRDefault="00C94C77" w:rsidP="00C94C77">
      <w:pPr>
        <w:rPr>
          <w:b/>
          <w:bCs/>
        </w:rPr>
      </w:pPr>
      <w:r w:rsidRPr="00831AD4">
        <w:rPr>
          <w:b/>
          <w:bCs/>
        </w:rPr>
        <w:t>define host {</w:t>
      </w:r>
    </w:p>
    <w:p w14:paraId="0D9F76BB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 xml:space="preserve">        use                 </w:t>
      </w:r>
      <w:proofErr w:type="spellStart"/>
      <w:r w:rsidRPr="00831AD4">
        <w:rPr>
          <w:b/>
          <w:bCs/>
        </w:rPr>
        <w:t>linux</w:t>
      </w:r>
      <w:proofErr w:type="spellEnd"/>
      <w:r w:rsidRPr="00831AD4">
        <w:rPr>
          <w:b/>
          <w:bCs/>
        </w:rPr>
        <w:t>-server</w:t>
      </w:r>
    </w:p>
    <w:p w14:paraId="399A8A99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 xml:space="preserve">        </w:t>
      </w:r>
      <w:proofErr w:type="spellStart"/>
      <w:r w:rsidRPr="00831AD4">
        <w:rPr>
          <w:b/>
          <w:bCs/>
        </w:rPr>
        <w:t>host_name</w:t>
      </w:r>
      <w:proofErr w:type="spellEnd"/>
      <w:r w:rsidRPr="00831AD4">
        <w:rPr>
          <w:b/>
          <w:bCs/>
        </w:rPr>
        <w:t xml:space="preserve">   m3.lsaa.lab</w:t>
      </w:r>
    </w:p>
    <w:p w14:paraId="78C3DEEE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 xml:space="preserve">        alias           </w:t>
      </w:r>
      <w:r w:rsidRPr="00831AD4">
        <w:rPr>
          <w:b/>
          <w:bCs/>
        </w:rPr>
        <w:tab/>
        <w:t xml:space="preserve">   M3 VM</w:t>
      </w:r>
    </w:p>
    <w:p w14:paraId="0D4C3804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 xml:space="preserve">        address         </w:t>
      </w:r>
      <w:r w:rsidRPr="0099337D">
        <w:rPr>
          <w:b/>
          <w:bCs/>
          <w:color w:val="F79646" w:themeColor="accent6"/>
        </w:rPr>
        <w:t>&lt;m</w:t>
      </w:r>
      <w:r>
        <w:rPr>
          <w:b/>
          <w:bCs/>
          <w:color w:val="F79646" w:themeColor="accent6"/>
        </w:rPr>
        <w:t>3</w:t>
      </w:r>
      <w:r w:rsidRPr="0099337D">
        <w:rPr>
          <w:b/>
          <w:bCs/>
          <w:color w:val="F79646" w:themeColor="accent6"/>
        </w:rPr>
        <w:t>-ip&gt;</w:t>
      </w:r>
    </w:p>
    <w:p w14:paraId="400DA621" w14:textId="77777777" w:rsidR="00C94C77" w:rsidRPr="00831AD4" w:rsidRDefault="00C94C77" w:rsidP="00C94C77">
      <w:pPr>
        <w:rPr>
          <w:b/>
          <w:bCs/>
        </w:rPr>
      </w:pPr>
      <w:r w:rsidRPr="00831AD4">
        <w:rPr>
          <w:b/>
          <w:bCs/>
        </w:rPr>
        <w:t>}</w:t>
      </w:r>
    </w:p>
    <w:p w14:paraId="66AB0E10" w14:textId="77777777" w:rsidR="00C94C77" w:rsidRDefault="00C94C77" w:rsidP="00C94C77">
      <w:r>
        <w:t>Save and close the file</w:t>
      </w:r>
    </w:p>
    <w:p w14:paraId="4B475FFE" w14:textId="77777777" w:rsidR="00C94C77" w:rsidRDefault="00C94C77" w:rsidP="00C94C77">
      <w:r>
        <w:t xml:space="preserve">Now, we must include both files in the configuration of </w:t>
      </w:r>
      <w:proofErr w:type="spellStart"/>
      <w:r>
        <w:rPr>
          <w:b/>
          <w:bCs/>
        </w:rPr>
        <w:t>nagios</w:t>
      </w:r>
      <w:proofErr w:type="spellEnd"/>
    </w:p>
    <w:p w14:paraId="0C3A677F" w14:textId="77777777" w:rsidR="00C94C77" w:rsidRDefault="00C94C77" w:rsidP="00C94C77">
      <w:proofErr w:type="spellStart"/>
      <w:r w:rsidRPr="003D55AE">
        <w:rPr>
          <w:b/>
          <w:bCs/>
        </w:rPr>
        <w:t>sudo</w:t>
      </w:r>
      <w:proofErr w:type="spellEnd"/>
      <w:r w:rsidRPr="003D55AE">
        <w:rPr>
          <w:b/>
          <w:bCs/>
        </w:rPr>
        <w:t xml:space="preserve"> vi /</w:t>
      </w:r>
      <w:proofErr w:type="spellStart"/>
      <w:r w:rsidRPr="003D55AE">
        <w:rPr>
          <w:b/>
          <w:bCs/>
        </w:rPr>
        <w:t>etc</w:t>
      </w:r>
      <w:proofErr w:type="spellEnd"/>
      <w:r w:rsidRPr="003D55AE">
        <w:rPr>
          <w:b/>
          <w:bCs/>
        </w:rPr>
        <w:t>/</w:t>
      </w:r>
      <w:proofErr w:type="spellStart"/>
      <w:r w:rsidRPr="003D55AE">
        <w:rPr>
          <w:b/>
          <w:bCs/>
        </w:rPr>
        <w:t>nagios</w:t>
      </w:r>
      <w:proofErr w:type="spellEnd"/>
      <w:r w:rsidRPr="003D55AE">
        <w:rPr>
          <w:b/>
          <w:bCs/>
        </w:rPr>
        <w:t>/</w:t>
      </w:r>
      <w:proofErr w:type="spellStart"/>
      <w:r w:rsidRPr="003D55AE">
        <w:rPr>
          <w:b/>
          <w:bCs/>
        </w:rPr>
        <w:t>nagios.cfg</w:t>
      </w:r>
      <w:proofErr w:type="spellEnd"/>
    </w:p>
    <w:p w14:paraId="37A12CE8" w14:textId="77777777" w:rsidR="00C94C77" w:rsidRDefault="00C94C77" w:rsidP="00C94C77">
      <w:r>
        <w:t>Add the following two lines</w:t>
      </w:r>
    </w:p>
    <w:p w14:paraId="3D449BD8" w14:textId="77777777" w:rsidR="00C94C77" w:rsidRPr="005635AC" w:rsidRDefault="00C94C77" w:rsidP="00C94C77">
      <w:pPr>
        <w:rPr>
          <w:b/>
          <w:bCs/>
        </w:rPr>
      </w:pPr>
      <w:proofErr w:type="spellStart"/>
      <w:r w:rsidRPr="005635AC">
        <w:rPr>
          <w:b/>
          <w:bCs/>
        </w:rPr>
        <w:t>cfg_file</w:t>
      </w:r>
      <w:proofErr w:type="spellEnd"/>
      <w:r w:rsidRPr="005635AC">
        <w:rPr>
          <w:b/>
          <w:bCs/>
        </w:rPr>
        <w:t>=/</w:t>
      </w:r>
      <w:proofErr w:type="spellStart"/>
      <w:r w:rsidRPr="005635AC">
        <w:rPr>
          <w:b/>
          <w:bCs/>
        </w:rPr>
        <w:t>etc</w:t>
      </w:r>
      <w:proofErr w:type="spellEnd"/>
      <w:r w:rsidRPr="005635AC">
        <w:rPr>
          <w:b/>
          <w:bCs/>
        </w:rPr>
        <w:t>/</w:t>
      </w:r>
      <w:proofErr w:type="spellStart"/>
      <w:r w:rsidRPr="005635AC">
        <w:rPr>
          <w:b/>
          <w:bCs/>
        </w:rPr>
        <w:t>nagios</w:t>
      </w:r>
      <w:proofErr w:type="spellEnd"/>
      <w:r w:rsidRPr="005635AC">
        <w:rPr>
          <w:b/>
          <w:bCs/>
        </w:rPr>
        <w:t>/objects/host-m2.cfg</w:t>
      </w:r>
    </w:p>
    <w:p w14:paraId="0C1B85F6" w14:textId="77777777" w:rsidR="00C94C77" w:rsidRPr="005635AC" w:rsidRDefault="00C94C77" w:rsidP="00C94C77">
      <w:pPr>
        <w:rPr>
          <w:b/>
          <w:bCs/>
        </w:rPr>
      </w:pPr>
      <w:proofErr w:type="spellStart"/>
      <w:r w:rsidRPr="005635AC">
        <w:rPr>
          <w:b/>
          <w:bCs/>
        </w:rPr>
        <w:t>cfg_file</w:t>
      </w:r>
      <w:proofErr w:type="spellEnd"/>
      <w:r w:rsidRPr="005635AC">
        <w:rPr>
          <w:b/>
          <w:bCs/>
        </w:rPr>
        <w:t>=/</w:t>
      </w:r>
      <w:proofErr w:type="spellStart"/>
      <w:r w:rsidRPr="005635AC">
        <w:rPr>
          <w:b/>
          <w:bCs/>
        </w:rPr>
        <w:t>etc</w:t>
      </w:r>
      <w:proofErr w:type="spellEnd"/>
      <w:r w:rsidRPr="005635AC">
        <w:rPr>
          <w:b/>
          <w:bCs/>
        </w:rPr>
        <w:t>/</w:t>
      </w:r>
      <w:proofErr w:type="spellStart"/>
      <w:r w:rsidRPr="005635AC">
        <w:rPr>
          <w:b/>
          <w:bCs/>
        </w:rPr>
        <w:t>nagios</w:t>
      </w:r>
      <w:proofErr w:type="spellEnd"/>
      <w:r w:rsidRPr="005635AC">
        <w:rPr>
          <w:b/>
          <w:bCs/>
        </w:rPr>
        <w:t>/objects/host-m3.cfg</w:t>
      </w:r>
    </w:p>
    <w:p w14:paraId="16EEF5B4" w14:textId="77777777" w:rsidR="00C94C77" w:rsidRPr="003D55AE" w:rsidRDefault="00C94C77" w:rsidP="00C94C77">
      <w:r>
        <w:t>Save and close the file</w:t>
      </w:r>
    </w:p>
    <w:p w14:paraId="6854AADE" w14:textId="77777777" w:rsidR="00C94C77" w:rsidRDefault="00C94C77" w:rsidP="00C94C77">
      <w:r>
        <w:t>Now, we can check if there are any errors</w:t>
      </w:r>
    </w:p>
    <w:p w14:paraId="132BF47F" w14:textId="77777777" w:rsidR="00C94C77" w:rsidRDefault="00C94C77" w:rsidP="00C94C77">
      <w:proofErr w:type="spellStart"/>
      <w:r w:rsidRPr="00530F37">
        <w:rPr>
          <w:b/>
          <w:bCs/>
        </w:rPr>
        <w:t>sudo</w:t>
      </w:r>
      <w:proofErr w:type="spellEnd"/>
      <w:r w:rsidRPr="00530F37">
        <w:rPr>
          <w:b/>
          <w:bCs/>
        </w:rPr>
        <w:t xml:space="preserve"> </w:t>
      </w:r>
      <w:proofErr w:type="spellStart"/>
      <w:r w:rsidRPr="00530F37">
        <w:rPr>
          <w:b/>
          <w:bCs/>
        </w:rPr>
        <w:t>nagios</w:t>
      </w:r>
      <w:proofErr w:type="spellEnd"/>
      <w:r w:rsidRPr="00530F37">
        <w:rPr>
          <w:b/>
          <w:bCs/>
        </w:rPr>
        <w:t xml:space="preserve"> -v /</w:t>
      </w:r>
      <w:proofErr w:type="spellStart"/>
      <w:r w:rsidRPr="00530F37">
        <w:rPr>
          <w:b/>
          <w:bCs/>
        </w:rPr>
        <w:t>etc</w:t>
      </w:r>
      <w:proofErr w:type="spellEnd"/>
      <w:r w:rsidRPr="00530F37">
        <w:rPr>
          <w:b/>
          <w:bCs/>
        </w:rPr>
        <w:t>/</w:t>
      </w:r>
      <w:proofErr w:type="spellStart"/>
      <w:r w:rsidRPr="00530F37">
        <w:rPr>
          <w:b/>
          <w:bCs/>
        </w:rPr>
        <w:t>nagios</w:t>
      </w:r>
      <w:proofErr w:type="spellEnd"/>
      <w:r w:rsidRPr="00530F37">
        <w:rPr>
          <w:b/>
          <w:bCs/>
        </w:rPr>
        <w:t>/</w:t>
      </w:r>
      <w:proofErr w:type="spellStart"/>
      <w:r w:rsidRPr="00530F37">
        <w:rPr>
          <w:b/>
          <w:bCs/>
        </w:rPr>
        <w:t>nagios.cfg</w:t>
      </w:r>
      <w:proofErr w:type="spellEnd"/>
    </w:p>
    <w:p w14:paraId="184F6A8E" w14:textId="77777777" w:rsidR="00C94C77" w:rsidRDefault="00C94C77" w:rsidP="00C94C77">
      <w:r>
        <w:t xml:space="preserve">And if there are not any, we can restart </w:t>
      </w:r>
      <w:proofErr w:type="spellStart"/>
      <w:r>
        <w:rPr>
          <w:b/>
          <w:bCs/>
        </w:rPr>
        <w:t>nagios</w:t>
      </w:r>
      <w:proofErr w:type="spellEnd"/>
      <w:r>
        <w:t xml:space="preserve"> service</w:t>
      </w:r>
    </w:p>
    <w:p w14:paraId="39B788D3" w14:textId="77777777" w:rsidR="00C94C77" w:rsidRDefault="00C94C77" w:rsidP="00C94C77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restart </w:t>
      </w:r>
      <w:proofErr w:type="spellStart"/>
      <w:r>
        <w:rPr>
          <w:b/>
          <w:bCs/>
        </w:rPr>
        <w:t>nagios</w:t>
      </w:r>
      <w:proofErr w:type="spellEnd"/>
    </w:p>
    <w:p w14:paraId="5108EC2E" w14:textId="77777777" w:rsidR="00C94C77" w:rsidRDefault="00C94C77" w:rsidP="00C94C77">
      <w:r>
        <w:lastRenderedPageBreak/>
        <w:t>And return to the browser to check the result</w:t>
      </w:r>
    </w:p>
    <w:p w14:paraId="5E597F45" w14:textId="77777777" w:rsidR="00C94C77" w:rsidRPr="0013244B" w:rsidRDefault="00C94C77" w:rsidP="00C94C77">
      <w:r>
        <w:t>We should see our two newly added hosts there</w:t>
      </w:r>
    </w:p>
    <w:p w14:paraId="2A745CC0" w14:textId="77777777" w:rsidR="00C94C77" w:rsidRDefault="00C94C77" w:rsidP="00C94C77">
      <w:pPr>
        <w:pStyle w:val="Heading4"/>
      </w:pPr>
      <w:r>
        <w:t>Monitor Services</w:t>
      </w:r>
    </w:p>
    <w:p w14:paraId="4D16EDB1" w14:textId="77777777" w:rsidR="00C94C77" w:rsidRDefault="00C94C77" w:rsidP="00C94C77">
      <w:r>
        <w:t xml:space="preserve">Let us add web server to be monitored on </w:t>
      </w:r>
      <w:r>
        <w:rPr>
          <w:b/>
          <w:bCs/>
        </w:rPr>
        <w:t>M2</w:t>
      </w:r>
      <w:r>
        <w:t xml:space="preserve"> and a database to be monitored on </w:t>
      </w:r>
      <w:r>
        <w:rPr>
          <w:b/>
          <w:bCs/>
        </w:rPr>
        <w:t>M3</w:t>
      </w:r>
    </w:p>
    <w:p w14:paraId="03A98522" w14:textId="77777777" w:rsidR="00C94C77" w:rsidRDefault="00C94C77" w:rsidP="00C94C77">
      <w:r>
        <w:t xml:space="preserve">Log on to </w:t>
      </w:r>
      <w:r>
        <w:rPr>
          <w:b/>
          <w:bCs/>
        </w:rPr>
        <w:t>M2</w:t>
      </w:r>
      <w:r>
        <w:t xml:space="preserve"> with a regular user</w:t>
      </w:r>
    </w:p>
    <w:p w14:paraId="1965170F" w14:textId="77777777" w:rsidR="00C94C77" w:rsidRDefault="00C94C77" w:rsidP="00C94C77">
      <w:r>
        <w:t xml:space="preserve">Install </w:t>
      </w:r>
      <w:r>
        <w:rPr>
          <w:b/>
          <w:bCs/>
        </w:rPr>
        <w:t>Apache</w:t>
      </w:r>
      <w:r>
        <w:t xml:space="preserve"> with</w:t>
      </w:r>
    </w:p>
    <w:p w14:paraId="56326CA5" w14:textId="0C10BDA3" w:rsidR="00C94C77" w:rsidRDefault="00C94C77" w:rsidP="00C94C77">
      <w:proofErr w:type="spellStart"/>
      <w:r w:rsidRPr="00C972AA">
        <w:rPr>
          <w:b/>
          <w:bCs/>
        </w:rPr>
        <w:t>sudo</w:t>
      </w:r>
      <w:proofErr w:type="spellEnd"/>
      <w:r w:rsidRPr="00C972AA">
        <w:rPr>
          <w:b/>
          <w:bCs/>
        </w:rPr>
        <w:t xml:space="preserve"> </w:t>
      </w:r>
      <w:proofErr w:type="spellStart"/>
      <w:r w:rsidR="002C1EBC">
        <w:rPr>
          <w:b/>
          <w:bCs/>
        </w:rPr>
        <w:t>zypper</w:t>
      </w:r>
      <w:proofErr w:type="spellEnd"/>
      <w:r w:rsidRPr="00C972AA">
        <w:rPr>
          <w:b/>
          <w:bCs/>
        </w:rPr>
        <w:t xml:space="preserve"> install </w:t>
      </w:r>
      <w:r w:rsidR="002C1EBC">
        <w:rPr>
          <w:b/>
          <w:bCs/>
        </w:rPr>
        <w:t>apache2</w:t>
      </w:r>
    </w:p>
    <w:p w14:paraId="677ED9BE" w14:textId="77777777" w:rsidR="00C94C77" w:rsidRDefault="00C94C77" w:rsidP="00C94C77">
      <w:r>
        <w:t xml:space="preserve">Create a simple </w:t>
      </w:r>
      <w:r>
        <w:rPr>
          <w:b/>
          <w:bCs/>
        </w:rPr>
        <w:t xml:space="preserve">index.html </w:t>
      </w:r>
      <w:r>
        <w:t>file with</w:t>
      </w:r>
    </w:p>
    <w:p w14:paraId="08744C22" w14:textId="1FE11242" w:rsidR="00C94C77" w:rsidRPr="0093768F" w:rsidRDefault="00C94C77" w:rsidP="00C94C77">
      <w:pPr>
        <w:rPr>
          <w:b/>
          <w:bCs/>
        </w:rPr>
      </w:pPr>
      <w:r>
        <w:rPr>
          <w:b/>
          <w:bCs/>
        </w:rPr>
        <w:t xml:space="preserve">echo '&lt;h1&gt;Hello from M2&lt;/h1&gt;'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ee /</w:t>
      </w:r>
      <w:proofErr w:type="spellStart"/>
      <w:r w:rsidR="00903859">
        <w:rPr>
          <w:b/>
          <w:bCs/>
        </w:rPr>
        <w:t>srv</w:t>
      </w:r>
      <w:proofErr w:type="spellEnd"/>
      <w:r w:rsidR="00903859">
        <w:rPr>
          <w:b/>
          <w:bCs/>
        </w:rPr>
        <w:t>/www/</w:t>
      </w:r>
      <w:proofErr w:type="spellStart"/>
      <w:r w:rsidR="00903859">
        <w:rPr>
          <w:b/>
          <w:bCs/>
        </w:rPr>
        <w:t>htdocs</w:t>
      </w:r>
      <w:proofErr w:type="spellEnd"/>
      <w:r>
        <w:rPr>
          <w:b/>
          <w:bCs/>
        </w:rPr>
        <w:t>/index.html</w:t>
      </w:r>
    </w:p>
    <w:p w14:paraId="70995C5C" w14:textId="77777777" w:rsidR="00C94C77" w:rsidRDefault="00C94C77" w:rsidP="00C94C77">
      <w:r>
        <w:t>Enable and start the service</w:t>
      </w:r>
    </w:p>
    <w:p w14:paraId="46793579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enable --now httpd</w:t>
      </w:r>
    </w:p>
    <w:p w14:paraId="33054D22" w14:textId="77777777" w:rsidR="00C94C77" w:rsidRDefault="00C94C77" w:rsidP="00C94C77">
      <w:r>
        <w:t>Adjust the firewall</w:t>
      </w:r>
    </w:p>
    <w:p w14:paraId="6D6CD396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add-service http --permanent</w:t>
      </w:r>
    </w:p>
    <w:p w14:paraId="02FE1137" w14:textId="77777777" w:rsidR="00C94C77" w:rsidRDefault="00C94C77" w:rsidP="00C94C77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reload</w:t>
      </w:r>
    </w:p>
    <w:p w14:paraId="67E717DC" w14:textId="77777777" w:rsidR="00C94C77" w:rsidRDefault="00C94C77" w:rsidP="00C94C77">
      <w:r>
        <w:t xml:space="preserve">Log on to </w:t>
      </w:r>
      <w:r>
        <w:rPr>
          <w:b/>
          <w:bCs/>
        </w:rPr>
        <w:t xml:space="preserve">M3 </w:t>
      </w:r>
      <w:r>
        <w:t>with a regular user</w:t>
      </w:r>
    </w:p>
    <w:p w14:paraId="278B4B90" w14:textId="77777777" w:rsidR="00C94C77" w:rsidRDefault="00C94C77" w:rsidP="00C94C77">
      <w:r>
        <w:t xml:space="preserve">Install </w:t>
      </w:r>
      <w:r w:rsidRPr="00F869AC">
        <w:rPr>
          <w:b/>
          <w:bCs/>
        </w:rPr>
        <w:t>MariaDB</w:t>
      </w:r>
      <w:r>
        <w:t xml:space="preserve"> with</w:t>
      </w:r>
    </w:p>
    <w:p w14:paraId="25DE885D" w14:textId="363A00C9" w:rsidR="00C94C77" w:rsidRDefault="00C94C77" w:rsidP="00C94C77">
      <w:proofErr w:type="spellStart"/>
      <w:r w:rsidRPr="001A39C7">
        <w:rPr>
          <w:b/>
          <w:bCs/>
        </w:rPr>
        <w:t>sudo</w:t>
      </w:r>
      <w:proofErr w:type="spellEnd"/>
      <w:r w:rsidRPr="001A39C7">
        <w:rPr>
          <w:b/>
          <w:bCs/>
        </w:rPr>
        <w:t xml:space="preserve"> </w:t>
      </w:r>
      <w:proofErr w:type="spellStart"/>
      <w:r w:rsidR="00903859">
        <w:rPr>
          <w:b/>
          <w:bCs/>
        </w:rPr>
        <w:t>zypper</w:t>
      </w:r>
      <w:proofErr w:type="spellEnd"/>
      <w:r w:rsidRPr="001A39C7">
        <w:rPr>
          <w:b/>
          <w:bCs/>
        </w:rPr>
        <w:t xml:space="preserve"> install </w:t>
      </w:r>
      <w:proofErr w:type="spellStart"/>
      <w:r w:rsidRPr="001A39C7">
        <w:rPr>
          <w:b/>
          <w:bCs/>
        </w:rPr>
        <w:t>mariadb</w:t>
      </w:r>
      <w:proofErr w:type="spellEnd"/>
    </w:p>
    <w:p w14:paraId="65222256" w14:textId="77777777" w:rsidR="00C94C77" w:rsidRDefault="00C94C77" w:rsidP="00C94C77">
      <w:r>
        <w:t>Enable and start the service</w:t>
      </w:r>
    </w:p>
    <w:p w14:paraId="698C332D" w14:textId="77777777" w:rsidR="00C94C77" w:rsidRPr="004B2642" w:rsidRDefault="00C94C77" w:rsidP="00C94C77">
      <w:proofErr w:type="spellStart"/>
      <w:r w:rsidRPr="004B2642">
        <w:rPr>
          <w:b/>
          <w:bCs/>
        </w:rPr>
        <w:t>sudo</w:t>
      </w:r>
      <w:proofErr w:type="spellEnd"/>
      <w:r w:rsidRPr="004B2642">
        <w:rPr>
          <w:b/>
          <w:bCs/>
        </w:rPr>
        <w:t xml:space="preserve"> </w:t>
      </w:r>
      <w:proofErr w:type="spellStart"/>
      <w:r w:rsidRPr="004B2642">
        <w:rPr>
          <w:b/>
          <w:bCs/>
        </w:rPr>
        <w:t>systemctl</w:t>
      </w:r>
      <w:proofErr w:type="spellEnd"/>
      <w:r w:rsidRPr="004B2642">
        <w:rPr>
          <w:b/>
          <w:bCs/>
        </w:rPr>
        <w:t xml:space="preserve"> enable --now </w:t>
      </w:r>
      <w:proofErr w:type="spellStart"/>
      <w:r w:rsidRPr="004B2642">
        <w:rPr>
          <w:b/>
          <w:bCs/>
        </w:rPr>
        <w:t>mariadb</w:t>
      </w:r>
      <w:proofErr w:type="spellEnd"/>
    </w:p>
    <w:p w14:paraId="429441CE" w14:textId="77777777" w:rsidR="00C94C77" w:rsidRDefault="00C94C77" w:rsidP="00C94C77">
      <w:r>
        <w:t>Do the initial configuration</w:t>
      </w:r>
    </w:p>
    <w:p w14:paraId="4CAD4A5C" w14:textId="77777777" w:rsidR="00C94C77" w:rsidRPr="00EB20C1" w:rsidRDefault="00C94C77" w:rsidP="00C94C77">
      <w:pPr>
        <w:rPr>
          <w:b/>
          <w:bCs/>
        </w:rPr>
      </w:pPr>
      <w:proofErr w:type="spellStart"/>
      <w:r w:rsidRPr="00EB20C1">
        <w:rPr>
          <w:b/>
          <w:bCs/>
        </w:rPr>
        <w:t>sudo</w:t>
      </w:r>
      <w:proofErr w:type="spellEnd"/>
      <w:r w:rsidRPr="00EB20C1">
        <w:rPr>
          <w:b/>
          <w:bCs/>
        </w:rPr>
        <w:t xml:space="preserve"> </w:t>
      </w:r>
      <w:proofErr w:type="spellStart"/>
      <w:r w:rsidRPr="00EB20C1">
        <w:rPr>
          <w:b/>
          <w:bCs/>
        </w:rPr>
        <w:t>mysql_secure_installation</w:t>
      </w:r>
      <w:proofErr w:type="spellEnd"/>
    </w:p>
    <w:p w14:paraId="2F0A930D" w14:textId="77777777" w:rsidR="00C94C77" w:rsidRDefault="00C94C77" w:rsidP="00C94C77">
      <w:r>
        <w:t xml:space="preserve">Create a user for </w:t>
      </w:r>
      <w:proofErr w:type="spellStart"/>
      <w:r>
        <w:rPr>
          <w:b/>
          <w:bCs/>
        </w:rPr>
        <w:t>nagios</w:t>
      </w:r>
      <w:proofErr w:type="spellEnd"/>
      <w:r>
        <w:t xml:space="preserve"> to connect to the database</w:t>
      </w:r>
    </w:p>
    <w:p w14:paraId="43B81537" w14:textId="77777777" w:rsidR="00C94C77" w:rsidRPr="00E72C08" w:rsidRDefault="00C94C77" w:rsidP="00C94C77">
      <w:proofErr w:type="spellStart"/>
      <w:r w:rsidRPr="00E72C08">
        <w:rPr>
          <w:b/>
          <w:bCs/>
        </w:rPr>
        <w:t>mysql</w:t>
      </w:r>
      <w:proofErr w:type="spellEnd"/>
      <w:r w:rsidRPr="00E72C08">
        <w:rPr>
          <w:b/>
          <w:bCs/>
        </w:rPr>
        <w:t xml:space="preserve"> -u root -p -e "CREATE USER '</w:t>
      </w:r>
      <w:proofErr w:type="spellStart"/>
      <w:r w:rsidRPr="00E72C08">
        <w:rPr>
          <w:b/>
          <w:bCs/>
        </w:rPr>
        <w:t>nagios</w:t>
      </w:r>
      <w:proofErr w:type="spellEnd"/>
      <w:r w:rsidRPr="00E72C08">
        <w:rPr>
          <w:b/>
          <w:bCs/>
        </w:rPr>
        <w:t>'@'</w:t>
      </w:r>
      <w:r w:rsidRPr="00DD52B1">
        <w:rPr>
          <w:b/>
          <w:bCs/>
          <w:color w:val="F79646" w:themeColor="accent6"/>
        </w:rPr>
        <w:t>&lt;m1-ip&gt;</w:t>
      </w:r>
      <w:r w:rsidRPr="00E72C08">
        <w:rPr>
          <w:b/>
          <w:bCs/>
        </w:rPr>
        <w:t>' IDENTIFIED BY 'Password1'; FLUSH PRIVILEGES;"</w:t>
      </w:r>
    </w:p>
    <w:p w14:paraId="0812C15D" w14:textId="77777777" w:rsidR="00C94C77" w:rsidRDefault="00C94C77" w:rsidP="00C94C77">
      <w:r>
        <w:t>Adjust the firewall</w:t>
      </w:r>
    </w:p>
    <w:p w14:paraId="5290D338" w14:textId="77777777" w:rsidR="00C94C77" w:rsidRDefault="00C94C77" w:rsidP="00C94C77">
      <w:pPr>
        <w:rPr>
          <w:b/>
          <w:bCs/>
        </w:rPr>
      </w:pPr>
      <w:proofErr w:type="spellStart"/>
      <w:r w:rsidRPr="00772CC9">
        <w:rPr>
          <w:b/>
          <w:bCs/>
        </w:rPr>
        <w:t>sudo</w:t>
      </w:r>
      <w:proofErr w:type="spellEnd"/>
      <w:r w:rsidRPr="00772CC9">
        <w:rPr>
          <w:b/>
          <w:bCs/>
        </w:rPr>
        <w:t xml:space="preserve"> firewall-</w:t>
      </w:r>
      <w:proofErr w:type="spellStart"/>
      <w:r w:rsidRPr="00772CC9">
        <w:rPr>
          <w:b/>
          <w:bCs/>
        </w:rPr>
        <w:t>cmd</w:t>
      </w:r>
      <w:proofErr w:type="spellEnd"/>
      <w:r w:rsidRPr="00772CC9">
        <w:rPr>
          <w:b/>
          <w:bCs/>
        </w:rPr>
        <w:t xml:space="preserve"> --add-port 3306/</w:t>
      </w:r>
      <w:proofErr w:type="spellStart"/>
      <w:r w:rsidRPr="00772CC9">
        <w:rPr>
          <w:b/>
          <w:bCs/>
        </w:rPr>
        <w:t>tcp</w:t>
      </w:r>
      <w:proofErr w:type="spellEnd"/>
      <w:r w:rsidRPr="00772CC9">
        <w:rPr>
          <w:b/>
          <w:bCs/>
        </w:rPr>
        <w:t xml:space="preserve"> --permanent</w:t>
      </w:r>
    </w:p>
    <w:p w14:paraId="1903DB4C" w14:textId="77777777" w:rsidR="00C94C77" w:rsidRPr="0016188A" w:rsidRDefault="00C94C77" w:rsidP="00C94C77">
      <w:proofErr w:type="spellStart"/>
      <w:r w:rsidRPr="0016188A">
        <w:rPr>
          <w:b/>
          <w:bCs/>
        </w:rPr>
        <w:t>sudo</w:t>
      </w:r>
      <w:proofErr w:type="spellEnd"/>
      <w:r w:rsidRPr="0016188A">
        <w:rPr>
          <w:b/>
          <w:bCs/>
        </w:rPr>
        <w:t xml:space="preserve"> firewall-</w:t>
      </w:r>
      <w:proofErr w:type="spellStart"/>
      <w:r w:rsidRPr="0016188A">
        <w:rPr>
          <w:b/>
          <w:bCs/>
        </w:rPr>
        <w:t>cmd</w:t>
      </w:r>
      <w:proofErr w:type="spellEnd"/>
      <w:r w:rsidRPr="0016188A">
        <w:rPr>
          <w:b/>
          <w:bCs/>
        </w:rPr>
        <w:t xml:space="preserve"> --reload</w:t>
      </w:r>
    </w:p>
    <w:p w14:paraId="44009ED1" w14:textId="77777777" w:rsidR="00C94C77" w:rsidRDefault="00C94C77" w:rsidP="00C94C77">
      <w:r>
        <w:t xml:space="preserve">Return on </w:t>
      </w:r>
      <w:r>
        <w:rPr>
          <w:b/>
          <w:bCs/>
        </w:rPr>
        <w:t>M1</w:t>
      </w:r>
    </w:p>
    <w:p w14:paraId="66D99835" w14:textId="77777777" w:rsidR="00C94C77" w:rsidRDefault="00C94C77" w:rsidP="00C94C77">
      <w:r>
        <w:t xml:space="preserve">Let us first add a check for the web server running on </w:t>
      </w:r>
      <w:r>
        <w:rPr>
          <w:b/>
          <w:bCs/>
        </w:rPr>
        <w:t>M2</w:t>
      </w:r>
    </w:p>
    <w:p w14:paraId="44B112C1" w14:textId="77777777" w:rsidR="00C94C77" w:rsidRDefault="00C94C77" w:rsidP="00C94C77">
      <w:r>
        <w:t xml:space="preserve">Open the </w:t>
      </w:r>
      <w:r>
        <w:rPr>
          <w:b/>
          <w:bCs/>
        </w:rPr>
        <w:t>host-m2.cfg</w:t>
      </w:r>
      <w:r>
        <w:t xml:space="preserve"> file for editing</w:t>
      </w:r>
    </w:p>
    <w:p w14:paraId="5829465C" w14:textId="77777777" w:rsidR="00C94C77" w:rsidRDefault="00C94C77" w:rsidP="00C94C77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>/objects/host-m2.cfg</w:t>
      </w:r>
    </w:p>
    <w:p w14:paraId="427D25DE" w14:textId="77777777" w:rsidR="00C94C77" w:rsidRDefault="00C94C77" w:rsidP="00C94C77">
      <w:r>
        <w:t>And add the following set of lines</w:t>
      </w:r>
    </w:p>
    <w:p w14:paraId="56228572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>define service {</w:t>
      </w:r>
    </w:p>
    <w:p w14:paraId="0566516A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 xml:space="preserve">        use                     </w:t>
      </w:r>
      <w:proofErr w:type="gramStart"/>
      <w:r w:rsidRPr="00506AC0">
        <w:rPr>
          <w:b/>
          <w:bCs/>
        </w:rPr>
        <w:t>generic-service</w:t>
      </w:r>
      <w:proofErr w:type="gramEnd"/>
    </w:p>
    <w:p w14:paraId="414E11AB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 xml:space="preserve">        </w:t>
      </w:r>
      <w:proofErr w:type="spellStart"/>
      <w:r w:rsidRPr="00506AC0">
        <w:rPr>
          <w:b/>
          <w:bCs/>
        </w:rPr>
        <w:t>host_name</w:t>
      </w:r>
      <w:proofErr w:type="spellEnd"/>
      <w:r w:rsidRPr="00506AC0">
        <w:rPr>
          <w:b/>
          <w:bCs/>
        </w:rPr>
        <w:t xml:space="preserve">               m2.lsaa.lab</w:t>
      </w:r>
    </w:p>
    <w:p w14:paraId="6B08B5DE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lastRenderedPageBreak/>
        <w:t xml:space="preserve">        </w:t>
      </w:r>
      <w:proofErr w:type="spellStart"/>
      <w:r w:rsidRPr="00506AC0">
        <w:rPr>
          <w:b/>
          <w:bCs/>
        </w:rPr>
        <w:t>service_description</w:t>
      </w:r>
      <w:proofErr w:type="spellEnd"/>
      <w:r w:rsidRPr="00506AC0">
        <w:rPr>
          <w:b/>
          <w:bCs/>
        </w:rPr>
        <w:t xml:space="preserve">     WEB</w:t>
      </w:r>
    </w:p>
    <w:p w14:paraId="4836034E" w14:textId="77777777" w:rsidR="00C94C77" w:rsidRPr="00506AC0" w:rsidRDefault="00C94C77" w:rsidP="00C94C77">
      <w:pPr>
        <w:rPr>
          <w:b/>
          <w:bCs/>
        </w:rPr>
      </w:pPr>
      <w:r w:rsidRPr="00506AC0">
        <w:rPr>
          <w:b/>
          <w:bCs/>
        </w:rPr>
        <w:t xml:space="preserve">        </w:t>
      </w:r>
      <w:proofErr w:type="spellStart"/>
      <w:r w:rsidRPr="00506AC0">
        <w:rPr>
          <w:b/>
          <w:bCs/>
        </w:rPr>
        <w:t>check_command</w:t>
      </w:r>
      <w:proofErr w:type="spellEnd"/>
      <w:r w:rsidRPr="00506AC0">
        <w:rPr>
          <w:b/>
          <w:bCs/>
        </w:rPr>
        <w:t xml:space="preserve">           </w:t>
      </w:r>
      <w:proofErr w:type="spellStart"/>
      <w:r w:rsidRPr="00506AC0">
        <w:rPr>
          <w:b/>
          <w:bCs/>
        </w:rPr>
        <w:t>check_</w:t>
      </w:r>
      <w:proofErr w:type="gramStart"/>
      <w:r w:rsidRPr="00506AC0">
        <w:rPr>
          <w:b/>
          <w:bCs/>
        </w:rPr>
        <w:t>http</w:t>
      </w:r>
      <w:proofErr w:type="spellEnd"/>
      <w:r w:rsidRPr="00506AC0">
        <w:rPr>
          <w:b/>
          <w:bCs/>
        </w:rPr>
        <w:t>!$</w:t>
      </w:r>
      <w:proofErr w:type="gramEnd"/>
      <w:r w:rsidRPr="00506AC0">
        <w:rPr>
          <w:b/>
          <w:bCs/>
        </w:rPr>
        <w:t>HOSTADDRESS$</w:t>
      </w:r>
    </w:p>
    <w:p w14:paraId="5B299256" w14:textId="77777777" w:rsidR="00C94C77" w:rsidRDefault="00C94C77" w:rsidP="00C94C77">
      <w:r w:rsidRPr="00506AC0">
        <w:rPr>
          <w:b/>
          <w:bCs/>
        </w:rPr>
        <w:t>}</w:t>
      </w:r>
    </w:p>
    <w:p w14:paraId="64DFE6A0" w14:textId="77777777" w:rsidR="00C94C77" w:rsidRDefault="00C94C77" w:rsidP="00C94C77">
      <w:r>
        <w:t>Save and close the file</w:t>
      </w:r>
    </w:p>
    <w:p w14:paraId="7C9F6BDA" w14:textId="77777777" w:rsidR="00C94C77" w:rsidRDefault="00C94C77" w:rsidP="00C94C77">
      <w:r>
        <w:t xml:space="preserve">Test 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 xml:space="preserve"> </w:t>
      </w:r>
      <w:r>
        <w:t xml:space="preserve">configuration </w:t>
      </w:r>
    </w:p>
    <w:p w14:paraId="0AF98156" w14:textId="77777777" w:rsidR="00C94C77" w:rsidRDefault="00C94C77" w:rsidP="00C94C77">
      <w:proofErr w:type="spellStart"/>
      <w:r w:rsidRPr="00E75CF4">
        <w:rPr>
          <w:b/>
          <w:bCs/>
        </w:rPr>
        <w:t>sudo</w:t>
      </w:r>
      <w:proofErr w:type="spellEnd"/>
      <w:r w:rsidRPr="00E75CF4">
        <w:rPr>
          <w:b/>
          <w:bCs/>
        </w:rPr>
        <w:t xml:space="preserve"> </w:t>
      </w:r>
      <w:proofErr w:type="spellStart"/>
      <w:r w:rsidRPr="00E75CF4">
        <w:rPr>
          <w:b/>
          <w:bCs/>
        </w:rPr>
        <w:t>nagios</w:t>
      </w:r>
      <w:proofErr w:type="spellEnd"/>
      <w:r w:rsidRPr="00E75CF4">
        <w:rPr>
          <w:b/>
          <w:bCs/>
        </w:rPr>
        <w:t xml:space="preserve"> -v /</w:t>
      </w:r>
      <w:proofErr w:type="spellStart"/>
      <w:r w:rsidRPr="00E75CF4">
        <w:rPr>
          <w:b/>
          <w:bCs/>
        </w:rPr>
        <w:t>etc</w:t>
      </w:r>
      <w:proofErr w:type="spellEnd"/>
      <w:r w:rsidRPr="00E75CF4">
        <w:rPr>
          <w:b/>
          <w:bCs/>
        </w:rPr>
        <w:t>/</w:t>
      </w:r>
      <w:proofErr w:type="spellStart"/>
      <w:r w:rsidRPr="00E75CF4">
        <w:rPr>
          <w:b/>
          <w:bCs/>
        </w:rPr>
        <w:t>nagios</w:t>
      </w:r>
      <w:proofErr w:type="spellEnd"/>
      <w:r w:rsidRPr="00E75CF4">
        <w:rPr>
          <w:b/>
          <w:bCs/>
        </w:rPr>
        <w:t>/</w:t>
      </w:r>
      <w:proofErr w:type="spellStart"/>
      <w:r w:rsidRPr="00E75CF4">
        <w:rPr>
          <w:b/>
          <w:bCs/>
        </w:rPr>
        <w:t>nagios.cfg</w:t>
      </w:r>
      <w:proofErr w:type="spellEnd"/>
    </w:p>
    <w:p w14:paraId="20E36C87" w14:textId="77777777" w:rsidR="00C94C77" w:rsidRDefault="00C94C77" w:rsidP="00C94C77">
      <w:r>
        <w:t>Restart the service</w:t>
      </w:r>
    </w:p>
    <w:p w14:paraId="4FC737EE" w14:textId="77777777" w:rsidR="00C94C77" w:rsidRDefault="00C94C77" w:rsidP="00C94C77">
      <w:proofErr w:type="spellStart"/>
      <w:r w:rsidRPr="00E75CF4">
        <w:rPr>
          <w:b/>
          <w:bCs/>
        </w:rPr>
        <w:t>sudo</w:t>
      </w:r>
      <w:proofErr w:type="spellEnd"/>
      <w:r w:rsidRPr="00E75CF4">
        <w:rPr>
          <w:b/>
          <w:bCs/>
        </w:rPr>
        <w:t xml:space="preserve"> </w:t>
      </w:r>
      <w:proofErr w:type="spellStart"/>
      <w:r w:rsidRPr="00E75CF4">
        <w:rPr>
          <w:b/>
          <w:bCs/>
        </w:rPr>
        <w:t>systemctl</w:t>
      </w:r>
      <w:proofErr w:type="spellEnd"/>
      <w:r w:rsidRPr="00E75CF4">
        <w:rPr>
          <w:b/>
          <w:bCs/>
        </w:rPr>
        <w:t xml:space="preserve"> restart </w:t>
      </w:r>
      <w:proofErr w:type="spellStart"/>
      <w:r w:rsidRPr="00E75CF4">
        <w:rPr>
          <w:b/>
          <w:bCs/>
        </w:rPr>
        <w:t>nagios</w:t>
      </w:r>
      <w:proofErr w:type="spellEnd"/>
    </w:p>
    <w:p w14:paraId="28B98AD7" w14:textId="77777777" w:rsidR="00C94C77" w:rsidRPr="00E75CF4" w:rsidRDefault="00C94C77" w:rsidP="00C94C77">
      <w:r>
        <w:t>Return to the browser and check again</w:t>
      </w:r>
    </w:p>
    <w:p w14:paraId="71102ABA" w14:textId="77777777" w:rsidR="00C94C77" w:rsidRDefault="00C94C77" w:rsidP="00C94C77">
      <w:r>
        <w:t xml:space="preserve">Go back to the command line </w:t>
      </w:r>
    </w:p>
    <w:p w14:paraId="14440C7F" w14:textId="77777777" w:rsidR="00C94C77" w:rsidRDefault="00C94C77" w:rsidP="00C94C77">
      <w:r>
        <w:t xml:space="preserve">Let us check if we have a plugin for </w:t>
      </w:r>
      <w:r>
        <w:rPr>
          <w:b/>
          <w:bCs/>
        </w:rPr>
        <w:t>MySQL</w:t>
      </w:r>
    </w:p>
    <w:p w14:paraId="11A01F68" w14:textId="05F2F1D7" w:rsidR="00C94C77" w:rsidRDefault="00C94C77" w:rsidP="00C94C77">
      <w:r w:rsidRPr="00750FC1">
        <w:rPr>
          <w:b/>
          <w:bCs/>
        </w:rPr>
        <w:t xml:space="preserve">ls -al </w:t>
      </w:r>
      <w:r w:rsidR="0084046D" w:rsidRPr="00B648CD">
        <w:rPr>
          <w:b/>
          <w:bCs/>
        </w:rPr>
        <w:t>/</w:t>
      </w:r>
      <w:proofErr w:type="spellStart"/>
      <w:r w:rsidR="0084046D" w:rsidRPr="00B648CD">
        <w:rPr>
          <w:b/>
          <w:bCs/>
        </w:rPr>
        <w:t>usr</w:t>
      </w:r>
      <w:proofErr w:type="spellEnd"/>
      <w:r w:rsidR="0084046D" w:rsidRPr="00B648CD">
        <w:rPr>
          <w:b/>
          <w:bCs/>
        </w:rPr>
        <w:t>/lib/</w:t>
      </w:r>
      <w:proofErr w:type="spellStart"/>
      <w:r w:rsidR="0084046D" w:rsidRPr="00B648CD">
        <w:rPr>
          <w:b/>
          <w:bCs/>
        </w:rPr>
        <w:t>nagios</w:t>
      </w:r>
      <w:proofErr w:type="spellEnd"/>
      <w:r w:rsidR="0084046D" w:rsidRPr="00B648CD">
        <w:rPr>
          <w:b/>
          <w:bCs/>
        </w:rPr>
        <w:t>/plugins</w:t>
      </w:r>
      <w:r w:rsidRPr="00750FC1">
        <w:rPr>
          <w:b/>
          <w:bCs/>
        </w:rPr>
        <w:t>/*</w:t>
      </w:r>
      <w:proofErr w:type="spellStart"/>
      <w:r w:rsidRPr="00750FC1">
        <w:rPr>
          <w:b/>
          <w:bCs/>
        </w:rPr>
        <w:t>mysql</w:t>
      </w:r>
      <w:proofErr w:type="spellEnd"/>
      <w:r w:rsidRPr="00750FC1">
        <w:rPr>
          <w:b/>
          <w:bCs/>
        </w:rPr>
        <w:t>*</w:t>
      </w:r>
    </w:p>
    <w:p w14:paraId="4A0F76A5" w14:textId="77777777" w:rsidR="00B82053" w:rsidRDefault="00B82053" w:rsidP="00C94C77">
      <w:r>
        <w:t>If we do not see any, we can install with</w:t>
      </w:r>
    </w:p>
    <w:p w14:paraId="25803BDB" w14:textId="3222070B" w:rsidR="00B82053" w:rsidRPr="00DA5D72" w:rsidRDefault="00B82053" w:rsidP="00C94C77">
      <w:pPr>
        <w:rPr>
          <w:b/>
          <w:bCs/>
        </w:rPr>
      </w:pPr>
      <w:proofErr w:type="spellStart"/>
      <w:r w:rsidRPr="00DA5D72">
        <w:rPr>
          <w:b/>
          <w:bCs/>
        </w:rPr>
        <w:t>sudo</w:t>
      </w:r>
      <w:proofErr w:type="spellEnd"/>
      <w:r w:rsidRPr="00DA5D72">
        <w:rPr>
          <w:b/>
          <w:bCs/>
        </w:rPr>
        <w:t xml:space="preserve"> </w:t>
      </w:r>
      <w:proofErr w:type="spellStart"/>
      <w:r w:rsidRPr="00DA5D72">
        <w:rPr>
          <w:b/>
          <w:bCs/>
        </w:rPr>
        <w:t>zypper</w:t>
      </w:r>
      <w:proofErr w:type="spellEnd"/>
      <w:r w:rsidRPr="00DA5D72">
        <w:rPr>
          <w:b/>
          <w:bCs/>
        </w:rPr>
        <w:t xml:space="preserve"> install </w:t>
      </w:r>
      <w:r w:rsidR="00DA5D72" w:rsidRPr="00DA5D72">
        <w:rPr>
          <w:b/>
          <w:bCs/>
        </w:rPr>
        <w:t>monitoring-plugins-</w:t>
      </w:r>
      <w:proofErr w:type="spellStart"/>
      <w:r w:rsidR="00DA5D72" w:rsidRPr="00DA5D72">
        <w:rPr>
          <w:b/>
          <w:bCs/>
        </w:rPr>
        <w:t>mysql_health</w:t>
      </w:r>
      <w:proofErr w:type="spellEnd"/>
    </w:p>
    <w:p w14:paraId="46E1A642" w14:textId="0E0FC899" w:rsidR="00C94C77" w:rsidRDefault="00C94C77" w:rsidP="00C94C77">
      <w:r>
        <w:t xml:space="preserve">Okay, we have. So, how we can use the </w:t>
      </w:r>
      <w:proofErr w:type="spellStart"/>
      <w:r>
        <w:rPr>
          <w:b/>
          <w:bCs/>
        </w:rPr>
        <w:t>check_</w:t>
      </w:r>
      <w:r w:rsidR="001C1109" w:rsidRPr="005A1E89">
        <w:rPr>
          <w:b/>
          <w:bCs/>
        </w:rPr>
        <w:t>mysql</w:t>
      </w:r>
      <w:r w:rsidR="001C1109">
        <w:rPr>
          <w:b/>
          <w:bCs/>
        </w:rPr>
        <w:t>_health</w:t>
      </w:r>
      <w:proofErr w:type="spellEnd"/>
      <w:r w:rsidR="001C1109" w:rsidRPr="005A1E89">
        <w:rPr>
          <w:b/>
          <w:bCs/>
        </w:rPr>
        <w:t xml:space="preserve"> </w:t>
      </w:r>
      <w:r>
        <w:t>plugin?</w:t>
      </w:r>
    </w:p>
    <w:p w14:paraId="59B404C5" w14:textId="59245256" w:rsidR="00C94C77" w:rsidRDefault="0084046D" w:rsidP="00C94C77">
      <w:pPr>
        <w:rPr>
          <w:b/>
          <w:bCs/>
        </w:rPr>
      </w:pPr>
      <w:r w:rsidRPr="00B648CD">
        <w:rPr>
          <w:b/>
          <w:bCs/>
        </w:rPr>
        <w:t>/</w:t>
      </w:r>
      <w:proofErr w:type="spellStart"/>
      <w:r w:rsidRPr="00B648CD">
        <w:rPr>
          <w:b/>
          <w:bCs/>
        </w:rPr>
        <w:t>usr</w:t>
      </w:r>
      <w:proofErr w:type="spellEnd"/>
      <w:r w:rsidRPr="00B648CD">
        <w:rPr>
          <w:b/>
          <w:bCs/>
        </w:rPr>
        <w:t>/lib/</w:t>
      </w:r>
      <w:proofErr w:type="spellStart"/>
      <w:r w:rsidRPr="00B648CD">
        <w:rPr>
          <w:b/>
          <w:bCs/>
        </w:rPr>
        <w:t>nagios</w:t>
      </w:r>
      <w:proofErr w:type="spellEnd"/>
      <w:r w:rsidRPr="00B648CD">
        <w:rPr>
          <w:b/>
          <w:bCs/>
        </w:rPr>
        <w:t>/plugins</w:t>
      </w:r>
      <w:r w:rsidR="00C94C77" w:rsidRPr="005A1E89">
        <w:rPr>
          <w:b/>
          <w:bCs/>
        </w:rPr>
        <w:t>/</w:t>
      </w:r>
      <w:proofErr w:type="spellStart"/>
      <w:r w:rsidR="00C94C77" w:rsidRPr="005A1E89">
        <w:rPr>
          <w:b/>
          <w:bCs/>
        </w:rPr>
        <w:t>check_mysql</w:t>
      </w:r>
      <w:r w:rsidR="00805521">
        <w:rPr>
          <w:b/>
          <w:bCs/>
        </w:rPr>
        <w:t>_health</w:t>
      </w:r>
      <w:proofErr w:type="spellEnd"/>
      <w:r w:rsidR="00C94C77" w:rsidRPr="005A1E89">
        <w:rPr>
          <w:b/>
          <w:bCs/>
        </w:rPr>
        <w:t xml:space="preserve"> -h</w:t>
      </w:r>
    </w:p>
    <w:p w14:paraId="6A27EEC1" w14:textId="77777777" w:rsidR="00C94C77" w:rsidRDefault="00C94C77" w:rsidP="00C94C77">
      <w:r>
        <w:t>So, we must be able to check the connectivity to our database host (</w:t>
      </w:r>
      <w:r>
        <w:rPr>
          <w:b/>
          <w:bCs/>
        </w:rPr>
        <w:t>M3</w:t>
      </w:r>
      <w:r>
        <w:t>) with</w:t>
      </w:r>
    </w:p>
    <w:p w14:paraId="18FF3F40" w14:textId="52770767" w:rsidR="00C94C77" w:rsidRPr="008E593E" w:rsidRDefault="0084046D" w:rsidP="00C94C77">
      <w:pPr>
        <w:rPr>
          <w:b/>
          <w:bCs/>
        </w:rPr>
      </w:pPr>
      <w:r w:rsidRPr="00B648CD">
        <w:rPr>
          <w:b/>
          <w:bCs/>
        </w:rPr>
        <w:t>/</w:t>
      </w:r>
      <w:proofErr w:type="spellStart"/>
      <w:r w:rsidRPr="00B648CD">
        <w:rPr>
          <w:b/>
          <w:bCs/>
        </w:rPr>
        <w:t>usr</w:t>
      </w:r>
      <w:proofErr w:type="spellEnd"/>
      <w:r w:rsidRPr="00B648CD">
        <w:rPr>
          <w:b/>
          <w:bCs/>
        </w:rPr>
        <w:t>/lib/</w:t>
      </w:r>
      <w:proofErr w:type="spellStart"/>
      <w:r w:rsidRPr="00B648CD">
        <w:rPr>
          <w:b/>
          <w:bCs/>
        </w:rPr>
        <w:t>nagios</w:t>
      </w:r>
      <w:proofErr w:type="spellEnd"/>
      <w:r w:rsidRPr="00B648CD">
        <w:rPr>
          <w:b/>
          <w:bCs/>
        </w:rPr>
        <w:t>/plugins</w:t>
      </w:r>
      <w:r w:rsidR="00C94C77" w:rsidRPr="008E593E">
        <w:rPr>
          <w:b/>
          <w:bCs/>
        </w:rPr>
        <w:t>/</w:t>
      </w:r>
      <w:proofErr w:type="spellStart"/>
      <w:r w:rsidR="00C94C77" w:rsidRPr="008E593E">
        <w:rPr>
          <w:b/>
          <w:bCs/>
        </w:rPr>
        <w:t>check_mysql</w:t>
      </w:r>
      <w:r w:rsidR="00805521">
        <w:rPr>
          <w:b/>
          <w:bCs/>
        </w:rPr>
        <w:t>_health</w:t>
      </w:r>
      <w:proofErr w:type="spellEnd"/>
      <w:r w:rsidR="00C94C77" w:rsidRPr="008E593E">
        <w:rPr>
          <w:b/>
          <w:bCs/>
        </w:rPr>
        <w:t xml:space="preserve"> -</w:t>
      </w:r>
      <w:r w:rsidR="0078055F">
        <w:rPr>
          <w:b/>
          <w:bCs/>
        </w:rPr>
        <w:t>-host</w:t>
      </w:r>
      <w:r w:rsidR="00C94C77" w:rsidRPr="000C34A2">
        <w:rPr>
          <w:b/>
          <w:bCs/>
          <w:color w:val="F79646" w:themeColor="accent6"/>
        </w:rPr>
        <w:t xml:space="preserve"> &lt;m3-ip&gt;</w:t>
      </w:r>
      <w:r w:rsidR="00C94C77" w:rsidRPr="008E593E">
        <w:rPr>
          <w:b/>
          <w:bCs/>
        </w:rPr>
        <w:t xml:space="preserve"> -</w:t>
      </w:r>
      <w:r w:rsidR="0078055F">
        <w:rPr>
          <w:b/>
          <w:bCs/>
        </w:rPr>
        <w:t>-username</w:t>
      </w:r>
      <w:r w:rsidR="00C94C77" w:rsidRPr="008E593E">
        <w:rPr>
          <w:b/>
          <w:bCs/>
        </w:rPr>
        <w:t xml:space="preserve"> </w:t>
      </w:r>
      <w:proofErr w:type="spellStart"/>
      <w:r w:rsidR="00C94C77" w:rsidRPr="008E593E">
        <w:rPr>
          <w:b/>
          <w:bCs/>
        </w:rPr>
        <w:t>nagios</w:t>
      </w:r>
      <w:proofErr w:type="spellEnd"/>
      <w:r w:rsidR="00C94C77" w:rsidRPr="008E593E">
        <w:rPr>
          <w:b/>
          <w:bCs/>
        </w:rPr>
        <w:t xml:space="preserve"> -</w:t>
      </w:r>
      <w:r w:rsidR="0078055F">
        <w:rPr>
          <w:b/>
          <w:bCs/>
        </w:rPr>
        <w:t>-password</w:t>
      </w:r>
      <w:r w:rsidR="00C94C77" w:rsidRPr="008E593E">
        <w:rPr>
          <w:b/>
          <w:bCs/>
        </w:rPr>
        <w:t xml:space="preserve"> Password1</w:t>
      </w:r>
      <w:r w:rsidR="0078055F">
        <w:rPr>
          <w:b/>
          <w:bCs/>
        </w:rPr>
        <w:t xml:space="preserve"> –mode connection-time</w:t>
      </w:r>
    </w:p>
    <w:p w14:paraId="132A4BA0" w14:textId="77777777" w:rsidR="00C94C77" w:rsidRDefault="00C94C77" w:rsidP="00C94C77">
      <w:r>
        <w:t>Now, it is time to define a command and a service</w:t>
      </w:r>
    </w:p>
    <w:p w14:paraId="58A3F6A4" w14:textId="77777777" w:rsidR="00C94C77" w:rsidRDefault="00C94C77" w:rsidP="00C94C77">
      <w:r>
        <w:t xml:space="preserve">Open the file for </w:t>
      </w:r>
      <w:r>
        <w:rPr>
          <w:b/>
          <w:bCs/>
        </w:rPr>
        <w:t xml:space="preserve">M3 </w:t>
      </w:r>
    </w:p>
    <w:p w14:paraId="2539D04A" w14:textId="77777777" w:rsidR="00C94C77" w:rsidRDefault="00C94C77" w:rsidP="00C94C77">
      <w:pPr>
        <w:rPr>
          <w:b/>
          <w:bCs/>
        </w:rPr>
      </w:pPr>
      <w:proofErr w:type="spellStart"/>
      <w:r w:rsidRPr="005119C4">
        <w:rPr>
          <w:b/>
          <w:bCs/>
        </w:rPr>
        <w:t>sudo</w:t>
      </w:r>
      <w:proofErr w:type="spellEnd"/>
      <w:r w:rsidRPr="005119C4">
        <w:rPr>
          <w:b/>
          <w:bCs/>
        </w:rPr>
        <w:t xml:space="preserve"> vi /</w:t>
      </w:r>
      <w:proofErr w:type="spellStart"/>
      <w:r w:rsidRPr="005119C4">
        <w:rPr>
          <w:b/>
          <w:bCs/>
        </w:rPr>
        <w:t>etc</w:t>
      </w:r>
      <w:proofErr w:type="spellEnd"/>
      <w:r w:rsidRPr="005119C4">
        <w:rPr>
          <w:b/>
          <w:bCs/>
        </w:rPr>
        <w:t>/</w:t>
      </w:r>
      <w:proofErr w:type="spellStart"/>
      <w:r w:rsidRPr="005119C4">
        <w:rPr>
          <w:b/>
          <w:bCs/>
        </w:rPr>
        <w:t>nagios</w:t>
      </w:r>
      <w:proofErr w:type="spellEnd"/>
      <w:r w:rsidRPr="005119C4">
        <w:rPr>
          <w:b/>
          <w:bCs/>
        </w:rPr>
        <w:t>/objects/host-m3.cfg</w:t>
      </w:r>
    </w:p>
    <w:p w14:paraId="35F87123" w14:textId="77777777" w:rsidR="00C94C77" w:rsidRDefault="00C94C77" w:rsidP="00C94C77">
      <w:r>
        <w:t>And add the following at the end to define the command</w:t>
      </w:r>
    </w:p>
    <w:p w14:paraId="171925C8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define command {</w:t>
      </w:r>
    </w:p>
    <w:p w14:paraId="3ACB29DF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</w:t>
      </w:r>
      <w:proofErr w:type="spellStart"/>
      <w:r w:rsidRPr="002408E2">
        <w:rPr>
          <w:b/>
          <w:bCs/>
        </w:rPr>
        <w:t>command_name</w:t>
      </w:r>
      <w:proofErr w:type="spellEnd"/>
      <w:r w:rsidRPr="002408E2">
        <w:rPr>
          <w:b/>
          <w:bCs/>
        </w:rPr>
        <w:t xml:space="preserve">    </w:t>
      </w:r>
      <w:proofErr w:type="spellStart"/>
      <w:r w:rsidRPr="002408E2">
        <w:rPr>
          <w:b/>
          <w:bCs/>
        </w:rPr>
        <w:t>check_mysql_cmdlinecred</w:t>
      </w:r>
      <w:proofErr w:type="spellEnd"/>
    </w:p>
    <w:p w14:paraId="1F121D0A" w14:textId="074C0091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</w:t>
      </w:r>
      <w:proofErr w:type="spellStart"/>
      <w:r w:rsidRPr="002408E2">
        <w:rPr>
          <w:b/>
          <w:bCs/>
        </w:rPr>
        <w:t>command_line</w:t>
      </w:r>
      <w:proofErr w:type="spellEnd"/>
      <w:r w:rsidRPr="002408E2">
        <w:rPr>
          <w:b/>
          <w:bCs/>
        </w:rPr>
        <w:t xml:space="preserve">        $USER1$/</w:t>
      </w:r>
      <w:proofErr w:type="spellStart"/>
      <w:r w:rsidRPr="002408E2">
        <w:rPr>
          <w:b/>
          <w:bCs/>
        </w:rPr>
        <w:t>check_mysql</w:t>
      </w:r>
      <w:r w:rsidR="00FD6F2A">
        <w:rPr>
          <w:b/>
          <w:bCs/>
        </w:rPr>
        <w:t>_health</w:t>
      </w:r>
      <w:proofErr w:type="spellEnd"/>
      <w:r w:rsidRPr="002408E2">
        <w:rPr>
          <w:b/>
          <w:bCs/>
        </w:rPr>
        <w:t xml:space="preserve"> </w:t>
      </w:r>
      <w:r w:rsidR="00FD6F2A">
        <w:rPr>
          <w:b/>
          <w:bCs/>
        </w:rPr>
        <w:t>--hostname</w:t>
      </w:r>
      <w:r w:rsidRPr="002408E2">
        <w:rPr>
          <w:b/>
          <w:bCs/>
        </w:rPr>
        <w:t xml:space="preserve"> '$HOSTADDRESS$' -</w:t>
      </w:r>
      <w:r w:rsidR="00FD6F2A">
        <w:rPr>
          <w:b/>
          <w:bCs/>
        </w:rPr>
        <w:t>-username</w:t>
      </w:r>
      <w:r w:rsidRPr="002408E2">
        <w:rPr>
          <w:b/>
          <w:bCs/>
        </w:rPr>
        <w:t xml:space="preserve"> '$ARG1$' -</w:t>
      </w:r>
      <w:r w:rsidR="00FD6F2A">
        <w:rPr>
          <w:b/>
          <w:bCs/>
        </w:rPr>
        <w:t>-password</w:t>
      </w:r>
      <w:r w:rsidRPr="002408E2">
        <w:rPr>
          <w:b/>
          <w:bCs/>
        </w:rPr>
        <w:t xml:space="preserve"> '$ARG2$'</w:t>
      </w:r>
      <w:r w:rsidR="00FD6F2A">
        <w:rPr>
          <w:b/>
          <w:bCs/>
        </w:rPr>
        <w:t xml:space="preserve"> --mode connection-time</w:t>
      </w:r>
    </w:p>
    <w:p w14:paraId="14F0D7FC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}</w:t>
      </w:r>
    </w:p>
    <w:p w14:paraId="769A9FBB" w14:textId="77777777" w:rsidR="00C94C77" w:rsidRDefault="00C94C77" w:rsidP="00C94C77">
      <w:r>
        <w:t>And then add the following to define the service</w:t>
      </w:r>
    </w:p>
    <w:p w14:paraId="24EECA30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define service {</w:t>
      </w:r>
    </w:p>
    <w:p w14:paraId="77CF53A6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use                               </w:t>
      </w:r>
      <w:proofErr w:type="gramStart"/>
      <w:r w:rsidRPr="002408E2">
        <w:rPr>
          <w:b/>
          <w:bCs/>
        </w:rPr>
        <w:t>generic-service</w:t>
      </w:r>
      <w:proofErr w:type="gramEnd"/>
    </w:p>
    <w:p w14:paraId="67C8FAB1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</w:t>
      </w:r>
      <w:proofErr w:type="spellStart"/>
      <w:r w:rsidRPr="002408E2">
        <w:rPr>
          <w:b/>
          <w:bCs/>
        </w:rPr>
        <w:t>host_name</w:t>
      </w:r>
      <w:proofErr w:type="spellEnd"/>
      <w:r w:rsidRPr="002408E2">
        <w:rPr>
          <w:b/>
          <w:bCs/>
        </w:rPr>
        <w:t xml:space="preserve">                 m3.lsaa.lab</w:t>
      </w:r>
    </w:p>
    <w:p w14:paraId="24464E04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</w:t>
      </w:r>
      <w:proofErr w:type="spellStart"/>
      <w:r w:rsidRPr="002408E2">
        <w:rPr>
          <w:b/>
          <w:bCs/>
        </w:rPr>
        <w:t>service_description</w:t>
      </w:r>
      <w:proofErr w:type="spellEnd"/>
      <w:r w:rsidRPr="002408E2">
        <w:rPr>
          <w:b/>
          <w:bCs/>
        </w:rPr>
        <w:t xml:space="preserve">   DB</w:t>
      </w:r>
    </w:p>
    <w:p w14:paraId="382BB0A4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 xml:space="preserve">        </w:t>
      </w:r>
      <w:proofErr w:type="spellStart"/>
      <w:r w:rsidRPr="002408E2">
        <w:rPr>
          <w:b/>
          <w:bCs/>
        </w:rPr>
        <w:t>check_command</w:t>
      </w:r>
      <w:proofErr w:type="spellEnd"/>
      <w:r w:rsidRPr="002408E2">
        <w:rPr>
          <w:b/>
          <w:bCs/>
        </w:rPr>
        <w:t xml:space="preserve">        check_mysql_</w:t>
      </w:r>
      <w:proofErr w:type="gramStart"/>
      <w:r w:rsidRPr="002408E2">
        <w:rPr>
          <w:b/>
          <w:bCs/>
        </w:rPr>
        <w:t>cmdlinecred!nagios</w:t>
      </w:r>
      <w:proofErr w:type="gramEnd"/>
      <w:r w:rsidRPr="002408E2">
        <w:rPr>
          <w:b/>
          <w:bCs/>
        </w:rPr>
        <w:t>!Password1</w:t>
      </w:r>
    </w:p>
    <w:p w14:paraId="7F245E76" w14:textId="77777777" w:rsidR="00C94C77" w:rsidRPr="002408E2" w:rsidRDefault="00C94C77" w:rsidP="00C94C77">
      <w:pPr>
        <w:rPr>
          <w:b/>
          <w:bCs/>
        </w:rPr>
      </w:pPr>
      <w:r w:rsidRPr="002408E2">
        <w:rPr>
          <w:b/>
          <w:bCs/>
        </w:rPr>
        <w:t>}</w:t>
      </w:r>
    </w:p>
    <w:p w14:paraId="3148E1BC" w14:textId="77777777" w:rsidR="00C94C77" w:rsidRDefault="00C94C77" w:rsidP="00C94C77">
      <w:r>
        <w:lastRenderedPageBreak/>
        <w:t>Save and close the file</w:t>
      </w:r>
    </w:p>
    <w:p w14:paraId="5408AF5B" w14:textId="77777777" w:rsidR="00C94C77" w:rsidRDefault="00C94C77" w:rsidP="00C94C77">
      <w:r>
        <w:t xml:space="preserve">Test </w:t>
      </w:r>
      <w:proofErr w:type="spellStart"/>
      <w:r>
        <w:rPr>
          <w:b/>
          <w:bCs/>
        </w:rPr>
        <w:t>nagios</w:t>
      </w:r>
      <w:proofErr w:type="spellEnd"/>
      <w:r>
        <w:rPr>
          <w:b/>
          <w:bCs/>
        </w:rPr>
        <w:t xml:space="preserve"> </w:t>
      </w:r>
      <w:r>
        <w:t xml:space="preserve">configuration </w:t>
      </w:r>
    </w:p>
    <w:p w14:paraId="6C3C0987" w14:textId="77777777" w:rsidR="00C94C77" w:rsidRDefault="00C94C77" w:rsidP="00C94C77">
      <w:proofErr w:type="spellStart"/>
      <w:r w:rsidRPr="00E75CF4">
        <w:rPr>
          <w:b/>
          <w:bCs/>
        </w:rPr>
        <w:t>sudo</w:t>
      </w:r>
      <w:proofErr w:type="spellEnd"/>
      <w:r w:rsidRPr="00E75CF4">
        <w:rPr>
          <w:b/>
          <w:bCs/>
        </w:rPr>
        <w:t xml:space="preserve"> </w:t>
      </w:r>
      <w:proofErr w:type="spellStart"/>
      <w:r w:rsidRPr="00E75CF4">
        <w:rPr>
          <w:b/>
          <w:bCs/>
        </w:rPr>
        <w:t>nagios</w:t>
      </w:r>
      <w:proofErr w:type="spellEnd"/>
      <w:r w:rsidRPr="00E75CF4">
        <w:rPr>
          <w:b/>
          <w:bCs/>
        </w:rPr>
        <w:t xml:space="preserve"> -v /</w:t>
      </w:r>
      <w:proofErr w:type="spellStart"/>
      <w:r w:rsidRPr="00E75CF4">
        <w:rPr>
          <w:b/>
          <w:bCs/>
        </w:rPr>
        <w:t>etc</w:t>
      </w:r>
      <w:proofErr w:type="spellEnd"/>
      <w:r w:rsidRPr="00E75CF4">
        <w:rPr>
          <w:b/>
          <w:bCs/>
        </w:rPr>
        <w:t>/</w:t>
      </w:r>
      <w:proofErr w:type="spellStart"/>
      <w:r w:rsidRPr="00E75CF4">
        <w:rPr>
          <w:b/>
          <w:bCs/>
        </w:rPr>
        <w:t>nagios</w:t>
      </w:r>
      <w:proofErr w:type="spellEnd"/>
      <w:r w:rsidRPr="00E75CF4">
        <w:rPr>
          <w:b/>
          <w:bCs/>
        </w:rPr>
        <w:t>/</w:t>
      </w:r>
      <w:proofErr w:type="spellStart"/>
      <w:r w:rsidRPr="00E75CF4">
        <w:rPr>
          <w:b/>
          <w:bCs/>
        </w:rPr>
        <w:t>nagios.cfg</w:t>
      </w:r>
      <w:proofErr w:type="spellEnd"/>
    </w:p>
    <w:p w14:paraId="56466738" w14:textId="77777777" w:rsidR="00C94C77" w:rsidRDefault="00C94C77" w:rsidP="00C94C77">
      <w:r>
        <w:t>Restart the service</w:t>
      </w:r>
    </w:p>
    <w:p w14:paraId="65F2ADD4" w14:textId="77777777" w:rsidR="00C94C77" w:rsidRDefault="00C94C77" w:rsidP="00C94C77">
      <w:proofErr w:type="spellStart"/>
      <w:r w:rsidRPr="00E75CF4">
        <w:rPr>
          <w:b/>
          <w:bCs/>
        </w:rPr>
        <w:t>sudo</w:t>
      </w:r>
      <w:proofErr w:type="spellEnd"/>
      <w:r w:rsidRPr="00E75CF4">
        <w:rPr>
          <w:b/>
          <w:bCs/>
        </w:rPr>
        <w:t xml:space="preserve"> </w:t>
      </w:r>
      <w:proofErr w:type="spellStart"/>
      <w:r w:rsidRPr="00E75CF4">
        <w:rPr>
          <w:b/>
          <w:bCs/>
        </w:rPr>
        <w:t>systemctl</w:t>
      </w:r>
      <w:proofErr w:type="spellEnd"/>
      <w:r w:rsidRPr="00E75CF4">
        <w:rPr>
          <w:b/>
          <w:bCs/>
        </w:rPr>
        <w:t xml:space="preserve"> restart </w:t>
      </w:r>
      <w:proofErr w:type="spellStart"/>
      <w:r w:rsidRPr="00E75CF4">
        <w:rPr>
          <w:b/>
          <w:bCs/>
        </w:rPr>
        <w:t>nagios</w:t>
      </w:r>
      <w:proofErr w:type="spellEnd"/>
    </w:p>
    <w:p w14:paraId="2A0379BB" w14:textId="77777777" w:rsidR="00C94C77" w:rsidRPr="00E75CF4" w:rsidRDefault="00C94C77" w:rsidP="00C94C77">
      <w:r>
        <w:t>Return to the browser and check again</w:t>
      </w:r>
    </w:p>
    <w:p w14:paraId="6261BAFF" w14:textId="77777777" w:rsidR="00C94C77" w:rsidRDefault="00C94C77" w:rsidP="00C94C77">
      <w:pPr>
        <w:pStyle w:val="Heading3"/>
      </w:pPr>
      <w:proofErr w:type="spellStart"/>
      <w:r>
        <w:t>Observium</w:t>
      </w:r>
      <w:proofErr w:type="spellEnd"/>
    </w:p>
    <w:p w14:paraId="5A4FAE17" w14:textId="77777777" w:rsidR="00C94C77" w:rsidRDefault="00C94C77" w:rsidP="00C94C77">
      <w:r>
        <w:t>Let us test another monitoring solution which uses a different approach</w:t>
      </w:r>
    </w:p>
    <w:p w14:paraId="3DD67FF2" w14:textId="77777777" w:rsidR="00C94C77" w:rsidRDefault="00C94C77" w:rsidP="00C94C77">
      <w:r>
        <w:t>Reset the infrastructure or spin up a new set of machines</w:t>
      </w:r>
    </w:p>
    <w:p w14:paraId="68F74DB7" w14:textId="77777777" w:rsidR="00C94C77" w:rsidRDefault="00C94C77" w:rsidP="00C94C77">
      <w:r>
        <w:t xml:space="preserve">Log on to </w:t>
      </w:r>
      <w:r>
        <w:rPr>
          <w:b/>
          <w:bCs/>
        </w:rPr>
        <w:t>M1</w:t>
      </w:r>
    </w:p>
    <w:p w14:paraId="726D4769" w14:textId="77777777" w:rsidR="00C94C77" w:rsidRDefault="00C94C77" w:rsidP="00C94C77">
      <w:pPr>
        <w:pStyle w:val="Heading4"/>
      </w:pPr>
      <w:r>
        <w:t>Installation</w:t>
      </w:r>
    </w:p>
    <w:p w14:paraId="410C1957" w14:textId="77777777" w:rsidR="00C94C77" w:rsidRDefault="00C94C77" w:rsidP="00C94C77">
      <w:r>
        <w:t>Install the required packages</w:t>
      </w:r>
    </w:p>
    <w:p w14:paraId="5C658291" w14:textId="24BFD543" w:rsidR="00C94C77" w:rsidRPr="00B50744" w:rsidRDefault="00B50744" w:rsidP="00B50744">
      <w:pPr>
        <w:rPr>
          <w:b/>
          <w:bCs/>
        </w:rPr>
      </w:pPr>
      <w:proofErr w:type="spellStart"/>
      <w:r w:rsidRPr="00B50744">
        <w:rPr>
          <w:b/>
          <w:bCs/>
        </w:rPr>
        <w:t>sudo</w:t>
      </w:r>
      <w:proofErr w:type="spellEnd"/>
      <w:r w:rsidRPr="00B50744">
        <w:rPr>
          <w:b/>
          <w:bCs/>
        </w:rPr>
        <w:t xml:space="preserve"> </w:t>
      </w:r>
      <w:proofErr w:type="spellStart"/>
      <w:r w:rsidRPr="00B50744">
        <w:rPr>
          <w:b/>
          <w:bCs/>
        </w:rPr>
        <w:t>zypper</w:t>
      </w:r>
      <w:proofErr w:type="spellEnd"/>
      <w:r w:rsidRPr="00B50744">
        <w:rPr>
          <w:b/>
          <w:bCs/>
        </w:rPr>
        <w:t xml:space="preserve"> install tar </w:t>
      </w:r>
      <w:proofErr w:type="spellStart"/>
      <w:r w:rsidRPr="00B50744">
        <w:rPr>
          <w:b/>
          <w:bCs/>
        </w:rPr>
        <w:t>wget</w:t>
      </w:r>
      <w:proofErr w:type="spellEnd"/>
      <w:r w:rsidRPr="00B50744">
        <w:rPr>
          <w:b/>
          <w:bCs/>
        </w:rPr>
        <w:t xml:space="preserve"> apache2 </w:t>
      </w:r>
      <w:r w:rsidR="00835583" w:rsidRPr="00835583">
        <w:rPr>
          <w:b/>
          <w:bCs/>
        </w:rPr>
        <w:t>apache2-mod_php7</w:t>
      </w:r>
      <w:r w:rsidR="00835583">
        <w:rPr>
          <w:b/>
          <w:bCs/>
        </w:rPr>
        <w:t xml:space="preserve"> </w:t>
      </w:r>
      <w:r w:rsidRPr="00B50744">
        <w:rPr>
          <w:b/>
          <w:bCs/>
        </w:rPr>
        <w:t xml:space="preserve">php7 php7-opcache php7-mysql php7-gd php7-posix php7-pear </w:t>
      </w:r>
      <w:r w:rsidR="00766CC7" w:rsidRPr="00766CC7">
        <w:rPr>
          <w:b/>
          <w:bCs/>
        </w:rPr>
        <w:t>php7-zlib</w:t>
      </w:r>
      <w:r w:rsidR="00766CC7">
        <w:rPr>
          <w:b/>
          <w:bCs/>
        </w:rPr>
        <w:t xml:space="preserve"> </w:t>
      </w:r>
      <w:proofErr w:type="spellStart"/>
      <w:r w:rsidRPr="00B50744">
        <w:rPr>
          <w:b/>
          <w:bCs/>
        </w:rPr>
        <w:t>cronie</w:t>
      </w:r>
      <w:proofErr w:type="spellEnd"/>
      <w:r w:rsidRPr="00B50744">
        <w:rPr>
          <w:b/>
          <w:bCs/>
        </w:rPr>
        <w:t xml:space="preserve"> net-</w:t>
      </w:r>
      <w:proofErr w:type="spellStart"/>
      <w:r w:rsidRPr="00B50744">
        <w:rPr>
          <w:b/>
          <w:bCs/>
        </w:rPr>
        <w:t>snmp</w:t>
      </w:r>
      <w:proofErr w:type="spellEnd"/>
      <w:r w:rsidRPr="00B50744">
        <w:rPr>
          <w:b/>
          <w:bCs/>
        </w:rPr>
        <w:t xml:space="preserve"> ping </w:t>
      </w:r>
      <w:proofErr w:type="spellStart"/>
      <w:r w:rsidRPr="00B50744">
        <w:rPr>
          <w:b/>
          <w:bCs/>
        </w:rPr>
        <w:t>mariadb</w:t>
      </w:r>
      <w:proofErr w:type="spellEnd"/>
      <w:r w:rsidRPr="00B50744">
        <w:rPr>
          <w:b/>
          <w:bCs/>
        </w:rPr>
        <w:t xml:space="preserve"> </w:t>
      </w:r>
      <w:proofErr w:type="spellStart"/>
      <w:r w:rsidRPr="00B50744">
        <w:rPr>
          <w:b/>
          <w:bCs/>
        </w:rPr>
        <w:t>mariadb</w:t>
      </w:r>
      <w:proofErr w:type="spellEnd"/>
      <w:r w:rsidRPr="00B50744">
        <w:rPr>
          <w:b/>
          <w:bCs/>
        </w:rPr>
        <w:t xml:space="preserve">-client </w:t>
      </w:r>
      <w:proofErr w:type="spellStart"/>
      <w:r w:rsidRPr="00B50744">
        <w:rPr>
          <w:b/>
          <w:bCs/>
        </w:rPr>
        <w:t>rrdtool</w:t>
      </w:r>
      <w:proofErr w:type="spellEnd"/>
      <w:r w:rsidRPr="00B50744">
        <w:rPr>
          <w:b/>
          <w:bCs/>
        </w:rPr>
        <w:t xml:space="preserve"> subversion </w:t>
      </w:r>
      <w:proofErr w:type="spellStart"/>
      <w:r w:rsidRPr="00B50744">
        <w:rPr>
          <w:b/>
          <w:bCs/>
        </w:rPr>
        <w:t>whois</w:t>
      </w:r>
      <w:proofErr w:type="spellEnd"/>
      <w:r w:rsidRPr="00B50744">
        <w:rPr>
          <w:b/>
          <w:bCs/>
        </w:rPr>
        <w:t xml:space="preserve"> </w:t>
      </w:r>
      <w:proofErr w:type="spellStart"/>
      <w:r w:rsidRPr="00B50744">
        <w:rPr>
          <w:b/>
          <w:bCs/>
        </w:rPr>
        <w:t>ipmitool</w:t>
      </w:r>
      <w:proofErr w:type="spellEnd"/>
      <w:r w:rsidRPr="00B50744">
        <w:rPr>
          <w:b/>
          <w:bCs/>
        </w:rPr>
        <w:t xml:space="preserve"> </w:t>
      </w:r>
      <w:proofErr w:type="spellStart"/>
      <w:r w:rsidRPr="00B50744">
        <w:rPr>
          <w:b/>
          <w:bCs/>
        </w:rPr>
        <w:t>graphviz</w:t>
      </w:r>
      <w:proofErr w:type="spellEnd"/>
      <w:r w:rsidRPr="00B50744">
        <w:rPr>
          <w:b/>
          <w:bCs/>
        </w:rPr>
        <w:t xml:space="preserve"> </w:t>
      </w:r>
      <w:proofErr w:type="spellStart"/>
      <w:r w:rsidRPr="00B50744">
        <w:rPr>
          <w:b/>
          <w:bCs/>
        </w:rPr>
        <w:t>ImageMagick</w:t>
      </w:r>
      <w:proofErr w:type="spellEnd"/>
      <w:r w:rsidRPr="00B50744">
        <w:rPr>
          <w:b/>
          <w:bCs/>
        </w:rPr>
        <w:t xml:space="preserve"> php7-sodium python3 python3-mysql python3-PyMySQL</w:t>
      </w:r>
    </w:p>
    <w:p w14:paraId="3D4EE1D9" w14:textId="77777777" w:rsidR="00C94C77" w:rsidRDefault="00C94C77" w:rsidP="00C94C77">
      <w:r>
        <w:t>Create the target folders</w:t>
      </w:r>
    </w:p>
    <w:p w14:paraId="163B0E43" w14:textId="77777777" w:rsidR="00C94C77" w:rsidRPr="00426B02" w:rsidRDefault="00C94C77" w:rsidP="00C94C77">
      <w:pPr>
        <w:rPr>
          <w:b/>
          <w:bCs/>
        </w:rPr>
      </w:pPr>
      <w:proofErr w:type="spellStart"/>
      <w:r w:rsidRPr="00426B02">
        <w:rPr>
          <w:b/>
          <w:bCs/>
        </w:rPr>
        <w:t>sudo</w:t>
      </w:r>
      <w:proofErr w:type="spellEnd"/>
      <w:r w:rsidRPr="00426B02">
        <w:rPr>
          <w:b/>
          <w:bCs/>
        </w:rPr>
        <w:t xml:space="preserve"> </w:t>
      </w:r>
      <w:proofErr w:type="spellStart"/>
      <w:r w:rsidRPr="00426B02">
        <w:rPr>
          <w:b/>
          <w:bCs/>
        </w:rPr>
        <w:t>mkdir</w:t>
      </w:r>
      <w:proofErr w:type="spellEnd"/>
      <w:r w:rsidRPr="00426B02">
        <w:rPr>
          <w:b/>
          <w:bCs/>
        </w:rPr>
        <w:t xml:space="preserve"> -p /opt/</w:t>
      </w:r>
      <w:proofErr w:type="spellStart"/>
      <w:r w:rsidRPr="00426B02">
        <w:rPr>
          <w:b/>
          <w:bCs/>
        </w:rPr>
        <w:t>observium</w:t>
      </w:r>
      <w:proofErr w:type="spellEnd"/>
      <w:r w:rsidRPr="00426B02">
        <w:rPr>
          <w:b/>
          <w:bCs/>
        </w:rPr>
        <w:t>/{</w:t>
      </w:r>
      <w:proofErr w:type="spellStart"/>
      <w:proofErr w:type="gramStart"/>
      <w:r w:rsidRPr="00426B02">
        <w:rPr>
          <w:b/>
          <w:bCs/>
        </w:rPr>
        <w:t>rrd,logs</w:t>
      </w:r>
      <w:proofErr w:type="spellEnd"/>
      <w:proofErr w:type="gramEnd"/>
      <w:r w:rsidRPr="00426B02">
        <w:rPr>
          <w:b/>
          <w:bCs/>
        </w:rPr>
        <w:t>}</w:t>
      </w:r>
    </w:p>
    <w:p w14:paraId="729EDE4E" w14:textId="77777777" w:rsidR="00C94C77" w:rsidRDefault="00C94C77" w:rsidP="00C94C77">
      <w:r>
        <w:t>Change the ownership</w:t>
      </w:r>
    </w:p>
    <w:p w14:paraId="53C3387E" w14:textId="4C61A4DA" w:rsidR="00C94C77" w:rsidRDefault="00C94C77" w:rsidP="00C94C77">
      <w:proofErr w:type="spellStart"/>
      <w:r w:rsidRPr="00D54931">
        <w:rPr>
          <w:b/>
          <w:bCs/>
        </w:rPr>
        <w:t>sudo</w:t>
      </w:r>
      <w:proofErr w:type="spellEnd"/>
      <w:r w:rsidRPr="00D54931">
        <w:rPr>
          <w:b/>
          <w:bCs/>
        </w:rPr>
        <w:t xml:space="preserve"> </w:t>
      </w:r>
      <w:proofErr w:type="spellStart"/>
      <w:r w:rsidRPr="00D54931">
        <w:rPr>
          <w:b/>
          <w:bCs/>
        </w:rPr>
        <w:t>chown</w:t>
      </w:r>
      <w:proofErr w:type="spellEnd"/>
      <w:r w:rsidRPr="00D54931">
        <w:rPr>
          <w:b/>
          <w:bCs/>
        </w:rPr>
        <w:t xml:space="preserve"> </w:t>
      </w:r>
      <w:proofErr w:type="spellStart"/>
      <w:proofErr w:type="gramStart"/>
      <w:r w:rsidR="007A3F27">
        <w:rPr>
          <w:b/>
          <w:bCs/>
        </w:rPr>
        <w:t>wwwrun</w:t>
      </w:r>
      <w:r w:rsidRPr="00D54931">
        <w:rPr>
          <w:b/>
          <w:bCs/>
        </w:rPr>
        <w:t>:</w:t>
      </w:r>
      <w:r w:rsidR="007A3F27">
        <w:rPr>
          <w:b/>
          <w:bCs/>
        </w:rPr>
        <w:t>www</w:t>
      </w:r>
      <w:proofErr w:type="spellEnd"/>
      <w:proofErr w:type="gramEnd"/>
      <w:r w:rsidRPr="00D54931">
        <w:rPr>
          <w:b/>
          <w:bCs/>
        </w:rPr>
        <w:t xml:space="preserve"> /opt/</w:t>
      </w:r>
      <w:proofErr w:type="spellStart"/>
      <w:r w:rsidRPr="00D54931">
        <w:rPr>
          <w:b/>
          <w:bCs/>
        </w:rPr>
        <w:t>observium</w:t>
      </w:r>
      <w:proofErr w:type="spellEnd"/>
      <w:r w:rsidRPr="00D54931">
        <w:rPr>
          <w:b/>
          <w:bCs/>
        </w:rPr>
        <w:t>/{</w:t>
      </w:r>
      <w:proofErr w:type="spellStart"/>
      <w:r w:rsidRPr="00D54931">
        <w:rPr>
          <w:b/>
          <w:bCs/>
        </w:rPr>
        <w:t>rrd,logs</w:t>
      </w:r>
      <w:proofErr w:type="spellEnd"/>
      <w:r w:rsidRPr="00D54931">
        <w:rPr>
          <w:b/>
          <w:bCs/>
        </w:rPr>
        <w:t>}</w:t>
      </w:r>
    </w:p>
    <w:p w14:paraId="035B11D1" w14:textId="77777777" w:rsidR="00C94C77" w:rsidRDefault="00C94C77" w:rsidP="00C94C77">
      <w:r>
        <w:t xml:space="preserve">Enter the </w:t>
      </w:r>
      <w:r>
        <w:rPr>
          <w:b/>
          <w:bCs/>
        </w:rPr>
        <w:t>/opt</w:t>
      </w:r>
      <w:r>
        <w:t xml:space="preserve"> folder</w:t>
      </w:r>
    </w:p>
    <w:p w14:paraId="57C742CF" w14:textId="77777777" w:rsidR="00C94C77" w:rsidRPr="00CB3CD9" w:rsidRDefault="00C94C77" w:rsidP="00C94C77">
      <w:pPr>
        <w:rPr>
          <w:b/>
          <w:bCs/>
        </w:rPr>
      </w:pPr>
      <w:r>
        <w:rPr>
          <w:b/>
          <w:bCs/>
        </w:rPr>
        <w:t>cd /opt</w:t>
      </w:r>
    </w:p>
    <w:p w14:paraId="125AEEC5" w14:textId="77777777" w:rsidR="00C94C77" w:rsidRDefault="00C94C77" w:rsidP="00C94C77">
      <w:r>
        <w:t>Download the installation archive</w:t>
      </w:r>
    </w:p>
    <w:p w14:paraId="4586C0CD" w14:textId="77777777" w:rsidR="00C94C77" w:rsidRPr="00CB27F3" w:rsidRDefault="00C94C77" w:rsidP="00C94C77">
      <w:proofErr w:type="spellStart"/>
      <w:r w:rsidRPr="00CB27F3">
        <w:rPr>
          <w:b/>
          <w:bCs/>
        </w:rPr>
        <w:t>sudo</w:t>
      </w:r>
      <w:proofErr w:type="spellEnd"/>
      <w:r w:rsidRPr="00CB27F3">
        <w:rPr>
          <w:b/>
          <w:bCs/>
        </w:rPr>
        <w:t xml:space="preserve"> </w:t>
      </w:r>
      <w:proofErr w:type="spellStart"/>
      <w:r w:rsidRPr="00CB27F3">
        <w:rPr>
          <w:b/>
          <w:bCs/>
        </w:rPr>
        <w:t>wget</w:t>
      </w:r>
      <w:proofErr w:type="spellEnd"/>
      <w:r w:rsidRPr="00CB27F3">
        <w:rPr>
          <w:b/>
          <w:bCs/>
        </w:rPr>
        <w:t xml:space="preserve"> http</w:t>
      </w:r>
      <w:r>
        <w:rPr>
          <w:b/>
          <w:bCs/>
        </w:rPr>
        <w:t>s</w:t>
      </w:r>
      <w:r w:rsidRPr="00CB27F3">
        <w:rPr>
          <w:b/>
          <w:bCs/>
        </w:rPr>
        <w:t>://www.observium.org/observium-community-latest.tar.gz</w:t>
      </w:r>
    </w:p>
    <w:p w14:paraId="5D9F4C04" w14:textId="77777777" w:rsidR="00C94C77" w:rsidRDefault="00C94C77" w:rsidP="00C94C77">
      <w:r>
        <w:t>Extract its content</w:t>
      </w:r>
    </w:p>
    <w:p w14:paraId="43342399" w14:textId="77777777" w:rsidR="00C94C77" w:rsidRDefault="00C94C77" w:rsidP="00C94C77">
      <w:proofErr w:type="spellStart"/>
      <w:r w:rsidRPr="001C0B5D">
        <w:rPr>
          <w:b/>
          <w:bCs/>
        </w:rPr>
        <w:t>sudo</w:t>
      </w:r>
      <w:proofErr w:type="spellEnd"/>
      <w:r w:rsidRPr="001C0B5D">
        <w:rPr>
          <w:b/>
          <w:bCs/>
        </w:rPr>
        <w:t xml:space="preserve"> tar </w:t>
      </w:r>
      <w:proofErr w:type="spellStart"/>
      <w:r w:rsidRPr="001C0B5D">
        <w:rPr>
          <w:b/>
          <w:bCs/>
        </w:rPr>
        <w:t>zxvf</w:t>
      </w:r>
      <w:proofErr w:type="spellEnd"/>
      <w:r w:rsidRPr="001C0B5D">
        <w:rPr>
          <w:b/>
          <w:bCs/>
        </w:rPr>
        <w:t xml:space="preserve"> observium-community-latest.tar.gz</w:t>
      </w:r>
    </w:p>
    <w:p w14:paraId="42467EDF" w14:textId="77777777" w:rsidR="00C94C77" w:rsidRDefault="00C94C77" w:rsidP="00C94C77">
      <w:r>
        <w:t>Enable and start the database</w:t>
      </w:r>
    </w:p>
    <w:p w14:paraId="257E0622" w14:textId="77777777" w:rsidR="00C94C77" w:rsidRPr="003D3A83" w:rsidRDefault="00C94C77" w:rsidP="00C94C77">
      <w:proofErr w:type="spellStart"/>
      <w:r w:rsidRPr="003D3A83">
        <w:rPr>
          <w:b/>
          <w:bCs/>
        </w:rPr>
        <w:t>sudo</w:t>
      </w:r>
      <w:proofErr w:type="spellEnd"/>
      <w:r w:rsidRPr="003D3A83">
        <w:rPr>
          <w:b/>
          <w:bCs/>
        </w:rPr>
        <w:t xml:space="preserve"> </w:t>
      </w:r>
      <w:proofErr w:type="spellStart"/>
      <w:r w:rsidRPr="003D3A83">
        <w:rPr>
          <w:b/>
          <w:bCs/>
        </w:rPr>
        <w:t>systemctl</w:t>
      </w:r>
      <w:proofErr w:type="spellEnd"/>
      <w:r w:rsidRPr="003D3A83">
        <w:rPr>
          <w:b/>
          <w:bCs/>
        </w:rPr>
        <w:t xml:space="preserve"> enable --now </w:t>
      </w:r>
      <w:proofErr w:type="spellStart"/>
      <w:r w:rsidRPr="003D3A83">
        <w:rPr>
          <w:b/>
          <w:bCs/>
        </w:rPr>
        <w:t>mariadb</w:t>
      </w:r>
      <w:proofErr w:type="spellEnd"/>
    </w:p>
    <w:p w14:paraId="6EBE0703" w14:textId="77777777" w:rsidR="00C94C77" w:rsidRDefault="00C94C77" w:rsidP="00C94C77">
      <w:r>
        <w:t>Run the initial configuration</w:t>
      </w:r>
    </w:p>
    <w:p w14:paraId="0B1FF4EE" w14:textId="77777777" w:rsidR="00C94C77" w:rsidRPr="00A51E30" w:rsidRDefault="00C94C77" w:rsidP="00C94C77">
      <w:proofErr w:type="spellStart"/>
      <w:r w:rsidRPr="00A51E30">
        <w:rPr>
          <w:b/>
          <w:bCs/>
        </w:rPr>
        <w:t>sudo</w:t>
      </w:r>
      <w:proofErr w:type="spellEnd"/>
      <w:r w:rsidRPr="00A51E30">
        <w:rPr>
          <w:b/>
          <w:bCs/>
        </w:rPr>
        <w:t xml:space="preserve"> </w:t>
      </w:r>
      <w:proofErr w:type="spellStart"/>
      <w:r w:rsidRPr="00A51E30">
        <w:rPr>
          <w:b/>
          <w:bCs/>
        </w:rPr>
        <w:t>mysql_secure_installation</w:t>
      </w:r>
      <w:proofErr w:type="spellEnd"/>
    </w:p>
    <w:p w14:paraId="6404053B" w14:textId="77777777" w:rsidR="00C94C77" w:rsidRDefault="00C94C77" w:rsidP="00C94C77">
      <w:r>
        <w:t>Create database</w:t>
      </w:r>
    </w:p>
    <w:p w14:paraId="0949A02C" w14:textId="77777777" w:rsidR="00C94C77" w:rsidRPr="00D51B34" w:rsidRDefault="00C94C77" w:rsidP="00C94C77">
      <w:pPr>
        <w:rPr>
          <w:b/>
          <w:bCs/>
        </w:rPr>
      </w:pPr>
      <w:proofErr w:type="spellStart"/>
      <w:r w:rsidRPr="00D51B34">
        <w:rPr>
          <w:b/>
          <w:bCs/>
        </w:rPr>
        <w:t>mysql</w:t>
      </w:r>
      <w:proofErr w:type="spellEnd"/>
      <w:r w:rsidRPr="00D51B34">
        <w:rPr>
          <w:b/>
          <w:bCs/>
        </w:rPr>
        <w:t xml:space="preserve"> -u root -p -e "CREATE DATABASE </w:t>
      </w:r>
      <w:proofErr w:type="spellStart"/>
      <w:r w:rsidRPr="00D51B34">
        <w:rPr>
          <w:b/>
          <w:bCs/>
        </w:rPr>
        <w:t>observium</w:t>
      </w:r>
      <w:proofErr w:type="spellEnd"/>
      <w:r w:rsidRPr="00D51B34">
        <w:rPr>
          <w:b/>
          <w:bCs/>
        </w:rPr>
        <w:t xml:space="preserve"> DEFAULT CHARACTER SET utf8 COLLATE utf8_general_ci;"</w:t>
      </w:r>
    </w:p>
    <w:p w14:paraId="68927580" w14:textId="77777777" w:rsidR="00C94C77" w:rsidRDefault="00C94C77" w:rsidP="00C94C77">
      <w:r>
        <w:t>And then a user</w:t>
      </w:r>
    </w:p>
    <w:p w14:paraId="55B28E35" w14:textId="77777777" w:rsidR="00C94C77" w:rsidRPr="003312DD" w:rsidRDefault="00C94C77" w:rsidP="00C94C77">
      <w:pPr>
        <w:rPr>
          <w:b/>
          <w:bCs/>
        </w:rPr>
      </w:pPr>
      <w:proofErr w:type="spellStart"/>
      <w:r w:rsidRPr="003312DD">
        <w:rPr>
          <w:b/>
          <w:bCs/>
        </w:rPr>
        <w:t>mysql</w:t>
      </w:r>
      <w:proofErr w:type="spellEnd"/>
      <w:r w:rsidRPr="003312DD">
        <w:rPr>
          <w:b/>
          <w:bCs/>
        </w:rPr>
        <w:t xml:space="preserve"> -u root -p -e "GRANT ALL PRIVILEGES ON </w:t>
      </w:r>
      <w:proofErr w:type="gramStart"/>
      <w:r w:rsidRPr="003312DD">
        <w:rPr>
          <w:b/>
          <w:bCs/>
        </w:rPr>
        <w:t>observium.*</w:t>
      </w:r>
      <w:proofErr w:type="gramEnd"/>
      <w:r w:rsidRPr="003312DD">
        <w:rPr>
          <w:b/>
          <w:bCs/>
        </w:rPr>
        <w:t xml:space="preserve"> TO '</w:t>
      </w:r>
      <w:proofErr w:type="spellStart"/>
      <w:r w:rsidRPr="003312DD">
        <w:rPr>
          <w:b/>
          <w:bCs/>
        </w:rPr>
        <w:t>observium</w:t>
      </w:r>
      <w:proofErr w:type="spellEnd"/>
      <w:r w:rsidRPr="003312DD">
        <w:rPr>
          <w:b/>
          <w:bCs/>
        </w:rPr>
        <w:t>'@'localhost' IDENTIFIED BY '</w:t>
      </w:r>
      <w:proofErr w:type="spellStart"/>
      <w:r w:rsidRPr="003312DD">
        <w:rPr>
          <w:b/>
          <w:bCs/>
        </w:rPr>
        <w:t>observium</w:t>
      </w:r>
      <w:proofErr w:type="spellEnd"/>
      <w:r w:rsidRPr="003312DD">
        <w:rPr>
          <w:b/>
          <w:bCs/>
        </w:rPr>
        <w:t>'; FLUSH PRIVILEGES;"</w:t>
      </w:r>
    </w:p>
    <w:p w14:paraId="3E0677DF" w14:textId="77777777" w:rsidR="00C94C77" w:rsidRDefault="00C94C77" w:rsidP="00C94C77">
      <w:r>
        <w:t>Create a configuration out of the sample one</w:t>
      </w:r>
    </w:p>
    <w:p w14:paraId="19318014" w14:textId="77777777" w:rsidR="00C94C77" w:rsidRDefault="00C94C77" w:rsidP="00C94C77">
      <w:r w:rsidRPr="00D5357F">
        <w:rPr>
          <w:b/>
          <w:bCs/>
        </w:rPr>
        <w:lastRenderedPageBreak/>
        <w:t>cp /opt/</w:t>
      </w:r>
      <w:proofErr w:type="spellStart"/>
      <w:r w:rsidRPr="00D5357F">
        <w:rPr>
          <w:b/>
          <w:bCs/>
        </w:rPr>
        <w:t>observium</w:t>
      </w:r>
      <w:proofErr w:type="spellEnd"/>
      <w:r w:rsidRPr="00D5357F">
        <w:rPr>
          <w:b/>
          <w:bCs/>
        </w:rPr>
        <w:t>/</w:t>
      </w:r>
      <w:proofErr w:type="spellStart"/>
      <w:r w:rsidRPr="00D5357F">
        <w:rPr>
          <w:b/>
          <w:bCs/>
        </w:rPr>
        <w:t>config.php.default</w:t>
      </w:r>
      <w:proofErr w:type="spellEnd"/>
      <w:r w:rsidRPr="00D5357F">
        <w:rPr>
          <w:b/>
          <w:bCs/>
        </w:rPr>
        <w:t xml:space="preserve"> /opt/</w:t>
      </w:r>
      <w:proofErr w:type="spellStart"/>
      <w:r w:rsidRPr="00D5357F">
        <w:rPr>
          <w:b/>
          <w:bCs/>
        </w:rPr>
        <w:t>observium</w:t>
      </w:r>
      <w:proofErr w:type="spellEnd"/>
      <w:r w:rsidRPr="00D5357F">
        <w:rPr>
          <w:b/>
          <w:bCs/>
        </w:rPr>
        <w:t>/</w:t>
      </w:r>
      <w:proofErr w:type="spellStart"/>
      <w:r w:rsidRPr="00D5357F">
        <w:rPr>
          <w:b/>
          <w:bCs/>
        </w:rPr>
        <w:t>config.php</w:t>
      </w:r>
      <w:proofErr w:type="spellEnd"/>
    </w:p>
    <w:p w14:paraId="1B0B3F7B" w14:textId="77777777" w:rsidR="00C94C77" w:rsidRDefault="00C94C77" w:rsidP="00C94C77">
      <w:r>
        <w:t>Change the credentials information for accessing the database</w:t>
      </w:r>
    </w:p>
    <w:p w14:paraId="198F1EB6" w14:textId="77777777" w:rsidR="00C94C77" w:rsidRPr="004E734B" w:rsidRDefault="00C94C77" w:rsidP="00C94C77">
      <w:r w:rsidRPr="004E734B">
        <w:rPr>
          <w:b/>
          <w:bCs/>
        </w:rPr>
        <w:t>sed -i 's/USERNAME/</w:t>
      </w:r>
      <w:proofErr w:type="spellStart"/>
      <w:r w:rsidRPr="004E734B">
        <w:rPr>
          <w:b/>
          <w:bCs/>
        </w:rPr>
        <w:t>observium</w:t>
      </w:r>
      <w:proofErr w:type="spellEnd"/>
      <w:r w:rsidRPr="004E734B">
        <w:rPr>
          <w:b/>
          <w:bCs/>
        </w:rPr>
        <w:t>/g' /opt/</w:t>
      </w:r>
      <w:proofErr w:type="spellStart"/>
      <w:r w:rsidRPr="004E734B">
        <w:rPr>
          <w:b/>
          <w:bCs/>
        </w:rPr>
        <w:t>observium</w:t>
      </w:r>
      <w:proofErr w:type="spellEnd"/>
      <w:r w:rsidRPr="004E734B">
        <w:rPr>
          <w:b/>
          <w:bCs/>
        </w:rPr>
        <w:t>/</w:t>
      </w:r>
      <w:proofErr w:type="spellStart"/>
      <w:r w:rsidRPr="004E734B">
        <w:rPr>
          <w:b/>
          <w:bCs/>
        </w:rPr>
        <w:t>config.php</w:t>
      </w:r>
      <w:proofErr w:type="spellEnd"/>
    </w:p>
    <w:p w14:paraId="2299FB78" w14:textId="77777777" w:rsidR="00C94C77" w:rsidRDefault="00C94C77" w:rsidP="00C94C77">
      <w:r w:rsidRPr="004932F2">
        <w:rPr>
          <w:b/>
          <w:bCs/>
        </w:rPr>
        <w:t>sed -i 's/PASSWORD/</w:t>
      </w:r>
      <w:proofErr w:type="spellStart"/>
      <w:r w:rsidRPr="004932F2">
        <w:rPr>
          <w:b/>
          <w:bCs/>
        </w:rPr>
        <w:t>observium</w:t>
      </w:r>
      <w:proofErr w:type="spellEnd"/>
      <w:r w:rsidRPr="004932F2">
        <w:rPr>
          <w:b/>
          <w:bCs/>
        </w:rPr>
        <w:t>/g' /opt/</w:t>
      </w:r>
      <w:proofErr w:type="spellStart"/>
      <w:r w:rsidRPr="004932F2">
        <w:rPr>
          <w:b/>
          <w:bCs/>
        </w:rPr>
        <w:t>observium</w:t>
      </w:r>
      <w:proofErr w:type="spellEnd"/>
      <w:r w:rsidRPr="004932F2">
        <w:rPr>
          <w:b/>
          <w:bCs/>
        </w:rPr>
        <w:t>/</w:t>
      </w:r>
      <w:proofErr w:type="spellStart"/>
      <w:r w:rsidRPr="004932F2">
        <w:rPr>
          <w:b/>
          <w:bCs/>
        </w:rPr>
        <w:t>config.php</w:t>
      </w:r>
      <w:proofErr w:type="spellEnd"/>
    </w:p>
    <w:p w14:paraId="0850EBC9" w14:textId="77777777" w:rsidR="00C94C77" w:rsidRDefault="00C94C77" w:rsidP="00C94C77">
      <w:r>
        <w:t xml:space="preserve">Add information where the </w:t>
      </w:r>
      <w:proofErr w:type="spellStart"/>
      <w:r>
        <w:rPr>
          <w:b/>
          <w:bCs/>
        </w:rPr>
        <w:t>fping</w:t>
      </w:r>
      <w:proofErr w:type="spellEnd"/>
      <w:r>
        <w:t xml:space="preserve"> utility can be found</w:t>
      </w:r>
    </w:p>
    <w:p w14:paraId="2372328C" w14:textId="598DCB3E" w:rsidR="00C94C77" w:rsidRDefault="00C94C77" w:rsidP="00C94C77">
      <w:r w:rsidRPr="00955CDF">
        <w:rPr>
          <w:b/>
          <w:bCs/>
        </w:rPr>
        <w:t>echo "\$config['</w:t>
      </w:r>
      <w:proofErr w:type="spellStart"/>
      <w:r w:rsidRPr="00955CDF">
        <w:rPr>
          <w:b/>
          <w:bCs/>
        </w:rPr>
        <w:t>fping</w:t>
      </w:r>
      <w:proofErr w:type="spellEnd"/>
      <w:r w:rsidRPr="00955CDF">
        <w:rPr>
          <w:b/>
          <w:bCs/>
        </w:rPr>
        <w:t>'] = '$(</w:t>
      </w:r>
      <w:proofErr w:type="spellStart"/>
      <w:r w:rsidR="00BC1A80">
        <w:rPr>
          <w:b/>
          <w:bCs/>
        </w:rPr>
        <w:t>sudo</w:t>
      </w:r>
      <w:proofErr w:type="spellEnd"/>
      <w:r w:rsidR="00BC1A80">
        <w:rPr>
          <w:b/>
          <w:bCs/>
        </w:rPr>
        <w:t xml:space="preserve"> </w:t>
      </w:r>
      <w:r w:rsidRPr="00955CDF">
        <w:rPr>
          <w:b/>
          <w:bCs/>
        </w:rPr>
        <w:t>which f</w:t>
      </w:r>
      <w:proofErr w:type="spellStart"/>
      <w:r w:rsidRPr="00955CDF">
        <w:rPr>
          <w:b/>
          <w:bCs/>
        </w:rPr>
        <w:t>ping</w:t>
      </w:r>
      <w:proofErr w:type="spellEnd"/>
      <w:r w:rsidRPr="00955CDF">
        <w:rPr>
          <w:b/>
          <w:bCs/>
        </w:rPr>
        <w:t>)';" &gt;&gt; /opt/</w:t>
      </w:r>
      <w:proofErr w:type="spellStart"/>
      <w:r w:rsidRPr="00955CDF">
        <w:rPr>
          <w:b/>
          <w:bCs/>
        </w:rPr>
        <w:t>observium</w:t>
      </w:r>
      <w:proofErr w:type="spellEnd"/>
      <w:r w:rsidRPr="00955CDF">
        <w:rPr>
          <w:b/>
          <w:bCs/>
        </w:rPr>
        <w:t>/</w:t>
      </w:r>
      <w:proofErr w:type="spellStart"/>
      <w:r w:rsidRPr="00955CDF">
        <w:rPr>
          <w:b/>
          <w:bCs/>
        </w:rPr>
        <w:t>config.php</w:t>
      </w:r>
      <w:proofErr w:type="spellEnd"/>
    </w:p>
    <w:p w14:paraId="6F09E4FF" w14:textId="77777777" w:rsidR="00C94C77" w:rsidRDefault="00C94C77" w:rsidP="00C94C77">
      <w:r>
        <w:t>We are ready to initialize the database</w:t>
      </w:r>
    </w:p>
    <w:p w14:paraId="69A2F70E" w14:textId="77777777" w:rsidR="00C94C77" w:rsidRDefault="00C94C77" w:rsidP="00C94C77">
      <w:r w:rsidRPr="00122B91">
        <w:rPr>
          <w:b/>
          <w:bCs/>
        </w:rPr>
        <w:t>/opt/</w:t>
      </w:r>
      <w:proofErr w:type="spellStart"/>
      <w:r w:rsidRPr="00122B91">
        <w:rPr>
          <w:b/>
          <w:bCs/>
        </w:rPr>
        <w:t>observium</w:t>
      </w:r>
      <w:proofErr w:type="spellEnd"/>
      <w:r w:rsidRPr="00122B91">
        <w:rPr>
          <w:b/>
          <w:bCs/>
        </w:rPr>
        <w:t>/</w:t>
      </w:r>
      <w:proofErr w:type="spellStart"/>
      <w:r w:rsidRPr="00122B91">
        <w:rPr>
          <w:b/>
          <w:bCs/>
        </w:rPr>
        <w:t>discovery.php</w:t>
      </w:r>
      <w:proofErr w:type="spellEnd"/>
      <w:r w:rsidRPr="00122B91">
        <w:rPr>
          <w:b/>
          <w:bCs/>
        </w:rPr>
        <w:t xml:space="preserve"> -u</w:t>
      </w:r>
    </w:p>
    <w:p w14:paraId="2BECCDFF" w14:textId="77777777" w:rsidR="00C94C77" w:rsidRDefault="00C94C77" w:rsidP="00C94C77">
      <w:r>
        <w:t xml:space="preserve">Create a </w:t>
      </w:r>
      <w:proofErr w:type="spellStart"/>
      <w:r>
        <w:rPr>
          <w:b/>
          <w:bCs/>
        </w:rPr>
        <w:t>cron</w:t>
      </w:r>
      <w:proofErr w:type="spellEnd"/>
      <w:r>
        <w:t xml:space="preserve"> schedule file</w:t>
      </w:r>
    </w:p>
    <w:p w14:paraId="36A7776B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proofErr w:type="gramStart"/>
      <w:r>
        <w:rPr>
          <w:b/>
          <w:bCs/>
        </w:rPr>
        <w:t>cron.d</w:t>
      </w:r>
      <w:proofErr w:type="spellEnd"/>
      <w:proofErr w:type="gramEnd"/>
      <w:r>
        <w:rPr>
          <w:b/>
          <w:bCs/>
        </w:rPr>
        <w:t>/</w:t>
      </w:r>
      <w:proofErr w:type="spellStart"/>
      <w:r>
        <w:rPr>
          <w:b/>
          <w:bCs/>
        </w:rPr>
        <w:t>observium</w:t>
      </w:r>
      <w:proofErr w:type="spellEnd"/>
    </w:p>
    <w:p w14:paraId="519D1E29" w14:textId="77777777" w:rsidR="00C94C77" w:rsidRDefault="00C94C77" w:rsidP="00C94C77">
      <w:r>
        <w:t>With the following content</w:t>
      </w:r>
    </w:p>
    <w:p w14:paraId="139AE004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# Run a complete discovery of all devices once every 6 hours</w:t>
      </w:r>
    </w:p>
    <w:p w14:paraId="3790BA1E" w14:textId="77777777" w:rsidR="00C94C77" w:rsidRPr="00BD3799" w:rsidRDefault="00C94C77" w:rsidP="00C94C77">
      <w:pPr>
        <w:rPr>
          <w:b/>
          <w:bCs/>
        </w:rPr>
      </w:pPr>
      <w:proofErr w:type="gramStart"/>
      <w:r w:rsidRPr="00BD3799">
        <w:rPr>
          <w:b/>
          <w:bCs/>
        </w:rPr>
        <w:t>33  *</w:t>
      </w:r>
      <w:proofErr w:type="gramEnd"/>
      <w:r w:rsidRPr="00BD3799">
        <w:rPr>
          <w:b/>
          <w:bCs/>
        </w:rPr>
        <w:t>/6   * * *   root    /opt/</w:t>
      </w:r>
      <w:proofErr w:type="spellStart"/>
      <w:r w:rsidRPr="00BD3799">
        <w:rPr>
          <w:b/>
          <w:bCs/>
        </w:rPr>
        <w:t>observium</w:t>
      </w:r>
      <w:proofErr w:type="spellEnd"/>
      <w:r w:rsidRPr="00BD3799">
        <w:rPr>
          <w:b/>
          <w:bCs/>
        </w:rPr>
        <w:t>/</w:t>
      </w:r>
      <w:proofErr w:type="spellStart"/>
      <w:r w:rsidRPr="00BD3799">
        <w:rPr>
          <w:b/>
          <w:bCs/>
        </w:rPr>
        <w:t>discovery.php</w:t>
      </w:r>
      <w:proofErr w:type="spellEnd"/>
      <w:r w:rsidRPr="00BD3799">
        <w:rPr>
          <w:b/>
          <w:bCs/>
        </w:rPr>
        <w:t xml:space="preserve"> -h all &gt;&gt; /dev/null 2&gt;&amp;1</w:t>
      </w:r>
    </w:p>
    <w:p w14:paraId="4640E15F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# Run automated discovery of newly added devices every 5 minutes</w:t>
      </w:r>
    </w:p>
    <w:p w14:paraId="4212D67F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*</w:t>
      </w:r>
      <w:r>
        <w:rPr>
          <w:b/>
          <w:bCs/>
        </w:rPr>
        <w:t>/5</w:t>
      </w:r>
      <w:r w:rsidRPr="00BD3799">
        <w:rPr>
          <w:b/>
          <w:bCs/>
        </w:rPr>
        <w:t xml:space="preserve"> *     * * *   root    /opt/</w:t>
      </w:r>
      <w:proofErr w:type="spellStart"/>
      <w:r w:rsidRPr="00BD3799">
        <w:rPr>
          <w:b/>
          <w:bCs/>
        </w:rPr>
        <w:t>observium</w:t>
      </w:r>
      <w:proofErr w:type="spellEnd"/>
      <w:r w:rsidRPr="00BD3799">
        <w:rPr>
          <w:b/>
          <w:bCs/>
        </w:rPr>
        <w:t>/</w:t>
      </w:r>
      <w:proofErr w:type="spellStart"/>
      <w:r w:rsidRPr="00BD3799">
        <w:rPr>
          <w:b/>
          <w:bCs/>
        </w:rPr>
        <w:t>discovery.php</w:t>
      </w:r>
      <w:proofErr w:type="spellEnd"/>
      <w:r w:rsidRPr="00BD3799">
        <w:rPr>
          <w:b/>
          <w:bCs/>
        </w:rPr>
        <w:t xml:space="preserve"> -h new &gt;&gt; /dev/null 2&gt;&amp;1</w:t>
      </w:r>
    </w:p>
    <w:p w14:paraId="67BBAFEF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 xml:space="preserve"># Run multithreaded </w:t>
      </w:r>
      <w:proofErr w:type="spellStart"/>
      <w:r w:rsidRPr="00BD3799">
        <w:rPr>
          <w:b/>
          <w:bCs/>
        </w:rPr>
        <w:t>poller</w:t>
      </w:r>
      <w:proofErr w:type="spellEnd"/>
      <w:r w:rsidRPr="00BD3799">
        <w:rPr>
          <w:b/>
          <w:bCs/>
        </w:rPr>
        <w:t xml:space="preserve"> wrapper every 5 minutes</w:t>
      </w:r>
    </w:p>
    <w:p w14:paraId="26594FF3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>*</w:t>
      </w:r>
      <w:r>
        <w:rPr>
          <w:b/>
          <w:bCs/>
        </w:rPr>
        <w:t>/5</w:t>
      </w:r>
      <w:r w:rsidRPr="00BD3799">
        <w:rPr>
          <w:b/>
          <w:bCs/>
        </w:rPr>
        <w:t xml:space="preserve"> *     * * *   root    /opt/observium/poller-wrapper.py &gt;&gt; /dev/null 2&gt;&amp;1</w:t>
      </w:r>
    </w:p>
    <w:p w14:paraId="4B5CD4E0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 xml:space="preserve"># Run housekeeping script daily for syslog, </w:t>
      </w:r>
      <w:proofErr w:type="spellStart"/>
      <w:r w:rsidRPr="00BD3799">
        <w:rPr>
          <w:b/>
          <w:bCs/>
        </w:rPr>
        <w:t>eventlog</w:t>
      </w:r>
      <w:proofErr w:type="spellEnd"/>
      <w:r w:rsidRPr="00BD3799">
        <w:rPr>
          <w:b/>
          <w:bCs/>
        </w:rPr>
        <w:t xml:space="preserve"> and alert log</w:t>
      </w:r>
    </w:p>
    <w:p w14:paraId="435F66AC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 xml:space="preserve">13 5 * * * </w:t>
      </w:r>
      <w:proofErr w:type="gramStart"/>
      <w:r w:rsidRPr="00BD3799">
        <w:rPr>
          <w:b/>
          <w:bCs/>
        </w:rPr>
        <w:t>root</w:t>
      </w:r>
      <w:proofErr w:type="gramEnd"/>
      <w:r w:rsidRPr="00BD3799">
        <w:rPr>
          <w:b/>
          <w:bCs/>
        </w:rPr>
        <w:t xml:space="preserve"> /opt/</w:t>
      </w:r>
      <w:proofErr w:type="spellStart"/>
      <w:r w:rsidRPr="00BD3799">
        <w:rPr>
          <w:b/>
          <w:bCs/>
        </w:rPr>
        <w:t>observium</w:t>
      </w:r>
      <w:proofErr w:type="spellEnd"/>
      <w:r w:rsidRPr="00BD3799">
        <w:rPr>
          <w:b/>
          <w:bCs/>
        </w:rPr>
        <w:t>/</w:t>
      </w:r>
      <w:proofErr w:type="spellStart"/>
      <w:r w:rsidRPr="00BD3799">
        <w:rPr>
          <w:b/>
          <w:bCs/>
        </w:rPr>
        <w:t>housekeeping.php</w:t>
      </w:r>
      <w:proofErr w:type="spellEnd"/>
      <w:r w:rsidRPr="00BD3799">
        <w:rPr>
          <w:b/>
          <w:bCs/>
        </w:rPr>
        <w:t xml:space="preserve"> -</w:t>
      </w:r>
      <w:proofErr w:type="spellStart"/>
      <w:r w:rsidRPr="00BD3799">
        <w:rPr>
          <w:b/>
          <w:bCs/>
        </w:rPr>
        <w:t>ysel</w:t>
      </w:r>
      <w:proofErr w:type="spellEnd"/>
    </w:p>
    <w:p w14:paraId="3DF2B165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 xml:space="preserve"># Run housekeeping script daily for </w:t>
      </w:r>
      <w:proofErr w:type="spellStart"/>
      <w:r w:rsidRPr="00BD3799">
        <w:rPr>
          <w:b/>
          <w:bCs/>
        </w:rPr>
        <w:t>rrds</w:t>
      </w:r>
      <w:proofErr w:type="spellEnd"/>
      <w:r w:rsidRPr="00BD3799">
        <w:rPr>
          <w:b/>
          <w:bCs/>
        </w:rPr>
        <w:t>, ports, orphaned entries in the database and performance data</w:t>
      </w:r>
    </w:p>
    <w:p w14:paraId="228C5286" w14:textId="77777777" w:rsidR="00C94C77" w:rsidRPr="00BD3799" w:rsidRDefault="00C94C77" w:rsidP="00C94C77">
      <w:pPr>
        <w:rPr>
          <w:b/>
          <w:bCs/>
        </w:rPr>
      </w:pPr>
      <w:r w:rsidRPr="00BD3799">
        <w:rPr>
          <w:b/>
          <w:bCs/>
        </w:rPr>
        <w:t xml:space="preserve">47 4 * * * </w:t>
      </w:r>
      <w:proofErr w:type="gramStart"/>
      <w:r w:rsidRPr="00BD3799">
        <w:rPr>
          <w:b/>
          <w:bCs/>
        </w:rPr>
        <w:t>root</w:t>
      </w:r>
      <w:proofErr w:type="gramEnd"/>
      <w:r w:rsidRPr="00BD3799">
        <w:rPr>
          <w:b/>
          <w:bCs/>
        </w:rPr>
        <w:t xml:space="preserve"> /opt/</w:t>
      </w:r>
      <w:proofErr w:type="spellStart"/>
      <w:r w:rsidRPr="00BD3799">
        <w:rPr>
          <w:b/>
          <w:bCs/>
        </w:rPr>
        <w:t>observium</w:t>
      </w:r>
      <w:proofErr w:type="spellEnd"/>
      <w:r w:rsidRPr="00BD3799">
        <w:rPr>
          <w:b/>
          <w:bCs/>
        </w:rPr>
        <w:t>/</w:t>
      </w:r>
      <w:proofErr w:type="spellStart"/>
      <w:r w:rsidRPr="00BD3799">
        <w:rPr>
          <w:b/>
          <w:bCs/>
        </w:rPr>
        <w:t>housekeeping.php</w:t>
      </w:r>
      <w:proofErr w:type="spellEnd"/>
      <w:r w:rsidRPr="00BD3799">
        <w:rPr>
          <w:b/>
          <w:bCs/>
        </w:rPr>
        <w:t xml:space="preserve"> -</w:t>
      </w:r>
      <w:proofErr w:type="spellStart"/>
      <w:r w:rsidRPr="00BD3799">
        <w:rPr>
          <w:b/>
          <w:bCs/>
        </w:rPr>
        <w:t>yrptb</w:t>
      </w:r>
      <w:proofErr w:type="spellEnd"/>
    </w:p>
    <w:p w14:paraId="7C46A88E" w14:textId="77777777" w:rsidR="00C94C77" w:rsidRDefault="00C94C77" w:rsidP="00C94C77">
      <w:r>
        <w:t>Save and close the file</w:t>
      </w:r>
    </w:p>
    <w:p w14:paraId="16D9E2E2" w14:textId="77777777" w:rsidR="00C94C77" w:rsidRDefault="00C94C77" w:rsidP="00C94C77">
      <w:r>
        <w:t xml:space="preserve">Reload the </w:t>
      </w:r>
      <w:proofErr w:type="spellStart"/>
      <w:r>
        <w:rPr>
          <w:b/>
          <w:bCs/>
        </w:rPr>
        <w:t>cron</w:t>
      </w:r>
      <w:proofErr w:type="spellEnd"/>
      <w:r>
        <w:t xml:space="preserve"> daemon</w:t>
      </w:r>
    </w:p>
    <w:p w14:paraId="3FE1AE93" w14:textId="587862B0" w:rsidR="00C94C77" w:rsidRDefault="00C94C77" w:rsidP="00C94C77">
      <w:proofErr w:type="spellStart"/>
      <w:r w:rsidRPr="00043EFF">
        <w:rPr>
          <w:b/>
          <w:bCs/>
        </w:rPr>
        <w:t>sudo</w:t>
      </w:r>
      <w:proofErr w:type="spellEnd"/>
      <w:r w:rsidRPr="00043EFF">
        <w:rPr>
          <w:b/>
          <w:bCs/>
        </w:rPr>
        <w:t xml:space="preserve"> </w:t>
      </w:r>
      <w:proofErr w:type="spellStart"/>
      <w:r w:rsidRPr="00043EFF">
        <w:rPr>
          <w:b/>
          <w:bCs/>
        </w:rPr>
        <w:t>systemctl</w:t>
      </w:r>
      <w:proofErr w:type="spellEnd"/>
      <w:r w:rsidRPr="00043EFF">
        <w:rPr>
          <w:b/>
          <w:bCs/>
        </w:rPr>
        <w:t xml:space="preserve"> reload </w:t>
      </w:r>
      <w:proofErr w:type="spellStart"/>
      <w:r w:rsidRPr="00043EFF">
        <w:rPr>
          <w:b/>
          <w:bCs/>
        </w:rPr>
        <w:t>cron</w:t>
      </w:r>
      <w:proofErr w:type="spellEnd"/>
    </w:p>
    <w:p w14:paraId="4FF31944" w14:textId="77777777" w:rsidR="00C94C77" w:rsidRDefault="00C94C77" w:rsidP="00C94C77">
      <w:r w:rsidRPr="00FA62D3">
        <w:t>Creat</w:t>
      </w:r>
      <w:r>
        <w:t>e administrator user</w:t>
      </w:r>
    </w:p>
    <w:p w14:paraId="3C1D13B4" w14:textId="77777777" w:rsidR="00C94C77" w:rsidRPr="00DA694C" w:rsidRDefault="00C94C77" w:rsidP="00C94C77">
      <w:pPr>
        <w:rPr>
          <w:b/>
          <w:bCs/>
        </w:rPr>
      </w:pPr>
      <w:r w:rsidRPr="00DA694C">
        <w:rPr>
          <w:b/>
          <w:bCs/>
        </w:rPr>
        <w:t>/opt/</w:t>
      </w:r>
      <w:proofErr w:type="spellStart"/>
      <w:r w:rsidRPr="00DA694C">
        <w:rPr>
          <w:b/>
          <w:bCs/>
        </w:rPr>
        <w:t>observium</w:t>
      </w:r>
      <w:proofErr w:type="spellEnd"/>
      <w:r w:rsidRPr="00DA694C">
        <w:rPr>
          <w:b/>
          <w:bCs/>
        </w:rPr>
        <w:t>/</w:t>
      </w:r>
      <w:proofErr w:type="spellStart"/>
      <w:r w:rsidRPr="00DA694C">
        <w:rPr>
          <w:b/>
          <w:bCs/>
        </w:rPr>
        <w:t>adduser.php</w:t>
      </w:r>
      <w:proofErr w:type="spellEnd"/>
      <w:r w:rsidRPr="00DA694C">
        <w:rPr>
          <w:b/>
          <w:bCs/>
        </w:rPr>
        <w:t xml:space="preserve"> admin </w:t>
      </w:r>
      <w:proofErr w:type="spellStart"/>
      <w:r w:rsidRPr="00DA694C">
        <w:rPr>
          <w:b/>
          <w:bCs/>
        </w:rPr>
        <w:t>admin</w:t>
      </w:r>
      <w:proofErr w:type="spellEnd"/>
      <w:r w:rsidRPr="00DA694C">
        <w:rPr>
          <w:b/>
          <w:bCs/>
        </w:rPr>
        <w:t xml:space="preserve"> 10</w:t>
      </w:r>
    </w:p>
    <w:p w14:paraId="4289BD9A" w14:textId="77777777" w:rsidR="00C94C77" w:rsidRDefault="00C94C77" w:rsidP="00C94C77">
      <w:r>
        <w:t>Create a virtual host configuration file</w:t>
      </w:r>
    </w:p>
    <w:p w14:paraId="393B9549" w14:textId="560E2649" w:rsidR="00C94C77" w:rsidRDefault="00C94C77" w:rsidP="00C94C77">
      <w:proofErr w:type="spellStart"/>
      <w:r w:rsidRPr="00F30651">
        <w:rPr>
          <w:b/>
          <w:bCs/>
        </w:rPr>
        <w:t>sudo</w:t>
      </w:r>
      <w:proofErr w:type="spellEnd"/>
      <w:r w:rsidRPr="00F30651">
        <w:rPr>
          <w:b/>
          <w:bCs/>
        </w:rPr>
        <w:t xml:space="preserve"> vi </w:t>
      </w:r>
      <w:r w:rsidR="002A36E8" w:rsidRPr="002A36E8">
        <w:rPr>
          <w:b/>
          <w:bCs/>
        </w:rPr>
        <w:t>/</w:t>
      </w:r>
      <w:proofErr w:type="spellStart"/>
      <w:r w:rsidR="002A36E8" w:rsidRPr="002A36E8">
        <w:rPr>
          <w:b/>
          <w:bCs/>
        </w:rPr>
        <w:t>etc</w:t>
      </w:r>
      <w:proofErr w:type="spellEnd"/>
      <w:r w:rsidR="002A36E8" w:rsidRPr="002A36E8">
        <w:rPr>
          <w:b/>
          <w:bCs/>
        </w:rPr>
        <w:t>/apache2/</w:t>
      </w:r>
      <w:proofErr w:type="spellStart"/>
      <w:r w:rsidR="002A36E8" w:rsidRPr="002A36E8">
        <w:rPr>
          <w:b/>
          <w:bCs/>
        </w:rPr>
        <w:t>vhosts.d</w:t>
      </w:r>
      <w:proofErr w:type="spellEnd"/>
      <w:r w:rsidR="002A36E8" w:rsidRPr="002A36E8">
        <w:rPr>
          <w:b/>
          <w:bCs/>
        </w:rPr>
        <w:t>/</w:t>
      </w:r>
      <w:proofErr w:type="spellStart"/>
      <w:r w:rsidR="002A36E8" w:rsidRPr="002A36E8">
        <w:rPr>
          <w:b/>
          <w:bCs/>
        </w:rPr>
        <w:t>observium.conf</w:t>
      </w:r>
      <w:proofErr w:type="spellEnd"/>
    </w:p>
    <w:p w14:paraId="3DDAF147" w14:textId="77777777" w:rsidR="00C94C77" w:rsidRDefault="00C94C77" w:rsidP="00C94C77">
      <w:r>
        <w:t>And enter the following</w:t>
      </w:r>
    </w:p>
    <w:p w14:paraId="2A92F799" w14:textId="77777777" w:rsidR="00181EAA" w:rsidRPr="00181EAA" w:rsidRDefault="00181EAA" w:rsidP="00181EAA">
      <w:pPr>
        <w:rPr>
          <w:b/>
          <w:bCs/>
        </w:rPr>
      </w:pPr>
      <w:r w:rsidRPr="00181EAA">
        <w:rPr>
          <w:b/>
          <w:bCs/>
        </w:rPr>
        <w:t>&lt;</w:t>
      </w:r>
      <w:proofErr w:type="spellStart"/>
      <w:r w:rsidRPr="00181EAA">
        <w:rPr>
          <w:b/>
          <w:bCs/>
        </w:rPr>
        <w:t>VirtualHost</w:t>
      </w:r>
      <w:proofErr w:type="spellEnd"/>
      <w:r w:rsidRPr="00181EAA">
        <w:rPr>
          <w:b/>
          <w:bCs/>
        </w:rPr>
        <w:t xml:space="preserve"> *&gt;</w:t>
      </w:r>
    </w:p>
    <w:p w14:paraId="633171DC" w14:textId="77777777" w:rsidR="00181EAA" w:rsidRPr="00181EAA" w:rsidRDefault="00181EAA" w:rsidP="00181EAA">
      <w:pPr>
        <w:rPr>
          <w:b/>
          <w:bCs/>
        </w:rPr>
      </w:pPr>
      <w:r w:rsidRPr="00181EAA">
        <w:rPr>
          <w:b/>
          <w:bCs/>
        </w:rPr>
        <w:t xml:space="preserve">   </w:t>
      </w:r>
      <w:proofErr w:type="spellStart"/>
      <w:r w:rsidRPr="00181EAA">
        <w:rPr>
          <w:b/>
          <w:bCs/>
        </w:rPr>
        <w:t>DocumentRoot</w:t>
      </w:r>
      <w:proofErr w:type="spellEnd"/>
      <w:r w:rsidRPr="00181EAA">
        <w:rPr>
          <w:b/>
          <w:bCs/>
        </w:rPr>
        <w:t xml:space="preserve"> /opt/</w:t>
      </w:r>
      <w:proofErr w:type="spellStart"/>
      <w:r w:rsidRPr="00181EAA">
        <w:rPr>
          <w:b/>
          <w:bCs/>
        </w:rPr>
        <w:t>observium</w:t>
      </w:r>
      <w:proofErr w:type="spellEnd"/>
      <w:r w:rsidRPr="00181EAA">
        <w:rPr>
          <w:b/>
          <w:bCs/>
        </w:rPr>
        <w:t>/html/</w:t>
      </w:r>
    </w:p>
    <w:p w14:paraId="7AE9F77C" w14:textId="77777777" w:rsidR="00181EAA" w:rsidRPr="00181EAA" w:rsidRDefault="00181EAA" w:rsidP="00181EAA">
      <w:pPr>
        <w:rPr>
          <w:b/>
          <w:bCs/>
        </w:rPr>
      </w:pPr>
      <w:r w:rsidRPr="00181EAA">
        <w:rPr>
          <w:b/>
          <w:bCs/>
        </w:rPr>
        <w:t xml:space="preserve">   </w:t>
      </w:r>
      <w:proofErr w:type="spellStart"/>
      <w:proofErr w:type="gramStart"/>
      <w:r w:rsidRPr="00181EAA">
        <w:rPr>
          <w:b/>
          <w:bCs/>
        </w:rPr>
        <w:t>ServerName</w:t>
      </w:r>
      <w:proofErr w:type="spellEnd"/>
      <w:r w:rsidRPr="00181EAA">
        <w:rPr>
          <w:b/>
          <w:bCs/>
        </w:rPr>
        <w:t xml:space="preserve">  m1.lsaa.lab</w:t>
      </w:r>
      <w:proofErr w:type="gramEnd"/>
    </w:p>
    <w:p w14:paraId="7CC845D5" w14:textId="77777777" w:rsidR="00181EAA" w:rsidRPr="00181EAA" w:rsidRDefault="00181EAA" w:rsidP="00181EAA">
      <w:pPr>
        <w:rPr>
          <w:b/>
          <w:bCs/>
        </w:rPr>
      </w:pPr>
      <w:r w:rsidRPr="00181EAA">
        <w:rPr>
          <w:b/>
          <w:bCs/>
        </w:rPr>
        <w:t xml:space="preserve">   </w:t>
      </w:r>
      <w:proofErr w:type="spellStart"/>
      <w:r w:rsidRPr="00181EAA">
        <w:rPr>
          <w:b/>
          <w:bCs/>
        </w:rPr>
        <w:t>CustomLog</w:t>
      </w:r>
      <w:proofErr w:type="spellEnd"/>
      <w:r w:rsidRPr="00181EAA">
        <w:rPr>
          <w:b/>
          <w:bCs/>
        </w:rPr>
        <w:t xml:space="preserve"> /var/log/apache2/</w:t>
      </w:r>
      <w:proofErr w:type="spellStart"/>
      <w:r w:rsidRPr="00181EAA">
        <w:rPr>
          <w:b/>
          <w:bCs/>
        </w:rPr>
        <w:t>access_log_observium</w:t>
      </w:r>
      <w:proofErr w:type="spellEnd"/>
      <w:r w:rsidRPr="00181EAA">
        <w:rPr>
          <w:b/>
          <w:bCs/>
        </w:rPr>
        <w:t xml:space="preserve"> combined</w:t>
      </w:r>
    </w:p>
    <w:p w14:paraId="2A2BEAE6" w14:textId="77777777" w:rsidR="00181EAA" w:rsidRPr="00181EAA" w:rsidRDefault="00181EAA" w:rsidP="00181EAA">
      <w:pPr>
        <w:rPr>
          <w:b/>
          <w:bCs/>
        </w:rPr>
      </w:pPr>
      <w:r w:rsidRPr="00181EAA">
        <w:rPr>
          <w:b/>
          <w:bCs/>
        </w:rPr>
        <w:t xml:space="preserve">   </w:t>
      </w:r>
      <w:proofErr w:type="spellStart"/>
      <w:r w:rsidRPr="00181EAA">
        <w:rPr>
          <w:b/>
          <w:bCs/>
        </w:rPr>
        <w:t>ErrorLog</w:t>
      </w:r>
      <w:proofErr w:type="spellEnd"/>
      <w:r w:rsidRPr="00181EAA">
        <w:rPr>
          <w:b/>
          <w:bCs/>
        </w:rPr>
        <w:t xml:space="preserve"> /var/log/apache2/</w:t>
      </w:r>
      <w:proofErr w:type="spellStart"/>
      <w:r w:rsidRPr="00181EAA">
        <w:rPr>
          <w:b/>
          <w:bCs/>
        </w:rPr>
        <w:t>error_log_observium</w:t>
      </w:r>
      <w:proofErr w:type="spellEnd"/>
    </w:p>
    <w:p w14:paraId="71DF5065" w14:textId="77777777" w:rsidR="00181EAA" w:rsidRPr="00181EAA" w:rsidRDefault="00181EAA" w:rsidP="00181EAA">
      <w:pPr>
        <w:rPr>
          <w:b/>
          <w:bCs/>
        </w:rPr>
      </w:pPr>
      <w:r w:rsidRPr="00181EAA">
        <w:rPr>
          <w:b/>
          <w:bCs/>
        </w:rPr>
        <w:lastRenderedPageBreak/>
        <w:t xml:space="preserve">   &lt;Directory "/opt/</w:t>
      </w:r>
      <w:proofErr w:type="spellStart"/>
      <w:r w:rsidRPr="00181EAA">
        <w:rPr>
          <w:b/>
          <w:bCs/>
        </w:rPr>
        <w:t>observium</w:t>
      </w:r>
      <w:proofErr w:type="spellEnd"/>
      <w:r w:rsidRPr="00181EAA">
        <w:rPr>
          <w:b/>
          <w:bCs/>
        </w:rPr>
        <w:t>/html/"&gt;</w:t>
      </w:r>
    </w:p>
    <w:p w14:paraId="1F1C208A" w14:textId="77777777" w:rsidR="00181EAA" w:rsidRPr="00181EAA" w:rsidRDefault="00181EAA" w:rsidP="00181EAA">
      <w:pPr>
        <w:rPr>
          <w:b/>
          <w:bCs/>
        </w:rPr>
      </w:pPr>
      <w:r w:rsidRPr="00181EAA">
        <w:rPr>
          <w:b/>
          <w:bCs/>
        </w:rPr>
        <w:t xml:space="preserve">     </w:t>
      </w:r>
      <w:proofErr w:type="spellStart"/>
      <w:r w:rsidRPr="00181EAA">
        <w:rPr>
          <w:b/>
          <w:bCs/>
        </w:rPr>
        <w:t>AllowOverride</w:t>
      </w:r>
      <w:proofErr w:type="spellEnd"/>
      <w:r w:rsidRPr="00181EAA">
        <w:rPr>
          <w:b/>
          <w:bCs/>
        </w:rPr>
        <w:t xml:space="preserve"> All</w:t>
      </w:r>
    </w:p>
    <w:p w14:paraId="15190CB3" w14:textId="77777777" w:rsidR="00181EAA" w:rsidRPr="00181EAA" w:rsidRDefault="00181EAA" w:rsidP="00181EAA">
      <w:pPr>
        <w:rPr>
          <w:b/>
          <w:bCs/>
        </w:rPr>
      </w:pPr>
      <w:r w:rsidRPr="00181EAA">
        <w:rPr>
          <w:b/>
          <w:bCs/>
        </w:rPr>
        <w:t xml:space="preserve">     Options </w:t>
      </w:r>
      <w:proofErr w:type="spellStart"/>
      <w:r w:rsidRPr="00181EAA">
        <w:rPr>
          <w:b/>
          <w:bCs/>
        </w:rPr>
        <w:t>FollowSymLinks</w:t>
      </w:r>
      <w:proofErr w:type="spellEnd"/>
      <w:r w:rsidRPr="00181EAA">
        <w:rPr>
          <w:b/>
          <w:bCs/>
        </w:rPr>
        <w:t xml:space="preserve"> </w:t>
      </w:r>
      <w:proofErr w:type="spellStart"/>
      <w:r w:rsidRPr="00181EAA">
        <w:rPr>
          <w:b/>
          <w:bCs/>
        </w:rPr>
        <w:t>MultiViews</w:t>
      </w:r>
      <w:proofErr w:type="spellEnd"/>
    </w:p>
    <w:p w14:paraId="7D08FC33" w14:textId="77777777" w:rsidR="00181EAA" w:rsidRPr="00181EAA" w:rsidRDefault="00181EAA" w:rsidP="00181EAA">
      <w:pPr>
        <w:rPr>
          <w:b/>
          <w:bCs/>
        </w:rPr>
      </w:pPr>
      <w:r w:rsidRPr="00181EAA">
        <w:rPr>
          <w:b/>
          <w:bCs/>
        </w:rPr>
        <w:t xml:space="preserve">     Require all granted</w:t>
      </w:r>
    </w:p>
    <w:p w14:paraId="5CC0342D" w14:textId="77777777" w:rsidR="00181EAA" w:rsidRPr="00181EAA" w:rsidRDefault="00181EAA" w:rsidP="00181EAA">
      <w:pPr>
        <w:rPr>
          <w:b/>
          <w:bCs/>
        </w:rPr>
      </w:pPr>
      <w:r w:rsidRPr="00181EAA">
        <w:rPr>
          <w:b/>
          <w:bCs/>
        </w:rPr>
        <w:t xml:space="preserve">   &lt;/Directory&gt;</w:t>
      </w:r>
    </w:p>
    <w:p w14:paraId="1E366018" w14:textId="77777777" w:rsidR="00181EAA" w:rsidRDefault="00181EAA" w:rsidP="00181EAA">
      <w:pPr>
        <w:rPr>
          <w:b/>
          <w:bCs/>
        </w:rPr>
      </w:pPr>
      <w:r w:rsidRPr="00181EAA">
        <w:rPr>
          <w:b/>
          <w:bCs/>
        </w:rPr>
        <w:t>&lt;/</w:t>
      </w:r>
      <w:proofErr w:type="spellStart"/>
      <w:r w:rsidRPr="00181EAA">
        <w:rPr>
          <w:b/>
          <w:bCs/>
        </w:rPr>
        <w:t>VirtualHost</w:t>
      </w:r>
      <w:proofErr w:type="spellEnd"/>
      <w:r w:rsidRPr="00181EAA">
        <w:rPr>
          <w:b/>
          <w:bCs/>
        </w:rPr>
        <w:t>&gt;</w:t>
      </w:r>
    </w:p>
    <w:p w14:paraId="663F6514" w14:textId="4A724E65" w:rsidR="00C94C77" w:rsidRDefault="00C94C77" w:rsidP="00181EAA">
      <w:r>
        <w:t>Save and close the file</w:t>
      </w:r>
    </w:p>
    <w:p w14:paraId="3D87BB24" w14:textId="7A8A2305" w:rsidR="00C94C77" w:rsidRDefault="00835583" w:rsidP="00C94C77">
      <w:r>
        <w:t>Enable the following modules</w:t>
      </w:r>
    </w:p>
    <w:p w14:paraId="758287AC" w14:textId="173B9689" w:rsidR="004C028B" w:rsidRDefault="004C028B" w:rsidP="00C94C77">
      <w:pPr>
        <w:rPr>
          <w:b/>
          <w:bCs/>
        </w:rPr>
      </w:pPr>
      <w:proofErr w:type="spellStart"/>
      <w:r w:rsidRPr="004C028B">
        <w:rPr>
          <w:b/>
          <w:bCs/>
        </w:rPr>
        <w:t>sudo</w:t>
      </w:r>
      <w:proofErr w:type="spellEnd"/>
      <w:r w:rsidRPr="004C028B">
        <w:rPr>
          <w:b/>
          <w:bCs/>
        </w:rPr>
        <w:t xml:space="preserve"> a2enmod rewrite</w:t>
      </w:r>
    </w:p>
    <w:p w14:paraId="47F2D6E9" w14:textId="4991B2BB" w:rsidR="00835583" w:rsidRPr="00B61AE2" w:rsidRDefault="004C028B" w:rsidP="00C94C77">
      <w:pPr>
        <w:rPr>
          <w:b/>
          <w:bCs/>
        </w:rPr>
      </w:pPr>
      <w:proofErr w:type="spellStart"/>
      <w:r w:rsidRPr="004C028B">
        <w:rPr>
          <w:b/>
          <w:bCs/>
        </w:rPr>
        <w:t>sudo</w:t>
      </w:r>
      <w:proofErr w:type="spellEnd"/>
      <w:r w:rsidRPr="004C028B">
        <w:rPr>
          <w:b/>
          <w:bCs/>
        </w:rPr>
        <w:t xml:space="preserve"> a2enmod php7</w:t>
      </w:r>
    </w:p>
    <w:p w14:paraId="1B23265A" w14:textId="5DEB795C" w:rsidR="00C94C77" w:rsidRDefault="00C94C77" w:rsidP="00C94C77">
      <w:r>
        <w:t xml:space="preserve">Enable and start the </w:t>
      </w:r>
      <w:r w:rsidR="00DF1E27">
        <w:rPr>
          <w:b/>
          <w:bCs/>
        </w:rPr>
        <w:t>apache2</w:t>
      </w:r>
      <w:r>
        <w:t xml:space="preserve"> service</w:t>
      </w:r>
    </w:p>
    <w:p w14:paraId="2E830F1B" w14:textId="1C29FB21" w:rsidR="00C94C77" w:rsidRPr="003008F5" w:rsidRDefault="00C94C77" w:rsidP="00C94C77">
      <w:pPr>
        <w:rPr>
          <w:b/>
          <w:bCs/>
        </w:rPr>
      </w:pPr>
      <w:proofErr w:type="spellStart"/>
      <w:r w:rsidRPr="003008F5">
        <w:rPr>
          <w:b/>
          <w:bCs/>
        </w:rPr>
        <w:t>sudo</w:t>
      </w:r>
      <w:proofErr w:type="spellEnd"/>
      <w:r w:rsidRPr="003008F5">
        <w:rPr>
          <w:b/>
          <w:bCs/>
        </w:rPr>
        <w:t xml:space="preserve"> </w:t>
      </w:r>
      <w:proofErr w:type="spellStart"/>
      <w:r w:rsidRPr="003008F5">
        <w:rPr>
          <w:b/>
          <w:bCs/>
        </w:rPr>
        <w:t>systemctl</w:t>
      </w:r>
      <w:proofErr w:type="spellEnd"/>
      <w:r w:rsidRPr="003008F5">
        <w:rPr>
          <w:b/>
          <w:bCs/>
        </w:rPr>
        <w:t xml:space="preserve"> enable --now </w:t>
      </w:r>
      <w:r w:rsidR="008A19CE">
        <w:rPr>
          <w:b/>
          <w:bCs/>
        </w:rPr>
        <w:t>apache2</w:t>
      </w:r>
    </w:p>
    <w:p w14:paraId="74E7526D" w14:textId="77777777" w:rsidR="00C94C77" w:rsidRDefault="00C94C77" w:rsidP="00C94C77">
      <w:r>
        <w:t>Adjust the firewall</w:t>
      </w:r>
    </w:p>
    <w:p w14:paraId="695214B5" w14:textId="77777777" w:rsidR="00C94C77" w:rsidRPr="00807EB8" w:rsidRDefault="00C94C77" w:rsidP="00C94C77">
      <w:pPr>
        <w:rPr>
          <w:b/>
          <w:bCs/>
        </w:rPr>
      </w:pPr>
      <w:proofErr w:type="spellStart"/>
      <w:r w:rsidRPr="00807EB8">
        <w:rPr>
          <w:b/>
          <w:bCs/>
        </w:rPr>
        <w:t>sudo</w:t>
      </w:r>
      <w:proofErr w:type="spellEnd"/>
      <w:r w:rsidRPr="00807EB8">
        <w:rPr>
          <w:b/>
          <w:bCs/>
        </w:rPr>
        <w:t xml:space="preserve"> firewall-</w:t>
      </w:r>
      <w:proofErr w:type="spellStart"/>
      <w:r w:rsidRPr="00807EB8">
        <w:rPr>
          <w:b/>
          <w:bCs/>
        </w:rPr>
        <w:t>cmd</w:t>
      </w:r>
      <w:proofErr w:type="spellEnd"/>
      <w:r w:rsidRPr="00807EB8">
        <w:rPr>
          <w:b/>
          <w:bCs/>
        </w:rPr>
        <w:t xml:space="preserve"> --add-service={</w:t>
      </w:r>
      <w:proofErr w:type="spellStart"/>
      <w:proofErr w:type="gramStart"/>
      <w:r w:rsidRPr="00807EB8">
        <w:rPr>
          <w:b/>
          <w:bCs/>
        </w:rPr>
        <w:t>http,https</w:t>
      </w:r>
      <w:proofErr w:type="spellEnd"/>
      <w:proofErr w:type="gramEnd"/>
      <w:r w:rsidRPr="00807EB8">
        <w:rPr>
          <w:b/>
          <w:bCs/>
        </w:rPr>
        <w:t>} --permanent</w:t>
      </w:r>
    </w:p>
    <w:p w14:paraId="0CF1605D" w14:textId="77777777" w:rsidR="00C94C77" w:rsidRDefault="00C94C77" w:rsidP="00C94C77">
      <w:proofErr w:type="spellStart"/>
      <w:r w:rsidRPr="00C00131">
        <w:rPr>
          <w:b/>
          <w:bCs/>
        </w:rPr>
        <w:t>sudo</w:t>
      </w:r>
      <w:proofErr w:type="spellEnd"/>
      <w:r w:rsidRPr="00C00131">
        <w:rPr>
          <w:b/>
          <w:bCs/>
        </w:rPr>
        <w:t xml:space="preserve"> firewall-</w:t>
      </w:r>
      <w:proofErr w:type="spellStart"/>
      <w:r w:rsidRPr="00C00131">
        <w:rPr>
          <w:b/>
          <w:bCs/>
        </w:rPr>
        <w:t>cmd</w:t>
      </w:r>
      <w:proofErr w:type="spellEnd"/>
      <w:r w:rsidRPr="00C00131">
        <w:rPr>
          <w:b/>
          <w:bCs/>
        </w:rPr>
        <w:t xml:space="preserve"> --reload</w:t>
      </w:r>
    </w:p>
    <w:p w14:paraId="230A85E3" w14:textId="77777777" w:rsidR="00C94C77" w:rsidRDefault="00C94C77" w:rsidP="00C94C77">
      <w:r>
        <w:t xml:space="preserve">And then open a browser tab on the host and navigate to </w:t>
      </w:r>
      <w:hyperlink w:history="1">
        <w:r w:rsidRPr="003E44C1">
          <w:rPr>
            <w:rStyle w:val="Hyperlink"/>
          </w:rPr>
          <w:t>http://&lt;m1-ip-address&gt;</w:t>
        </w:r>
      </w:hyperlink>
    </w:p>
    <w:p w14:paraId="65BF0E7C" w14:textId="77777777" w:rsidR="00C94C77" w:rsidRPr="00E716C5" w:rsidRDefault="00C94C77" w:rsidP="00C94C77">
      <w:pPr>
        <w:rPr>
          <w:b/>
          <w:bCs/>
        </w:rPr>
      </w:pPr>
      <w:r>
        <w:t xml:space="preserve">You will be asked for user credentials, use </w:t>
      </w:r>
      <w:r>
        <w:rPr>
          <w:b/>
          <w:bCs/>
        </w:rPr>
        <w:t>admin</w:t>
      </w:r>
      <w:r>
        <w:t xml:space="preserve"> with password </w:t>
      </w:r>
      <w:r>
        <w:rPr>
          <w:b/>
          <w:bCs/>
        </w:rPr>
        <w:t>admin</w:t>
      </w:r>
    </w:p>
    <w:p w14:paraId="6D9B8DA6" w14:textId="77777777" w:rsidR="00C94C77" w:rsidRDefault="00C94C77" w:rsidP="00C94C77">
      <w:pPr>
        <w:pStyle w:val="Heading4"/>
      </w:pPr>
      <w:r>
        <w:t>Prepare the Clients</w:t>
      </w:r>
    </w:p>
    <w:p w14:paraId="03961B02" w14:textId="77777777" w:rsidR="00C94C77" w:rsidRDefault="00C94C77" w:rsidP="00C94C77">
      <w:pPr>
        <w:rPr>
          <w:b/>
          <w:bCs/>
        </w:rPr>
      </w:pPr>
      <w:r>
        <w:t xml:space="preserve">Log on to </w:t>
      </w:r>
      <w:r>
        <w:rPr>
          <w:b/>
          <w:bCs/>
        </w:rPr>
        <w:t>M2</w:t>
      </w:r>
    </w:p>
    <w:p w14:paraId="3096DF63" w14:textId="77777777" w:rsidR="00C94C77" w:rsidRPr="00F513B6" w:rsidRDefault="00C94C77" w:rsidP="00C94C77">
      <w:r>
        <w:t>Install the required packages</w:t>
      </w:r>
    </w:p>
    <w:p w14:paraId="2704B3A1" w14:textId="3EDE41F9" w:rsidR="00C94C77" w:rsidRPr="000D32BE" w:rsidRDefault="00C94C77" w:rsidP="00C94C77">
      <w:pPr>
        <w:rPr>
          <w:b/>
          <w:bCs/>
        </w:rPr>
      </w:pPr>
      <w:proofErr w:type="spellStart"/>
      <w:r w:rsidRPr="000D32BE">
        <w:rPr>
          <w:b/>
          <w:bCs/>
        </w:rPr>
        <w:t>sudo</w:t>
      </w:r>
      <w:proofErr w:type="spellEnd"/>
      <w:r w:rsidRPr="000D32BE">
        <w:rPr>
          <w:b/>
          <w:bCs/>
        </w:rPr>
        <w:t xml:space="preserve"> </w:t>
      </w:r>
      <w:proofErr w:type="spellStart"/>
      <w:r w:rsidR="00134FCF">
        <w:rPr>
          <w:b/>
          <w:bCs/>
        </w:rPr>
        <w:t>zypper</w:t>
      </w:r>
      <w:proofErr w:type="spellEnd"/>
      <w:r w:rsidRPr="000D32BE">
        <w:rPr>
          <w:b/>
          <w:bCs/>
        </w:rPr>
        <w:t xml:space="preserve"> install </w:t>
      </w:r>
      <w:r w:rsidR="00134FCF">
        <w:rPr>
          <w:b/>
          <w:bCs/>
        </w:rPr>
        <w:t>apache2</w:t>
      </w:r>
      <w:r w:rsidRPr="000D32BE">
        <w:rPr>
          <w:b/>
          <w:bCs/>
        </w:rPr>
        <w:t xml:space="preserve"> net-</w:t>
      </w:r>
      <w:proofErr w:type="spellStart"/>
      <w:r w:rsidRPr="000D32BE">
        <w:rPr>
          <w:b/>
          <w:bCs/>
        </w:rPr>
        <w:t>snm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get</w:t>
      </w:r>
      <w:proofErr w:type="spellEnd"/>
    </w:p>
    <w:p w14:paraId="7A6BF915" w14:textId="77777777" w:rsidR="00C94C77" w:rsidRDefault="00C94C77" w:rsidP="00C94C77">
      <w:r>
        <w:t>Download one additional component</w:t>
      </w:r>
    </w:p>
    <w:p w14:paraId="1B3F936A" w14:textId="77777777" w:rsidR="00C94C77" w:rsidRPr="009F2D4C" w:rsidRDefault="00C94C77" w:rsidP="00C94C77">
      <w:pPr>
        <w:rPr>
          <w:b/>
          <w:bCs/>
        </w:rPr>
      </w:pPr>
      <w:proofErr w:type="spellStart"/>
      <w:r w:rsidRPr="009F2D4C">
        <w:rPr>
          <w:b/>
          <w:bCs/>
        </w:rPr>
        <w:t>sudo</w:t>
      </w:r>
      <w:proofErr w:type="spellEnd"/>
      <w:r w:rsidRPr="009F2D4C">
        <w:rPr>
          <w:b/>
          <w:bCs/>
        </w:rPr>
        <w:t xml:space="preserve"> </w:t>
      </w:r>
      <w:proofErr w:type="spellStart"/>
      <w:r w:rsidRPr="009F2D4C">
        <w:rPr>
          <w:b/>
          <w:bCs/>
        </w:rPr>
        <w:t>wget</w:t>
      </w:r>
      <w:proofErr w:type="spellEnd"/>
      <w:r w:rsidRPr="009F2D4C">
        <w:rPr>
          <w:b/>
          <w:bCs/>
        </w:rPr>
        <w:t xml:space="preserve"> -O /</w:t>
      </w:r>
      <w:proofErr w:type="spellStart"/>
      <w:r w:rsidRPr="009F2D4C">
        <w:rPr>
          <w:b/>
          <w:bCs/>
        </w:rPr>
        <w:t>usr</w:t>
      </w:r>
      <w:proofErr w:type="spellEnd"/>
      <w:r w:rsidRPr="009F2D4C">
        <w:rPr>
          <w:b/>
          <w:bCs/>
        </w:rPr>
        <w:t>/local/bin/distro https://gitlab.com/observium/distroscript/raw/master/distro</w:t>
      </w:r>
    </w:p>
    <w:p w14:paraId="71071BDA" w14:textId="77777777" w:rsidR="00C94C77" w:rsidRDefault="00C94C77" w:rsidP="00C94C77">
      <w:r>
        <w:t>Set it to be executable</w:t>
      </w:r>
    </w:p>
    <w:p w14:paraId="38C46BF0" w14:textId="77777777" w:rsidR="00C94C77" w:rsidRPr="000A06CE" w:rsidRDefault="00C94C77" w:rsidP="00C94C77">
      <w:pPr>
        <w:rPr>
          <w:b/>
          <w:bCs/>
        </w:rPr>
      </w:pPr>
      <w:proofErr w:type="spellStart"/>
      <w:r w:rsidRPr="000A06CE">
        <w:rPr>
          <w:b/>
          <w:bCs/>
        </w:rPr>
        <w:t>sudo</w:t>
      </w:r>
      <w:proofErr w:type="spellEnd"/>
      <w:r w:rsidRPr="000A06CE">
        <w:rPr>
          <w:b/>
          <w:bCs/>
        </w:rPr>
        <w:t xml:space="preserve"> </w:t>
      </w:r>
      <w:proofErr w:type="spellStart"/>
      <w:r w:rsidRPr="000A06CE">
        <w:rPr>
          <w:b/>
          <w:bCs/>
        </w:rPr>
        <w:t>chmod</w:t>
      </w:r>
      <w:proofErr w:type="spellEnd"/>
      <w:r w:rsidRPr="000A06CE">
        <w:rPr>
          <w:b/>
          <w:bCs/>
        </w:rPr>
        <w:t xml:space="preserve"> +x /</w:t>
      </w:r>
      <w:proofErr w:type="spellStart"/>
      <w:r w:rsidRPr="000A06CE">
        <w:rPr>
          <w:b/>
          <w:bCs/>
        </w:rPr>
        <w:t>usr</w:t>
      </w:r>
      <w:proofErr w:type="spellEnd"/>
      <w:r w:rsidRPr="000A06CE">
        <w:rPr>
          <w:b/>
          <w:bCs/>
        </w:rPr>
        <w:t>/local/bin/distro</w:t>
      </w:r>
    </w:p>
    <w:p w14:paraId="626DA5D6" w14:textId="77777777" w:rsidR="00C94C77" w:rsidRDefault="00C94C77" w:rsidP="00C94C77">
      <w:r>
        <w:t xml:space="preserve">Copy the provided </w:t>
      </w:r>
      <w:proofErr w:type="spellStart"/>
      <w:r>
        <w:rPr>
          <w:b/>
          <w:bCs/>
        </w:rPr>
        <w:t>snmpd.conf</w:t>
      </w:r>
      <w:proofErr w:type="spellEnd"/>
      <w:r>
        <w:t xml:space="preserve"> file to the machine</w:t>
      </w:r>
    </w:p>
    <w:p w14:paraId="237FDFCE" w14:textId="77777777" w:rsidR="00C94C77" w:rsidRPr="00DF3A8C" w:rsidRDefault="00C94C77" w:rsidP="00C94C77">
      <w:pPr>
        <w:rPr>
          <w:i/>
          <w:iCs/>
        </w:rPr>
      </w:pPr>
      <w:r w:rsidRPr="00DF3A8C">
        <w:rPr>
          <w:i/>
          <w:iCs/>
        </w:rPr>
        <w:t xml:space="preserve">Don’t forget to change the </w:t>
      </w:r>
      <w:r w:rsidRPr="00DF3A8C">
        <w:rPr>
          <w:b/>
          <w:bCs/>
          <w:i/>
          <w:iCs/>
        </w:rPr>
        <w:t>&lt;m1-ip-address&gt;</w:t>
      </w:r>
      <w:r w:rsidRPr="00DF3A8C">
        <w:rPr>
          <w:i/>
          <w:iCs/>
        </w:rPr>
        <w:t xml:space="preserve"> placeholder to match your setup</w:t>
      </w:r>
    </w:p>
    <w:p w14:paraId="7BB9AC3D" w14:textId="77777777" w:rsidR="00C94C77" w:rsidRPr="00442000" w:rsidRDefault="00C94C77" w:rsidP="00C94C77">
      <w:pPr>
        <w:rPr>
          <w:b/>
          <w:bCs/>
        </w:rPr>
      </w:pPr>
      <w:r>
        <w:t xml:space="preserve">And move it to </w:t>
      </w:r>
      <w:r w:rsidRPr="00442000">
        <w:rPr>
          <w:b/>
          <w:bCs/>
        </w:rPr>
        <w:t>/</w:t>
      </w:r>
      <w:proofErr w:type="spellStart"/>
      <w:r w:rsidRPr="00442000">
        <w:rPr>
          <w:b/>
          <w:bCs/>
        </w:rPr>
        <w:t>etc</w:t>
      </w:r>
      <w:proofErr w:type="spellEnd"/>
      <w:r w:rsidRPr="00442000">
        <w:rPr>
          <w:b/>
          <w:bCs/>
        </w:rPr>
        <w:t>/</w:t>
      </w:r>
      <w:proofErr w:type="spellStart"/>
      <w:r w:rsidRPr="00442000">
        <w:rPr>
          <w:b/>
          <w:bCs/>
        </w:rPr>
        <w:t>snmp</w:t>
      </w:r>
      <w:proofErr w:type="spellEnd"/>
      <w:r w:rsidRPr="00442000">
        <w:rPr>
          <w:b/>
          <w:bCs/>
        </w:rPr>
        <w:t>/</w:t>
      </w:r>
      <w:proofErr w:type="spellStart"/>
      <w:r w:rsidRPr="00442000">
        <w:rPr>
          <w:b/>
          <w:bCs/>
        </w:rPr>
        <w:t>snmpd.conf</w:t>
      </w:r>
      <w:proofErr w:type="spellEnd"/>
    </w:p>
    <w:p w14:paraId="7F9B8435" w14:textId="5269BB2C" w:rsidR="00C94C77" w:rsidRPr="00442000" w:rsidRDefault="00C94C77" w:rsidP="00C94C77">
      <w:r>
        <w:t xml:space="preserve">Enable and start the </w:t>
      </w:r>
      <w:r w:rsidR="00DF1E27">
        <w:rPr>
          <w:b/>
          <w:bCs/>
        </w:rPr>
        <w:t>apache2</w:t>
      </w:r>
      <w:r>
        <w:t xml:space="preserve"> and </w:t>
      </w:r>
      <w:proofErr w:type="spellStart"/>
      <w:r>
        <w:rPr>
          <w:b/>
          <w:bCs/>
        </w:rPr>
        <w:t>snmpd</w:t>
      </w:r>
      <w:proofErr w:type="spellEnd"/>
      <w:r>
        <w:t xml:space="preserve"> services</w:t>
      </w:r>
    </w:p>
    <w:p w14:paraId="0C2BD3ED" w14:textId="5A068005" w:rsidR="00C94C77" w:rsidRPr="00442000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Pr="00442000">
        <w:rPr>
          <w:b/>
          <w:bCs/>
        </w:rPr>
        <w:t>systemctl</w:t>
      </w:r>
      <w:proofErr w:type="spellEnd"/>
      <w:r w:rsidRPr="00442000">
        <w:rPr>
          <w:b/>
          <w:bCs/>
        </w:rPr>
        <w:t xml:space="preserve"> enable --now </w:t>
      </w:r>
      <w:r w:rsidR="00DF1E27">
        <w:rPr>
          <w:b/>
          <w:bCs/>
        </w:rPr>
        <w:t>apache2</w:t>
      </w:r>
    </w:p>
    <w:p w14:paraId="086DE984" w14:textId="77777777" w:rsidR="00C94C77" w:rsidRPr="00442000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Pr="00442000">
        <w:rPr>
          <w:b/>
          <w:bCs/>
        </w:rPr>
        <w:t>systemctl</w:t>
      </w:r>
      <w:proofErr w:type="spellEnd"/>
      <w:r w:rsidRPr="00442000">
        <w:rPr>
          <w:b/>
          <w:bCs/>
        </w:rPr>
        <w:t xml:space="preserve"> enable --now </w:t>
      </w:r>
      <w:proofErr w:type="spellStart"/>
      <w:r w:rsidRPr="00442000">
        <w:rPr>
          <w:b/>
          <w:bCs/>
        </w:rPr>
        <w:t>snmpd</w:t>
      </w:r>
      <w:proofErr w:type="spellEnd"/>
    </w:p>
    <w:p w14:paraId="7BA42C30" w14:textId="77777777" w:rsidR="00C94C77" w:rsidRDefault="00C94C77" w:rsidP="00C94C77">
      <w:r>
        <w:t>Adjust the firewall</w:t>
      </w:r>
    </w:p>
    <w:p w14:paraId="64403954" w14:textId="77777777" w:rsidR="00C94C77" w:rsidRPr="00442000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Pr="00442000">
        <w:rPr>
          <w:b/>
          <w:bCs/>
        </w:rPr>
        <w:t>firewall-</w:t>
      </w:r>
      <w:proofErr w:type="spellStart"/>
      <w:r w:rsidRPr="00442000">
        <w:rPr>
          <w:b/>
          <w:bCs/>
        </w:rPr>
        <w:t>cmd</w:t>
      </w:r>
      <w:proofErr w:type="spellEnd"/>
      <w:r w:rsidRPr="00442000">
        <w:rPr>
          <w:b/>
          <w:bCs/>
        </w:rPr>
        <w:t xml:space="preserve"> --add-service={</w:t>
      </w:r>
      <w:proofErr w:type="spellStart"/>
      <w:proofErr w:type="gramStart"/>
      <w:r w:rsidRPr="00442000">
        <w:rPr>
          <w:b/>
          <w:bCs/>
        </w:rPr>
        <w:t>http,https</w:t>
      </w:r>
      <w:proofErr w:type="spellEnd"/>
      <w:proofErr w:type="gramEnd"/>
      <w:r w:rsidRPr="00442000">
        <w:rPr>
          <w:b/>
          <w:bCs/>
        </w:rPr>
        <w:t>} --permanent</w:t>
      </w:r>
    </w:p>
    <w:p w14:paraId="0EE42A27" w14:textId="77777777" w:rsidR="00C94C77" w:rsidRPr="00442000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Pr="00442000">
        <w:rPr>
          <w:b/>
          <w:bCs/>
        </w:rPr>
        <w:t>firewall-</w:t>
      </w:r>
      <w:proofErr w:type="spellStart"/>
      <w:r w:rsidRPr="00442000">
        <w:rPr>
          <w:b/>
          <w:bCs/>
        </w:rPr>
        <w:t>cmd</w:t>
      </w:r>
      <w:proofErr w:type="spellEnd"/>
      <w:r w:rsidRPr="00442000">
        <w:rPr>
          <w:b/>
          <w:bCs/>
        </w:rPr>
        <w:t xml:space="preserve"> --add-port=161/</w:t>
      </w:r>
      <w:proofErr w:type="spellStart"/>
      <w:r w:rsidRPr="00442000">
        <w:rPr>
          <w:b/>
          <w:bCs/>
        </w:rPr>
        <w:t>udp</w:t>
      </w:r>
      <w:proofErr w:type="spellEnd"/>
      <w:r w:rsidRPr="00442000">
        <w:rPr>
          <w:b/>
          <w:bCs/>
        </w:rPr>
        <w:t xml:space="preserve"> --permanent</w:t>
      </w:r>
    </w:p>
    <w:p w14:paraId="6231DD74" w14:textId="77777777" w:rsidR="00C94C77" w:rsidRPr="00442000" w:rsidRDefault="00C94C77" w:rsidP="00C94C77">
      <w:pPr>
        <w:rPr>
          <w:b/>
          <w:bCs/>
        </w:rPr>
      </w:pPr>
      <w:proofErr w:type="spellStart"/>
      <w:r>
        <w:rPr>
          <w:b/>
          <w:bCs/>
        </w:rPr>
        <w:lastRenderedPageBreak/>
        <w:t>sudo</w:t>
      </w:r>
      <w:proofErr w:type="spellEnd"/>
      <w:r>
        <w:rPr>
          <w:b/>
          <w:bCs/>
        </w:rPr>
        <w:t xml:space="preserve"> </w:t>
      </w:r>
      <w:r w:rsidRPr="00442000">
        <w:rPr>
          <w:b/>
          <w:bCs/>
        </w:rPr>
        <w:t>firewall-</w:t>
      </w:r>
      <w:proofErr w:type="spellStart"/>
      <w:r w:rsidRPr="00442000">
        <w:rPr>
          <w:b/>
          <w:bCs/>
        </w:rPr>
        <w:t>cmd</w:t>
      </w:r>
      <w:proofErr w:type="spellEnd"/>
      <w:r w:rsidRPr="00442000">
        <w:rPr>
          <w:b/>
          <w:bCs/>
        </w:rPr>
        <w:t xml:space="preserve"> --reload</w:t>
      </w:r>
    </w:p>
    <w:p w14:paraId="2E098954" w14:textId="77777777" w:rsidR="00C94C77" w:rsidRPr="00442000" w:rsidRDefault="00C94C77" w:rsidP="00C94C77">
      <w:r>
        <w:t xml:space="preserve">Set a small </w:t>
      </w:r>
      <w:r>
        <w:rPr>
          <w:b/>
          <w:bCs/>
        </w:rPr>
        <w:t>index.html</w:t>
      </w:r>
      <w:r>
        <w:t xml:space="preserve"> file</w:t>
      </w:r>
    </w:p>
    <w:p w14:paraId="3EE61B5B" w14:textId="3C35E5FD" w:rsidR="00C94C77" w:rsidRPr="00956C8E" w:rsidRDefault="00C94C77" w:rsidP="00C94C77">
      <w:pPr>
        <w:rPr>
          <w:b/>
          <w:bCs/>
        </w:rPr>
      </w:pPr>
      <w:r w:rsidRPr="00956C8E">
        <w:rPr>
          <w:b/>
          <w:bCs/>
        </w:rPr>
        <w:t>echo "&lt;</w:t>
      </w:r>
      <w:r>
        <w:rPr>
          <w:b/>
          <w:bCs/>
        </w:rPr>
        <w:t>h1</w:t>
      </w:r>
      <w:r w:rsidRPr="00956C8E">
        <w:rPr>
          <w:b/>
          <w:bCs/>
        </w:rPr>
        <w:t>&gt;$HOSTNAME&lt;/</w:t>
      </w:r>
      <w:r>
        <w:rPr>
          <w:b/>
          <w:bCs/>
        </w:rPr>
        <w:t>h1</w:t>
      </w:r>
      <w:r w:rsidRPr="00956C8E">
        <w:rPr>
          <w:b/>
          <w:bCs/>
        </w:rPr>
        <w:t xml:space="preserve">&gt;" | </w:t>
      </w:r>
      <w:proofErr w:type="spellStart"/>
      <w:r w:rsidRPr="00956C8E">
        <w:rPr>
          <w:b/>
          <w:bCs/>
        </w:rPr>
        <w:t>sudo</w:t>
      </w:r>
      <w:proofErr w:type="spellEnd"/>
      <w:r w:rsidRPr="00956C8E">
        <w:rPr>
          <w:b/>
          <w:bCs/>
        </w:rPr>
        <w:t xml:space="preserve"> tee /</w:t>
      </w:r>
      <w:proofErr w:type="spellStart"/>
      <w:r w:rsidR="00804494">
        <w:rPr>
          <w:b/>
          <w:bCs/>
        </w:rPr>
        <w:t>srv</w:t>
      </w:r>
      <w:proofErr w:type="spellEnd"/>
      <w:r w:rsidR="00804494">
        <w:rPr>
          <w:b/>
          <w:bCs/>
        </w:rPr>
        <w:t>/www/</w:t>
      </w:r>
      <w:proofErr w:type="spellStart"/>
      <w:r w:rsidR="00804494">
        <w:rPr>
          <w:b/>
          <w:bCs/>
        </w:rPr>
        <w:t>htdocs</w:t>
      </w:r>
      <w:proofErr w:type="spellEnd"/>
      <w:r w:rsidRPr="00956C8E">
        <w:rPr>
          <w:b/>
          <w:bCs/>
        </w:rPr>
        <w:t>/index.html</w:t>
      </w:r>
    </w:p>
    <w:p w14:paraId="1CB4429C" w14:textId="77777777" w:rsidR="00C94C77" w:rsidRPr="00E716C5" w:rsidRDefault="00C94C77" w:rsidP="00C94C77">
      <w:r>
        <w:t xml:space="preserve">Repeat the steps on </w:t>
      </w:r>
      <w:r>
        <w:rPr>
          <w:b/>
          <w:bCs/>
        </w:rPr>
        <w:t>M3</w:t>
      </w:r>
      <w:r>
        <w:t xml:space="preserve"> as well</w:t>
      </w:r>
    </w:p>
    <w:p w14:paraId="4A6C1843" w14:textId="77777777" w:rsidR="00C94C77" w:rsidRPr="002B4C4C" w:rsidRDefault="00C94C77" w:rsidP="00C94C77">
      <w:pPr>
        <w:pStyle w:val="Heading4"/>
      </w:pPr>
      <w:r>
        <w:t>Add the Clients</w:t>
      </w:r>
    </w:p>
    <w:p w14:paraId="2FEBA805" w14:textId="77777777" w:rsidR="00C94C77" w:rsidRDefault="00C94C77" w:rsidP="00C94C77">
      <w:r>
        <w:t xml:space="preserve">Return on </w:t>
      </w:r>
      <w:r>
        <w:rPr>
          <w:b/>
          <w:bCs/>
        </w:rPr>
        <w:t>M1</w:t>
      </w:r>
    </w:p>
    <w:p w14:paraId="7E998DF2" w14:textId="77777777" w:rsidR="00C94C77" w:rsidRDefault="00C94C77" w:rsidP="00C94C77">
      <w:r>
        <w:t xml:space="preserve">Test the connectivity to </w:t>
      </w:r>
      <w:r>
        <w:rPr>
          <w:b/>
          <w:bCs/>
        </w:rPr>
        <w:t>M2</w:t>
      </w:r>
    </w:p>
    <w:p w14:paraId="63E77DB7" w14:textId="72B5B390" w:rsidR="00C94C77" w:rsidRDefault="00A8462D" w:rsidP="00C94C77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="00C94C77">
        <w:rPr>
          <w:b/>
          <w:bCs/>
        </w:rPr>
        <w:t>fping</w:t>
      </w:r>
      <w:proofErr w:type="spellEnd"/>
      <w:r w:rsidR="00C94C77">
        <w:rPr>
          <w:b/>
          <w:bCs/>
        </w:rPr>
        <w:t xml:space="preserve"> m2</w:t>
      </w:r>
    </w:p>
    <w:p w14:paraId="42CEB89C" w14:textId="77777777" w:rsidR="00C94C77" w:rsidRDefault="00C94C77" w:rsidP="00C94C77">
      <w:r>
        <w:t xml:space="preserve">And try to get information via </w:t>
      </w:r>
      <w:r w:rsidRPr="00256D40">
        <w:rPr>
          <w:b/>
          <w:bCs/>
        </w:rPr>
        <w:t>SNMP</w:t>
      </w:r>
    </w:p>
    <w:p w14:paraId="0F8D1E6E" w14:textId="77777777" w:rsidR="00C94C77" w:rsidRDefault="00C94C77" w:rsidP="00C94C77">
      <w:pPr>
        <w:rPr>
          <w:b/>
          <w:bCs/>
        </w:rPr>
      </w:pPr>
      <w:proofErr w:type="spellStart"/>
      <w:r w:rsidRPr="00E51F96">
        <w:rPr>
          <w:b/>
          <w:bCs/>
        </w:rPr>
        <w:t>snmpget</w:t>
      </w:r>
      <w:proofErr w:type="spellEnd"/>
      <w:r w:rsidRPr="00E51F96">
        <w:rPr>
          <w:b/>
          <w:bCs/>
        </w:rPr>
        <w:t xml:space="preserve"> -v2c -c public </w:t>
      </w:r>
      <w:r>
        <w:rPr>
          <w:b/>
          <w:bCs/>
        </w:rPr>
        <w:t>m</w:t>
      </w:r>
      <w:r w:rsidRPr="00E51F96">
        <w:rPr>
          <w:b/>
          <w:bCs/>
        </w:rPr>
        <w:t>2 sysObjectID.0</w:t>
      </w:r>
    </w:p>
    <w:p w14:paraId="33D508B3" w14:textId="77777777" w:rsidR="00C94C77" w:rsidRDefault="00C94C77" w:rsidP="00C94C77">
      <w:r>
        <w:t xml:space="preserve">Now go to the web interface and add </w:t>
      </w:r>
      <w:r>
        <w:rPr>
          <w:b/>
          <w:bCs/>
        </w:rPr>
        <w:t>M2</w:t>
      </w:r>
    </w:p>
    <w:p w14:paraId="0EBB9159" w14:textId="77777777" w:rsidR="00C94C77" w:rsidRDefault="00C94C77" w:rsidP="00C94C77">
      <w:pPr>
        <w:rPr>
          <w:b/>
          <w:bCs/>
        </w:rPr>
      </w:pPr>
      <w:r>
        <w:t xml:space="preserve">Go to </w:t>
      </w:r>
      <w:r>
        <w:rPr>
          <w:b/>
          <w:bCs/>
        </w:rPr>
        <w:t>Devices</w:t>
      </w:r>
      <w:r>
        <w:t xml:space="preserve"> and then </w:t>
      </w:r>
      <w:r>
        <w:rPr>
          <w:b/>
          <w:bCs/>
        </w:rPr>
        <w:t>Add Device</w:t>
      </w:r>
    </w:p>
    <w:p w14:paraId="4CC3C066" w14:textId="77777777" w:rsidR="00C94C77" w:rsidRDefault="00C94C77" w:rsidP="00C94C77">
      <w:r>
        <w:t xml:space="preserve">Enter the host name and the </w:t>
      </w:r>
      <w:proofErr w:type="gramStart"/>
      <w:r>
        <w:t>community</w:t>
      </w:r>
      <w:proofErr w:type="gramEnd"/>
      <w:r>
        <w:t xml:space="preserve"> name (</w:t>
      </w:r>
      <w:r>
        <w:rPr>
          <w:b/>
          <w:bCs/>
        </w:rPr>
        <w:t>public</w:t>
      </w:r>
      <w:r>
        <w:t>)</w:t>
      </w:r>
    </w:p>
    <w:p w14:paraId="0CB8E452" w14:textId="77777777" w:rsidR="00C94C77" w:rsidRDefault="00C94C77" w:rsidP="00C94C77">
      <w:r>
        <w:t xml:space="preserve">And confirm with </w:t>
      </w:r>
      <w:r>
        <w:rPr>
          <w:b/>
          <w:bCs/>
        </w:rPr>
        <w:t>Add device</w:t>
      </w:r>
    </w:p>
    <w:p w14:paraId="2C1BDA68" w14:textId="77777777" w:rsidR="00C94C77" w:rsidRDefault="00C94C77" w:rsidP="00C94C77">
      <w:r>
        <w:t xml:space="preserve">Return to the console on </w:t>
      </w:r>
      <w:r>
        <w:rPr>
          <w:b/>
          <w:bCs/>
        </w:rPr>
        <w:t>M1</w:t>
      </w:r>
      <w:r>
        <w:t xml:space="preserve"> and add </w:t>
      </w:r>
      <w:r>
        <w:rPr>
          <w:b/>
          <w:bCs/>
        </w:rPr>
        <w:t>M3</w:t>
      </w:r>
    </w:p>
    <w:p w14:paraId="43969F99" w14:textId="77777777" w:rsidR="00C94C77" w:rsidRPr="00A01389" w:rsidRDefault="00C94C77" w:rsidP="00C94C77">
      <w:pPr>
        <w:rPr>
          <w:b/>
          <w:bCs/>
        </w:rPr>
      </w:pPr>
      <w:r w:rsidRPr="00A01389">
        <w:rPr>
          <w:b/>
          <w:bCs/>
        </w:rPr>
        <w:t>/opt/</w:t>
      </w:r>
      <w:proofErr w:type="spellStart"/>
      <w:r w:rsidRPr="00A01389">
        <w:rPr>
          <w:b/>
          <w:bCs/>
        </w:rPr>
        <w:t>observium</w:t>
      </w:r>
      <w:proofErr w:type="spellEnd"/>
      <w:r w:rsidRPr="00A01389">
        <w:rPr>
          <w:b/>
          <w:bCs/>
        </w:rPr>
        <w:t>/</w:t>
      </w:r>
      <w:proofErr w:type="spellStart"/>
      <w:r w:rsidRPr="00A01389">
        <w:rPr>
          <w:b/>
          <w:bCs/>
        </w:rPr>
        <w:t>add_device.php</w:t>
      </w:r>
      <w:proofErr w:type="spellEnd"/>
      <w:r w:rsidRPr="00A01389">
        <w:rPr>
          <w:b/>
          <w:bCs/>
        </w:rPr>
        <w:t xml:space="preserve"> </w:t>
      </w:r>
      <w:r>
        <w:rPr>
          <w:b/>
          <w:bCs/>
        </w:rPr>
        <w:t>m</w:t>
      </w:r>
      <w:r w:rsidRPr="00A01389">
        <w:rPr>
          <w:b/>
          <w:bCs/>
        </w:rPr>
        <w:t>3</w:t>
      </w:r>
    </w:p>
    <w:p w14:paraId="047585EE" w14:textId="77777777" w:rsidR="00C94C77" w:rsidRPr="006164E0" w:rsidRDefault="00C94C77" w:rsidP="00C94C77">
      <w:r>
        <w:t>Return to the web interface and explore</w:t>
      </w:r>
    </w:p>
    <w:p w14:paraId="2B9FAAAB" w14:textId="77777777" w:rsidR="00C94C77" w:rsidRPr="00753FD7" w:rsidRDefault="00C94C77" w:rsidP="00C94C77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2</w:t>
      </w:r>
      <w:r w:rsidRPr="00753FD7">
        <w:t>:</w:t>
      </w:r>
      <w:r>
        <w:t xml:space="preserve"> Configuration Management</w:t>
      </w:r>
    </w:p>
    <w:p w14:paraId="2763263C" w14:textId="77777777" w:rsidR="00C94C77" w:rsidRDefault="00C94C77" w:rsidP="00C94C77">
      <w:pPr>
        <w:tabs>
          <w:tab w:val="left" w:pos="2544"/>
        </w:tabs>
      </w:pPr>
      <w:r>
        <w:t>For this part we will need an infrastructure like this one:</w:t>
      </w:r>
    </w:p>
    <w:p w14:paraId="21BE838C" w14:textId="0053A5F0" w:rsidR="00C94C77" w:rsidRDefault="004961E8" w:rsidP="00C94C77">
      <w:pPr>
        <w:tabs>
          <w:tab w:val="left" w:pos="254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7CB47F5" wp14:editId="7C946D4C">
            <wp:extent cx="4714875" cy="1262380"/>
            <wp:effectExtent l="0" t="0" r="9525" b="0"/>
            <wp:docPr id="9" name="Picture 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waterfall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4ABB" w14:textId="77777777" w:rsidR="00C94C77" w:rsidRPr="004F1303" w:rsidRDefault="00C94C77" w:rsidP="00C94C77">
      <w:pPr>
        <w:tabs>
          <w:tab w:val="left" w:pos="2544"/>
        </w:tabs>
      </w:pPr>
      <w:r w:rsidRPr="004F1303">
        <w:t>Machines can be with or without graphical environment</w:t>
      </w:r>
    </w:p>
    <w:p w14:paraId="5944BC9A" w14:textId="77777777" w:rsidR="00C94C77" w:rsidRDefault="00C94C77" w:rsidP="00C94C7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3D044387" w14:textId="77777777" w:rsidR="00C94C77" w:rsidRDefault="00C94C77" w:rsidP="00C94C77">
      <w:pPr>
        <w:pStyle w:val="Heading3"/>
      </w:pPr>
      <w:r>
        <w:t>Ansible</w:t>
      </w:r>
    </w:p>
    <w:p w14:paraId="679F54E0" w14:textId="77777777" w:rsidR="00C94C77" w:rsidRPr="00DF407A" w:rsidRDefault="00C94C77" w:rsidP="00C94C77">
      <w:r>
        <w:t>Do not forget to reset the machines used during the previous part or spin a new set</w:t>
      </w:r>
    </w:p>
    <w:p w14:paraId="66881679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 with a regular user account</w:t>
      </w:r>
    </w:p>
    <w:p w14:paraId="0DD31EE4" w14:textId="77777777" w:rsidR="00C94C77" w:rsidRPr="00DE4FEC" w:rsidRDefault="00C94C77" w:rsidP="00C94C77">
      <w:r>
        <w:t>This will be our control host</w:t>
      </w:r>
    </w:p>
    <w:p w14:paraId="7754B8C3" w14:textId="77777777" w:rsidR="00C94C77" w:rsidRDefault="00C94C77" w:rsidP="00C94C77">
      <w:pPr>
        <w:pStyle w:val="Heading4"/>
      </w:pPr>
      <w:r>
        <w:t>Installation</w:t>
      </w:r>
    </w:p>
    <w:p w14:paraId="5C93C1E5" w14:textId="77777777" w:rsidR="00C94C77" w:rsidRDefault="00C94C77" w:rsidP="00C94C77">
      <w:r>
        <w:t xml:space="preserve">Now, install the </w:t>
      </w:r>
      <w:r>
        <w:rPr>
          <w:b/>
          <w:bCs/>
        </w:rPr>
        <w:t>ansible</w:t>
      </w:r>
      <w:r>
        <w:t xml:space="preserve"> package</w:t>
      </w:r>
    </w:p>
    <w:p w14:paraId="2B82658E" w14:textId="23D91E08" w:rsidR="00C94C77" w:rsidRDefault="00C94C77" w:rsidP="00C94C77">
      <w:proofErr w:type="spellStart"/>
      <w:r w:rsidRPr="00C67FAB">
        <w:rPr>
          <w:b/>
          <w:bCs/>
        </w:rPr>
        <w:t>sudo</w:t>
      </w:r>
      <w:proofErr w:type="spellEnd"/>
      <w:r w:rsidRPr="00C67FAB">
        <w:rPr>
          <w:b/>
          <w:bCs/>
        </w:rPr>
        <w:t xml:space="preserve"> </w:t>
      </w:r>
      <w:proofErr w:type="spellStart"/>
      <w:r w:rsidR="006903A5">
        <w:rPr>
          <w:b/>
          <w:bCs/>
        </w:rPr>
        <w:t>zypper</w:t>
      </w:r>
      <w:proofErr w:type="spellEnd"/>
      <w:r w:rsidRPr="00C67FAB">
        <w:rPr>
          <w:b/>
          <w:bCs/>
        </w:rPr>
        <w:t xml:space="preserve"> install ansibl</w:t>
      </w:r>
      <w:r>
        <w:rPr>
          <w:b/>
          <w:bCs/>
        </w:rPr>
        <w:t>e</w:t>
      </w:r>
    </w:p>
    <w:p w14:paraId="447EB9A0" w14:textId="77777777" w:rsidR="00C94C77" w:rsidRDefault="00C94C77" w:rsidP="00C94C77">
      <w:r>
        <w:lastRenderedPageBreak/>
        <w:t>Check that the tool is working</w:t>
      </w:r>
    </w:p>
    <w:p w14:paraId="4CA3FC13" w14:textId="77777777" w:rsidR="00C94C77" w:rsidRDefault="00C94C77" w:rsidP="00C94C77">
      <w:r w:rsidRPr="00830FE2">
        <w:rPr>
          <w:b/>
          <w:bCs/>
        </w:rPr>
        <w:t>ansible --version</w:t>
      </w:r>
    </w:p>
    <w:p w14:paraId="4A0A53A5" w14:textId="77777777" w:rsidR="00C94C77" w:rsidRDefault="00C94C77" w:rsidP="00C94C77">
      <w:pPr>
        <w:pStyle w:val="Heading4"/>
      </w:pPr>
      <w:r>
        <w:t>Inventory</w:t>
      </w:r>
    </w:p>
    <w:p w14:paraId="0937CC9E" w14:textId="77777777" w:rsidR="00C94C77" w:rsidRDefault="00C94C77" w:rsidP="00C94C77">
      <w:r>
        <w:t xml:space="preserve">Explore the sample inventory file </w:t>
      </w:r>
    </w:p>
    <w:p w14:paraId="3CB17D8D" w14:textId="77777777" w:rsidR="00C94C77" w:rsidRPr="00CE13E1" w:rsidRDefault="00C94C77" w:rsidP="00C94C77">
      <w:pPr>
        <w:rPr>
          <w:b/>
          <w:bCs/>
        </w:rPr>
      </w:pPr>
      <w:r w:rsidRPr="00CE13E1">
        <w:rPr>
          <w:b/>
          <w:bCs/>
        </w:rPr>
        <w:t>cat /</w:t>
      </w:r>
      <w:proofErr w:type="spellStart"/>
      <w:r w:rsidRPr="00CE13E1">
        <w:rPr>
          <w:b/>
          <w:bCs/>
        </w:rPr>
        <w:t>etc</w:t>
      </w:r>
      <w:proofErr w:type="spellEnd"/>
      <w:r w:rsidRPr="00CE13E1">
        <w:rPr>
          <w:b/>
          <w:bCs/>
        </w:rPr>
        <w:t>/ansible/hosts</w:t>
      </w:r>
    </w:p>
    <w:p w14:paraId="002A4DE3" w14:textId="77777777" w:rsidR="00C94C77" w:rsidRDefault="00C94C77" w:rsidP="00C94C77">
      <w:r>
        <w:t xml:space="preserve">Should you want, create a copy of the </w:t>
      </w:r>
      <w:proofErr w:type="gramStart"/>
      <w:r>
        <w:t>file</w:t>
      </w:r>
      <w:proofErr w:type="gramEnd"/>
      <w:r>
        <w:t xml:space="preserve"> and open the original one for editing</w:t>
      </w:r>
    </w:p>
    <w:p w14:paraId="71FAB1C3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</w:t>
      </w:r>
      <w:r w:rsidRPr="0034006E">
        <w:rPr>
          <w:b/>
          <w:bCs/>
        </w:rPr>
        <w:t xml:space="preserve"> /</w:t>
      </w:r>
      <w:proofErr w:type="spellStart"/>
      <w:r w:rsidRPr="0034006E">
        <w:rPr>
          <w:b/>
          <w:bCs/>
        </w:rPr>
        <w:t>etc</w:t>
      </w:r>
      <w:proofErr w:type="spellEnd"/>
      <w:r w:rsidRPr="0034006E">
        <w:rPr>
          <w:b/>
          <w:bCs/>
        </w:rPr>
        <w:t>/ansible/hosts</w:t>
      </w:r>
    </w:p>
    <w:p w14:paraId="39827DCD" w14:textId="77777777" w:rsidR="00C94C77" w:rsidRDefault="00C94C77" w:rsidP="00C94C77">
      <w:r>
        <w:t>Enter the following</w:t>
      </w:r>
    </w:p>
    <w:p w14:paraId="2A2F9768" w14:textId="77777777" w:rsidR="000E0F3F" w:rsidRPr="000E0F3F" w:rsidRDefault="000E0F3F" w:rsidP="000E0F3F">
      <w:pPr>
        <w:rPr>
          <w:b/>
          <w:bCs/>
        </w:rPr>
      </w:pPr>
      <w:r w:rsidRPr="000E0F3F">
        <w:rPr>
          <w:b/>
          <w:bCs/>
        </w:rPr>
        <w:t>[web]</w:t>
      </w:r>
    </w:p>
    <w:p w14:paraId="7ED039D5" w14:textId="77777777" w:rsidR="000E0F3F" w:rsidRPr="000E0F3F" w:rsidRDefault="000E0F3F" w:rsidP="000E0F3F">
      <w:pPr>
        <w:rPr>
          <w:b/>
          <w:bCs/>
        </w:rPr>
      </w:pPr>
      <w:r w:rsidRPr="000E0F3F">
        <w:rPr>
          <w:b/>
          <w:bCs/>
        </w:rPr>
        <w:t>m2.lsaa.lab</w:t>
      </w:r>
    </w:p>
    <w:p w14:paraId="1547A468" w14:textId="77777777" w:rsidR="000E0F3F" w:rsidRPr="000E0F3F" w:rsidRDefault="000E0F3F" w:rsidP="000E0F3F">
      <w:pPr>
        <w:rPr>
          <w:b/>
          <w:bCs/>
        </w:rPr>
      </w:pPr>
      <w:r w:rsidRPr="000E0F3F">
        <w:rPr>
          <w:b/>
          <w:bCs/>
        </w:rPr>
        <w:t>m3.lsaa.lab</w:t>
      </w:r>
    </w:p>
    <w:p w14:paraId="787ADF5A" w14:textId="77777777" w:rsidR="000E0F3F" w:rsidRPr="000E0F3F" w:rsidRDefault="000E0F3F" w:rsidP="000E0F3F">
      <w:pPr>
        <w:rPr>
          <w:b/>
          <w:bCs/>
        </w:rPr>
      </w:pPr>
      <w:r w:rsidRPr="000E0F3F">
        <w:rPr>
          <w:b/>
          <w:bCs/>
        </w:rPr>
        <w:t>[</w:t>
      </w:r>
      <w:proofErr w:type="spellStart"/>
      <w:r w:rsidRPr="000E0F3F">
        <w:rPr>
          <w:b/>
          <w:bCs/>
        </w:rPr>
        <w:t>db</w:t>
      </w:r>
      <w:proofErr w:type="spellEnd"/>
      <w:r w:rsidRPr="000E0F3F">
        <w:rPr>
          <w:b/>
          <w:bCs/>
        </w:rPr>
        <w:t>]</w:t>
      </w:r>
    </w:p>
    <w:p w14:paraId="312714C9" w14:textId="77777777" w:rsidR="000E0F3F" w:rsidRDefault="000E0F3F" w:rsidP="000E0F3F">
      <w:pPr>
        <w:rPr>
          <w:b/>
          <w:bCs/>
        </w:rPr>
      </w:pPr>
      <w:r w:rsidRPr="000E0F3F">
        <w:rPr>
          <w:b/>
          <w:bCs/>
        </w:rPr>
        <w:t>m4.lsaa.lab</w:t>
      </w:r>
    </w:p>
    <w:p w14:paraId="3F6DBFB2" w14:textId="3D9C52F3" w:rsidR="00C94C77" w:rsidRDefault="00C94C77" w:rsidP="000E0F3F">
      <w:r>
        <w:t>Save and close the file</w:t>
      </w:r>
    </w:p>
    <w:p w14:paraId="705FEF45" w14:textId="77777777" w:rsidR="00C94C77" w:rsidRDefault="00C94C77" w:rsidP="00C94C77">
      <w:pPr>
        <w:pStyle w:val="Heading4"/>
      </w:pPr>
      <w:r>
        <w:t>Host Connectivity</w:t>
      </w:r>
    </w:p>
    <w:p w14:paraId="2B6B2194" w14:textId="77777777" w:rsidR="00C94C77" w:rsidRDefault="00C94C77" w:rsidP="00C94C77">
      <w:r>
        <w:t>Generate a key pair</w:t>
      </w:r>
    </w:p>
    <w:p w14:paraId="47F3F9D1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>-keygen</w:t>
      </w:r>
    </w:p>
    <w:p w14:paraId="75C3929A" w14:textId="77777777" w:rsidR="00C94C77" w:rsidRDefault="00C94C77" w:rsidP="00C94C77">
      <w:r>
        <w:t>Copy the public key to all machines</w:t>
      </w:r>
    </w:p>
    <w:p w14:paraId="6ADC0951" w14:textId="77777777" w:rsidR="00C94C77" w:rsidRDefault="00C94C77" w:rsidP="00C94C77">
      <w:pPr>
        <w:rPr>
          <w:b/>
          <w:bCs/>
        </w:rPr>
      </w:pPr>
      <w:proofErr w:type="spellStart"/>
      <w:r w:rsidRPr="0071453B">
        <w:rPr>
          <w:b/>
          <w:bCs/>
        </w:rPr>
        <w:t>ssh</w:t>
      </w:r>
      <w:proofErr w:type="spellEnd"/>
      <w:r w:rsidRPr="0071453B">
        <w:rPr>
          <w:b/>
          <w:bCs/>
        </w:rPr>
        <w:t xml:space="preserve">-copy-id </w:t>
      </w:r>
      <w:r>
        <w:rPr>
          <w:b/>
          <w:bCs/>
        </w:rPr>
        <w:t>user</w:t>
      </w:r>
      <w:r w:rsidRPr="0071453B">
        <w:rPr>
          <w:b/>
          <w:bCs/>
        </w:rPr>
        <w:t>@m</w:t>
      </w:r>
      <w:r>
        <w:rPr>
          <w:b/>
          <w:bCs/>
        </w:rPr>
        <w:t>2</w:t>
      </w:r>
      <w:r w:rsidRPr="0071453B">
        <w:rPr>
          <w:b/>
          <w:bCs/>
        </w:rPr>
        <w:t>.lsaa.lab</w:t>
      </w:r>
    </w:p>
    <w:p w14:paraId="165E4D82" w14:textId="77777777" w:rsidR="00C94C77" w:rsidRDefault="00C94C77" w:rsidP="00C94C77">
      <w:pPr>
        <w:rPr>
          <w:b/>
          <w:bCs/>
        </w:rPr>
      </w:pPr>
      <w:proofErr w:type="spellStart"/>
      <w:r w:rsidRPr="0071453B">
        <w:rPr>
          <w:b/>
          <w:bCs/>
        </w:rPr>
        <w:t>ssh</w:t>
      </w:r>
      <w:proofErr w:type="spellEnd"/>
      <w:r w:rsidRPr="0071453B">
        <w:rPr>
          <w:b/>
          <w:bCs/>
        </w:rPr>
        <w:t xml:space="preserve">-copy-id </w:t>
      </w:r>
      <w:r>
        <w:rPr>
          <w:b/>
          <w:bCs/>
        </w:rPr>
        <w:t>user</w:t>
      </w:r>
      <w:r w:rsidRPr="0071453B">
        <w:rPr>
          <w:b/>
          <w:bCs/>
        </w:rPr>
        <w:t>@m</w:t>
      </w:r>
      <w:r>
        <w:rPr>
          <w:b/>
          <w:bCs/>
        </w:rPr>
        <w:t>3</w:t>
      </w:r>
      <w:r w:rsidRPr="0071453B">
        <w:rPr>
          <w:b/>
          <w:bCs/>
        </w:rPr>
        <w:t>.lsaa.lab</w:t>
      </w:r>
    </w:p>
    <w:p w14:paraId="3AD0290D" w14:textId="77777777" w:rsidR="00C94C77" w:rsidRDefault="00C94C77" w:rsidP="00C94C77">
      <w:pPr>
        <w:rPr>
          <w:b/>
          <w:bCs/>
        </w:rPr>
      </w:pPr>
      <w:proofErr w:type="spellStart"/>
      <w:r w:rsidRPr="0071453B">
        <w:rPr>
          <w:b/>
          <w:bCs/>
        </w:rPr>
        <w:t>ssh</w:t>
      </w:r>
      <w:proofErr w:type="spellEnd"/>
      <w:r w:rsidRPr="0071453B">
        <w:rPr>
          <w:b/>
          <w:bCs/>
        </w:rPr>
        <w:t xml:space="preserve">-copy-id </w:t>
      </w:r>
      <w:r>
        <w:rPr>
          <w:b/>
          <w:bCs/>
        </w:rPr>
        <w:t>user</w:t>
      </w:r>
      <w:r w:rsidRPr="0071453B">
        <w:rPr>
          <w:b/>
          <w:bCs/>
        </w:rPr>
        <w:t>@m</w:t>
      </w:r>
      <w:r>
        <w:rPr>
          <w:b/>
          <w:bCs/>
        </w:rPr>
        <w:t>4</w:t>
      </w:r>
      <w:r w:rsidRPr="0071453B">
        <w:rPr>
          <w:b/>
          <w:bCs/>
        </w:rPr>
        <w:t>.lsaa.lab</w:t>
      </w:r>
    </w:p>
    <w:p w14:paraId="5EC3B3BC" w14:textId="77777777" w:rsidR="00C94C77" w:rsidRDefault="00C94C77" w:rsidP="00C94C77">
      <w:r>
        <w:t>Not that there is much sense but let us execute the following</w:t>
      </w:r>
    </w:p>
    <w:p w14:paraId="14D30F3D" w14:textId="77777777" w:rsidR="00C94C77" w:rsidRPr="006A5725" w:rsidRDefault="00C94C77" w:rsidP="00C94C77">
      <w:pPr>
        <w:rPr>
          <w:b/>
          <w:bCs/>
        </w:rPr>
      </w:pPr>
      <w:r w:rsidRPr="006A5725">
        <w:rPr>
          <w:b/>
          <w:bCs/>
        </w:rPr>
        <w:t>ansible m</w:t>
      </w:r>
      <w:r>
        <w:rPr>
          <w:b/>
          <w:bCs/>
        </w:rPr>
        <w:t>2</w:t>
      </w:r>
      <w:r w:rsidRPr="006A5725">
        <w:rPr>
          <w:b/>
          <w:bCs/>
        </w:rPr>
        <w:t>.lsaa.lab -a hostname</w:t>
      </w:r>
    </w:p>
    <w:p w14:paraId="7FFC45C3" w14:textId="77777777" w:rsidR="00C94C77" w:rsidRDefault="00C94C77" w:rsidP="00C94C77">
      <w:r>
        <w:t>This way we got the host name (that we already knew) of the host</w:t>
      </w:r>
    </w:p>
    <w:p w14:paraId="0C0D494C" w14:textId="77777777" w:rsidR="00C94C77" w:rsidRDefault="00C94C77" w:rsidP="00C94C77">
      <w:r>
        <w:t>Of course, we can change the command to something else</w:t>
      </w:r>
    </w:p>
    <w:p w14:paraId="74C19B09" w14:textId="77777777" w:rsidR="00C94C77" w:rsidRDefault="00C94C77" w:rsidP="00C94C77">
      <w:proofErr w:type="gramStart"/>
      <w:r>
        <w:t>In order to</w:t>
      </w:r>
      <w:proofErr w:type="gramEnd"/>
      <w:r>
        <w:t xml:space="preserve"> get the free space, we can execute</w:t>
      </w:r>
    </w:p>
    <w:p w14:paraId="42658B7A" w14:textId="77777777" w:rsidR="00C94C77" w:rsidRDefault="00C94C77" w:rsidP="00C94C77">
      <w:pPr>
        <w:rPr>
          <w:b/>
          <w:bCs/>
        </w:rPr>
      </w:pPr>
      <w:r w:rsidRPr="00334D01">
        <w:rPr>
          <w:b/>
          <w:bCs/>
        </w:rPr>
        <w:t>ansible m</w:t>
      </w:r>
      <w:r>
        <w:rPr>
          <w:b/>
          <w:bCs/>
        </w:rPr>
        <w:t>2</w:t>
      </w:r>
      <w:r w:rsidRPr="00334D01">
        <w:rPr>
          <w:b/>
          <w:bCs/>
        </w:rPr>
        <w:t xml:space="preserve">.lsaa.lab -m </w:t>
      </w:r>
      <w:r>
        <w:rPr>
          <w:b/>
          <w:bCs/>
        </w:rPr>
        <w:t>command</w:t>
      </w:r>
      <w:r w:rsidRPr="00334D01">
        <w:rPr>
          <w:b/>
          <w:bCs/>
        </w:rPr>
        <w:t xml:space="preserve"> -a "df -h"</w:t>
      </w:r>
    </w:p>
    <w:p w14:paraId="4CA48DAD" w14:textId="77777777" w:rsidR="00C94C77" w:rsidRPr="00334D01" w:rsidRDefault="00C94C77" w:rsidP="00C94C77">
      <w:r>
        <w:t>Or</w:t>
      </w:r>
    </w:p>
    <w:p w14:paraId="5FDC1531" w14:textId="77777777" w:rsidR="00C94C77" w:rsidRPr="00334D01" w:rsidRDefault="00C94C77" w:rsidP="00C94C77">
      <w:pPr>
        <w:rPr>
          <w:b/>
          <w:bCs/>
        </w:rPr>
      </w:pPr>
      <w:r w:rsidRPr="00334D01">
        <w:rPr>
          <w:b/>
          <w:bCs/>
        </w:rPr>
        <w:t>ansible m</w:t>
      </w:r>
      <w:r>
        <w:rPr>
          <w:b/>
          <w:bCs/>
        </w:rPr>
        <w:t>2</w:t>
      </w:r>
      <w:r w:rsidRPr="00334D01">
        <w:rPr>
          <w:b/>
          <w:bCs/>
        </w:rPr>
        <w:t>.lsaa.lab -m shell -a "df -h"</w:t>
      </w:r>
    </w:p>
    <w:p w14:paraId="1925CF7F" w14:textId="77777777" w:rsidR="00C94C77" w:rsidRDefault="00C94C77" w:rsidP="00C94C77">
      <w:r>
        <w:t xml:space="preserve">The result appears to be the same but in fact the </w:t>
      </w:r>
      <w:r>
        <w:rPr>
          <w:b/>
          <w:bCs/>
        </w:rPr>
        <w:t>command</w:t>
      </w:r>
      <w:r>
        <w:t xml:space="preserve"> module is processed directly while the </w:t>
      </w:r>
      <w:r>
        <w:rPr>
          <w:b/>
          <w:bCs/>
        </w:rPr>
        <w:t xml:space="preserve">shell </w:t>
      </w:r>
      <w:r>
        <w:t xml:space="preserve">is passed through a </w:t>
      </w:r>
      <w:r>
        <w:rPr>
          <w:b/>
          <w:bCs/>
        </w:rPr>
        <w:t>shell</w:t>
      </w:r>
    </w:p>
    <w:p w14:paraId="5A95F4AE" w14:textId="77777777" w:rsidR="00C94C77" w:rsidRDefault="00C94C77" w:rsidP="00C94C77">
      <w:r>
        <w:t xml:space="preserve">Furthermore, the </w:t>
      </w:r>
      <w:r>
        <w:rPr>
          <w:b/>
          <w:bCs/>
        </w:rPr>
        <w:t>command</w:t>
      </w:r>
      <w:r>
        <w:t xml:space="preserve"> module can be omitted, as we did in the beginning</w:t>
      </w:r>
    </w:p>
    <w:p w14:paraId="45D8A43B" w14:textId="77777777" w:rsidR="00C94C77" w:rsidRDefault="00C94C77" w:rsidP="00C94C77">
      <w:r>
        <w:t>To see the difference between those two, let us execute</w:t>
      </w:r>
    </w:p>
    <w:p w14:paraId="2321504A" w14:textId="77777777" w:rsidR="00C94C77" w:rsidRDefault="00C94C77" w:rsidP="00C94C77">
      <w:pPr>
        <w:rPr>
          <w:b/>
          <w:bCs/>
        </w:rPr>
      </w:pPr>
      <w:r w:rsidRPr="002B2DF3">
        <w:rPr>
          <w:b/>
          <w:bCs/>
        </w:rPr>
        <w:t>ansible m</w:t>
      </w:r>
      <w:r>
        <w:rPr>
          <w:b/>
          <w:bCs/>
        </w:rPr>
        <w:t>2</w:t>
      </w:r>
      <w:r w:rsidRPr="002B2DF3">
        <w:rPr>
          <w:b/>
          <w:bCs/>
        </w:rPr>
        <w:t>.lsaa.lab -m command -a 'echo $HOSTNAME'</w:t>
      </w:r>
    </w:p>
    <w:p w14:paraId="5011ED17" w14:textId="77777777" w:rsidR="00C94C77" w:rsidRDefault="00C94C77" w:rsidP="00C94C77">
      <w:r w:rsidRPr="002B2DF3">
        <w:rPr>
          <w:b/>
          <w:bCs/>
        </w:rPr>
        <w:lastRenderedPageBreak/>
        <w:t>ansible m</w:t>
      </w:r>
      <w:r>
        <w:rPr>
          <w:b/>
          <w:bCs/>
        </w:rPr>
        <w:t>2</w:t>
      </w:r>
      <w:r w:rsidRPr="002B2DF3">
        <w:rPr>
          <w:b/>
          <w:bCs/>
        </w:rPr>
        <w:t xml:space="preserve">.lsaa.lab -m </w:t>
      </w:r>
      <w:r>
        <w:rPr>
          <w:b/>
          <w:bCs/>
        </w:rPr>
        <w:t>shell</w:t>
      </w:r>
      <w:r w:rsidRPr="002B2DF3">
        <w:rPr>
          <w:b/>
          <w:bCs/>
        </w:rPr>
        <w:t xml:space="preserve"> -a 'echo $HOSTNAME'</w:t>
      </w:r>
    </w:p>
    <w:p w14:paraId="5AC16CC3" w14:textId="77777777" w:rsidR="00C94C77" w:rsidRDefault="00C94C77" w:rsidP="00C94C77">
      <w:r>
        <w:t>We can address command to a group of machines from the inventory</w:t>
      </w:r>
    </w:p>
    <w:p w14:paraId="497653C6" w14:textId="77777777" w:rsidR="00C94C77" w:rsidRDefault="00C94C77" w:rsidP="00C94C77">
      <w:r w:rsidRPr="00427ABD">
        <w:rPr>
          <w:b/>
          <w:bCs/>
        </w:rPr>
        <w:t>ansible web -m shell -a "free -m"</w:t>
      </w:r>
    </w:p>
    <w:p w14:paraId="5B78B216" w14:textId="77777777" w:rsidR="00C94C77" w:rsidRDefault="00C94C77" w:rsidP="00C94C77">
      <w:r>
        <w:t>Or to all machines in the inventory</w:t>
      </w:r>
    </w:p>
    <w:p w14:paraId="4054EA0E" w14:textId="77777777" w:rsidR="00C94C77" w:rsidRDefault="00C94C77" w:rsidP="00C94C77">
      <w:r w:rsidRPr="00210A5C">
        <w:rPr>
          <w:b/>
          <w:bCs/>
        </w:rPr>
        <w:t>ansible all -m shell -a "free -m"</w:t>
      </w:r>
    </w:p>
    <w:p w14:paraId="14A402CA" w14:textId="77777777" w:rsidR="00C94C77" w:rsidRDefault="00C94C77" w:rsidP="00C94C77">
      <w:pPr>
        <w:pStyle w:val="Heading4"/>
      </w:pPr>
      <w:r>
        <w:t>Explore Modules</w:t>
      </w:r>
    </w:p>
    <w:p w14:paraId="730BC1D7" w14:textId="77777777" w:rsidR="00C94C77" w:rsidRDefault="00C94C77" w:rsidP="00C94C77">
      <w:r>
        <w:t>We can list the available modules with</w:t>
      </w:r>
    </w:p>
    <w:p w14:paraId="251859BB" w14:textId="77777777" w:rsidR="00C94C77" w:rsidRDefault="00C94C77" w:rsidP="00C94C77">
      <w:r w:rsidRPr="003846BE">
        <w:rPr>
          <w:b/>
          <w:bCs/>
        </w:rPr>
        <w:t>ansible-doc -l</w:t>
      </w:r>
    </w:p>
    <w:p w14:paraId="323721E4" w14:textId="77777777" w:rsidR="00C94C77" w:rsidRDefault="00C94C77" w:rsidP="00C94C77">
      <w:r>
        <w:t>We can search, move forward or backward, etc.</w:t>
      </w:r>
    </w:p>
    <w:p w14:paraId="081C0232" w14:textId="77777777" w:rsidR="00C94C77" w:rsidRDefault="00C94C77" w:rsidP="00C94C77">
      <w:r>
        <w:t>Or ask directly for information for a module</w:t>
      </w:r>
    </w:p>
    <w:p w14:paraId="358CEDE3" w14:textId="0A8C0E35" w:rsidR="00C94C77" w:rsidRDefault="00C94C77" w:rsidP="00C94C77">
      <w:r>
        <w:rPr>
          <w:b/>
          <w:bCs/>
        </w:rPr>
        <w:t xml:space="preserve">ansible-doc </w:t>
      </w:r>
      <w:proofErr w:type="spellStart"/>
      <w:r w:rsidR="006F0F81">
        <w:rPr>
          <w:b/>
          <w:bCs/>
        </w:rPr>
        <w:t>zypper</w:t>
      </w:r>
      <w:proofErr w:type="spellEnd"/>
    </w:p>
    <w:p w14:paraId="7A8F005E" w14:textId="316A9BEF" w:rsidR="00C94C77" w:rsidRDefault="00C94C77" w:rsidP="00C94C77">
      <w:r>
        <w:t xml:space="preserve">Let us use the </w:t>
      </w:r>
      <w:proofErr w:type="spellStart"/>
      <w:r w:rsidR="008611F3">
        <w:rPr>
          <w:b/>
          <w:bCs/>
        </w:rPr>
        <w:t>zypper</w:t>
      </w:r>
      <w:proofErr w:type="spellEnd"/>
      <w:r>
        <w:t xml:space="preserve"> module to install </w:t>
      </w:r>
      <w:r w:rsidR="008611F3">
        <w:rPr>
          <w:b/>
          <w:bCs/>
        </w:rPr>
        <w:t>apache2</w:t>
      </w:r>
      <w:r>
        <w:t xml:space="preserve"> on </w:t>
      </w:r>
      <w:r>
        <w:rPr>
          <w:b/>
          <w:bCs/>
        </w:rPr>
        <w:t>M2</w:t>
      </w:r>
    </w:p>
    <w:p w14:paraId="5B0E0D5C" w14:textId="77777777" w:rsidR="00C94C77" w:rsidRDefault="00C94C77" w:rsidP="00C94C77">
      <w:r>
        <w:t>The command should look like</w:t>
      </w:r>
    </w:p>
    <w:p w14:paraId="45235BF6" w14:textId="7B292C2A" w:rsidR="00C94C77" w:rsidRDefault="00C94C77" w:rsidP="00C94C77">
      <w:pPr>
        <w:rPr>
          <w:b/>
          <w:bCs/>
        </w:rPr>
      </w:pPr>
      <w:r w:rsidRPr="00B10269">
        <w:rPr>
          <w:b/>
          <w:bCs/>
        </w:rPr>
        <w:t>ansible m</w:t>
      </w:r>
      <w:r>
        <w:rPr>
          <w:b/>
          <w:bCs/>
        </w:rPr>
        <w:t>2</w:t>
      </w:r>
      <w:r w:rsidRPr="00B10269">
        <w:rPr>
          <w:b/>
          <w:bCs/>
        </w:rPr>
        <w:t xml:space="preserve">.lsaa.lab -m </w:t>
      </w:r>
      <w:proofErr w:type="spellStart"/>
      <w:r w:rsidR="008611F3">
        <w:rPr>
          <w:b/>
          <w:bCs/>
        </w:rPr>
        <w:t>zypper</w:t>
      </w:r>
      <w:proofErr w:type="spellEnd"/>
      <w:r w:rsidRPr="00B10269">
        <w:rPr>
          <w:b/>
          <w:bCs/>
        </w:rPr>
        <w:t xml:space="preserve"> -a "name=</w:t>
      </w:r>
      <w:r w:rsidR="008611F3">
        <w:rPr>
          <w:b/>
          <w:bCs/>
        </w:rPr>
        <w:t>apache2</w:t>
      </w:r>
      <w:r w:rsidRPr="00B10269">
        <w:rPr>
          <w:b/>
          <w:bCs/>
        </w:rPr>
        <w:t xml:space="preserve"> state=present" --become -K</w:t>
      </w:r>
    </w:p>
    <w:p w14:paraId="788BC887" w14:textId="77777777" w:rsidR="00C94C77" w:rsidRDefault="00C94C77" w:rsidP="00C94C77">
      <w:r>
        <w:t xml:space="preserve">Explore the documentation for the </w:t>
      </w:r>
      <w:r>
        <w:rPr>
          <w:b/>
          <w:bCs/>
        </w:rPr>
        <w:t>service</w:t>
      </w:r>
      <w:r>
        <w:t xml:space="preserve"> module</w:t>
      </w:r>
    </w:p>
    <w:p w14:paraId="2598CCEB" w14:textId="77777777" w:rsidR="00C94C77" w:rsidRDefault="00C94C77" w:rsidP="00C94C77">
      <w:r>
        <w:t>The command to start and enable the service should look like</w:t>
      </w:r>
    </w:p>
    <w:p w14:paraId="71FA202B" w14:textId="11C6CB4E" w:rsidR="00C94C77" w:rsidRDefault="00C94C77" w:rsidP="00C94C77">
      <w:pPr>
        <w:rPr>
          <w:b/>
          <w:bCs/>
        </w:rPr>
      </w:pPr>
      <w:r w:rsidRPr="009D4B9D">
        <w:rPr>
          <w:b/>
          <w:bCs/>
        </w:rPr>
        <w:t>ansible m</w:t>
      </w:r>
      <w:r>
        <w:rPr>
          <w:b/>
          <w:bCs/>
        </w:rPr>
        <w:t>2</w:t>
      </w:r>
      <w:r w:rsidRPr="009D4B9D">
        <w:rPr>
          <w:b/>
          <w:bCs/>
        </w:rPr>
        <w:t>.lsaa.lab -m service -a "name=</w:t>
      </w:r>
      <w:r w:rsidR="008611F3">
        <w:rPr>
          <w:b/>
          <w:bCs/>
        </w:rPr>
        <w:t>apache2</w:t>
      </w:r>
      <w:r w:rsidRPr="009D4B9D">
        <w:rPr>
          <w:b/>
          <w:bCs/>
        </w:rPr>
        <w:t xml:space="preserve"> state=started enabled=true" --become -K</w:t>
      </w:r>
    </w:p>
    <w:p w14:paraId="23B118CB" w14:textId="77777777" w:rsidR="00C94C77" w:rsidRDefault="00C94C77" w:rsidP="00C94C77">
      <w:r>
        <w:t>And finally, we must understand how we can enable a service in the firewall</w:t>
      </w:r>
    </w:p>
    <w:p w14:paraId="5C10F14C" w14:textId="77777777" w:rsidR="00C94C77" w:rsidRDefault="00C94C77" w:rsidP="00C94C77">
      <w:r>
        <w:t xml:space="preserve">It should look </w:t>
      </w:r>
      <w:proofErr w:type="gramStart"/>
      <w:r>
        <w:t>similar to</w:t>
      </w:r>
      <w:proofErr w:type="gramEnd"/>
    </w:p>
    <w:p w14:paraId="1105CA60" w14:textId="77777777" w:rsidR="00C94C77" w:rsidRDefault="00C94C77" w:rsidP="00C94C77">
      <w:r w:rsidRPr="005E557C">
        <w:rPr>
          <w:b/>
          <w:bCs/>
        </w:rPr>
        <w:t>ansible m</w:t>
      </w:r>
      <w:r>
        <w:rPr>
          <w:b/>
          <w:bCs/>
        </w:rPr>
        <w:t>2</w:t>
      </w:r>
      <w:r w:rsidRPr="005E557C">
        <w:rPr>
          <w:b/>
          <w:bCs/>
        </w:rPr>
        <w:t xml:space="preserve">.lsaa.lab -m </w:t>
      </w:r>
      <w:proofErr w:type="spellStart"/>
      <w:r w:rsidRPr="005E557C">
        <w:rPr>
          <w:b/>
          <w:bCs/>
        </w:rPr>
        <w:t>firewalld</w:t>
      </w:r>
      <w:proofErr w:type="spellEnd"/>
      <w:r w:rsidRPr="005E557C">
        <w:rPr>
          <w:b/>
          <w:bCs/>
        </w:rPr>
        <w:t xml:space="preserve"> -a "service=http state=enabled permanent=yes" --become -K</w:t>
      </w:r>
    </w:p>
    <w:p w14:paraId="26318F95" w14:textId="77777777" w:rsidR="00C94C77" w:rsidRDefault="00C94C77" w:rsidP="00C94C77">
      <w:r>
        <w:t>Let us check by opening a browser tab on the host</w:t>
      </w:r>
    </w:p>
    <w:p w14:paraId="565DFE46" w14:textId="77777777" w:rsidR="00C94C77" w:rsidRDefault="00C94C77" w:rsidP="00C94C77">
      <w:r>
        <w:t>It is not working</w:t>
      </w:r>
    </w:p>
    <w:p w14:paraId="6EF0B7A4" w14:textId="77777777" w:rsidR="00C94C77" w:rsidRDefault="00C94C77" w:rsidP="00C94C77">
      <w:r>
        <w:t>Hm, maybe we should find a way to alter the running configuration as well</w:t>
      </w:r>
    </w:p>
    <w:p w14:paraId="23C20438" w14:textId="77777777" w:rsidR="00C94C77" w:rsidRDefault="00C94C77" w:rsidP="00C94C77">
      <w:r>
        <w:t>Return to the documentation and explore further</w:t>
      </w:r>
    </w:p>
    <w:p w14:paraId="652892B6" w14:textId="77777777" w:rsidR="00C94C77" w:rsidRDefault="00C94C77" w:rsidP="00C94C77">
      <w:r>
        <w:t>The command should be changed to</w:t>
      </w:r>
    </w:p>
    <w:p w14:paraId="60913D10" w14:textId="77777777" w:rsidR="00C94C77" w:rsidRPr="0053544A" w:rsidRDefault="00C94C77" w:rsidP="00C94C77">
      <w:r w:rsidRPr="0053544A">
        <w:rPr>
          <w:b/>
          <w:bCs/>
        </w:rPr>
        <w:t>ansible m</w:t>
      </w:r>
      <w:r>
        <w:rPr>
          <w:b/>
          <w:bCs/>
        </w:rPr>
        <w:t>2</w:t>
      </w:r>
      <w:r w:rsidRPr="0053544A">
        <w:rPr>
          <w:b/>
          <w:bCs/>
        </w:rPr>
        <w:t xml:space="preserve">.lsaa.lab -m </w:t>
      </w:r>
      <w:proofErr w:type="spellStart"/>
      <w:r w:rsidRPr="0053544A">
        <w:rPr>
          <w:b/>
          <w:bCs/>
        </w:rPr>
        <w:t>firewalld</w:t>
      </w:r>
      <w:proofErr w:type="spellEnd"/>
      <w:r w:rsidRPr="0053544A">
        <w:rPr>
          <w:b/>
          <w:bCs/>
        </w:rPr>
        <w:t xml:space="preserve"> -a "service=http state=enabled permanent=yes immediate=yes" --become -K</w:t>
      </w:r>
    </w:p>
    <w:p w14:paraId="3EE06CB3" w14:textId="77777777" w:rsidR="00C94C77" w:rsidRDefault="00C94C77" w:rsidP="00C94C77">
      <w:r>
        <w:t>Now, check again in the browser</w:t>
      </w:r>
    </w:p>
    <w:p w14:paraId="42B6D95B" w14:textId="77777777" w:rsidR="00C94C77" w:rsidRDefault="00C94C77" w:rsidP="00C94C77">
      <w:r>
        <w:t>It should work now</w:t>
      </w:r>
    </w:p>
    <w:p w14:paraId="7BBD5916" w14:textId="77777777" w:rsidR="00C94C77" w:rsidRDefault="00C94C77" w:rsidP="00C94C77">
      <w:r>
        <w:t>There is a module for files, so check in the documentation what it is doing</w:t>
      </w:r>
    </w:p>
    <w:p w14:paraId="2A0FA9D0" w14:textId="77777777" w:rsidR="00C94C77" w:rsidRDefault="00C94C77" w:rsidP="00C94C77">
      <w:r>
        <w:t>No, it creates only empty files</w:t>
      </w:r>
    </w:p>
    <w:p w14:paraId="35F25E1D" w14:textId="77777777" w:rsidR="00C94C77" w:rsidRDefault="00C94C77" w:rsidP="00C94C77">
      <w:r>
        <w:t>Maybe we can copy a file from our control station to a host</w:t>
      </w:r>
    </w:p>
    <w:p w14:paraId="2E11584D" w14:textId="77777777" w:rsidR="00C94C77" w:rsidRDefault="00C94C77" w:rsidP="00C94C77">
      <w:r>
        <w:t>Let us explore the copy module</w:t>
      </w:r>
    </w:p>
    <w:p w14:paraId="6A754CAD" w14:textId="77777777" w:rsidR="00C94C77" w:rsidRDefault="00C94C77" w:rsidP="00C94C77">
      <w:r>
        <w:t>Now, create a simple index file</w:t>
      </w:r>
    </w:p>
    <w:p w14:paraId="310B665C" w14:textId="77777777" w:rsidR="00C94C77" w:rsidRPr="009225EE" w:rsidRDefault="00C94C77" w:rsidP="00C94C77">
      <w:pPr>
        <w:rPr>
          <w:b/>
          <w:bCs/>
        </w:rPr>
      </w:pPr>
      <w:r>
        <w:rPr>
          <w:b/>
          <w:bCs/>
        </w:rPr>
        <w:t>echo "&lt;h1&gt;Powered by Ansible&lt;/h1&gt;" &gt; index.html</w:t>
      </w:r>
    </w:p>
    <w:p w14:paraId="1D62A546" w14:textId="77777777" w:rsidR="00C94C77" w:rsidRDefault="00C94C77" w:rsidP="00C94C77">
      <w:r>
        <w:lastRenderedPageBreak/>
        <w:t>The command to copy the file should look like</w:t>
      </w:r>
    </w:p>
    <w:p w14:paraId="6C6B3DB4" w14:textId="1B273BE5" w:rsidR="00C94C77" w:rsidRDefault="00C94C77" w:rsidP="00C94C77">
      <w:r w:rsidRPr="000F77D5">
        <w:rPr>
          <w:b/>
          <w:bCs/>
        </w:rPr>
        <w:t>ansible m</w:t>
      </w:r>
      <w:r>
        <w:rPr>
          <w:b/>
          <w:bCs/>
        </w:rPr>
        <w:t>2</w:t>
      </w:r>
      <w:r w:rsidRPr="000F77D5">
        <w:rPr>
          <w:b/>
          <w:bCs/>
        </w:rPr>
        <w:t>.lsaa.lab -m copy -a "</w:t>
      </w:r>
      <w:proofErr w:type="spellStart"/>
      <w:r w:rsidRPr="000F77D5">
        <w:rPr>
          <w:b/>
          <w:bCs/>
        </w:rPr>
        <w:t>src</w:t>
      </w:r>
      <w:proofErr w:type="spellEnd"/>
      <w:r w:rsidRPr="000F77D5">
        <w:rPr>
          <w:b/>
          <w:bCs/>
        </w:rPr>
        <w:t xml:space="preserve">=index.html </w:t>
      </w:r>
      <w:proofErr w:type="spellStart"/>
      <w:r w:rsidRPr="000F77D5">
        <w:rPr>
          <w:b/>
          <w:bCs/>
        </w:rPr>
        <w:t>dest</w:t>
      </w:r>
      <w:proofErr w:type="spellEnd"/>
      <w:r w:rsidRPr="000F77D5">
        <w:rPr>
          <w:b/>
          <w:bCs/>
        </w:rPr>
        <w:t>=/</w:t>
      </w:r>
      <w:proofErr w:type="spellStart"/>
      <w:r w:rsidR="000E0862">
        <w:rPr>
          <w:b/>
          <w:bCs/>
        </w:rPr>
        <w:t>srv</w:t>
      </w:r>
      <w:proofErr w:type="spellEnd"/>
      <w:r w:rsidR="000E0862">
        <w:rPr>
          <w:b/>
          <w:bCs/>
        </w:rPr>
        <w:t>/www/</w:t>
      </w:r>
      <w:proofErr w:type="spellStart"/>
      <w:r w:rsidR="000E0862">
        <w:rPr>
          <w:b/>
          <w:bCs/>
        </w:rPr>
        <w:t>htdocs</w:t>
      </w:r>
      <w:proofErr w:type="spellEnd"/>
      <w:r w:rsidRPr="000F77D5">
        <w:rPr>
          <w:b/>
          <w:bCs/>
        </w:rPr>
        <w:t>/index.html owner=</w:t>
      </w:r>
      <w:proofErr w:type="spellStart"/>
      <w:r w:rsidR="008F0076">
        <w:rPr>
          <w:b/>
          <w:bCs/>
        </w:rPr>
        <w:t>wwwrun</w:t>
      </w:r>
      <w:proofErr w:type="spellEnd"/>
      <w:r w:rsidRPr="000F77D5">
        <w:rPr>
          <w:b/>
          <w:bCs/>
        </w:rPr>
        <w:t xml:space="preserve"> group=</w:t>
      </w:r>
      <w:r w:rsidR="008F0076">
        <w:rPr>
          <w:b/>
          <w:bCs/>
        </w:rPr>
        <w:t>www</w:t>
      </w:r>
      <w:r w:rsidRPr="000F77D5">
        <w:rPr>
          <w:b/>
          <w:bCs/>
        </w:rPr>
        <w:t>" --become -K</w:t>
      </w:r>
    </w:p>
    <w:p w14:paraId="692B02F9" w14:textId="77777777" w:rsidR="00C94C77" w:rsidRPr="005E557C" w:rsidRDefault="00C94C77" w:rsidP="00C94C77">
      <w:r>
        <w:t xml:space="preserve">Should we want to see detailed information about what is going on, we can add </w:t>
      </w:r>
      <w:r>
        <w:rPr>
          <w:b/>
          <w:bCs/>
        </w:rPr>
        <w:t>-v</w:t>
      </w:r>
      <w:r>
        <w:t xml:space="preserve"> or </w:t>
      </w:r>
      <w:r>
        <w:rPr>
          <w:b/>
          <w:bCs/>
        </w:rPr>
        <w:t>-</w:t>
      </w:r>
      <w:proofErr w:type="spellStart"/>
      <w:r>
        <w:rPr>
          <w:b/>
          <w:bCs/>
        </w:rPr>
        <w:t>vv</w:t>
      </w:r>
      <w:proofErr w:type="spellEnd"/>
      <w:r>
        <w:t xml:space="preserve"> and so on to the end of the command</w:t>
      </w:r>
    </w:p>
    <w:p w14:paraId="321DE98B" w14:textId="77777777" w:rsidR="00C94C77" w:rsidRDefault="00C94C77" w:rsidP="00C94C77">
      <w:r w:rsidRPr="00485884">
        <w:t>Now, if we c</w:t>
      </w:r>
      <w:r>
        <w:t>heck again in the browser, we will see our custom index page</w:t>
      </w:r>
    </w:p>
    <w:p w14:paraId="4095403B" w14:textId="77777777" w:rsidR="00C94C77" w:rsidRDefault="00C94C77" w:rsidP="00C94C77">
      <w:pPr>
        <w:pStyle w:val="Heading4"/>
      </w:pPr>
      <w:r>
        <w:t>Play</w:t>
      </w:r>
    </w:p>
    <w:p w14:paraId="38CDDCE5" w14:textId="77777777" w:rsidR="00C94C77" w:rsidRDefault="00C94C77" w:rsidP="00C94C77">
      <w:r>
        <w:t>It would be nice, if we can put all those commands into a script and run them against all web servers for example</w:t>
      </w:r>
    </w:p>
    <w:p w14:paraId="4C9FFF47" w14:textId="77777777" w:rsidR="00C94C77" w:rsidRDefault="00C94C77" w:rsidP="00C94C77">
      <w:r>
        <w:t>Create a new file and open it for editing</w:t>
      </w:r>
    </w:p>
    <w:p w14:paraId="31112893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 xml:space="preserve">vi </w:t>
      </w:r>
      <w:proofErr w:type="spellStart"/>
      <w:proofErr w:type="gramStart"/>
      <w:r>
        <w:rPr>
          <w:b/>
          <w:bCs/>
        </w:rPr>
        <w:t>play.yaml</w:t>
      </w:r>
      <w:proofErr w:type="spellEnd"/>
      <w:proofErr w:type="gramEnd"/>
    </w:p>
    <w:p w14:paraId="7A4E6AD0" w14:textId="77777777" w:rsidR="00C94C77" w:rsidRDefault="00C94C77" w:rsidP="00C94C77">
      <w:r>
        <w:t>Enter the following for a start</w:t>
      </w:r>
    </w:p>
    <w:p w14:paraId="2D649E7B" w14:textId="77777777" w:rsidR="00C94C77" w:rsidRPr="005F76C0" w:rsidRDefault="00C94C77" w:rsidP="00C94C77">
      <w:pPr>
        <w:rPr>
          <w:b/>
          <w:bCs/>
        </w:rPr>
      </w:pPr>
      <w:r w:rsidRPr="005F76C0">
        <w:rPr>
          <w:b/>
          <w:bCs/>
        </w:rPr>
        <w:t>---</w:t>
      </w:r>
    </w:p>
    <w:p w14:paraId="0820A456" w14:textId="77777777" w:rsidR="00C94C77" w:rsidRPr="005F76C0" w:rsidRDefault="00C94C77" w:rsidP="00C94C77">
      <w:pPr>
        <w:rPr>
          <w:b/>
          <w:bCs/>
        </w:rPr>
      </w:pPr>
      <w:r w:rsidRPr="005F76C0">
        <w:rPr>
          <w:b/>
          <w:bCs/>
        </w:rPr>
        <w:t>- hosts: web</w:t>
      </w:r>
    </w:p>
    <w:p w14:paraId="674D2DF0" w14:textId="77777777" w:rsidR="00C94C77" w:rsidRPr="005F76C0" w:rsidRDefault="00C94C77" w:rsidP="00C94C77">
      <w:pPr>
        <w:rPr>
          <w:b/>
          <w:bCs/>
        </w:rPr>
      </w:pPr>
      <w:r w:rsidRPr="005F76C0">
        <w:rPr>
          <w:b/>
          <w:bCs/>
        </w:rPr>
        <w:t xml:space="preserve">  become: true </w:t>
      </w:r>
    </w:p>
    <w:p w14:paraId="16E840F5" w14:textId="77777777" w:rsidR="00C94C77" w:rsidRDefault="00C94C77" w:rsidP="00C94C77">
      <w:r>
        <w:t>You should be careful with the indent (use spaces, not tabs)</w:t>
      </w:r>
    </w:p>
    <w:p w14:paraId="6710B8A4" w14:textId="77777777" w:rsidR="00C94C77" w:rsidRDefault="00C94C77" w:rsidP="00C94C77">
      <w:r>
        <w:t>Then add a task to install the web server</w:t>
      </w:r>
    </w:p>
    <w:p w14:paraId="078849EB" w14:textId="77777777" w:rsidR="00C94C77" w:rsidRPr="000F412C" w:rsidRDefault="00C94C77" w:rsidP="00C94C77">
      <w:pPr>
        <w:rPr>
          <w:b/>
          <w:bCs/>
        </w:rPr>
      </w:pPr>
      <w:r w:rsidRPr="000F412C">
        <w:rPr>
          <w:b/>
          <w:bCs/>
        </w:rPr>
        <w:t xml:space="preserve">  tasks:</w:t>
      </w:r>
    </w:p>
    <w:p w14:paraId="128863C9" w14:textId="77777777" w:rsidR="00C94C77" w:rsidRPr="000F412C" w:rsidRDefault="00C94C77" w:rsidP="00C94C77">
      <w:pPr>
        <w:rPr>
          <w:b/>
          <w:bCs/>
        </w:rPr>
      </w:pPr>
      <w:r w:rsidRPr="000F412C">
        <w:rPr>
          <w:b/>
          <w:bCs/>
        </w:rPr>
        <w:t xml:space="preserve">    - name: Install Apache HTTP Server</w:t>
      </w:r>
    </w:p>
    <w:p w14:paraId="1568DE54" w14:textId="5BE843FB" w:rsidR="00C94C77" w:rsidRDefault="00C94C77" w:rsidP="00C94C77">
      <w:r w:rsidRPr="000F412C">
        <w:rPr>
          <w:b/>
          <w:bCs/>
        </w:rPr>
        <w:t xml:space="preserve">      </w:t>
      </w:r>
      <w:proofErr w:type="spellStart"/>
      <w:r w:rsidR="00214CD9">
        <w:rPr>
          <w:b/>
          <w:bCs/>
        </w:rPr>
        <w:t>zypper</w:t>
      </w:r>
      <w:proofErr w:type="spellEnd"/>
      <w:r w:rsidRPr="000F412C">
        <w:rPr>
          <w:b/>
          <w:bCs/>
        </w:rPr>
        <w:t>: name=</w:t>
      </w:r>
      <w:r w:rsidR="00214CD9">
        <w:rPr>
          <w:b/>
          <w:bCs/>
        </w:rPr>
        <w:t>apache2</w:t>
      </w:r>
      <w:r w:rsidRPr="000F412C">
        <w:rPr>
          <w:b/>
          <w:bCs/>
        </w:rPr>
        <w:t xml:space="preserve"> state=present</w:t>
      </w:r>
    </w:p>
    <w:p w14:paraId="7325FADA" w14:textId="77777777" w:rsidR="00C94C77" w:rsidRDefault="00C94C77" w:rsidP="00C94C77">
      <w:r>
        <w:t xml:space="preserve">Next, add a task (but skip the word </w:t>
      </w:r>
      <w:r>
        <w:rPr>
          <w:b/>
          <w:bCs/>
        </w:rPr>
        <w:t>tasks</w:t>
      </w:r>
      <w:r>
        <w:t>) to start the service</w:t>
      </w:r>
    </w:p>
    <w:p w14:paraId="13158232" w14:textId="77777777" w:rsidR="00C94C77" w:rsidRPr="00274EA6" w:rsidRDefault="00C94C77" w:rsidP="00C94C77">
      <w:pPr>
        <w:rPr>
          <w:b/>
          <w:bCs/>
        </w:rPr>
      </w:pPr>
      <w:r w:rsidRPr="00274EA6">
        <w:rPr>
          <w:b/>
          <w:bCs/>
        </w:rPr>
        <w:t xml:space="preserve">    - name: Start Apache HTTP Server and Enable it</w:t>
      </w:r>
    </w:p>
    <w:p w14:paraId="3B307B86" w14:textId="77777777" w:rsidR="00C94C77" w:rsidRDefault="00C94C77" w:rsidP="00C94C77">
      <w:r w:rsidRPr="00274EA6">
        <w:rPr>
          <w:b/>
          <w:bCs/>
        </w:rPr>
        <w:t xml:space="preserve">      service: name=httpd state=started enabled=true</w:t>
      </w:r>
    </w:p>
    <w:p w14:paraId="4DFFA8D5" w14:textId="77777777" w:rsidR="00C94C77" w:rsidRDefault="00C94C77" w:rsidP="00C94C77">
      <w:r>
        <w:t>As a next step, we opened a service in the firewall, so we must repeat it here</w:t>
      </w:r>
    </w:p>
    <w:p w14:paraId="5CFF04B0" w14:textId="77777777" w:rsidR="00584F08" w:rsidRDefault="00C94C77" w:rsidP="00C94C77">
      <w:pPr>
        <w:rPr>
          <w:b/>
          <w:bCs/>
        </w:rPr>
      </w:pPr>
      <w:r w:rsidRPr="006D631C">
        <w:rPr>
          <w:b/>
          <w:bCs/>
        </w:rPr>
        <w:t xml:space="preserve">    - name: Allow HTTP service in the firewall</w:t>
      </w:r>
    </w:p>
    <w:p w14:paraId="7595E0C9" w14:textId="76E65BE7" w:rsidR="00C94C77" w:rsidRPr="00584F08" w:rsidRDefault="00584F08" w:rsidP="00C94C77">
      <w:pPr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="00C94C77" w:rsidRPr="006D631C">
        <w:rPr>
          <w:b/>
          <w:bCs/>
        </w:rPr>
        <w:t>firewalld</w:t>
      </w:r>
      <w:proofErr w:type="spellEnd"/>
      <w:r w:rsidR="00C94C77" w:rsidRPr="006D631C">
        <w:rPr>
          <w:b/>
          <w:bCs/>
        </w:rPr>
        <w:t>: service=http state=enabled permanent=yes immediate=yes</w:t>
      </w:r>
    </w:p>
    <w:p w14:paraId="11DD85D2" w14:textId="77777777" w:rsidR="00C94C77" w:rsidRDefault="00C94C77" w:rsidP="00C94C77">
      <w:r>
        <w:t>And as a final step, we must copy the custom</w:t>
      </w:r>
      <w:r>
        <w:rPr>
          <w:b/>
          <w:bCs/>
        </w:rPr>
        <w:t xml:space="preserve"> index.html</w:t>
      </w:r>
      <w:r>
        <w:t xml:space="preserve"> file</w:t>
      </w:r>
    </w:p>
    <w:p w14:paraId="7A637412" w14:textId="77777777" w:rsidR="00C94C77" w:rsidRDefault="00C94C77" w:rsidP="00C94C77">
      <w:r>
        <w:t>For this one we will use alternative (</w:t>
      </w:r>
      <w:r w:rsidRPr="0054668E">
        <w:rPr>
          <w:b/>
          <w:bCs/>
          <w:i/>
          <w:iCs/>
        </w:rPr>
        <w:t>dictionary based</w:t>
      </w:r>
      <w:r>
        <w:t>) syntax</w:t>
      </w:r>
    </w:p>
    <w:p w14:paraId="5468CBE0" w14:textId="77777777" w:rsidR="00C94C77" w:rsidRPr="00BB4978" w:rsidRDefault="00C94C77" w:rsidP="00C94C77">
      <w:pPr>
        <w:rPr>
          <w:b/>
          <w:bCs/>
        </w:rPr>
      </w:pPr>
      <w:r w:rsidRPr="00BB4978">
        <w:rPr>
          <w:b/>
          <w:bCs/>
        </w:rPr>
        <w:t xml:space="preserve">    - name: Copy custom index.html file</w:t>
      </w:r>
    </w:p>
    <w:p w14:paraId="53623B99" w14:textId="77777777" w:rsidR="00C94C77" w:rsidRPr="00BB4978" w:rsidRDefault="00C94C77" w:rsidP="00C94C77">
      <w:pPr>
        <w:rPr>
          <w:b/>
          <w:bCs/>
        </w:rPr>
      </w:pPr>
      <w:r w:rsidRPr="00BB4978">
        <w:rPr>
          <w:b/>
          <w:bCs/>
        </w:rPr>
        <w:t xml:space="preserve">      copy: </w:t>
      </w:r>
    </w:p>
    <w:p w14:paraId="7A9533A5" w14:textId="77777777" w:rsidR="00C94C77" w:rsidRPr="00BB4978" w:rsidRDefault="00C94C77" w:rsidP="00C94C77">
      <w:pPr>
        <w:rPr>
          <w:b/>
          <w:bCs/>
        </w:rPr>
      </w:pPr>
      <w:r w:rsidRPr="00BB4978">
        <w:rPr>
          <w:b/>
          <w:bCs/>
        </w:rPr>
        <w:t xml:space="preserve">       </w:t>
      </w:r>
      <w:r>
        <w:rPr>
          <w:b/>
          <w:bCs/>
        </w:rPr>
        <w:t xml:space="preserve"> </w:t>
      </w:r>
      <w:proofErr w:type="spellStart"/>
      <w:r w:rsidRPr="00BB4978">
        <w:rPr>
          <w:b/>
          <w:bCs/>
        </w:rPr>
        <w:t>src</w:t>
      </w:r>
      <w:proofErr w:type="spellEnd"/>
      <w:r w:rsidRPr="00BB4978">
        <w:rPr>
          <w:b/>
          <w:bCs/>
        </w:rPr>
        <w:t>: index.html</w:t>
      </w:r>
    </w:p>
    <w:p w14:paraId="48EB43B1" w14:textId="4A635DED" w:rsidR="00C94C77" w:rsidRPr="00BB4978" w:rsidRDefault="00C94C77" w:rsidP="00C94C77">
      <w:pPr>
        <w:rPr>
          <w:b/>
          <w:bCs/>
        </w:rPr>
      </w:pPr>
      <w:r>
        <w:rPr>
          <w:b/>
          <w:bCs/>
        </w:rPr>
        <w:t xml:space="preserve">        </w:t>
      </w:r>
      <w:proofErr w:type="spellStart"/>
      <w:r w:rsidRPr="00BB4978">
        <w:rPr>
          <w:b/>
          <w:bCs/>
        </w:rPr>
        <w:t>dest</w:t>
      </w:r>
      <w:proofErr w:type="spellEnd"/>
      <w:r w:rsidRPr="00BB4978">
        <w:rPr>
          <w:b/>
          <w:bCs/>
        </w:rPr>
        <w:t>: /</w:t>
      </w:r>
      <w:proofErr w:type="spellStart"/>
      <w:r w:rsidR="00E92823">
        <w:rPr>
          <w:b/>
          <w:bCs/>
        </w:rPr>
        <w:t>srv</w:t>
      </w:r>
      <w:proofErr w:type="spellEnd"/>
      <w:r w:rsidR="00E92823">
        <w:rPr>
          <w:b/>
          <w:bCs/>
        </w:rPr>
        <w:t>/www/</w:t>
      </w:r>
      <w:proofErr w:type="spellStart"/>
      <w:r w:rsidR="00E92823">
        <w:rPr>
          <w:b/>
          <w:bCs/>
        </w:rPr>
        <w:t>htdocs</w:t>
      </w:r>
      <w:proofErr w:type="spellEnd"/>
      <w:r w:rsidRPr="00BB4978">
        <w:rPr>
          <w:b/>
          <w:bCs/>
        </w:rPr>
        <w:t>/index.html</w:t>
      </w:r>
    </w:p>
    <w:p w14:paraId="0490B5CC" w14:textId="55F2A6D6" w:rsidR="00C94C77" w:rsidRDefault="00C94C77" w:rsidP="00C94C77">
      <w:pPr>
        <w:rPr>
          <w:b/>
          <w:bCs/>
        </w:rPr>
      </w:pPr>
      <w:r>
        <w:rPr>
          <w:b/>
          <w:bCs/>
        </w:rPr>
        <w:t xml:space="preserve">        </w:t>
      </w:r>
      <w:r w:rsidRPr="00BB4978">
        <w:rPr>
          <w:b/>
          <w:bCs/>
        </w:rPr>
        <w:t xml:space="preserve">owner: </w:t>
      </w:r>
      <w:proofErr w:type="spellStart"/>
      <w:r w:rsidR="00E92823">
        <w:rPr>
          <w:b/>
          <w:bCs/>
        </w:rPr>
        <w:t>wwwrun</w:t>
      </w:r>
      <w:proofErr w:type="spellEnd"/>
      <w:r w:rsidRPr="00BB4978">
        <w:rPr>
          <w:b/>
          <w:bCs/>
        </w:rPr>
        <w:t xml:space="preserve"> </w:t>
      </w:r>
    </w:p>
    <w:p w14:paraId="3E9AF414" w14:textId="463F3842" w:rsidR="00C94C77" w:rsidRPr="00C026FB" w:rsidRDefault="00C94C77" w:rsidP="00C94C77">
      <w:pPr>
        <w:rPr>
          <w:b/>
          <w:bCs/>
        </w:rPr>
      </w:pPr>
      <w:r>
        <w:rPr>
          <w:b/>
          <w:bCs/>
        </w:rPr>
        <w:t xml:space="preserve">        </w:t>
      </w:r>
      <w:r w:rsidRPr="00BB4978">
        <w:rPr>
          <w:b/>
          <w:bCs/>
        </w:rPr>
        <w:t xml:space="preserve">group: </w:t>
      </w:r>
      <w:r w:rsidR="00E92823">
        <w:rPr>
          <w:b/>
          <w:bCs/>
        </w:rPr>
        <w:t>www</w:t>
      </w:r>
    </w:p>
    <w:p w14:paraId="59927A1B" w14:textId="77777777" w:rsidR="00C94C77" w:rsidRDefault="00C94C77" w:rsidP="00C94C77">
      <w:r>
        <w:t>Of course, in one file or project, we should stick to one syntax type (whichever we prefer)</w:t>
      </w:r>
    </w:p>
    <w:p w14:paraId="63634BA7" w14:textId="77777777" w:rsidR="00C94C77" w:rsidRPr="00BB4978" w:rsidRDefault="00C94C77" w:rsidP="00C94C77">
      <w:r>
        <w:t>Save and close the file</w:t>
      </w:r>
    </w:p>
    <w:p w14:paraId="735A2A72" w14:textId="77777777" w:rsidR="00C94C77" w:rsidRDefault="00C94C77" w:rsidP="00C94C77">
      <w:r w:rsidRPr="00F8225A">
        <w:lastRenderedPageBreak/>
        <w:t>Check</w:t>
      </w:r>
      <w:r>
        <w:t xml:space="preserve"> its syntax with </w:t>
      </w:r>
    </w:p>
    <w:p w14:paraId="651B3D04" w14:textId="77777777" w:rsidR="00C94C77" w:rsidRDefault="00C94C77" w:rsidP="00C94C77">
      <w:r w:rsidRPr="00F8225A">
        <w:rPr>
          <w:b/>
          <w:bCs/>
        </w:rPr>
        <w:t xml:space="preserve">ansible-playbook </w:t>
      </w:r>
      <w:proofErr w:type="spellStart"/>
      <w:proofErr w:type="gramStart"/>
      <w:r w:rsidRPr="00F8225A">
        <w:rPr>
          <w:b/>
          <w:bCs/>
        </w:rPr>
        <w:t>play.yaml</w:t>
      </w:r>
      <w:proofErr w:type="spellEnd"/>
      <w:proofErr w:type="gramEnd"/>
      <w:r w:rsidRPr="00F8225A">
        <w:rPr>
          <w:b/>
          <w:bCs/>
        </w:rPr>
        <w:t xml:space="preserve"> --syntax-check</w:t>
      </w:r>
    </w:p>
    <w:p w14:paraId="6100A7FB" w14:textId="77777777" w:rsidR="00C94C77" w:rsidRDefault="00C94C77" w:rsidP="00C94C77">
      <w:r>
        <w:t>If there are any errors, go and correct them</w:t>
      </w:r>
    </w:p>
    <w:p w14:paraId="713926BE" w14:textId="77777777" w:rsidR="00C94C77" w:rsidRDefault="00C94C77" w:rsidP="00C94C77">
      <w:r>
        <w:t>We can check which hosts will be affected with</w:t>
      </w:r>
    </w:p>
    <w:p w14:paraId="389029B4" w14:textId="77777777" w:rsidR="00C94C77" w:rsidRDefault="00C94C77" w:rsidP="00C94C77">
      <w:r w:rsidRPr="00152520">
        <w:rPr>
          <w:b/>
          <w:bCs/>
        </w:rPr>
        <w:t xml:space="preserve">ansible-playbook </w:t>
      </w:r>
      <w:proofErr w:type="spellStart"/>
      <w:proofErr w:type="gramStart"/>
      <w:r w:rsidRPr="00152520">
        <w:rPr>
          <w:b/>
          <w:bCs/>
        </w:rPr>
        <w:t>play.yaml</w:t>
      </w:r>
      <w:proofErr w:type="spellEnd"/>
      <w:proofErr w:type="gramEnd"/>
      <w:r w:rsidRPr="00152520">
        <w:rPr>
          <w:b/>
          <w:bCs/>
        </w:rPr>
        <w:t xml:space="preserve"> --list-hosts</w:t>
      </w:r>
    </w:p>
    <w:p w14:paraId="0D9CC0C6" w14:textId="5F502C91" w:rsidR="00C94C77" w:rsidRDefault="00C94C77" w:rsidP="00C94C77">
      <w:r>
        <w:t>And finally, we can execute the script with</w:t>
      </w:r>
    </w:p>
    <w:p w14:paraId="21CAA19A" w14:textId="07C3C797" w:rsidR="00F13513" w:rsidRDefault="00F13513" w:rsidP="00C94C77">
      <w:pPr>
        <w:rPr>
          <w:b/>
          <w:bCs/>
        </w:rPr>
      </w:pPr>
      <w:r w:rsidRPr="00152520">
        <w:rPr>
          <w:b/>
          <w:bCs/>
        </w:rPr>
        <w:t xml:space="preserve">ansible-playbook </w:t>
      </w:r>
      <w:proofErr w:type="spellStart"/>
      <w:proofErr w:type="gramStart"/>
      <w:r w:rsidRPr="00152520">
        <w:rPr>
          <w:b/>
          <w:bCs/>
        </w:rPr>
        <w:t>play.yaml</w:t>
      </w:r>
      <w:proofErr w:type="spellEnd"/>
      <w:proofErr w:type="gramEnd"/>
    </w:p>
    <w:p w14:paraId="2834DBD0" w14:textId="16E300AB" w:rsidR="00FE2F26" w:rsidRDefault="00F13513" w:rsidP="00C94C77">
      <w:r>
        <w:t xml:space="preserve">Hm, it </w:t>
      </w:r>
      <w:proofErr w:type="gramStart"/>
      <w:r>
        <w:t>did not succeed</w:t>
      </w:r>
      <w:proofErr w:type="gramEnd"/>
      <w:r>
        <w:t xml:space="preserve">. Why? We missed </w:t>
      </w:r>
      <w:r w:rsidR="00FE2F26">
        <w:t>one very important part. Try with this one</w:t>
      </w:r>
    </w:p>
    <w:p w14:paraId="1D9D7132" w14:textId="120CEFE0" w:rsidR="00FE2F26" w:rsidRPr="00F13513" w:rsidRDefault="00FE2F26" w:rsidP="00C94C77">
      <w:r w:rsidRPr="00152520">
        <w:rPr>
          <w:b/>
          <w:bCs/>
        </w:rPr>
        <w:t xml:space="preserve">ansible-playbook </w:t>
      </w:r>
      <w:proofErr w:type="spellStart"/>
      <w:proofErr w:type="gramStart"/>
      <w:r w:rsidRPr="00152520">
        <w:rPr>
          <w:b/>
          <w:bCs/>
        </w:rPr>
        <w:t>play.yaml</w:t>
      </w:r>
      <w:proofErr w:type="spellEnd"/>
      <w:proofErr w:type="gramEnd"/>
      <w:r>
        <w:rPr>
          <w:b/>
          <w:bCs/>
        </w:rPr>
        <w:t xml:space="preserve"> -K</w:t>
      </w:r>
    </w:p>
    <w:p w14:paraId="519C325D" w14:textId="77777777" w:rsidR="00C94C77" w:rsidRDefault="00C94C77" w:rsidP="00C94C77">
      <w:r>
        <w:t xml:space="preserve">If we open a browser tab on the host and check </w:t>
      </w:r>
      <w:r>
        <w:rPr>
          <w:b/>
          <w:bCs/>
        </w:rPr>
        <w:t>M2</w:t>
      </w:r>
      <w:r>
        <w:t xml:space="preserve"> and</w:t>
      </w:r>
      <w:r>
        <w:rPr>
          <w:b/>
          <w:bCs/>
        </w:rPr>
        <w:t xml:space="preserve"> M3</w:t>
      </w:r>
      <w:r>
        <w:t xml:space="preserve"> both should have a reachable custom index web page</w:t>
      </w:r>
    </w:p>
    <w:p w14:paraId="7044E9BB" w14:textId="77777777" w:rsidR="00C94C77" w:rsidRDefault="00C94C77" w:rsidP="00C94C77">
      <w:pPr>
        <w:pStyle w:val="Heading4"/>
      </w:pPr>
      <w:r>
        <w:t>Playbook</w:t>
      </w:r>
    </w:p>
    <w:p w14:paraId="1EC7A3DF" w14:textId="77777777" w:rsidR="00C94C77" w:rsidRDefault="00C94C77" w:rsidP="00C94C77">
      <w:r>
        <w:t>We can combine multiple plays in a playbook</w:t>
      </w:r>
    </w:p>
    <w:p w14:paraId="6BE65C14" w14:textId="77777777" w:rsidR="00C94C77" w:rsidRDefault="00C94C77" w:rsidP="00C94C77">
      <w:r>
        <w:t xml:space="preserve">For example, we can extend our play, and add instructions for database installation on the </w:t>
      </w:r>
      <w:proofErr w:type="spellStart"/>
      <w:r>
        <w:rPr>
          <w:b/>
          <w:bCs/>
        </w:rPr>
        <w:t>db</w:t>
      </w:r>
      <w:proofErr w:type="spellEnd"/>
      <w:r>
        <w:t xml:space="preserve"> group</w:t>
      </w:r>
    </w:p>
    <w:p w14:paraId="7F6762B3" w14:textId="77777777" w:rsidR="00C94C77" w:rsidRDefault="00C94C77" w:rsidP="00C94C77">
      <w:r>
        <w:t>Open the file for editing</w:t>
      </w:r>
    </w:p>
    <w:p w14:paraId="3C425B8C" w14:textId="77777777" w:rsidR="00C94C77" w:rsidRDefault="00C94C77" w:rsidP="00C94C77">
      <w:pPr>
        <w:rPr>
          <w:b/>
          <w:bCs/>
        </w:rPr>
      </w:pPr>
      <w:r>
        <w:rPr>
          <w:b/>
          <w:bCs/>
        </w:rPr>
        <w:t xml:space="preserve">vi </w:t>
      </w:r>
      <w:proofErr w:type="spellStart"/>
      <w:proofErr w:type="gramStart"/>
      <w:r>
        <w:rPr>
          <w:b/>
          <w:bCs/>
        </w:rPr>
        <w:t>play.yaml</w:t>
      </w:r>
      <w:proofErr w:type="spellEnd"/>
      <w:proofErr w:type="gramEnd"/>
    </w:p>
    <w:p w14:paraId="58BEE0B3" w14:textId="77777777" w:rsidR="00C94C77" w:rsidRDefault="00C94C77" w:rsidP="00C94C77">
      <w:r>
        <w:t>Go to the end of the file and switch to editing mode</w:t>
      </w:r>
    </w:p>
    <w:p w14:paraId="2DBF20E0" w14:textId="77777777" w:rsidR="00C94C77" w:rsidRDefault="00C94C77" w:rsidP="00C94C77">
      <w:r>
        <w:t>Enter the following</w:t>
      </w:r>
    </w:p>
    <w:p w14:paraId="185CEFCB" w14:textId="77777777" w:rsidR="00C94C77" w:rsidRPr="000A2201" w:rsidRDefault="00C94C77" w:rsidP="00C94C77">
      <w:pPr>
        <w:rPr>
          <w:b/>
          <w:bCs/>
        </w:rPr>
      </w:pPr>
      <w:r w:rsidRPr="000A2201">
        <w:rPr>
          <w:b/>
          <w:bCs/>
        </w:rPr>
        <w:t xml:space="preserve">- hosts: </w:t>
      </w:r>
      <w:proofErr w:type="spellStart"/>
      <w:r w:rsidRPr="000A2201">
        <w:rPr>
          <w:b/>
          <w:bCs/>
        </w:rPr>
        <w:t>db</w:t>
      </w:r>
      <w:proofErr w:type="spellEnd"/>
    </w:p>
    <w:p w14:paraId="4067FDFC" w14:textId="77777777" w:rsidR="00C94C77" w:rsidRPr="000A2201" w:rsidRDefault="00C94C77" w:rsidP="00C94C77">
      <w:pPr>
        <w:rPr>
          <w:b/>
          <w:bCs/>
        </w:rPr>
      </w:pPr>
      <w:r w:rsidRPr="000A2201">
        <w:rPr>
          <w:b/>
          <w:bCs/>
        </w:rPr>
        <w:t xml:space="preserve">  become: true</w:t>
      </w:r>
    </w:p>
    <w:p w14:paraId="70879212" w14:textId="77777777" w:rsidR="00C94C77" w:rsidRDefault="00C94C77" w:rsidP="00C94C77">
      <w:r>
        <w:t>Then the installation</w:t>
      </w:r>
    </w:p>
    <w:p w14:paraId="1BFBC177" w14:textId="77777777" w:rsidR="00C94C77" w:rsidRPr="00437F89" w:rsidRDefault="00C94C77" w:rsidP="00C94C77">
      <w:pPr>
        <w:rPr>
          <w:b/>
          <w:bCs/>
        </w:rPr>
      </w:pPr>
      <w:r w:rsidRPr="00437F89">
        <w:rPr>
          <w:b/>
          <w:bCs/>
        </w:rPr>
        <w:t xml:space="preserve">  tasks:</w:t>
      </w:r>
    </w:p>
    <w:p w14:paraId="2439AEB3" w14:textId="77777777" w:rsidR="00C94C77" w:rsidRPr="00437F89" w:rsidRDefault="00C94C77" w:rsidP="00C94C77">
      <w:pPr>
        <w:rPr>
          <w:b/>
          <w:bCs/>
        </w:rPr>
      </w:pPr>
      <w:r w:rsidRPr="00437F89">
        <w:rPr>
          <w:b/>
          <w:bCs/>
        </w:rPr>
        <w:t xml:space="preserve">    - name: Install MariaDB Server</w:t>
      </w:r>
    </w:p>
    <w:p w14:paraId="53EFD2E8" w14:textId="061DBC37" w:rsidR="00C94C77" w:rsidRPr="00437F89" w:rsidRDefault="00C94C77" w:rsidP="00C94C77">
      <w:pPr>
        <w:rPr>
          <w:b/>
          <w:bCs/>
        </w:rPr>
      </w:pPr>
      <w:r w:rsidRPr="00437F89">
        <w:rPr>
          <w:b/>
          <w:bCs/>
        </w:rPr>
        <w:t xml:space="preserve">      </w:t>
      </w:r>
      <w:proofErr w:type="spellStart"/>
      <w:r w:rsidR="009564A9">
        <w:rPr>
          <w:b/>
          <w:bCs/>
        </w:rPr>
        <w:t>zypper</w:t>
      </w:r>
      <w:proofErr w:type="spellEnd"/>
      <w:r w:rsidRPr="00437F89">
        <w:rPr>
          <w:b/>
          <w:bCs/>
        </w:rPr>
        <w:t>: name=</w:t>
      </w:r>
      <w:proofErr w:type="spellStart"/>
      <w:r w:rsidRPr="00437F89">
        <w:rPr>
          <w:b/>
          <w:bCs/>
        </w:rPr>
        <w:t>mariadb</w:t>
      </w:r>
      <w:proofErr w:type="spellEnd"/>
      <w:r w:rsidRPr="00437F89">
        <w:rPr>
          <w:b/>
          <w:bCs/>
        </w:rPr>
        <w:t xml:space="preserve"> state=present</w:t>
      </w:r>
    </w:p>
    <w:p w14:paraId="327AEBDE" w14:textId="77777777" w:rsidR="00C94C77" w:rsidRDefault="00C94C77" w:rsidP="00C94C77">
      <w:r>
        <w:t>And finally, the service part</w:t>
      </w:r>
    </w:p>
    <w:p w14:paraId="30B77878" w14:textId="77777777" w:rsidR="00C94C77" w:rsidRPr="007308D9" w:rsidRDefault="00C94C77" w:rsidP="00C94C77">
      <w:pPr>
        <w:rPr>
          <w:b/>
          <w:bCs/>
        </w:rPr>
      </w:pPr>
      <w:r w:rsidRPr="007308D9">
        <w:rPr>
          <w:b/>
          <w:bCs/>
        </w:rPr>
        <w:t xml:space="preserve">    - name: Start MariaDB Server and Enable it</w:t>
      </w:r>
    </w:p>
    <w:p w14:paraId="09955EC0" w14:textId="77777777" w:rsidR="00C94C77" w:rsidRPr="007308D9" w:rsidRDefault="00C94C77" w:rsidP="00C94C77">
      <w:r w:rsidRPr="007308D9">
        <w:rPr>
          <w:b/>
          <w:bCs/>
        </w:rPr>
        <w:t xml:space="preserve">      service: name=</w:t>
      </w:r>
      <w:proofErr w:type="spellStart"/>
      <w:r w:rsidRPr="007308D9">
        <w:rPr>
          <w:b/>
          <w:bCs/>
        </w:rPr>
        <w:t>mariadb</w:t>
      </w:r>
      <w:proofErr w:type="spellEnd"/>
      <w:r w:rsidRPr="007308D9">
        <w:rPr>
          <w:b/>
          <w:bCs/>
        </w:rPr>
        <w:t xml:space="preserve"> state=started enabled=true</w:t>
      </w:r>
    </w:p>
    <w:p w14:paraId="4260A658" w14:textId="77777777" w:rsidR="00C94C77" w:rsidRDefault="00C94C77" w:rsidP="00C94C77">
      <w:r>
        <w:t>Save and close the file</w:t>
      </w:r>
    </w:p>
    <w:p w14:paraId="10DA5976" w14:textId="77777777" w:rsidR="00C94C77" w:rsidRDefault="00C94C77" w:rsidP="00C94C77">
      <w:r>
        <w:t>Test it with for correctness</w:t>
      </w:r>
    </w:p>
    <w:p w14:paraId="23A6AF07" w14:textId="77777777" w:rsidR="00C94C77" w:rsidRPr="00CA69C9" w:rsidRDefault="00C94C77" w:rsidP="00C94C77">
      <w:pPr>
        <w:rPr>
          <w:b/>
          <w:bCs/>
        </w:rPr>
      </w:pPr>
      <w:r w:rsidRPr="00CA69C9">
        <w:rPr>
          <w:b/>
          <w:bCs/>
        </w:rPr>
        <w:t xml:space="preserve">ansible-playbook </w:t>
      </w:r>
      <w:proofErr w:type="spellStart"/>
      <w:proofErr w:type="gramStart"/>
      <w:r w:rsidRPr="00CA69C9">
        <w:rPr>
          <w:b/>
          <w:bCs/>
        </w:rPr>
        <w:t>play.yaml</w:t>
      </w:r>
      <w:proofErr w:type="spellEnd"/>
      <w:proofErr w:type="gramEnd"/>
      <w:r w:rsidRPr="00CA69C9">
        <w:rPr>
          <w:b/>
          <w:bCs/>
        </w:rPr>
        <w:t xml:space="preserve"> --syntax-check</w:t>
      </w:r>
    </w:p>
    <w:p w14:paraId="4C956AFF" w14:textId="77777777" w:rsidR="00C94C77" w:rsidRDefault="00C94C77" w:rsidP="00C94C77">
      <w:r>
        <w:t>Check the affected hosts</w:t>
      </w:r>
    </w:p>
    <w:p w14:paraId="1B368F1B" w14:textId="77777777" w:rsidR="00C94C77" w:rsidRPr="00CA69C9" w:rsidRDefault="00C94C77" w:rsidP="00C94C77">
      <w:pPr>
        <w:rPr>
          <w:b/>
          <w:bCs/>
        </w:rPr>
      </w:pPr>
      <w:r w:rsidRPr="00CA69C9">
        <w:rPr>
          <w:b/>
          <w:bCs/>
        </w:rPr>
        <w:t xml:space="preserve">ansible-playbook </w:t>
      </w:r>
      <w:proofErr w:type="spellStart"/>
      <w:proofErr w:type="gramStart"/>
      <w:r w:rsidRPr="00CA69C9">
        <w:rPr>
          <w:b/>
          <w:bCs/>
        </w:rPr>
        <w:t>play.yaml</w:t>
      </w:r>
      <w:proofErr w:type="spellEnd"/>
      <w:proofErr w:type="gramEnd"/>
      <w:r w:rsidRPr="00CA69C9">
        <w:rPr>
          <w:b/>
          <w:bCs/>
        </w:rPr>
        <w:t xml:space="preserve"> --list-hosts</w:t>
      </w:r>
    </w:p>
    <w:p w14:paraId="171CC9D1" w14:textId="77777777" w:rsidR="00C94C77" w:rsidRDefault="00C94C77" w:rsidP="00C94C77">
      <w:r>
        <w:t>Execute it with</w:t>
      </w:r>
    </w:p>
    <w:p w14:paraId="46770395" w14:textId="77777777" w:rsidR="00C94C77" w:rsidRPr="00D34F89" w:rsidRDefault="00C94C77" w:rsidP="00C94C77">
      <w:pPr>
        <w:rPr>
          <w:b/>
          <w:bCs/>
        </w:rPr>
      </w:pPr>
      <w:r w:rsidRPr="0026144E">
        <w:rPr>
          <w:b/>
          <w:bCs/>
        </w:rPr>
        <w:t xml:space="preserve">ansible-playbook </w:t>
      </w:r>
      <w:proofErr w:type="spellStart"/>
      <w:proofErr w:type="gramStart"/>
      <w:r w:rsidRPr="0026144E">
        <w:rPr>
          <w:b/>
          <w:bCs/>
        </w:rPr>
        <w:t>play.yaml</w:t>
      </w:r>
      <w:proofErr w:type="spellEnd"/>
      <w:proofErr w:type="gramEnd"/>
      <w:r w:rsidRPr="0026144E">
        <w:rPr>
          <w:b/>
          <w:bCs/>
        </w:rPr>
        <w:t xml:space="preserve"> -K</w:t>
      </w:r>
    </w:p>
    <w:p w14:paraId="5ED14EDB" w14:textId="77777777" w:rsidR="00C94C77" w:rsidRPr="00753FD7" w:rsidRDefault="00C94C77" w:rsidP="00C94C77">
      <w:pPr>
        <w:pStyle w:val="Heading2"/>
        <w:numPr>
          <w:ilvl w:val="0"/>
          <w:numId w:val="0"/>
        </w:numPr>
        <w:ind w:left="360" w:hanging="360"/>
      </w:pPr>
      <w:r w:rsidRPr="00753FD7">
        <w:lastRenderedPageBreak/>
        <w:t xml:space="preserve">Part </w:t>
      </w:r>
      <w:r>
        <w:t>3</w:t>
      </w:r>
      <w:r w:rsidRPr="00753FD7">
        <w:t>:</w:t>
      </w:r>
      <w:r>
        <w:t xml:space="preserve"> Backup and Restore</w:t>
      </w:r>
    </w:p>
    <w:p w14:paraId="1ECB1EB2" w14:textId="77777777" w:rsidR="00C94C77" w:rsidRDefault="00C94C77" w:rsidP="00C94C77">
      <w:pPr>
        <w:tabs>
          <w:tab w:val="left" w:pos="2544"/>
        </w:tabs>
      </w:pPr>
      <w:r>
        <w:t>For this part we will need an infrastructure like this one:</w:t>
      </w:r>
    </w:p>
    <w:p w14:paraId="71656528" w14:textId="6EE66B53" w:rsidR="00C94C77" w:rsidRDefault="00FA4BDF" w:rsidP="00C94C77">
      <w:pPr>
        <w:tabs>
          <w:tab w:val="left" w:pos="2544"/>
        </w:tabs>
        <w:jc w:val="center"/>
      </w:pPr>
      <w:r>
        <w:rPr>
          <w:noProof/>
        </w:rPr>
        <w:drawing>
          <wp:inline distT="0" distB="0" distL="0" distR="0" wp14:anchorId="05F173B3" wp14:editId="2DDF69B1">
            <wp:extent cx="3420333" cy="12404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86" cy="12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AF35" w14:textId="77777777" w:rsidR="00C94C77" w:rsidRPr="004F1303" w:rsidRDefault="00C94C77" w:rsidP="00C94C77">
      <w:pPr>
        <w:tabs>
          <w:tab w:val="left" w:pos="2544"/>
        </w:tabs>
      </w:pPr>
      <w:r w:rsidRPr="004F1303">
        <w:t>Machines can be with or without graphical environment</w:t>
      </w:r>
    </w:p>
    <w:p w14:paraId="01DC71E1" w14:textId="77777777" w:rsidR="00C94C77" w:rsidRDefault="00C94C77" w:rsidP="00C94C77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01096E41" w14:textId="77777777" w:rsidR="00C94C77" w:rsidRPr="005853E9" w:rsidRDefault="00C94C77" w:rsidP="00C94C77">
      <w:r>
        <w:t>Do not forget to reset the machines used during the previous part or spin a new set</w:t>
      </w:r>
    </w:p>
    <w:p w14:paraId="61D758DA" w14:textId="77777777" w:rsidR="00C94C77" w:rsidRDefault="00C94C77" w:rsidP="00C94C77">
      <w:pPr>
        <w:pStyle w:val="Heading3"/>
      </w:pPr>
      <w:r>
        <w:t>Conventional Tools</w:t>
      </w:r>
    </w:p>
    <w:p w14:paraId="1D789E99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37692089" w14:textId="77777777" w:rsidR="00C94C77" w:rsidRDefault="00C94C77" w:rsidP="00C94C77">
      <w:pPr>
        <w:pStyle w:val="Heading4"/>
      </w:pPr>
      <w:r>
        <w:t>tar</w:t>
      </w:r>
    </w:p>
    <w:p w14:paraId="5711F026" w14:textId="77777777" w:rsidR="00C94C77" w:rsidRDefault="00C94C77" w:rsidP="00C94C77">
      <w:r>
        <w:t>Make sure that all required packages are there</w:t>
      </w:r>
    </w:p>
    <w:p w14:paraId="6636CD7A" w14:textId="0AEFE984" w:rsidR="00C94C77" w:rsidRDefault="00C94C77" w:rsidP="00C94C77">
      <w:proofErr w:type="spellStart"/>
      <w:r w:rsidRPr="005853E9">
        <w:rPr>
          <w:b/>
          <w:bCs/>
        </w:rPr>
        <w:t>sudo</w:t>
      </w:r>
      <w:proofErr w:type="spellEnd"/>
      <w:r w:rsidRPr="005853E9">
        <w:rPr>
          <w:b/>
          <w:bCs/>
        </w:rPr>
        <w:t xml:space="preserve"> </w:t>
      </w:r>
      <w:proofErr w:type="spellStart"/>
      <w:r w:rsidR="00DD27D3">
        <w:rPr>
          <w:b/>
          <w:bCs/>
        </w:rPr>
        <w:t>zypper</w:t>
      </w:r>
      <w:proofErr w:type="spellEnd"/>
      <w:r w:rsidRPr="005853E9">
        <w:rPr>
          <w:b/>
          <w:bCs/>
        </w:rPr>
        <w:t xml:space="preserve"> install </w:t>
      </w:r>
      <w:r>
        <w:rPr>
          <w:b/>
          <w:bCs/>
        </w:rPr>
        <w:t xml:space="preserve">tar </w:t>
      </w:r>
      <w:r w:rsidRPr="005853E9">
        <w:rPr>
          <w:b/>
          <w:bCs/>
        </w:rPr>
        <w:t xml:space="preserve">bzip2 </w:t>
      </w:r>
      <w:proofErr w:type="spellStart"/>
      <w:r w:rsidRPr="005853E9">
        <w:rPr>
          <w:b/>
          <w:bCs/>
        </w:rPr>
        <w:t>gzip</w:t>
      </w:r>
      <w:proofErr w:type="spellEnd"/>
      <w:r w:rsidRPr="005853E9">
        <w:rPr>
          <w:b/>
          <w:bCs/>
        </w:rPr>
        <w:t xml:space="preserve"> </w:t>
      </w:r>
      <w:proofErr w:type="spellStart"/>
      <w:r w:rsidRPr="005853E9">
        <w:rPr>
          <w:b/>
          <w:bCs/>
        </w:rPr>
        <w:t>xz</w:t>
      </w:r>
      <w:proofErr w:type="spellEnd"/>
    </w:p>
    <w:p w14:paraId="5F759BD5" w14:textId="77777777" w:rsidR="00C94C77" w:rsidRDefault="00C94C77" w:rsidP="00C94C77">
      <w:r>
        <w:t xml:space="preserve">Now, let us create a </w:t>
      </w:r>
      <w:r>
        <w:rPr>
          <w:b/>
          <w:bCs/>
        </w:rPr>
        <w:t>tar</w:t>
      </w:r>
      <w:r>
        <w:t xml:space="preserve"> archive</w:t>
      </w:r>
    </w:p>
    <w:p w14:paraId="3DE82467" w14:textId="77777777" w:rsidR="00C94C77" w:rsidRPr="009452DB" w:rsidRDefault="00C94C77" w:rsidP="00C94C77">
      <w:pPr>
        <w:rPr>
          <w:b/>
          <w:bCs/>
        </w:rPr>
      </w:pPr>
      <w:proofErr w:type="spellStart"/>
      <w:r w:rsidRPr="009452DB">
        <w:rPr>
          <w:b/>
          <w:bCs/>
        </w:rPr>
        <w:t>sudo</w:t>
      </w:r>
      <w:proofErr w:type="spellEnd"/>
      <w:r w:rsidRPr="009452DB">
        <w:rPr>
          <w:b/>
          <w:bCs/>
        </w:rPr>
        <w:t xml:space="preserve"> tar -</w:t>
      </w:r>
      <w:proofErr w:type="spellStart"/>
      <w:r w:rsidRPr="009452DB">
        <w:rPr>
          <w:b/>
          <w:bCs/>
        </w:rPr>
        <w:t>cvf</w:t>
      </w:r>
      <w:proofErr w:type="spellEnd"/>
      <w:r w:rsidRPr="009452DB">
        <w:rPr>
          <w:b/>
          <w:bCs/>
        </w:rPr>
        <w:t xml:space="preserve"> etc.tar /</w:t>
      </w:r>
      <w:proofErr w:type="spellStart"/>
      <w:r w:rsidRPr="009452DB">
        <w:rPr>
          <w:b/>
          <w:bCs/>
        </w:rPr>
        <w:t>etc</w:t>
      </w:r>
      <w:proofErr w:type="spellEnd"/>
    </w:p>
    <w:p w14:paraId="0DC95E16" w14:textId="77777777" w:rsidR="00C94C77" w:rsidRDefault="00C94C77" w:rsidP="00C94C77">
      <w:r>
        <w:t xml:space="preserve">And one with </w:t>
      </w:r>
      <w:proofErr w:type="spellStart"/>
      <w:r>
        <w:rPr>
          <w:b/>
          <w:bCs/>
        </w:rPr>
        <w:t>gzip</w:t>
      </w:r>
      <w:proofErr w:type="spellEnd"/>
      <w:r>
        <w:rPr>
          <w:b/>
          <w:bCs/>
        </w:rPr>
        <w:t xml:space="preserve"> </w:t>
      </w:r>
      <w:r>
        <w:t>compression</w:t>
      </w:r>
    </w:p>
    <w:p w14:paraId="012B1D3B" w14:textId="77777777" w:rsidR="00C94C77" w:rsidRPr="00F4537E" w:rsidRDefault="00C94C77" w:rsidP="00C94C77">
      <w:pPr>
        <w:rPr>
          <w:b/>
          <w:bCs/>
        </w:rPr>
      </w:pPr>
      <w:proofErr w:type="spellStart"/>
      <w:r w:rsidRPr="00F4537E">
        <w:rPr>
          <w:b/>
          <w:bCs/>
        </w:rPr>
        <w:t>sudo</w:t>
      </w:r>
      <w:proofErr w:type="spellEnd"/>
      <w:r w:rsidRPr="00F4537E">
        <w:rPr>
          <w:b/>
          <w:bCs/>
        </w:rPr>
        <w:t xml:space="preserve"> tar -</w:t>
      </w:r>
      <w:proofErr w:type="spellStart"/>
      <w:r w:rsidRPr="00F4537E">
        <w:rPr>
          <w:b/>
          <w:bCs/>
        </w:rPr>
        <w:t>cvzf</w:t>
      </w:r>
      <w:proofErr w:type="spellEnd"/>
      <w:r w:rsidRPr="00F4537E">
        <w:rPr>
          <w:b/>
          <w:bCs/>
        </w:rPr>
        <w:t xml:space="preserve"> etc.tar.gz /</w:t>
      </w:r>
      <w:proofErr w:type="spellStart"/>
      <w:r w:rsidRPr="00F4537E">
        <w:rPr>
          <w:b/>
          <w:bCs/>
        </w:rPr>
        <w:t>etc</w:t>
      </w:r>
      <w:proofErr w:type="spellEnd"/>
    </w:p>
    <w:p w14:paraId="6E0D0C7D" w14:textId="77777777" w:rsidR="00C94C77" w:rsidRDefault="00C94C77" w:rsidP="00C94C77">
      <w:r>
        <w:t xml:space="preserve">Second one with </w:t>
      </w:r>
      <w:proofErr w:type="spellStart"/>
      <w:r>
        <w:rPr>
          <w:b/>
          <w:bCs/>
        </w:rPr>
        <w:t>bzip</w:t>
      </w:r>
      <w:proofErr w:type="spellEnd"/>
      <w:r>
        <w:t xml:space="preserve"> compression</w:t>
      </w:r>
    </w:p>
    <w:p w14:paraId="05A51020" w14:textId="77777777" w:rsidR="00C94C77" w:rsidRPr="00F4537E" w:rsidRDefault="00C94C77" w:rsidP="00C94C77">
      <w:pPr>
        <w:rPr>
          <w:b/>
          <w:bCs/>
        </w:rPr>
      </w:pPr>
      <w:proofErr w:type="spellStart"/>
      <w:r w:rsidRPr="00F4537E">
        <w:rPr>
          <w:b/>
          <w:bCs/>
        </w:rPr>
        <w:t>sudo</w:t>
      </w:r>
      <w:proofErr w:type="spellEnd"/>
      <w:r w:rsidRPr="00F4537E">
        <w:rPr>
          <w:b/>
          <w:bCs/>
        </w:rPr>
        <w:t xml:space="preserve"> tar -</w:t>
      </w:r>
      <w:proofErr w:type="spellStart"/>
      <w:r w:rsidRPr="00F4537E">
        <w:rPr>
          <w:b/>
          <w:bCs/>
        </w:rPr>
        <w:t>cvjf</w:t>
      </w:r>
      <w:proofErr w:type="spellEnd"/>
      <w:r w:rsidRPr="00F4537E">
        <w:rPr>
          <w:b/>
          <w:bCs/>
        </w:rPr>
        <w:t xml:space="preserve"> etc.tar.bz</w:t>
      </w:r>
      <w:r>
        <w:rPr>
          <w:b/>
          <w:bCs/>
        </w:rPr>
        <w:t>2</w:t>
      </w:r>
      <w:r w:rsidRPr="00F4537E">
        <w:rPr>
          <w:b/>
          <w:bCs/>
        </w:rPr>
        <w:t xml:space="preserve"> /</w:t>
      </w:r>
      <w:proofErr w:type="spellStart"/>
      <w:r w:rsidRPr="00F4537E">
        <w:rPr>
          <w:b/>
          <w:bCs/>
        </w:rPr>
        <w:t>etc</w:t>
      </w:r>
      <w:proofErr w:type="spellEnd"/>
    </w:p>
    <w:p w14:paraId="28684C41" w14:textId="77777777" w:rsidR="00C94C77" w:rsidRDefault="00C94C77" w:rsidP="00C94C77">
      <w:r>
        <w:t xml:space="preserve">And third one with </w:t>
      </w:r>
      <w:proofErr w:type="spellStart"/>
      <w:r>
        <w:rPr>
          <w:b/>
          <w:bCs/>
        </w:rPr>
        <w:t>xz</w:t>
      </w:r>
      <w:proofErr w:type="spellEnd"/>
      <w:r>
        <w:t xml:space="preserve"> compression</w:t>
      </w:r>
    </w:p>
    <w:p w14:paraId="44422F08" w14:textId="77777777" w:rsidR="00C94C77" w:rsidRPr="00C348DE" w:rsidRDefault="00C94C77" w:rsidP="00C94C77">
      <w:pPr>
        <w:rPr>
          <w:b/>
          <w:bCs/>
        </w:rPr>
      </w:pPr>
      <w:proofErr w:type="spellStart"/>
      <w:r w:rsidRPr="00C348DE">
        <w:rPr>
          <w:b/>
          <w:bCs/>
        </w:rPr>
        <w:t>sudo</w:t>
      </w:r>
      <w:proofErr w:type="spellEnd"/>
      <w:r w:rsidRPr="00C348DE">
        <w:rPr>
          <w:b/>
          <w:bCs/>
        </w:rPr>
        <w:t xml:space="preserve"> tar -</w:t>
      </w:r>
      <w:proofErr w:type="spellStart"/>
      <w:r w:rsidRPr="00C348DE">
        <w:rPr>
          <w:b/>
          <w:bCs/>
        </w:rPr>
        <w:t>cvJf</w:t>
      </w:r>
      <w:proofErr w:type="spellEnd"/>
      <w:r w:rsidRPr="00C348DE">
        <w:rPr>
          <w:b/>
          <w:bCs/>
        </w:rPr>
        <w:t xml:space="preserve"> </w:t>
      </w:r>
      <w:proofErr w:type="spellStart"/>
      <w:proofErr w:type="gramStart"/>
      <w:r w:rsidRPr="00C348DE">
        <w:rPr>
          <w:b/>
          <w:bCs/>
        </w:rPr>
        <w:t>etc.tar.xz</w:t>
      </w:r>
      <w:proofErr w:type="spellEnd"/>
      <w:proofErr w:type="gramEnd"/>
      <w:r w:rsidRPr="00C348DE">
        <w:rPr>
          <w:b/>
          <w:bCs/>
        </w:rPr>
        <w:t xml:space="preserve"> /</w:t>
      </w:r>
      <w:proofErr w:type="spellStart"/>
      <w:r w:rsidRPr="00C348DE">
        <w:rPr>
          <w:b/>
          <w:bCs/>
        </w:rPr>
        <w:t>etc</w:t>
      </w:r>
      <w:proofErr w:type="spellEnd"/>
    </w:p>
    <w:p w14:paraId="3A132272" w14:textId="77777777" w:rsidR="00C94C77" w:rsidRDefault="00C94C77" w:rsidP="00C94C77">
      <w:r>
        <w:t>If we compare them, we will notice a difference in their size</w:t>
      </w:r>
    </w:p>
    <w:p w14:paraId="0B1D2F68" w14:textId="77777777" w:rsidR="00C94C77" w:rsidRDefault="00C94C77" w:rsidP="00C94C77">
      <w:pPr>
        <w:rPr>
          <w:b/>
          <w:bCs/>
        </w:rPr>
      </w:pPr>
      <w:r w:rsidRPr="00CB2C36">
        <w:rPr>
          <w:b/>
          <w:bCs/>
        </w:rPr>
        <w:t>ls -</w:t>
      </w:r>
      <w:proofErr w:type="spellStart"/>
      <w:r w:rsidRPr="00CB2C36">
        <w:rPr>
          <w:b/>
          <w:bCs/>
        </w:rPr>
        <w:t>lh</w:t>
      </w:r>
      <w:r>
        <w:rPr>
          <w:b/>
          <w:bCs/>
        </w:rPr>
        <w:t>S</w:t>
      </w:r>
      <w:proofErr w:type="spellEnd"/>
    </w:p>
    <w:p w14:paraId="79B060E6" w14:textId="77777777" w:rsidR="00C94C77" w:rsidRDefault="00C94C77" w:rsidP="00C94C77">
      <w:r>
        <w:t>Of course, there was difference in the execution time as well</w:t>
      </w:r>
    </w:p>
    <w:p w14:paraId="7E8259A0" w14:textId="77777777" w:rsidR="00C94C77" w:rsidRDefault="00C94C77" w:rsidP="00C94C77">
      <w:r>
        <w:t>When we do want to list the content of an archive, we can use</w:t>
      </w:r>
    </w:p>
    <w:p w14:paraId="69B55BEA" w14:textId="77777777" w:rsidR="00C94C77" w:rsidRDefault="00C94C77" w:rsidP="00C94C77">
      <w:r w:rsidRPr="00F17FEA">
        <w:rPr>
          <w:b/>
          <w:bCs/>
        </w:rPr>
        <w:t>tar -</w:t>
      </w:r>
      <w:proofErr w:type="spellStart"/>
      <w:r w:rsidRPr="00F17FEA">
        <w:rPr>
          <w:b/>
          <w:bCs/>
        </w:rPr>
        <w:t>tvf</w:t>
      </w:r>
      <w:proofErr w:type="spellEnd"/>
      <w:r w:rsidRPr="00F17FEA">
        <w:rPr>
          <w:b/>
          <w:bCs/>
        </w:rPr>
        <w:t xml:space="preserve"> etc.tar</w:t>
      </w:r>
    </w:p>
    <w:p w14:paraId="6D940588" w14:textId="77777777" w:rsidR="00C94C77" w:rsidRDefault="00C94C77" w:rsidP="00C94C77">
      <w:r>
        <w:t xml:space="preserve">For a compressed archive, we must add the appropriate switch. For example, for </w:t>
      </w:r>
      <w:proofErr w:type="spellStart"/>
      <w:r>
        <w:rPr>
          <w:b/>
          <w:bCs/>
        </w:rPr>
        <w:t>gzip</w:t>
      </w:r>
      <w:proofErr w:type="spellEnd"/>
      <w:r>
        <w:t xml:space="preserve"> the command will become</w:t>
      </w:r>
    </w:p>
    <w:p w14:paraId="62A53754" w14:textId="77777777" w:rsidR="00C94C77" w:rsidRDefault="00C94C77" w:rsidP="00C94C77">
      <w:r>
        <w:rPr>
          <w:b/>
          <w:bCs/>
        </w:rPr>
        <w:t>tar -</w:t>
      </w:r>
      <w:proofErr w:type="spellStart"/>
      <w:r>
        <w:rPr>
          <w:b/>
          <w:bCs/>
        </w:rPr>
        <w:t>tzvf</w:t>
      </w:r>
      <w:proofErr w:type="spellEnd"/>
      <w:r>
        <w:rPr>
          <w:b/>
          <w:bCs/>
        </w:rPr>
        <w:t xml:space="preserve"> etc.tar.gz</w:t>
      </w:r>
    </w:p>
    <w:p w14:paraId="77487458" w14:textId="77777777" w:rsidR="00C94C77" w:rsidRPr="008B6AC7" w:rsidRDefault="00C94C77" w:rsidP="00C94C77">
      <w:proofErr w:type="gramStart"/>
      <w:r>
        <w:t>In order to</w:t>
      </w:r>
      <w:proofErr w:type="gramEnd"/>
      <w:r>
        <w:t xml:space="preserve"> extract archive content, we must change the </w:t>
      </w:r>
      <w:r>
        <w:rPr>
          <w:b/>
          <w:bCs/>
        </w:rPr>
        <w:t>-t</w:t>
      </w:r>
      <w:r>
        <w:t xml:space="preserve"> switch to </w:t>
      </w:r>
      <w:r>
        <w:rPr>
          <w:b/>
          <w:bCs/>
        </w:rPr>
        <w:t>-x</w:t>
      </w:r>
      <w:r>
        <w:t xml:space="preserve"> switch</w:t>
      </w:r>
    </w:p>
    <w:p w14:paraId="31A44436" w14:textId="77777777" w:rsidR="00C94C77" w:rsidRDefault="00C94C77" w:rsidP="00C94C77">
      <w:pPr>
        <w:pStyle w:val="Heading4"/>
      </w:pPr>
      <w:r>
        <w:lastRenderedPageBreak/>
        <w:t>dd</w:t>
      </w:r>
    </w:p>
    <w:p w14:paraId="05D9A95B" w14:textId="77777777" w:rsidR="00C94C77" w:rsidRDefault="00C94C77" w:rsidP="00C94C77">
      <w:r>
        <w:t xml:space="preserve">While still on the </w:t>
      </w:r>
      <w:r>
        <w:rPr>
          <w:b/>
          <w:bCs/>
        </w:rPr>
        <w:t>M1</w:t>
      </w:r>
      <w:r>
        <w:t xml:space="preserve"> machine, make sure that there is a DVD attached to it (for example</w:t>
      </w:r>
      <w:r>
        <w:rPr>
          <w:lang w:val="bg-BG"/>
        </w:rPr>
        <w:t xml:space="preserve">, </w:t>
      </w:r>
      <w:r>
        <w:t>a small ISO like the NET install image)</w:t>
      </w:r>
    </w:p>
    <w:p w14:paraId="0A42C474" w14:textId="77777777" w:rsidR="00C94C77" w:rsidRDefault="00C94C77" w:rsidP="00C94C77">
      <w:pPr>
        <w:rPr>
          <w:b/>
          <w:bCs/>
        </w:rPr>
      </w:pPr>
      <w:r>
        <w:t xml:space="preserve">There is no need to be mounted. We can check with </w:t>
      </w:r>
    </w:p>
    <w:p w14:paraId="3E77590D" w14:textId="77777777" w:rsidR="00C94C77" w:rsidRDefault="00C94C77" w:rsidP="00C94C77">
      <w:proofErr w:type="spellStart"/>
      <w:r>
        <w:rPr>
          <w:b/>
          <w:bCs/>
        </w:rPr>
        <w:t>lsblk</w:t>
      </w:r>
      <w:proofErr w:type="spellEnd"/>
    </w:p>
    <w:p w14:paraId="03A0296F" w14:textId="77777777" w:rsidR="00C94C77" w:rsidRDefault="00C94C77" w:rsidP="00C94C77">
      <w:r>
        <w:t>Should we want to make image of just a small part (for example first 10 MB) of a media, we can execute</w:t>
      </w:r>
    </w:p>
    <w:p w14:paraId="32623568" w14:textId="77777777" w:rsidR="00C94C77" w:rsidRDefault="00C94C77" w:rsidP="00C94C77">
      <w:pPr>
        <w:rPr>
          <w:b/>
          <w:bCs/>
        </w:rPr>
      </w:pPr>
      <w:proofErr w:type="spellStart"/>
      <w:r w:rsidRPr="00D44784">
        <w:rPr>
          <w:b/>
          <w:bCs/>
        </w:rPr>
        <w:t>sudo</w:t>
      </w:r>
      <w:proofErr w:type="spellEnd"/>
      <w:r w:rsidRPr="00D44784">
        <w:rPr>
          <w:b/>
          <w:bCs/>
        </w:rPr>
        <w:t xml:space="preserve"> dd if=/dev/sr0 of=</w:t>
      </w:r>
      <w:proofErr w:type="spellStart"/>
      <w:r w:rsidRPr="00D44784">
        <w:rPr>
          <w:b/>
          <w:bCs/>
        </w:rPr>
        <w:t>cdrom-part.iso</w:t>
      </w:r>
      <w:proofErr w:type="spellEnd"/>
      <w:r w:rsidRPr="00D44784">
        <w:rPr>
          <w:b/>
          <w:bCs/>
        </w:rPr>
        <w:t xml:space="preserve"> bs=1M count=10</w:t>
      </w:r>
    </w:p>
    <w:p w14:paraId="7CA7A574" w14:textId="77777777" w:rsidR="00C94C77" w:rsidRDefault="00C94C77" w:rsidP="00C94C77">
      <w:r>
        <w:t xml:space="preserve">Of course, we can achieve the same by changing the values of </w:t>
      </w:r>
      <w:r>
        <w:rPr>
          <w:b/>
          <w:bCs/>
        </w:rPr>
        <w:t xml:space="preserve">bs </w:t>
      </w:r>
      <w:r>
        <w:t xml:space="preserve">(block size) and </w:t>
      </w:r>
      <w:r>
        <w:rPr>
          <w:b/>
          <w:bCs/>
        </w:rPr>
        <w:t>count</w:t>
      </w:r>
      <w:r>
        <w:t xml:space="preserve"> (count of blocks)</w:t>
      </w:r>
    </w:p>
    <w:p w14:paraId="468348B4" w14:textId="77777777" w:rsidR="00C94C77" w:rsidRDefault="00C94C77" w:rsidP="00C94C77">
      <w:proofErr w:type="spellStart"/>
      <w:r w:rsidRPr="00F55F39">
        <w:rPr>
          <w:b/>
          <w:bCs/>
        </w:rPr>
        <w:t>sudo</w:t>
      </w:r>
      <w:proofErr w:type="spellEnd"/>
      <w:r w:rsidRPr="00F55F39">
        <w:rPr>
          <w:b/>
          <w:bCs/>
        </w:rPr>
        <w:t xml:space="preserve"> dd if=/dev/sr0 of=cdrom-part-1.iso bs=10M count=1</w:t>
      </w:r>
    </w:p>
    <w:p w14:paraId="3588FB15" w14:textId="77777777" w:rsidR="00C94C77" w:rsidRDefault="00C94C77" w:rsidP="00C94C77">
      <w:r>
        <w:t>If we want to make a copy of the whole media, we can omit the block size and block count parts</w:t>
      </w:r>
    </w:p>
    <w:p w14:paraId="6315185D" w14:textId="77777777" w:rsidR="00C94C77" w:rsidRDefault="00C94C77" w:rsidP="00C94C77">
      <w:pPr>
        <w:rPr>
          <w:b/>
          <w:bCs/>
        </w:rPr>
      </w:pPr>
      <w:proofErr w:type="spellStart"/>
      <w:r w:rsidRPr="003207CA">
        <w:rPr>
          <w:b/>
          <w:bCs/>
        </w:rPr>
        <w:t>sudo</w:t>
      </w:r>
      <w:proofErr w:type="spellEnd"/>
      <w:r w:rsidRPr="003207CA">
        <w:rPr>
          <w:b/>
          <w:bCs/>
        </w:rPr>
        <w:t xml:space="preserve"> dd if=/dev/sr0 of=</w:t>
      </w:r>
      <w:proofErr w:type="spellStart"/>
      <w:r w:rsidRPr="003207CA">
        <w:rPr>
          <w:b/>
          <w:bCs/>
        </w:rPr>
        <w:t>cdrom.iso</w:t>
      </w:r>
      <w:proofErr w:type="spellEnd"/>
    </w:p>
    <w:p w14:paraId="3B54896B" w14:textId="77777777" w:rsidR="00C94C77" w:rsidRDefault="00C94C77" w:rsidP="00C94C77">
      <w:r>
        <w:t>We can add progress information as well</w:t>
      </w:r>
    </w:p>
    <w:p w14:paraId="35289B59" w14:textId="77777777" w:rsidR="00C94C77" w:rsidRDefault="00C94C77" w:rsidP="00C94C77">
      <w:proofErr w:type="spellStart"/>
      <w:r w:rsidRPr="005D4762">
        <w:rPr>
          <w:b/>
          <w:bCs/>
        </w:rPr>
        <w:t>sudo</w:t>
      </w:r>
      <w:proofErr w:type="spellEnd"/>
      <w:r w:rsidRPr="005D4762">
        <w:rPr>
          <w:b/>
          <w:bCs/>
        </w:rPr>
        <w:t xml:space="preserve"> dd if=/dev/sr0 of=cdrom-1.iso status=progress</w:t>
      </w:r>
    </w:p>
    <w:p w14:paraId="71DC7820" w14:textId="77777777" w:rsidR="00C94C77" w:rsidRDefault="00C94C77" w:rsidP="00C94C77">
      <w:pPr>
        <w:rPr>
          <w:b/>
          <w:bCs/>
        </w:rPr>
      </w:pPr>
      <w:r>
        <w:t xml:space="preserve">In case we need to restore the information, we can use the </w:t>
      </w:r>
      <w:r>
        <w:rPr>
          <w:b/>
          <w:bCs/>
        </w:rPr>
        <w:t>iso</w:t>
      </w:r>
      <w:r>
        <w:t xml:space="preserve"> file as </w:t>
      </w:r>
      <w:r w:rsidRPr="00D66F78">
        <w:rPr>
          <w:b/>
          <w:bCs/>
        </w:rPr>
        <w:t>input file</w:t>
      </w:r>
      <w:r>
        <w:t xml:space="preserve"> and a target device as </w:t>
      </w:r>
      <w:r>
        <w:rPr>
          <w:b/>
          <w:bCs/>
        </w:rPr>
        <w:t>output file</w:t>
      </w:r>
    </w:p>
    <w:p w14:paraId="31F958D0" w14:textId="77777777" w:rsidR="00C94C77" w:rsidRDefault="00C94C77" w:rsidP="00C94C77">
      <w:r>
        <w:t>This image, we can mount and use as if it is a regular device</w:t>
      </w:r>
    </w:p>
    <w:p w14:paraId="45D100B3" w14:textId="77777777" w:rsidR="00C94C77" w:rsidRPr="002C3649" w:rsidRDefault="00C94C77" w:rsidP="00C94C77">
      <w:pPr>
        <w:rPr>
          <w:b/>
          <w:bCs/>
        </w:rPr>
      </w:pPr>
      <w:proofErr w:type="spellStart"/>
      <w:r w:rsidRPr="002C3649">
        <w:rPr>
          <w:b/>
          <w:bCs/>
        </w:rPr>
        <w:t>sudo</w:t>
      </w:r>
      <w:proofErr w:type="spellEnd"/>
      <w:r w:rsidRPr="002C3649">
        <w:rPr>
          <w:b/>
          <w:bCs/>
        </w:rPr>
        <w:t xml:space="preserve"> mount -o </w:t>
      </w:r>
      <w:proofErr w:type="spellStart"/>
      <w:proofErr w:type="gramStart"/>
      <w:r w:rsidRPr="002C3649">
        <w:rPr>
          <w:b/>
          <w:bCs/>
        </w:rPr>
        <w:t>ro,loop</w:t>
      </w:r>
      <w:proofErr w:type="spellEnd"/>
      <w:proofErr w:type="gramEnd"/>
      <w:r w:rsidRPr="002C3649">
        <w:rPr>
          <w:b/>
          <w:bCs/>
        </w:rPr>
        <w:t xml:space="preserve"> </w:t>
      </w:r>
      <w:proofErr w:type="spellStart"/>
      <w:r w:rsidRPr="002C3649">
        <w:rPr>
          <w:b/>
          <w:bCs/>
        </w:rPr>
        <w:t>cdrom.iso</w:t>
      </w:r>
      <w:proofErr w:type="spellEnd"/>
      <w:r w:rsidRPr="002C3649">
        <w:rPr>
          <w:b/>
          <w:bCs/>
        </w:rPr>
        <w:t xml:space="preserve"> /</w:t>
      </w:r>
      <w:proofErr w:type="spellStart"/>
      <w:r w:rsidRPr="002C3649">
        <w:rPr>
          <w:b/>
          <w:bCs/>
        </w:rPr>
        <w:t>mnt</w:t>
      </w:r>
      <w:proofErr w:type="spellEnd"/>
    </w:p>
    <w:p w14:paraId="7E14A465" w14:textId="77777777" w:rsidR="00C94C77" w:rsidRDefault="00C94C77" w:rsidP="00C94C77">
      <w:r>
        <w:t xml:space="preserve">And interact with its content </w:t>
      </w:r>
    </w:p>
    <w:p w14:paraId="78F3C0EE" w14:textId="77777777" w:rsidR="00C94C77" w:rsidRPr="002C3649" w:rsidRDefault="00C94C77" w:rsidP="00C94C77">
      <w:pPr>
        <w:rPr>
          <w:b/>
          <w:bCs/>
        </w:rPr>
      </w:pPr>
      <w:r w:rsidRPr="002C3649">
        <w:rPr>
          <w:b/>
          <w:bCs/>
        </w:rPr>
        <w:t>ls -</w:t>
      </w:r>
      <w:proofErr w:type="spellStart"/>
      <w:r w:rsidRPr="002C3649">
        <w:rPr>
          <w:b/>
          <w:bCs/>
        </w:rPr>
        <w:t>alR</w:t>
      </w:r>
      <w:proofErr w:type="spellEnd"/>
      <w:r w:rsidRPr="002C3649">
        <w:rPr>
          <w:b/>
          <w:bCs/>
        </w:rPr>
        <w:t xml:space="preserve"> /</w:t>
      </w:r>
      <w:proofErr w:type="spellStart"/>
      <w:r w:rsidRPr="002C3649">
        <w:rPr>
          <w:b/>
          <w:bCs/>
        </w:rPr>
        <w:t>mnt</w:t>
      </w:r>
      <w:proofErr w:type="spellEnd"/>
    </w:p>
    <w:p w14:paraId="3A3D6F9C" w14:textId="77777777" w:rsidR="00C94C77" w:rsidRDefault="00C94C77" w:rsidP="00C94C77">
      <w:pPr>
        <w:pStyle w:val="Heading3"/>
      </w:pPr>
      <w:proofErr w:type="spellStart"/>
      <w:r>
        <w:t>Rsync</w:t>
      </w:r>
      <w:proofErr w:type="spellEnd"/>
    </w:p>
    <w:p w14:paraId="61EF84F8" w14:textId="77777777" w:rsidR="00C94C77" w:rsidRDefault="00C94C77" w:rsidP="00C94C77">
      <w:r>
        <w:t>Prepare the playground</w:t>
      </w:r>
    </w:p>
    <w:p w14:paraId="3CCCFB01" w14:textId="77777777" w:rsidR="00C94C77" w:rsidRDefault="00C94C77" w:rsidP="00C94C77">
      <w:r>
        <w:t>Install the required packages</w:t>
      </w:r>
    </w:p>
    <w:p w14:paraId="06F19329" w14:textId="0E944FC2" w:rsidR="004C3E10" w:rsidRPr="004C3E10" w:rsidRDefault="00C94C77" w:rsidP="00C94C77">
      <w:pPr>
        <w:rPr>
          <w:b/>
          <w:bCs/>
        </w:rPr>
      </w:pPr>
      <w:proofErr w:type="spellStart"/>
      <w:r w:rsidRPr="00AF1577">
        <w:rPr>
          <w:b/>
          <w:bCs/>
        </w:rPr>
        <w:t>sudo</w:t>
      </w:r>
      <w:proofErr w:type="spellEnd"/>
      <w:r w:rsidRPr="00AF1577">
        <w:rPr>
          <w:b/>
          <w:bCs/>
        </w:rPr>
        <w:t xml:space="preserve"> </w:t>
      </w:r>
      <w:proofErr w:type="spellStart"/>
      <w:r w:rsidR="00EC750D">
        <w:rPr>
          <w:b/>
          <w:bCs/>
        </w:rPr>
        <w:t>zypper</w:t>
      </w:r>
      <w:proofErr w:type="spellEnd"/>
      <w:r w:rsidRPr="00AF1577">
        <w:rPr>
          <w:b/>
          <w:bCs/>
        </w:rPr>
        <w:t xml:space="preserve"> install </w:t>
      </w:r>
      <w:proofErr w:type="spellStart"/>
      <w:r w:rsidRPr="00AF1577">
        <w:rPr>
          <w:b/>
          <w:bCs/>
        </w:rPr>
        <w:t>rsync</w:t>
      </w:r>
      <w:proofErr w:type="spellEnd"/>
    </w:p>
    <w:p w14:paraId="3566A00B" w14:textId="77777777" w:rsidR="00C94C77" w:rsidRDefault="00C94C77" w:rsidP="00C94C77">
      <w:r>
        <w:t>Create a folder for the backup</w:t>
      </w:r>
    </w:p>
    <w:p w14:paraId="3D16A395" w14:textId="77777777" w:rsidR="00C94C77" w:rsidRPr="00AF1577" w:rsidRDefault="00C94C77" w:rsidP="00C94C77">
      <w:pPr>
        <w:rPr>
          <w:b/>
          <w:bCs/>
        </w:rPr>
      </w:pPr>
      <w:proofErr w:type="spellStart"/>
      <w:r w:rsidRPr="00AF1577">
        <w:rPr>
          <w:b/>
          <w:bCs/>
        </w:rPr>
        <w:t>mkdir</w:t>
      </w:r>
      <w:proofErr w:type="spellEnd"/>
      <w:r w:rsidRPr="00AF1577">
        <w:rPr>
          <w:b/>
          <w:bCs/>
        </w:rPr>
        <w:t xml:space="preserve"> backup</w:t>
      </w:r>
    </w:p>
    <w:p w14:paraId="288E5FF3" w14:textId="77777777" w:rsidR="00C94C77" w:rsidRDefault="00C94C77" w:rsidP="00C94C77">
      <w:pPr>
        <w:pStyle w:val="Heading4"/>
      </w:pPr>
      <w:r>
        <w:t>Local Copy</w:t>
      </w:r>
    </w:p>
    <w:p w14:paraId="7903B86D" w14:textId="77777777" w:rsidR="00C94C77" w:rsidRDefault="00C94C77" w:rsidP="00C94C77">
      <w:r>
        <w:t xml:space="preserve">Backup or mirror a folder here. For example, this can be </w:t>
      </w:r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share/doc</w:t>
      </w:r>
    </w:p>
    <w:p w14:paraId="1EC734EC" w14:textId="77777777" w:rsidR="00C94C77" w:rsidRDefault="00C94C77" w:rsidP="00C94C77">
      <w:pPr>
        <w:rPr>
          <w:b/>
          <w:bCs/>
        </w:rPr>
      </w:pPr>
      <w:proofErr w:type="spellStart"/>
      <w:r w:rsidRPr="002A7A08">
        <w:rPr>
          <w:b/>
          <w:bCs/>
        </w:rPr>
        <w:t>rsync</w:t>
      </w:r>
      <w:proofErr w:type="spellEnd"/>
      <w:r w:rsidRPr="002A7A08">
        <w:rPr>
          <w:b/>
          <w:bCs/>
        </w:rPr>
        <w:t xml:space="preserve"> -</w:t>
      </w:r>
      <w:proofErr w:type="spellStart"/>
      <w:r w:rsidRPr="002A7A08">
        <w:rPr>
          <w:b/>
          <w:bCs/>
        </w:rPr>
        <w:t>arv</w:t>
      </w:r>
      <w:proofErr w:type="spellEnd"/>
      <w:r w:rsidRPr="002A7A08">
        <w:rPr>
          <w:b/>
          <w:bCs/>
        </w:rPr>
        <w:t xml:space="preserve"> /</w:t>
      </w:r>
      <w:proofErr w:type="spellStart"/>
      <w:r w:rsidRPr="002A7A08">
        <w:rPr>
          <w:b/>
          <w:bCs/>
        </w:rPr>
        <w:t>usr</w:t>
      </w:r>
      <w:proofErr w:type="spellEnd"/>
      <w:r w:rsidRPr="002A7A08">
        <w:rPr>
          <w:b/>
          <w:bCs/>
        </w:rPr>
        <w:t>/share/doc ~/backup/</w:t>
      </w:r>
    </w:p>
    <w:p w14:paraId="5B45F702" w14:textId="77777777" w:rsidR="00C94C77" w:rsidRDefault="00C94C77" w:rsidP="00C94C77">
      <w:r>
        <w:t>This will copy the folder and its sub-folders</w:t>
      </w:r>
    </w:p>
    <w:p w14:paraId="2621E730" w14:textId="77777777" w:rsidR="00C94C77" w:rsidRDefault="00C94C77" w:rsidP="00C94C77">
      <w:r>
        <w:t xml:space="preserve">We can press </w:t>
      </w:r>
      <w:proofErr w:type="spellStart"/>
      <w:r>
        <w:rPr>
          <w:b/>
          <w:bCs/>
        </w:rPr>
        <w:t>Ctrl+C</w:t>
      </w:r>
      <w:proofErr w:type="spellEnd"/>
      <w:r>
        <w:t xml:space="preserve"> at any time to stop the operation</w:t>
      </w:r>
    </w:p>
    <w:p w14:paraId="7DAEDFA5" w14:textId="77777777" w:rsidR="00C94C77" w:rsidRDefault="00C94C77" w:rsidP="00C94C77">
      <w:r>
        <w:t>Should we run the same command again, the operation will continue from where it was interrupted</w:t>
      </w:r>
    </w:p>
    <w:p w14:paraId="38C6BA86" w14:textId="77777777" w:rsidR="00C94C77" w:rsidRDefault="00C94C77" w:rsidP="00C94C77">
      <w:pPr>
        <w:rPr>
          <w:b/>
          <w:bCs/>
        </w:rPr>
      </w:pPr>
      <w:proofErr w:type="spellStart"/>
      <w:r w:rsidRPr="002A7A08">
        <w:rPr>
          <w:b/>
          <w:bCs/>
        </w:rPr>
        <w:t>rsync</w:t>
      </w:r>
      <w:proofErr w:type="spellEnd"/>
      <w:r w:rsidRPr="002A7A08">
        <w:rPr>
          <w:b/>
          <w:bCs/>
        </w:rPr>
        <w:t xml:space="preserve"> -</w:t>
      </w:r>
      <w:proofErr w:type="spellStart"/>
      <w:r w:rsidRPr="002A7A08">
        <w:rPr>
          <w:b/>
          <w:bCs/>
        </w:rPr>
        <w:t>arv</w:t>
      </w:r>
      <w:proofErr w:type="spellEnd"/>
      <w:r w:rsidRPr="002A7A08">
        <w:rPr>
          <w:b/>
          <w:bCs/>
        </w:rPr>
        <w:t xml:space="preserve"> /</w:t>
      </w:r>
      <w:proofErr w:type="spellStart"/>
      <w:r w:rsidRPr="002A7A08">
        <w:rPr>
          <w:b/>
          <w:bCs/>
        </w:rPr>
        <w:t>usr</w:t>
      </w:r>
      <w:proofErr w:type="spellEnd"/>
      <w:r w:rsidRPr="002A7A08">
        <w:rPr>
          <w:b/>
          <w:bCs/>
        </w:rPr>
        <w:t>/share/doc ~/backup/</w:t>
      </w:r>
    </w:p>
    <w:p w14:paraId="3AEE6AA4" w14:textId="77777777" w:rsidR="00C94C77" w:rsidRDefault="00C94C77" w:rsidP="00C94C77">
      <w:r>
        <w:t>Let us check the result</w:t>
      </w:r>
    </w:p>
    <w:p w14:paraId="677DE5C0" w14:textId="77777777" w:rsidR="00C94C77" w:rsidRPr="00317561" w:rsidRDefault="00C94C77" w:rsidP="00C94C77">
      <w:pPr>
        <w:rPr>
          <w:b/>
          <w:bCs/>
        </w:rPr>
      </w:pPr>
      <w:r w:rsidRPr="00317561">
        <w:rPr>
          <w:b/>
          <w:bCs/>
        </w:rPr>
        <w:t>ls -</w:t>
      </w:r>
      <w:proofErr w:type="spellStart"/>
      <w:r w:rsidRPr="00317561">
        <w:rPr>
          <w:b/>
          <w:bCs/>
        </w:rPr>
        <w:t>alR</w:t>
      </w:r>
      <w:proofErr w:type="spellEnd"/>
      <w:r w:rsidRPr="00317561">
        <w:rPr>
          <w:b/>
          <w:bCs/>
        </w:rPr>
        <w:t xml:space="preserve"> ~/backup/doc</w:t>
      </w:r>
    </w:p>
    <w:p w14:paraId="63E3DE39" w14:textId="77777777" w:rsidR="00C94C77" w:rsidRDefault="00C94C77" w:rsidP="00C94C77">
      <w:r>
        <w:t xml:space="preserve">And remove the backed-up </w:t>
      </w:r>
      <w:r>
        <w:rPr>
          <w:b/>
          <w:bCs/>
        </w:rPr>
        <w:t xml:space="preserve">doc </w:t>
      </w:r>
      <w:r>
        <w:t>folder</w:t>
      </w:r>
    </w:p>
    <w:p w14:paraId="37D12AFE" w14:textId="77777777" w:rsidR="00C94C77" w:rsidRPr="003F18B3" w:rsidRDefault="00C94C77" w:rsidP="00C94C77">
      <w:pPr>
        <w:rPr>
          <w:b/>
          <w:bCs/>
        </w:rPr>
      </w:pPr>
      <w:r>
        <w:rPr>
          <w:b/>
          <w:bCs/>
        </w:rPr>
        <w:lastRenderedPageBreak/>
        <w:t>rm -rf ~/backup/doc</w:t>
      </w:r>
    </w:p>
    <w:p w14:paraId="6E6B1688" w14:textId="77777777" w:rsidR="00C94C77" w:rsidRPr="0010158E" w:rsidRDefault="00C94C77" w:rsidP="00C94C77">
      <w:r>
        <w:t>If we want to copy only the folder content, we must change the command to</w:t>
      </w:r>
    </w:p>
    <w:p w14:paraId="1D4C4B75" w14:textId="77777777" w:rsidR="00C94C77" w:rsidRDefault="00C94C77" w:rsidP="00C94C77">
      <w:pPr>
        <w:rPr>
          <w:b/>
          <w:bCs/>
        </w:rPr>
      </w:pPr>
      <w:proofErr w:type="spellStart"/>
      <w:r w:rsidRPr="002A7A08">
        <w:rPr>
          <w:b/>
          <w:bCs/>
        </w:rPr>
        <w:t>rsync</w:t>
      </w:r>
      <w:proofErr w:type="spellEnd"/>
      <w:r w:rsidRPr="002A7A08">
        <w:rPr>
          <w:b/>
          <w:bCs/>
        </w:rPr>
        <w:t xml:space="preserve"> -</w:t>
      </w:r>
      <w:proofErr w:type="spellStart"/>
      <w:r w:rsidRPr="002A7A08">
        <w:rPr>
          <w:b/>
          <w:bCs/>
        </w:rPr>
        <w:t>arv</w:t>
      </w:r>
      <w:proofErr w:type="spellEnd"/>
      <w:r w:rsidRPr="002A7A08">
        <w:rPr>
          <w:b/>
          <w:bCs/>
        </w:rPr>
        <w:t xml:space="preserve"> /</w:t>
      </w:r>
      <w:proofErr w:type="spellStart"/>
      <w:r w:rsidRPr="002A7A08">
        <w:rPr>
          <w:b/>
          <w:bCs/>
        </w:rPr>
        <w:t>usr</w:t>
      </w:r>
      <w:proofErr w:type="spellEnd"/>
      <w:r w:rsidRPr="002A7A08">
        <w:rPr>
          <w:b/>
          <w:bCs/>
        </w:rPr>
        <w:t>/share/doc</w:t>
      </w:r>
      <w:r>
        <w:rPr>
          <w:b/>
          <w:bCs/>
        </w:rPr>
        <w:t>/</w:t>
      </w:r>
      <w:r w:rsidRPr="002A7A08">
        <w:rPr>
          <w:b/>
          <w:bCs/>
        </w:rPr>
        <w:t xml:space="preserve"> ~/backup/</w:t>
      </w:r>
    </w:p>
    <w:p w14:paraId="12F77849" w14:textId="77777777" w:rsidR="00C94C77" w:rsidRDefault="00C94C77" w:rsidP="00C94C77">
      <w:pPr>
        <w:pStyle w:val="Heading4"/>
      </w:pPr>
      <w:r>
        <w:t>Remote Copy</w:t>
      </w:r>
    </w:p>
    <w:p w14:paraId="3ACE4583" w14:textId="77777777" w:rsidR="00C94C77" w:rsidRDefault="00C94C77" w:rsidP="00C94C77">
      <w:r>
        <w:t xml:space="preserve">Switch to </w:t>
      </w:r>
      <w:r>
        <w:rPr>
          <w:b/>
          <w:bCs/>
        </w:rPr>
        <w:t>M2</w:t>
      </w:r>
    </w:p>
    <w:p w14:paraId="164D86E3" w14:textId="77777777" w:rsidR="00C94C77" w:rsidRDefault="00C94C77" w:rsidP="00C94C77">
      <w:r>
        <w:t xml:space="preserve">Install the </w:t>
      </w:r>
      <w:proofErr w:type="spellStart"/>
      <w:r>
        <w:rPr>
          <w:b/>
          <w:bCs/>
        </w:rPr>
        <w:t>rsync</w:t>
      </w:r>
      <w:proofErr w:type="spellEnd"/>
      <w:r>
        <w:rPr>
          <w:b/>
          <w:bCs/>
        </w:rPr>
        <w:t xml:space="preserve"> </w:t>
      </w:r>
      <w:r>
        <w:t>package</w:t>
      </w:r>
    </w:p>
    <w:p w14:paraId="373C7334" w14:textId="33F161DA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 w:rsidR="00BE74DB">
        <w:rPr>
          <w:b/>
          <w:bCs/>
        </w:rPr>
        <w:t>zypper</w:t>
      </w:r>
      <w:proofErr w:type="spellEnd"/>
      <w:r>
        <w:rPr>
          <w:b/>
          <w:bCs/>
        </w:rPr>
        <w:t xml:space="preserve"> install </w:t>
      </w:r>
      <w:proofErr w:type="spellStart"/>
      <w:r>
        <w:rPr>
          <w:b/>
          <w:bCs/>
        </w:rPr>
        <w:t>rsync</w:t>
      </w:r>
      <w:proofErr w:type="spellEnd"/>
    </w:p>
    <w:p w14:paraId="251C6955" w14:textId="77777777" w:rsidR="00C94C77" w:rsidRDefault="00C94C77" w:rsidP="00C94C77">
      <w:r>
        <w:t xml:space="preserve">Create a folder to contain the </w:t>
      </w:r>
      <w:r>
        <w:rPr>
          <w:b/>
          <w:bCs/>
        </w:rPr>
        <w:t>backup</w:t>
      </w:r>
    </w:p>
    <w:p w14:paraId="4E01BABE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backup</w:t>
      </w:r>
    </w:p>
    <w:p w14:paraId="3365F533" w14:textId="77777777" w:rsidR="00C94C77" w:rsidRDefault="00C94C77" w:rsidP="00C94C77">
      <w:r>
        <w:t>Initiate a synchronization from the remote host (</w:t>
      </w:r>
      <w:r>
        <w:rPr>
          <w:b/>
          <w:bCs/>
        </w:rPr>
        <w:t>M1</w:t>
      </w:r>
      <w:r>
        <w:t>) to the backup folder here (</w:t>
      </w:r>
      <w:r w:rsidRPr="00E009F0">
        <w:rPr>
          <w:b/>
          <w:bCs/>
        </w:rPr>
        <w:t>M2</w:t>
      </w:r>
      <w:r>
        <w:t xml:space="preserve">) via </w:t>
      </w:r>
      <w:proofErr w:type="spellStart"/>
      <w:r>
        <w:rPr>
          <w:b/>
          <w:bCs/>
        </w:rPr>
        <w:t>ssh</w:t>
      </w:r>
      <w:proofErr w:type="spellEnd"/>
    </w:p>
    <w:p w14:paraId="697C67C3" w14:textId="77777777" w:rsidR="00C94C77" w:rsidRDefault="00C94C77" w:rsidP="00C94C77">
      <w:proofErr w:type="spellStart"/>
      <w:r w:rsidRPr="0092612D">
        <w:rPr>
          <w:b/>
          <w:bCs/>
        </w:rPr>
        <w:t>rsync</w:t>
      </w:r>
      <w:proofErr w:type="spellEnd"/>
      <w:r w:rsidRPr="0092612D">
        <w:rPr>
          <w:b/>
          <w:bCs/>
        </w:rPr>
        <w:t xml:space="preserve"> -</w:t>
      </w:r>
      <w:proofErr w:type="spellStart"/>
      <w:r w:rsidRPr="0092612D">
        <w:rPr>
          <w:b/>
          <w:bCs/>
        </w:rPr>
        <w:t>rve</w:t>
      </w:r>
      <w:proofErr w:type="spellEnd"/>
      <w:r w:rsidRPr="0092612D">
        <w:rPr>
          <w:b/>
          <w:bCs/>
        </w:rPr>
        <w:t xml:space="preserve"> </w:t>
      </w:r>
      <w:proofErr w:type="spellStart"/>
      <w:r w:rsidRPr="0092612D">
        <w:rPr>
          <w:b/>
          <w:bCs/>
        </w:rPr>
        <w:t>ssh</w:t>
      </w:r>
      <w:proofErr w:type="spellEnd"/>
      <w:r w:rsidRPr="0092612D">
        <w:rPr>
          <w:b/>
          <w:bCs/>
        </w:rPr>
        <w:t xml:space="preserve"> </w:t>
      </w:r>
      <w:proofErr w:type="gramStart"/>
      <w:r>
        <w:rPr>
          <w:b/>
          <w:bCs/>
        </w:rPr>
        <w:t>user</w:t>
      </w:r>
      <w:r w:rsidRPr="0092612D">
        <w:rPr>
          <w:b/>
          <w:bCs/>
        </w:rPr>
        <w:t>@m1.lsaa.lab:backup</w:t>
      </w:r>
      <w:proofErr w:type="gramEnd"/>
      <w:r w:rsidRPr="0092612D">
        <w:rPr>
          <w:b/>
          <w:bCs/>
        </w:rPr>
        <w:t>/ ~/backup/</w:t>
      </w:r>
    </w:p>
    <w:p w14:paraId="64A5938E" w14:textId="77777777" w:rsidR="00C94C77" w:rsidRDefault="00C94C77" w:rsidP="00C94C77">
      <w:pPr>
        <w:pStyle w:val="Heading4"/>
      </w:pPr>
      <w:proofErr w:type="spellStart"/>
      <w:r>
        <w:t>Rsync</w:t>
      </w:r>
      <w:proofErr w:type="spellEnd"/>
      <w:r>
        <w:t xml:space="preserve"> Server</w:t>
      </w:r>
    </w:p>
    <w:p w14:paraId="3F1AA81F" w14:textId="77777777" w:rsidR="00C94C77" w:rsidRDefault="00C94C77" w:rsidP="00C94C77">
      <w:r>
        <w:t xml:space="preserve">Return to </w:t>
      </w:r>
      <w:r>
        <w:rPr>
          <w:b/>
          <w:bCs/>
        </w:rPr>
        <w:t>M1</w:t>
      </w:r>
      <w:r>
        <w:t xml:space="preserve"> machine</w:t>
      </w:r>
    </w:p>
    <w:p w14:paraId="7CB07890" w14:textId="77777777" w:rsidR="00C94C77" w:rsidRDefault="00C94C77" w:rsidP="00C94C77">
      <w:r>
        <w:t>This will become our target machine for storing archived content</w:t>
      </w:r>
    </w:p>
    <w:p w14:paraId="190E1B36" w14:textId="77777777" w:rsidR="00C94C77" w:rsidRDefault="00C94C77" w:rsidP="00C94C77">
      <w:r>
        <w:t xml:space="preserve">Create a </w:t>
      </w:r>
      <w:r>
        <w:rPr>
          <w:b/>
          <w:bCs/>
        </w:rPr>
        <w:t>/home/backup</w:t>
      </w:r>
      <w:r>
        <w:t xml:space="preserve"> folder</w:t>
      </w:r>
    </w:p>
    <w:p w14:paraId="4D369380" w14:textId="77777777" w:rsidR="00C94C77" w:rsidRPr="00C55251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/home/backup</w:t>
      </w:r>
    </w:p>
    <w:p w14:paraId="41C567C5" w14:textId="77777777" w:rsidR="00C94C77" w:rsidRDefault="00C94C77" w:rsidP="00C94C77">
      <w:r>
        <w:t>Let us modify the configuration</w:t>
      </w:r>
    </w:p>
    <w:p w14:paraId="4D2ADB57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rsyncd.conf</w:t>
      </w:r>
      <w:proofErr w:type="spellEnd"/>
    </w:p>
    <w:p w14:paraId="5E9E5A51" w14:textId="354ECF50" w:rsidR="00C94C77" w:rsidRDefault="00EA4532" w:rsidP="00C94C77">
      <w:r>
        <w:t>A</w:t>
      </w:r>
      <w:r w:rsidR="00C94C77">
        <w:t>dd the endpoint block</w:t>
      </w:r>
    </w:p>
    <w:p w14:paraId="7BFBAF7C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[backup]</w:t>
      </w:r>
    </w:p>
    <w:p w14:paraId="018834FE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path = /</w:t>
      </w:r>
      <w:r>
        <w:rPr>
          <w:b/>
          <w:bCs/>
        </w:rPr>
        <w:t>home/</w:t>
      </w:r>
      <w:r w:rsidRPr="00965A72">
        <w:rPr>
          <w:b/>
          <w:bCs/>
        </w:rPr>
        <w:t>backup</w:t>
      </w:r>
    </w:p>
    <w:p w14:paraId="61659B02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 xml:space="preserve">hosts allow = </w:t>
      </w:r>
      <w:r w:rsidRPr="006A5D89">
        <w:rPr>
          <w:b/>
          <w:bCs/>
          <w:color w:val="F79646" w:themeColor="accent6"/>
        </w:rPr>
        <w:t>&lt;m2-ip-address&gt;</w:t>
      </w:r>
    </w:p>
    <w:p w14:paraId="11F89869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hosts deny = *</w:t>
      </w:r>
    </w:p>
    <w:p w14:paraId="08FBBCAE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list = true</w:t>
      </w:r>
    </w:p>
    <w:p w14:paraId="3C820C18" w14:textId="77777777" w:rsidR="00C94C77" w:rsidRPr="00965A72" w:rsidRDefault="00C94C77" w:rsidP="00C94C77">
      <w:pPr>
        <w:rPr>
          <w:b/>
          <w:bCs/>
        </w:rPr>
      </w:pPr>
      <w:proofErr w:type="spellStart"/>
      <w:r w:rsidRPr="00965A72">
        <w:rPr>
          <w:b/>
          <w:bCs/>
        </w:rPr>
        <w:t>uid</w:t>
      </w:r>
      <w:proofErr w:type="spellEnd"/>
      <w:r w:rsidRPr="00965A72">
        <w:rPr>
          <w:b/>
          <w:bCs/>
        </w:rPr>
        <w:t xml:space="preserve"> = root</w:t>
      </w:r>
    </w:p>
    <w:p w14:paraId="6416C6FD" w14:textId="77777777" w:rsidR="00C94C77" w:rsidRPr="00965A72" w:rsidRDefault="00C94C77" w:rsidP="00C94C77">
      <w:pPr>
        <w:rPr>
          <w:b/>
          <w:bCs/>
        </w:rPr>
      </w:pPr>
      <w:r w:rsidRPr="00965A72">
        <w:rPr>
          <w:b/>
          <w:bCs/>
        </w:rPr>
        <w:t>gid = root</w:t>
      </w:r>
    </w:p>
    <w:p w14:paraId="58DCC2AF" w14:textId="77777777" w:rsidR="00C94C77" w:rsidRDefault="00C94C77" w:rsidP="00C94C77">
      <w:r w:rsidRPr="00965A72">
        <w:rPr>
          <w:b/>
          <w:bCs/>
        </w:rPr>
        <w:t>read only = false</w:t>
      </w:r>
    </w:p>
    <w:p w14:paraId="28258732" w14:textId="77777777" w:rsidR="00C94C77" w:rsidRDefault="00C94C77" w:rsidP="00C94C77">
      <w:r>
        <w:t>Save and close the file</w:t>
      </w:r>
    </w:p>
    <w:p w14:paraId="42C057EA" w14:textId="77777777" w:rsidR="00C94C77" w:rsidRDefault="00C94C77" w:rsidP="00C94C77">
      <w:r>
        <w:t>Enable and start the service</w:t>
      </w:r>
    </w:p>
    <w:p w14:paraId="67F9822C" w14:textId="77777777" w:rsidR="00C94C77" w:rsidRPr="004D586B" w:rsidRDefault="00C94C77" w:rsidP="00C94C77">
      <w:pPr>
        <w:rPr>
          <w:b/>
          <w:bCs/>
        </w:rPr>
      </w:pPr>
      <w:proofErr w:type="spellStart"/>
      <w:r w:rsidRPr="004D586B">
        <w:rPr>
          <w:b/>
          <w:bCs/>
        </w:rPr>
        <w:t>sudo</w:t>
      </w:r>
      <w:proofErr w:type="spellEnd"/>
      <w:r w:rsidRPr="004D586B">
        <w:rPr>
          <w:b/>
          <w:bCs/>
        </w:rPr>
        <w:t xml:space="preserve"> </w:t>
      </w:r>
      <w:proofErr w:type="spellStart"/>
      <w:r w:rsidRPr="004D586B">
        <w:rPr>
          <w:b/>
          <w:bCs/>
        </w:rPr>
        <w:t>systemctl</w:t>
      </w:r>
      <w:proofErr w:type="spellEnd"/>
      <w:r w:rsidRPr="004D586B">
        <w:rPr>
          <w:b/>
          <w:bCs/>
        </w:rPr>
        <w:t xml:space="preserve"> enable --now </w:t>
      </w:r>
      <w:proofErr w:type="spellStart"/>
      <w:r w:rsidRPr="004D586B">
        <w:rPr>
          <w:b/>
          <w:bCs/>
        </w:rPr>
        <w:t>rsyncd</w:t>
      </w:r>
      <w:proofErr w:type="spellEnd"/>
    </w:p>
    <w:p w14:paraId="22BBAAC8" w14:textId="77777777" w:rsidR="00C94C77" w:rsidRDefault="00C94C77" w:rsidP="00C94C77">
      <w:r>
        <w:t>Then adjust the firewall rules</w:t>
      </w:r>
    </w:p>
    <w:p w14:paraId="14936C7D" w14:textId="77777777" w:rsidR="00C94C77" w:rsidRDefault="00C94C77" w:rsidP="00C94C77">
      <w:proofErr w:type="spellStart"/>
      <w:r w:rsidRPr="00B62E94">
        <w:rPr>
          <w:b/>
          <w:bCs/>
        </w:rPr>
        <w:t>sudo</w:t>
      </w:r>
      <w:proofErr w:type="spellEnd"/>
      <w:r w:rsidRPr="00B62E94">
        <w:rPr>
          <w:b/>
          <w:bCs/>
        </w:rPr>
        <w:t xml:space="preserve"> firewall-</w:t>
      </w:r>
      <w:proofErr w:type="spellStart"/>
      <w:r w:rsidRPr="00B62E94">
        <w:rPr>
          <w:b/>
          <w:bCs/>
        </w:rPr>
        <w:t>cmd</w:t>
      </w:r>
      <w:proofErr w:type="spellEnd"/>
      <w:r w:rsidRPr="00B62E94">
        <w:rPr>
          <w:b/>
          <w:bCs/>
        </w:rPr>
        <w:t xml:space="preserve"> --add-service=</w:t>
      </w:r>
      <w:proofErr w:type="spellStart"/>
      <w:r w:rsidRPr="00B62E94">
        <w:rPr>
          <w:b/>
          <w:bCs/>
        </w:rPr>
        <w:t>rsyncd</w:t>
      </w:r>
      <w:proofErr w:type="spellEnd"/>
      <w:r w:rsidRPr="00B62E94">
        <w:rPr>
          <w:b/>
          <w:bCs/>
        </w:rPr>
        <w:t xml:space="preserve"> --permanent</w:t>
      </w:r>
    </w:p>
    <w:p w14:paraId="76B5A2DE" w14:textId="77777777" w:rsidR="00C94C77" w:rsidRDefault="00C94C77" w:rsidP="00C94C77">
      <w:proofErr w:type="spellStart"/>
      <w:r w:rsidRPr="0075138C">
        <w:rPr>
          <w:b/>
          <w:bCs/>
        </w:rPr>
        <w:t>sudo</w:t>
      </w:r>
      <w:proofErr w:type="spellEnd"/>
      <w:r w:rsidRPr="0075138C">
        <w:rPr>
          <w:b/>
          <w:bCs/>
        </w:rPr>
        <w:t xml:space="preserve"> firewall-</w:t>
      </w:r>
      <w:proofErr w:type="spellStart"/>
      <w:r w:rsidRPr="0075138C">
        <w:rPr>
          <w:b/>
          <w:bCs/>
        </w:rPr>
        <w:t>cmd</w:t>
      </w:r>
      <w:proofErr w:type="spellEnd"/>
      <w:r w:rsidRPr="0075138C">
        <w:rPr>
          <w:b/>
          <w:bCs/>
        </w:rPr>
        <w:t xml:space="preserve"> --reload</w:t>
      </w:r>
    </w:p>
    <w:p w14:paraId="313605FA" w14:textId="77777777" w:rsidR="00C94C77" w:rsidRDefault="00C94C77" w:rsidP="00C94C77">
      <w:r>
        <w:t xml:space="preserve">Return to </w:t>
      </w:r>
      <w:r>
        <w:rPr>
          <w:b/>
          <w:bCs/>
        </w:rPr>
        <w:t>M2</w:t>
      </w:r>
      <w:r>
        <w:t xml:space="preserve"> which will be our source in this case</w:t>
      </w:r>
    </w:p>
    <w:p w14:paraId="00900DE2" w14:textId="77777777" w:rsidR="00C94C77" w:rsidRDefault="00C94C77" w:rsidP="00C94C77">
      <w:r>
        <w:lastRenderedPageBreak/>
        <w:t xml:space="preserve">Execute the following to backup all files from </w:t>
      </w:r>
      <w:r>
        <w:rPr>
          <w:b/>
          <w:bCs/>
        </w:rPr>
        <w:t xml:space="preserve">~/backup/ </w:t>
      </w:r>
      <w:r>
        <w:t xml:space="preserve">folder using compression to the </w:t>
      </w:r>
      <w:r>
        <w:rPr>
          <w:b/>
          <w:bCs/>
        </w:rPr>
        <w:t>M1</w:t>
      </w:r>
      <w:r>
        <w:t xml:space="preserve"> machine’s </w:t>
      </w:r>
      <w:r>
        <w:rPr>
          <w:b/>
          <w:bCs/>
        </w:rPr>
        <w:t>backup</w:t>
      </w:r>
      <w:r>
        <w:t xml:space="preserve"> endpoint</w:t>
      </w:r>
    </w:p>
    <w:p w14:paraId="31714436" w14:textId="77777777" w:rsidR="00C94C77" w:rsidRPr="00A06BBC" w:rsidRDefault="00C94C77" w:rsidP="00C94C77">
      <w:proofErr w:type="spellStart"/>
      <w:r w:rsidRPr="00A06BBC">
        <w:rPr>
          <w:b/>
          <w:bCs/>
        </w:rPr>
        <w:t>rsync</w:t>
      </w:r>
      <w:proofErr w:type="spellEnd"/>
      <w:r w:rsidRPr="00A06BBC">
        <w:rPr>
          <w:b/>
          <w:bCs/>
        </w:rPr>
        <w:t xml:space="preserve"> -</w:t>
      </w:r>
      <w:proofErr w:type="spellStart"/>
      <w:r w:rsidRPr="00A06BBC">
        <w:rPr>
          <w:b/>
          <w:bCs/>
        </w:rPr>
        <w:t>avz</w:t>
      </w:r>
      <w:proofErr w:type="spellEnd"/>
      <w:r w:rsidRPr="00A06BBC">
        <w:rPr>
          <w:b/>
          <w:bCs/>
        </w:rPr>
        <w:t xml:space="preserve"> ~/backup/ </w:t>
      </w:r>
      <w:proofErr w:type="gramStart"/>
      <w:r w:rsidRPr="00A06BBC">
        <w:rPr>
          <w:b/>
          <w:bCs/>
        </w:rPr>
        <w:t>m1.lsaa.lab::</w:t>
      </w:r>
      <w:proofErr w:type="gramEnd"/>
      <w:r w:rsidRPr="00A06BBC">
        <w:rPr>
          <w:b/>
          <w:bCs/>
        </w:rPr>
        <w:t>backup</w:t>
      </w:r>
    </w:p>
    <w:p w14:paraId="61528C6E" w14:textId="77777777" w:rsidR="00C94C77" w:rsidRDefault="00C94C77" w:rsidP="00C94C77">
      <w:r>
        <w:t xml:space="preserve">Execute the following to backup all files except the </w:t>
      </w:r>
      <w:r>
        <w:rPr>
          <w:b/>
          <w:bCs/>
        </w:rPr>
        <w:t>README</w:t>
      </w:r>
      <w:r>
        <w:t xml:space="preserve"> like files from </w:t>
      </w:r>
      <w:r>
        <w:rPr>
          <w:b/>
          <w:bCs/>
        </w:rPr>
        <w:t xml:space="preserve">~/backup/ </w:t>
      </w:r>
      <w:r>
        <w:t xml:space="preserve">folder using compression to the </w:t>
      </w:r>
      <w:r>
        <w:rPr>
          <w:b/>
          <w:bCs/>
        </w:rPr>
        <w:t>M1</w:t>
      </w:r>
      <w:r>
        <w:t xml:space="preserve"> machine’s </w:t>
      </w:r>
      <w:r>
        <w:rPr>
          <w:b/>
          <w:bCs/>
        </w:rPr>
        <w:t>backup</w:t>
      </w:r>
      <w:r>
        <w:t xml:space="preserve"> endpoint and delete them from the target</w:t>
      </w:r>
    </w:p>
    <w:p w14:paraId="36E241DF" w14:textId="77777777" w:rsidR="00C94C77" w:rsidRPr="00687F5F" w:rsidRDefault="00C94C77" w:rsidP="00C94C77">
      <w:pPr>
        <w:rPr>
          <w:b/>
          <w:bCs/>
        </w:rPr>
      </w:pPr>
      <w:proofErr w:type="spellStart"/>
      <w:r w:rsidRPr="00687F5F">
        <w:rPr>
          <w:b/>
          <w:bCs/>
        </w:rPr>
        <w:t>rsync</w:t>
      </w:r>
      <w:proofErr w:type="spellEnd"/>
      <w:r w:rsidRPr="00687F5F">
        <w:rPr>
          <w:b/>
          <w:bCs/>
        </w:rPr>
        <w:t xml:space="preserve"> -</w:t>
      </w:r>
      <w:proofErr w:type="spellStart"/>
      <w:r w:rsidRPr="00687F5F">
        <w:rPr>
          <w:b/>
          <w:bCs/>
        </w:rPr>
        <w:t>avz</w:t>
      </w:r>
      <w:proofErr w:type="spellEnd"/>
      <w:r w:rsidRPr="00687F5F">
        <w:rPr>
          <w:b/>
          <w:bCs/>
        </w:rPr>
        <w:t xml:space="preserve"> --delete-excluded --exclude='README*' ~/backup/ </w:t>
      </w:r>
      <w:proofErr w:type="gramStart"/>
      <w:r w:rsidRPr="00687F5F">
        <w:rPr>
          <w:b/>
          <w:bCs/>
        </w:rPr>
        <w:t>m1.lsaa.lab::</w:t>
      </w:r>
      <w:proofErr w:type="gramEnd"/>
      <w:r w:rsidRPr="00687F5F">
        <w:rPr>
          <w:b/>
          <w:bCs/>
        </w:rPr>
        <w:t>backup</w:t>
      </w:r>
    </w:p>
    <w:p w14:paraId="2105EB5E" w14:textId="77777777" w:rsidR="00C94C77" w:rsidRDefault="00C94C77" w:rsidP="00C94C77">
      <w:pPr>
        <w:pStyle w:val="Heading3"/>
      </w:pPr>
      <w:proofErr w:type="spellStart"/>
      <w:r>
        <w:t>Bacula</w:t>
      </w:r>
      <w:proofErr w:type="spellEnd"/>
    </w:p>
    <w:p w14:paraId="7B234971" w14:textId="77777777" w:rsidR="00C94C77" w:rsidRDefault="00C94C77" w:rsidP="00C94C77">
      <w:r>
        <w:t>For this part we will need just one machine</w:t>
      </w:r>
    </w:p>
    <w:p w14:paraId="13C55B28" w14:textId="77777777" w:rsidR="00C94C77" w:rsidRDefault="00C94C77" w:rsidP="00C94C77">
      <w:pPr>
        <w:rPr>
          <w:b/>
          <w:bCs/>
        </w:rPr>
      </w:pPr>
      <w:r>
        <w:t xml:space="preserve">We will install all components on </w:t>
      </w:r>
      <w:r>
        <w:rPr>
          <w:b/>
          <w:bCs/>
        </w:rPr>
        <w:t>M1</w:t>
      </w:r>
    </w:p>
    <w:p w14:paraId="1546BE9D" w14:textId="77777777" w:rsidR="00C94C77" w:rsidRDefault="00C94C77" w:rsidP="00C94C77">
      <w:pPr>
        <w:pStyle w:val="Heading4"/>
      </w:pPr>
      <w:r>
        <w:t>Installation</w:t>
      </w:r>
    </w:p>
    <w:p w14:paraId="560B3F89" w14:textId="77777777" w:rsidR="00C94C77" w:rsidRDefault="00C94C77" w:rsidP="00C94C77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744BA75C" w14:textId="5C09BD8A" w:rsidR="005D157D" w:rsidRDefault="005D157D" w:rsidP="00C94C77">
      <w:r>
        <w:t>Install the required unofficial repository</w:t>
      </w:r>
    </w:p>
    <w:p w14:paraId="677333CF" w14:textId="2808DBDA" w:rsidR="005D157D" w:rsidRPr="000F0FEE" w:rsidRDefault="00FA04C2" w:rsidP="00C94C77">
      <w:pPr>
        <w:rPr>
          <w:b/>
          <w:bCs/>
        </w:rPr>
      </w:pPr>
      <w:proofErr w:type="spellStart"/>
      <w:r w:rsidRPr="000F0FEE">
        <w:rPr>
          <w:b/>
          <w:bCs/>
        </w:rPr>
        <w:t>sudo</w:t>
      </w:r>
      <w:proofErr w:type="spellEnd"/>
      <w:r w:rsidRPr="000F0FEE">
        <w:rPr>
          <w:b/>
          <w:bCs/>
        </w:rPr>
        <w:t xml:space="preserve"> </w:t>
      </w:r>
      <w:proofErr w:type="spellStart"/>
      <w:r w:rsidRPr="000F0FEE">
        <w:rPr>
          <w:b/>
          <w:bCs/>
        </w:rPr>
        <w:t>zypper</w:t>
      </w:r>
      <w:proofErr w:type="spellEnd"/>
      <w:r w:rsidRPr="000F0FEE">
        <w:rPr>
          <w:b/>
          <w:bCs/>
        </w:rPr>
        <w:t xml:space="preserve"> </w:t>
      </w:r>
      <w:proofErr w:type="spellStart"/>
      <w:r w:rsidRPr="000F0FEE">
        <w:rPr>
          <w:b/>
          <w:bCs/>
        </w:rPr>
        <w:t>addrepo</w:t>
      </w:r>
      <w:proofErr w:type="spellEnd"/>
      <w:r w:rsidRPr="000F0FEE">
        <w:rPr>
          <w:b/>
          <w:bCs/>
        </w:rPr>
        <w:t xml:space="preserve"> https://download.opensuse.org/repositories/home:jfrede/openSUSE_Leap_15.3/home:jfrede.repo</w:t>
      </w:r>
    </w:p>
    <w:p w14:paraId="15F35D3E" w14:textId="32B8A60C" w:rsidR="00FA04C2" w:rsidRPr="000F0FEE" w:rsidRDefault="000F0FEE" w:rsidP="00C94C77">
      <w:pPr>
        <w:rPr>
          <w:b/>
          <w:bCs/>
        </w:rPr>
      </w:pPr>
      <w:proofErr w:type="spellStart"/>
      <w:r w:rsidRPr="000F0FEE">
        <w:rPr>
          <w:b/>
          <w:bCs/>
        </w:rPr>
        <w:t>sudo</w:t>
      </w:r>
      <w:proofErr w:type="spellEnd"/>
      <w:r w:rsidRPr="000F0FEE">
        <w:rPr>
          <w:b/>
          <w:bCs/>
        </w:rPr>
        <w:t xml:space="preserve"> </w:t>
      </w:r>
      <w:proofErr w:type="spellStart"/>
      <w:r w:rsidRPr="000F0FEE">
        <w:rPr>
          <w:b/>
          <w:bCs/>
        </w:rPr>
        <w:t>zypper</w:t>
      </w:r>
      <w:proofErr w:type="spellEnd"/>
      <w:r w:rsidRPr="000F0FEE">
        <w:rPr>
          <w:b/>
          <w:bCs/>
        </w:rPr>
        <w:t xml:space="preserve"> refresh</w:t>
      </w:r>
    </w:p>
    <w:p w14:paraId="089154F2" w14:textId="77777777" w:rsidR="00C94C77" w:rsidRDefault="00C94C77" w:rsidP="00C94C77">
      <w:r>
        <w:t>Install the required packages</w:t>
      </w:r>
    </w:p>
    <w:p w14:paraId="4A748A26" w14:textId="1C04AAC2" w:rsidR="00C94C77" w:rsidRDefault="00C94C77" w:rsidP="00C94C77">
      <w:proofErr w:type="spellStart"/>
      <w:r w:rsidRPr="00536C84">
        <w:rPr>
          <w:b/>
          <w:bCs/>
        </w:rPr>
        <w:t>sudo</w:t>
      </w:r>
      <w:proofErr w:type="spellEnd"/>
      <w:r w:rsidRPr="00536C84">
        <w:rPr>
          <w:b/>
          <w:bCs/>
        </w:rPr>
        <w:t xml:space="preserve"> </w:t>
      </w:r>
      <w:proofErr w:type="spellStart"/>
      <w:r w:rsidR="005D157D">
        <w:rPr>
          <w:b/>
          <w:bCs/>
        </w:rPr>
        <w:t>zypper</w:t>
      </w:r>
      <w:proofErr w:type="spellEnd"/>
      <w:r w:rsidRPr="00536C84">
        <w:rPr>
          <w:b/>
          <w:bCs/>
        </w:rPr>
        <w:t xml:space="preserve"> install </w:t>
      </w:r>
      <w:proofErr w:type="spellStart"/>
      <w:r w:rsidRPr="00536C84">
        <w:rPr>
          <w:b/>
          <w:bCs/>
        </w:rPr>
        <w:t>bacula</w:t>
      </w:r>
      <w:proofErr w:type="spellEnd"/>
      <w:r w:rsidRPr="00536C84">
        <w:rPr>
          <w:b/>
          <w:bCs/>
        </w:rPr>
        <w:t xml:space="preserve">-director </w:t>
      </w:r>
      <w:proofErr w:type="spellStart"/>
      <w:r w:rsidRPr="00536C84">
        <w:rPr>
          <w:b/>
          <w:bCs/>
        </w:rPr>
        <w:t>bacula</w:t>
      </w:r>
      <w:proofErr w:type="spellEnd"/>
      <w:r w:rsidRPr="00536C84">
        <w:rPr>
          <w:b/>
          <w:bCs/>
        </w:rPr>
        <w:t xml:space="preserve">-storage </w:t>
      </w:r>
      <w:proofErr w:type="spellStart"/>
      <w:r w:rsidRPr="00536C84">
        <w:rPr>
          <w:b/>
          <w:bCs/>
        </w:rPr>
        <w:t>bacula</w:t>
      </w:r>
      <w:proofErr w:type="spellEnd"/>
      <w:r w:rsidRPr="00536C84">
        <w:rPr>
          <w:b/>
          <w:bCs/>
        </w:rPr>
        <w:t xml:space="preserve">-console </w:t>
      </w:r>
      <w:proofErr w:type="spellStart"/>
      <w:r>
        <w:rPr>
          <w:b/>
          <w:bCs/>
        </w:rPr>
        <w:t>bacula</w:t>
      </w:r>
      <w:proofErr w:type="spellEnd"/>
      <w:r>
        <w:rPr>
          <w:b/>
          <w:bCs/>
        </w:rPr>
        <w:t xml:space="preserve">-client </w:t>
      </w:r>
      <w:proofErr w:type="spellStart"/>
      <w:r w:rsidRPr="00536C84">
        <w:rPr>
          <w:b/>
          <w:bCs/>
        </w:rPr>
        <w:t>mariadb</w:t>
      </w:r>
      <w:proofErr w:type="spellEnd"/>
    </w:p>
    <w:p w14:paraId="73E4C385" w14:textId="77777777" w:rsidR="00C94C77" w:rsidRDefault="00C94C77" w:rsidP="00C94C77">
      <w:r>
        <w:t xml:space="preserve">Enable and start the </w:t>
      </w:r>
      <w:proofErr w:type="spellStart"/>
      <w:r>
        <w:rPr>
          <w:b/>
          <w:bCs/>
        </w:rPr>
        <w:t>mariadb</w:t>
      </w:r>
      <w:proofErr w:type="spellEnd"/>
      <w:r>
        <w:t xml:space="preserve"> service</w:t>
      </w:r>
    </w:p>
    <w:p w14:paraId="2A2DBEDA" w14:textId="77777777" w:rsidR="00C94C77" w:rsidRPr="0070106D" w:rsidRDefault="00C94C77" w:rsidP="00C94C77">
      <w:proofErr w:type="spellStart"/>
      <w:r w:rsidRPr="0070106D">
        <w:rPr>
          <w:b/>
          <w:bCs/>
        </w:rPr>
        <w:t>sudo</w:t>
      </w:r>
      <w:proofErr w:type="spellEnd"/>
      <w:r w:rsidRPr="0070106D">
        <w:rPr>
          <w:b/>
          <w:bCs/>
        </w:rPr>
        <w:t xml:space="preserve"> </w:t>
      </w:r>
      <w:proofErr w:type="spellStart"/>
      <w:r w:rsidRPr="0070106D">
        <w:rPr>
          <w:b/>
          <w:bCs/>
        </w:rPr>
        <w:t>systemctl</w:t>
      </w:r>
      <w:proofErr w:type="spellEnd"/>
      <w:r w:rsidRPr="0070106D">
        <w:rPr>
          <w:b/>
          <w:bCs/>
        </w:rPr>
        <w:t xml:space="preserve"> enable --now </w:t>
      </w:r>
      <w:proofErr w:type="spellStart"/>
      <w:r w:rsidRPr="0070106D">
        <w:rPr>
          <w:b/>
          <w:bCs/>
        </w:rPr>
        <w:t>mariadb</w:t>
      </w:r>
      <w:proofErr w:type="spellEnd"/>
    </w:p>
    <w:p w14:paraId="37FF7CA6" w14:textId="77777777" w:rsidR="00C94C77" w:rsidRDefault="00C94C77" w:rsidP="00C94C77">
      <w:r>
        <w:t>Do the initial configuration</w:t>
      </w:r>
    </w:p>
    <w:p w14:paraId="5F5DC2C5" w14:textId="77777777" w:rsidR="00C94C77" w:rsidRDefault="00C94C77" w:rsidP="00C94C77">
      <w:pPr>
        <w:rPr>
          <w:b/>
          <w:bCs/>
        </w:rPr>
      </w:pPr>
      <w:proofErr w:type="spellStart"/>
      <w:r w:rsidRPr="000C5C22">
        <w:rPr>
          <w:b/>
          <w:bCs/>
        </w:rPr>
        <w:t>sudo</w:t>
      </w:r>
      <w:proofErr w:type="spellEnd"/>
      <w:r w:rsidRPr="000C5C22">
        <w:rPr>
          <w:b/>
          <w:bCs/>
        </w:rPr>
        <w:t xml:space="preserve"> </w:t>
      </w:r>
      <w:proofErr w:type="spellStart"/>
      <w:r w:rsidRPr="000C5C22">
        <w:rPr>
          <w:b/>
          <w:bCs/>
        </w:rPr>
        <w:t>mysql_secure_installation</w:t>
      </w:r>
      <w:proofErr w:type="spellEnd"/>
    </w:p>
    <w:p w14:paraId="6DE3E932" w14:textId="77777777" w:rsidR="00C94C77" w:rsidRDefault="00C94C77" w:rsidP="00C94C77">
      <w:r>
        <w:t xml:space="preserve">Create a database for the </w:t>
      </w:r>
      <w:proofErr w:type="spellStart"/>
      <w:r>
        <w:rPr>
          <w:b/>
          <w:bCs/>
        </w:rPr>
        <w:t>bacula</w:t>
      </w:r>
      <w:proofErr w:type="spellEnd"/>
      <w:r>
        <w:t xml:space="preserve"> solution</w:t>
      </w:r>
    </w:p>
    <w:p w14:paraId="5B761A4C" w14:textId="77777777" w:rsidR="00C94C77" w:rsidRPr="00D51B34" w:rsidRDefault="00C94C77" w:rsidP="00C94C77">
      <w:pPr>
        <w:rPr>
          <w:b/>
          <w:bCs/>
        </w:rPr>
      </w:pPr>
      <w:proofErr w:type="spellStart"/>
      <w:r w:rsidRPr="00D51B34">
        <w:rPr>
          <w:b/>
          <w:bCs/>
        </w:rPr>
        <w:t>mysql</w:t>
      </w:r>
      <w:proofErr w:type="spellEnd"/>
      <w:r w:rsidRPr="00D51B34">
        <w:rPr>
          <w:b/>
          <w:bCs/>
        </w:rPr>
        <w:t xml:space="preserve"> -u root -p -e "CREATE DATABASE </w:t>
      </w:r>
      <w:proofErr w:type="spellStart"/>
      <w:r>
        <w:rPr>
          <w:b/>
          <w:bCs/>
        </w:rPr>
        <w:t>bacula</w:t>
      </w:r>
      <w:proofErr w:type="spellEnd"/>
      <w:r w:rsidRPr="00D51B34">
        <w:rPr>
          <w:b/>
          <w:bCs/>
        </w:rPr>
        <w:t xml:space="preserve"> DEFAULT CHARACTER SET utf8 COLLATE utf8_general_ci;"</w:t>
      </w:r>
    </w:p>
    <w:p w14:paraId="5CDBCE9E" w14:textId="77777777" w:rsidR="00C94C77" w:rsidRDefault="00C94C77" w:rsidP="00C94C77">
      <w:r>
        <w:t>And then a user</w:t>
      </w:r>
    </w:p>
    <w:p w14:paraId="77926AA6" w14:textId="77777777" w:rsidR="00C94C77" w:rsidRPr="003312DD" w:rsidRDefault="00C94C77" w:rsidP="00C94C77">
      <w:pPr>
        <w:rPr>
          <w:b/>
          <w:bCs/>
        </w:rPr>
      </w:pPr>
      <w:proofErr w:type="spellStart"/>
      <w:r w:rsidRPr="003312DD">
        <w:rPr>
          <w:b/>
          <w:bCs/>
        </w:rPr>
        <w:t>mysql</w:t>
      </w:r>
      <w:proofErr w:type="spellEnd"/>
      <w:r w:rsidRPr="003312DD">
        <w:rPr>
          <w:b/>
          <w:bCs/>
        </w:rPr>
        <w:t xml:space="preserve"> -u root -p -e "GRANT ALL PRIVILEGES ON </w:t>
      </w:r>
      <w:proofErr w:type="gramStart"/>
      <w:r>
        <w:rPr>
          <w:b/>
          <w:bCs/>
        </w:rPr>
        <w:t>bacula</w:t>
      </w:r>
      <w:r w:rsidRPr="003312DD">
        <w:rPr>
          <w:b/>
          <w:bCs/>
        </w:rPr>
        <w:t>.*</w:t>
      </w:r>
      <w:proofErr w:type="gramEnd"/>
      <w:r w:rsidRPr="003312DD">
        <w:rPr>
          <w:b/>
          <w:bCs/>
        </w:rPr>
        <w:t xml:space="preserve"> TO </w:t>
      </w:r>
      <w:r>
        <w:rPr>
          <w:b/>
          <w:bCs/>
        </w:rPr>
        <w:t>'</w:t>
      </w:r>
      <w:proofErr w:type="spellStart"/>
      <w:r>
        <w:rPr>
          <w:b/>
          <w:bCs/>
        </w:rPr>
        <w:t>bacula</w:t>
      </w:r>
      <w:proofErr w:type="spellEnd"/>
      <w:r>
        <w:rPr>
          <w:b/>
          <w:bCs/>
        </w:rPr>
        <w:t>'</w:t>
      </w:r>
      <w:r w:rsidRPr="003312DD">
        <w:rPr>
          <w:b/>
          <w:bCs/>
        </w:rPr>
        <w:t>@'</w:t>
      </w:r>
      <w:r>
        <w:rPr>
          <w:b/>
          <w:bCs/>
        </w:rPr>
        <w:t>%'</w:t>
      </w:r>
      <w:r w:rsidRPr="003312DD">
        <w:rPr>
          <w:b/>
          <w:bCs/>
        </w:rPr>
        <w:t xml:space="preserve"> IDENTIFIED BY '</w:t>
      </w:r>
      <w:proofErr w:type="spellStart"/>
      <w:r>
        <w:rPr>
          <w:b/>
          <w:bCs/>
        </w:rPr>
        <w:t>bacula</w:t>
      </w:r>
      <w:proofErr w:type="spellEnd"/>
      <w:r w:rsidRPr="003312DD">
        <w:rPr>
          <w:b/>
          <w:bCs/>
        </w:rPr>
        <w:t>'; FLUSH PRIVILEGES;"</w:t>
      </w:r>
    </w:p>
    <w:p w14:paraId="471247AF" w14:textId="77777777" w:rsidR="00C94C77" w:rsidRDefault="00C94C77" w:rsidP="00C94C77">
      <w:r>
        <w:t>Create the tables</w:t>
      </w:r>
    </w:p>
    <w:p w14:paraId="2354D546" w14:textId="67D00BED" w:rsidR="00C94C77" w:rsidRDefault="00C94C77" w:rsidP="00C94C77">
      <w:pPr>
        <w:rPr>
          <w:b/>
          <w:bCs/>
        </w:rPr>
      </w:pPr>
      <w:proofErr w:type="spellStart"/>
      <w:r w:rsidRPr="009B7119">
        <w:rPr>
          <w:b/>
          <w:bCs/>
        </w:rPr>
        <w:t>sudo</w:t>
      </w:r>
      <w:proofErr w:type="spellEnd"/>
      <w:r w:rsidRPr="009B7119">
        <w:rPr>
          <w:b/>
          <w:bCs/>
        </w:rPr>
        <w:t xml:space="preserve"> </w:t>
      </w:r>
      <w:r w:rsidR="003F1BCF" w:rsidRPr="003F1BCF">
        <w:rPr>
          <w:b/>
          <w:bCs/>
        </w:rPr>
        <w:t>/</w:t>
      </w:r>
      <w:proofErr w:type="spellStart"/>
      <w:r w:rsidR="003F1BCF" w:rsidRPr="003F1BCF">
        <w:rPr>
          <w:b/>
          <w:bCs/>
        </w:rPr>
        <w:t>usr</w:t>
      </w:r>
      <w:proofErr w:type="spellEnd"/>
      <w:r w:rsidR="003F1BCF" w:rsidRPr="003F1BCF">
        <w:rPr>
          <w:b/>
          <w:bCs/>
        </w:rPr>
        <w:t>/lib/</w:t>
      </w:r>
      <w:proofErr w:type="spellStart"/>
      <w:r w:rsidR="003F1BCF" w:rsidRPr="003F1BCF">
        <w:rPr>
          <w:b/>
          <w:bCs/>
        </w:rPr>
        <w:t>bacula</w:t>
      </w:r>
      <w:proofErr w:type="spellEnd"/>
      <w:r w:rsidR="003F1BCF" w:rsidRPr="003F1BCF">
        <w:rPr>
          <w:b/>
          <w:bCs/>
        </w:rPr>
        <w:t>/</w:t>
      </w:r>
      <w:proofErr w:type="spellStart"/>
      <w:r w:rsidR="003F1BCF" w:rsidRPr="003F1BCF">
        <w:rPr>
          <w:b/>
          <w:bCs/>
        </w:rPr>
        <w:t>make_mysql_tables</w:t>
      </w:r>
      <w:proofErr w:type="spellEnd"/>
      <w:r w:rsidR="003F1BCF">
        <w:rPr>
          <w:b/>
          <w:bCs/>
        </w:rPr>
        <w:t xml:space="preserve"> </w:t>
      </w:r>
      <w:r w:rsidRPr="009B7119">
        <w:rPr>
          <w:b/>
          <w:bCs/>
        </w:rPr>
        <w:t>-p</w:t>
      </w:r>
    </w:p>
    <w:p w14:paraId="67B3E638" w14:textId="77777777" w:rsidR="00C94C77" w:rsidRDefault="00C94C77" w:rsidP="00C94C77">
      <w:pPr>
        <w:pStyle w:val="Heading4"/>
      </w:pPr>
      <w:r>
        <w:t>Director configuration</w:t>
      </w:r>
    </w:p>
    <w:p w14:paraId="7B93D28C" w14:textId="77777777" w:rsidR="00C94C77" w:rsidRDefault="00C94C77" w:rsidP="00C94C77">
      <w:r>
        <w:t>Open the director configuration for edit</w:t>
      </w:r>
    </w:p>
    <w:p w14:paraId="71014DC0" w14:textId="77777777" w:rsidR="00C94C77" w:rsidRDefault="00C94C77" w:rsidP="00C94C77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bacula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bacula-dir.conf</w:t>
      </w:r>
      <w:proofErr w:type="spellEnd"/>
    </w:p>
    <w:p w14:paraId="5A10B98E" w14:textId="77777777" w:rsidR="00C94C77" w:rsidRDefault="00C94C77" w:rsidP="00C94C77">
      <w:r>
        <w:t xml:space="preserve">On row </w:t>
      </w:r>
      <w:r>
        <w:rPr>
          <w:b/>
          <w:bCs/>
        </w:rPr>
        <w:t>25</w:t>
      </w:r>
      <w:r>
        <w:t xml:space="preserve"> set the console password you want to use (for example </w:t>
      </w:r>
      <w:r>
        <w:rPr>
          <w:b/>
          <w:bCs/>
        </w:rPr>
        <w:t>DirectorPassword1</w:t>
      </w:r>
      <w:r>
        <w:t>)</w:t>
      </w:r>
    </w:p>
    <w:p w14:paraId="4EAB71B3" w14:textId="77777777" w:rsidR="00C94C77" w:rsidRDefault="00C94C77" w:rsidP="00C94C77">
      <w:pPr>
        <w:rPr>
          <w:b/>
          <w:bCs/>
        </w:rPr>
      </w:pPr>
      <w:r>
        <w:t xml:space="preserve">Change row </w:t>
      </w:r>
      <w:r>
        <w:rPr>
          <w:b/>
          <w:bCs/>
        </w:rPr>
        <w:t>125</w:t>
      </w:r>
      <w:r>
        <w:t xml:space="preserve"> to point to </w:t>
      </w:r>
      <w:r>
        <w:rPr>
          <w:b/>
          <w:bCs/>
        </w:rPr>
        <w:t>/home</w:t>
      </w:r>
    </w:p>
    <w:p w14:paraId="2235B632" w14:textId="77777777" w:rsidR="00C94C77" w:rsidRPr="001B50F6" w:rsidRDefault="00C94C77" w:rsidP="00C94C77">
      <w:r>
        <w:t>This way, we set up what to backup</w:t>
      </w:r>
    </w:p>
    <w:p w14:paraId="019B71A9" w14:textId="77777777" w:rsidR="00C94C77" w:rsidRPr="00833961" w:rsidRDefault="00C94C77" w:rsidP="00C94C77">
      <w:r>
        <w:t xml:space="preserve">Set password on row </w:t>
      </w:r>
      <w:r>
        <w:rPr>
          <w:b/>
          <w:bCs/>
        </w:rPr>
        <w:t>177</w:t>
      </w:r>
      <w:r>
        <w:t xml:space="preserve"> to something you want (for example </w:t>
      </w:r>
      <w:r>
        <w:rPr>
          <w:b/>
          <w:bCs/>
        </w:rPr>
        <w:t>FilePassword1</w:t>
      </w:r>
      <w:r>
        <w:t>)</w:t>
      </w:r>
    </w:p>
    <w:p w14:paraId="43641D89" w14:textId="77777777" w:rsidR="00C94C77" w:rsidRDefault="00C94C77" w:rsidP="00C94C77">
      <w:r>
        <w:lastRenderedPageBreak/>
        <w:t xml:space="preserve">On row </w:t>
      </w:r>
      <w:r>
        <w:rPr>
          <w:b/>
          <w:bCs/>
        </w:rPr>
        <w:t>203</w:t>
      </w:r>
      <w:r>
        <w:t xml:space="preserve"> set the </w:t>
      </w:r>
      <w:r>
        <w:rPr>
          <w:b/>
          <w:bCs/>
        </w:rPr>
        <w:t>address</w:t>
      </w:r>
      <w:r>
        <w:t xml:space="preserve"> to the </w:t>
      </w:r>
      <w:r w:rsidRPr="00833961">
        <w:rPr>
          <w:b/>
          <w:bCs/>
        </w:rPr>
        <w:t>FQDN</w:t>
      </w:r>
      <w:r>
        <w:t xml:space="preserve"> of the machine - </w:t>
      </w:r>
      <w:r>
        <w:rPr>
          <w:b/>
          <w:bCs/>
        </w:rPr>
        <w:t>m1.lsaa.lab</w:t>
      </w:r>
    </w:p>
    <w:p w14:paraId="72CDF300" w14:textId="77777777" w:rsidR="00C94C77" w:rsidRPr="00985D6A" w:rsidRDefault="00C94C77" w:rsidP="00C94C77">
      <w:r>
        <w:t xml:space="preserve">On row </w:t>
      </w:r>
      <w:r>
        <w:rPr>
          <w:b/>
          <w:bCs/>
        </w:rPr>
        <w:t>205</w:t>
      </w:r>
      <w:r>
        <w:t xml:space="preserve"> set the password to something (for example </w:t>
      </w:r>
      <w:r>
        <w:rPr>
          <w:b/>
          <w:bCs/>
        </w:rPr>
        <w:t>StoragePassword1</w:t>
      </w:r>
      <w:r>
        <w:t>)</w:t>
      </w:r>
    </w:p>
    <w:p w14:paraId="61F03152" w14:textId="77777777" w:rsidR="00C94C77" w:rsidRDefault="00C94C77" w:rsidP="00C94C77">
      <w:r>
        <w:t xml:space="preserve">Set the </w:t>
      </w:r>
      <w:proofErr w:type="spellStart"/>
      <w:r>
        <w:rPr>
          <w:b/>
          <w:bCs/>
        </w:rPr>
        <w:t>dbpassword</w:t>
      </w:r>
      <w:proofErr w:type="spellEnd"/>
      <w:r>
        <w:t xml:space="preserve"> on row </w:t>
      </w:r>
      <w:r>
        <w:rPr>
          <w:b/>
          <w:bCs/>
        </w:rPr>
        <w:t>242</w:t>
      </w:r>
      <w:r>
        <w:t xml:space="preserve"> to </w:t>
      </w:r>
      <w:proofErr w:type="spellStart"/>
      <w:r>
        <w:rPr>
          <w:b/>
          <w:bCs/>
        </w:rPr>
        <w:t>bacula</w:t>
      </w:r>
      <w:proofErr w:type="spellEnd"/>
    </w:p>
    <w:p w14:paraId="56A10D66" w14:textId="77777777" w:rsidR="00C94C77" w:rsidRDefault="00C94C77" w:rsidP="00C94C77">
      <w:r>
        <w:t>Comment out the last few lines (319+) related to the tray monitor process</w:t>
      </w:r>
    </w:p>
    <w:p w14:paraId="7B8BF07F" w14:textId="77777777" w:rsidR="00C94C77" w:rsidRDefault="00C94C77" w:rsidP="00C94C77">
      <w:r>
        <w:t>Save and close the file</w:t>
      </w:r>
    </w:p>
    <w:p w14:paraId="42962E4C" w14:textId="77777777" w:rsidR="00C94C77" w:rsidRDefault="00C94C77" w:rsidP="00C94C77">
      <w:r>
        <w:t>Open the console configuration file</w:t>
      </w:r>
    </w:p>
    <w:p w14:paraId="167B04AF" w14:textId="77777777" w:rsidR="00C94C77" w:rsidRDefault="00C94C77" w:rsidP="00C94C77">
      <w:proofErr w:type="spellStart"/>
      <w:r w:rsidRPr="00D00CCA">
        <w:rPr>
          <w:b/>
          <w:bCs/>
        </w:rPr>
        <w:t>sudo</w:t>
      </w:r>
      <w:proofErr w:type="spellEnd"/>
      <w:r w:rsidRPr="00D00CCA">
        <w:rPr>
          <w:b/>
          <w:bCs/>
        </w:rPr>
        <w:t xml:space="preserve"> vi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bacula</w:t>
      </w:r>
      <w:proofErr w:type="spellEnd"/>
      <w:r>
        <w:rPr>
          <w:b/>
          <w:bCs/>
        </w:rPr>
        <w:t>/</w:t>
      </w:r>
      <w:proofErr w:type="spellStart"/>
      <w:r w:rsidRPr="00D00CCA">
        <w:rPr>
          <w:b/>
          <w:bCs/>
        </w:rPr>
        <w:t>bconsole.conf</w:t>
      </w:r>
      <w:proofErr w:type="spellEnd"/>
    </w:p>
    <w:p w14:paraId="086F76B5" w14:textId="77777777" w:rsidR="00C94C77" w:rsidRPr="00701150" w:rsidRDefault="00C94C77" w:rsidP="00C94C77">
      <w:r>
        <w:t xml:space="preserve">And change the password on row </w:t>
      </w:r>
      <w:r>
        <w:rPr>
          <w:b/>
          <w:bCs/>
        </w:rPr>
        <w:t>12</w:t>
      </w:r>
      <w:r>
        <w:t xml:space="preserve"> to </w:t>
      </w:r>
      <w:r>
        <w:rPr>
          <w:b/>
          <w:bCs/>
        </w:rPr>
        <w:t xml:space="preserve">DirectorPassword1 </w:t>
      </w:r>
      <w:r>
        <w:t>or the one you specified earlier</w:t>
      </w:r>
    </w:p>
    <w:p w14:paraId="3729BC05" w14:textId="77777777" w:rsidR="00C94C77" w:rsidRDefault="00C94C77" w:rsidP="00C94C77">
      <w:r>
        <w:t>Save and close the file</w:t>
      </w:r>
    </w:p>
    <w:p w14:paraId="571EE37B" w14:textId="77777777" w:rsidR="00C94C77" w:rsidRDefault="00C94C77" w:rsidP="00C94C77">
      <w:pPr>
        <w:rPr>
          <w:b/>
          <w:bCs/>
        </w:rPr>
      </w:pPr>
      <w:r>
        <w:t xml:space="preserve">Enable and start the </w:t>
      </w:r>
      <w:proofErr w:type="spellStart"/>
      <w:r>
        <w:rPr>
          <w:b/>
          <w:bCs/>
        </w:rPr>
        <w:t>bacula</w:t>
      </w:r>
      <w:proofErr w:type="spellEnd"/>
      <w:r>
        <w:rPr>
          <w:b/>
          <w:bCs/>
        </w:rPr>
        <w:t xml:space="preserve"> director</w:t>
      </w:r>
    </w:p>
    <w:p w14:paraId="5709D374" w14:textId="77777777" w:rsidR="00C94C77" w:rsidRPr="00E95566" w:rsidRDefault="00C94C77" w:rsidP="00C94C77">
      <w:pPr>
        <w:rPr>
          <w:b/>
          <w:bCs/>
        </w:rPr>
      </w:pPr>
      <w:proofErr w:type="spellStart"/>
      <w:r w:rsidRPr="00E95566">
        <w:rPr>
          <w:b/>
          <w:bCs/>
        </w:rPr>
        <w:t>sudo</w:t>
      </w:r>
      <w:proofErr w:type="spellEnd"/>
      <w:r w:rsidRPr="00E95566">
        <w:rPr>
          <w:b/>
          <w:bCs/>
        </w:rPr>
        <w:t xml:space="preserve"> </w:t>
      </w:r>
      <w:proofErr w:type="spellStart"/>
      <w:r w:rsidRPr="00E95566">
        <w:rPr>
          <w:b/>
          <w:bCs/>
        </w:rPr>
        <w:t>systemctl</w:t>
      </w:r>
      <w:proofErr w:type="spellEnd"/>
      <w:r w:rsidRPr="00E95566">
        <w:rPr>
          <w:b/>
          <w:bCs/>
        </w:rPr>
        <w:t xml:space="preserve"> enable --now </w:t>
      </w:r>
      <w:proofErr w:type="spellStart"/>
      <w:r w:rsidRPr="00E95566">
        <w:rPr>
          <w:b/>
          <w:bCs/>
        </w:rPr>
        <w:t>bacula-dir</w:t>
      </w:r>
      <w:proofErr w:type="spellEnd"/>
    </w:p>
    <w:p w14:paraId="2F01E6F4" w14:textId="77777777" w:rsidR="00C94C77" w:rsidRDefault="00C94C77" w:rsidP="00C94C77">
      <w:pPr>
        <w:pStyle w:val="Heading4"/>
      </w:pPr>
      <w:r>
        <w:t>Storage Configuration</w:t>
      </w:r>
    </w:p>
    <w:p w14:paraId="7705E200" w14:textId="77777777" w:rsidR="00C94C77" w:rsidRDefault="00C94C77" w:rsidP="00C94C77">
      <w:r>
        <w:t>Open the storage configuration file</w:t>
      </w:r>
    </w:p>
    <w:p w14:paraId="37BBFF27" w14:textId="77777777" w:rsidR="00C94C77" w:rsidRDefault="00C94C77" w:rsidP="00C94C77">
      <w:proofErr w:type="spellStart"/>
      <w:r w:rsidRPr="001D203C">
        <w:rPr>
          <w:b/>
          <w:bCs/>
        </w:rPr>
        <w:t>sudo</w:t>
      </w:r>
      <w:proofErr w:type="spellEnd"/>
      <w:r w:rsidRPr="001D203C">
        <w:rPr>
          <w:b/>
          <w:bCs/>
        </w:rPr>
        <w:t xml:space="preserve"> vi /</w:t>
      </w:r>
      <w:proofErr w:type="spellStart"/>
      <w:r w:rsidRPr="001D203C">
        <w:rPr>
          <w:b/>
          <w:bCs/>
        </w:rPr>
        <w:t>etc</w:t>
      </w:r>
      <w:proofErr w:type="spellEnd"/>
      <w:r w:rsidRPr="001D203C">
        <w:rPr>
          <w:b/>
          <w:bCs/>
        </w:rPr>
        <w:t>/</w:t>
      </w:r>
      <w:proofErr w:type="spellStart"/>
      <w:r w:rsidRPr="001D203C">
        <w:rPr>
          <w:b/>
          <w:bCs/>
        </w:rPr>
        <w:t>bacula</w:t>
      </w:r>
      <w:proofErr w:type="spellEnd"/>
      <w:r w:rsidRPr="001D203C">
        <w:rPr>
          <w:b/>
          <w:bCs/>
        </w:rPr>
        <w:t>/</w:t>
      </w:r>
      <w:proofErr w:type="spellStart"/>
      <w:r w:rsidRPr="001D203C">
        <w:rPr>
          <w:b/>
          <w:bCs/>
        </w:rPr>
        <w:t>bacula-sd.conf</w:t>
      </w:r>
      <w:proofErr w:type="spellEnd"/>
    </w:p>
    <w:p w14:paraId="42385D66" w14:textId="77777777" w:rsidR="00C94C77" w:rsidRPr="005F7664" w:rsidRDefault="00C94C77" w:rsidP="00C94C77">
      <w:r>
        <w:t xml:space="preserve">Change the password on row </w:t>
      </w:r>
      <w:r>
        <w:rPr>
          <w:b/>
          <w:bCs/>
        </w:rPr>
        <w:t>31</w:t>
      </w:r>
      <w:r>
        <w:t xml:space="preserve"> to </w:t>
      </w:r>
      <w:r>
        <w:rPr>
          <w:b/>
          <w:bCs/>
        </w:rPr>
        <w:t xml:space="preserve">StoragePassword1 </w:t>
      </w:r>
      <w:r>
        <w:t>or the one used earlier</w:t>
      </w:r>
    </w:p>
    <w:p w14:paraId="0763F0EB" w14:textId="77777777" w:rsidR="00C94C77" w:rsidRDefault="00C94C77" w:rsidP="00C94C77">
      <w:r>
        <w:t>Comment out the next director section</w:t>
      </w:r>
    </w:p>
    <w:p w14:paraId="201E1933" w14:textId="77777777" w:rsidR="00C94C77" w:rsidRDefault="00C94C77" w:rsidP="00C94C77">
      <w:r>
        <w:t>Save and close the file</w:t>
      </w:r>
    </w:p>
    <w:p w14:paraId="3DB98B59" w14:textId="77777777" w:rsidR="00C94C77" w:rsidRDefault="00C94C77" w:rsidP="00C94C77">
      <w:r>
        <w:t>Enable and start the service</w:t>
      </w:r>
    </w:p>
    <w:p w14:paraId="1223BCA9" w14:textId="77777777" w:rsidR="00C94C77" w:rsidRDefault="00C94C77" w:rsidP="00C94C77">
      <w:proofErr w:type="spellStart"/>
      <w:r w:rsidRPr="008A6E5A">
        <w:rPr>
          <w:b/>
          <w:bCs/>
        </w:rPr>
        <w:t>sudo</w:t>
      </w:r>
      <w:proofErr w:type="spellEnd"/>
      <w:r w:rsidRPr="008A6E5A">
        <w:rPr>
          <w:b/>
          <w:bCs/>
        </w:rPr>
        <w:t xml:space="preserve"> </w:t>
      </w:r>
      <w:proofErr w:type="spellStart"/>
      <w:r w:rsidRPr="008A6E5A">
        <w:rPr>
          <w:b/>
          <w:bCs/>
        </w:rPr>
        <w:t>systemctl</w:t>
      </w:r>
      <w:proofErr w:type="spellEnd"/>
      <w:r w:rsidRPr="008A6E5A">
        <w:rPr>
          <w:b/>
          <w:bCs/>
        </w:rPr>
        <w:t xml:space="preserve"> enable --now </w:t>
      </w:r>
      <w:proofErr w:type="spellStart"/>
      <w:r w:rsidRPr="008A6E5A">
        <w:rPr>
          <w:b/>
          <w:bCs/>
        </w:rPr>
        <w:t>bacula-sd</w:t>
      </w:r>
      <w:proofErr w:type="spellEnd"/>
    </w:p>
    <w:p w14:paraId="00096562" w14:textId="77777777" w:rsidR="00C94C77" w:rsidRDefault="00C94C77" w:rsidP="00C94C77">
      <w:pPr>
        <w:pStyle w:val="Heading4"/>
      </w:pPr>
      <w:r>
        <w:t>File Configuration</w:t>
      </w:r>
    </w:p>
    <w:p w14:paraId="038306BE" w14:textId="77777777" w:rsidR="00C94C77" w:rsidRDefault="00C94C77" w:rsidP="00C94C77">
      <w:r>
        <w:t>Open the configuration file for editing</w:t>
      </w:r>
    </w:p>
    <w:p w14:paraId="54A66BF5" w14:textId="77777777" w:rsidR="00C94C77" w:rsidRDefault="00C94C77" w:rsidP="00C94C77">
      <w:proofErr w:type="spellStart"/>
      <w:r w:rsidRPr="004562E2">
        <w:rPr>
          <w:b/>
          <w:bCs/>
        </w:rPr>
        <w:t>sudo</w:t>
      </w:r>
      <w:proofErr w:type="spellEnd"/>
      <w:r w:rsidRPr="004562E2">
        <w:rPr>
          <w:b/>
          <w:bCs/>
        </w:rPr>
        <w:t xml:space="preserve"> vi /</w:t>
      </w:r>
      <w:proofErr w:type="spellStart"/>
      <w:r w:rsidRPr="004562E2">
        <w:rPr>
          <w:b/>
          <w:bCs/>
        </w:rPr>
        <w:t>etc</w:t>
      </w:r>
      <w:proofErr w:type="spellEnd"/>
      <w:r w:rsidRPr="004562E2">
        <w:rPr>
          <w:b/>
          <w:bCs/>
        </w:rPr>
        <w:t>/</w:t>
      </w:r>
      <w:proofErr w:type="spellStart"/>
      <w:r w:rsidRPr="004562E2">
        <w:rPr>
          <w:b/>
          <w:bCs/>
        </w:rPr>
        <w:t>bacula</w:t>
      </w:r>
      <w:proofErr w:type="spellEnd"/>
      <w:r w:rsidRPr="004562E2">
        <w:rPr>
          <w:b/>
          <w:bCs/>
        </w:rPr>
        <w:t>/</w:t>
      </w:r>
      <w:proofErr w:type="spellStart"/>
      <w:r w:rsidRPr="004562E2">
        <w:rPr>
          <w:b/>
          <w:bCs/>
        </w:rPr>
        <w:t>bacula-fd.conf</w:t>
      </w:r>
      <w:proofErr w:type="spellEnd"/>
    </w:p>
    <w:p w14:paraId="0F8881B3" w14:textId="77777777" w:rsidR="00C94C77" w:rsidRPr="001E6C50" w:rsidRDefault="00C94C77" w:rsidP="00C94C77">
      <w:r>
        <w:t xml:space="preserve">Modify the password on row </w:t>
      </w:r>
      <w:r>
        <w:rPr>
          <w:b/>
          <w:bCs/>
        </w:rPr>
        <w:t>19</w:t>
      </w:r>
      <w:r>
        <w:t xml:space="preserve"> to </w:t>
      </w:r>
      <w:r>
        <w:rPr>
          <w:b/>
          <w:bCs/>
        </w:rPr>
        <w:t xml:space="preserve">FilePassword1 </w:t>
      </w:r>
      <w:r>
        <w:t>or the one you set earlier</w:t>
      </w:r>
    </w:p>
    <w:p w14:paraId="02E45C50" w14:textId="77777777" w:rsidR="00C94C77" w:rsidRDefault="00C94C77" w:rsidP="00C94C77">
      <w:r>
        <w:t>Comment out the director section for monitoring service</w:t>
      </w:r>
    </w:p>
    <w:p w14:paraId="0DB629F4" w14:textId="77777777" w:rsidR="00C94C77" w:rsidRDefault="00C94C77" w:rsidP="00C94C77">
      <w:r>
        <w:t>Save and close the file</w:t>
      </w:r>
    </w:p>
    <w:p w14:paraId="207434A9" w14:textId="77777777" w:rsidR="00C94C77" w:rsidRDefault="00C94C77" w:rsidP="00C94C77">
      <w:r>
        <w:t>Enable and start the service</w:t>
      </w:r>
    </w:p>
    <w:p w14:paraId="2514F8A9" w14:textId="77777777" w:rsidR="00C94C77" w:rsidRDefault="00C94C77" w:rsidP="00C94C77">
      <w:pPr>
        <w:rPr>
          <w:b/>
          <w:bCs/>
        </w:rPr>
      </w:pPr>
      <w:proofErr w:type="spellStart"/>
      <w:r w:rsidRPr="00B5553D">
        <w:rPr>
          <w:b/>
          <w:bCs/>
        </w:rPr>
        <w:t>sudo</w:t>
      </w:r>
      <w:proofErr w:type="spellEnd"/>
      <w:r w:rsidRPr="00B5553D">
        <w:rPr>
          <w:b/>
          <w:bCs/>
        </w:rPr>
        <w:t xml:space="preserve"> </w:t>
      </w:r>
      <w:proofErr w:type="spellStart"/>
      <w:r w:rsidRPr="00B5553D">
        <w:rPr>
          <w:b/>
          <w:bCs/>
        </w:rPr>
        <w:t>systemctl</w:t>
      </w:r>
      <w:proofErr w:type="spellEnd"/>
      <w:r w:rsidRPr="00B5553D">
        <w:rPr>
          <w:b/>
          <w:bCs/>
        </w:rPr>
        <w:t xml:space="preserve"> enable --now </w:t>
      </w:r>
      <w:proofErr w:type="spellStart"/>
      <w:r w:rsidRPr="00B5553D">
        <w:rPr>
          <w:b/>
          <w:bCs/>
        </w:rPr>
        <w:t>bacula-fd</w:t>
      </w:r>
      <w:proofErr w:type="spellEnd"/>
    </w:p>
    <w:p w14:paraId="309426E4" w14:textId="77777777" w:rsidR="00C94C77" w:rsidRDefault="00C94C77" w:rsidP="00C94C77">
      <w:pPr>
        <w:pStyle w:val="Heading4"/>
      </w:pPr>
      <w:r>
        <w:t>Backup</w:t>
      </w:r>
    </w:p>
    <w:p w14:paraId="3EA4B4D9" w14:textId="77777777" w:rsidR="00C94C77" w:rsidRDefault="00C94C77" w:rsidP="00C94C77">
      <w:r>
        <w:t xml:space="preserve">Let us create a backup of our </w:t>
      </w:r>
      <w:r>
        <w:rPr>
          <w:b/>
          <w:bCs/>
        </w:rPr>
        <w:t>/home</w:t>
      </w:r>
      <w:r>
        <w:t xml:space="preserve"> directory</w:t>
      </w:r>
    </w:p>
    <w:p w14:paraId="4FBAAF44" w14:textId="77777777" w:rsidR="00C94C77" w:rsidRDefault="00C94C77" w:rsidP="00C94C77">
      <w:r>
        <w:t>Start the console</w:t>
      </w:r>
    </w:p>
    <w:p w14:paraId="47E293A7" w14:textId="77777777" w:rsidR="00C94C77" w:rsidRDefault="00C94C77" w:rsidP="00C94C77">
      <w:proofErr w:type="spellStart"/>
      <w:r w:rsidRPr="003D6FBE">
        <w:rPr>
          <w:b/>
          <w:bCs/>
        </w:rPr>
        <w:t>sudo</w:t>
      </w:r>
      <w:proofErr w:type="spellEnd"/>
      <w:r w:rsidRPr="003D6FBE">
        <w:rPr>
          <w:b/>
          <w:bCs/>
        </w:rPr>
        <w:t xml:space="preserve"> </w:t>
      </w:r>
      <w:proofErr w:type="spellStart"/>
      <w:r w:rsidRPr="003D6FBE">
        <w:rPr>
          <w:b/>
          <w:bCs/>
        </w:rPr>
        <w:t>bconsole</w:t>
      </w:r>
      <w:proofErr w:type="spellEnd"/>
    </w:p>
    <w:p w14:paraId="5A47403D" w14:textId="77777777" w:rsidR="00C94C77" w:rsidRDefault="00C94C77" w:rsidP="00C94C77">
      <w:r>
        <w:t xml:space="preserve">Enter </w:t>
      </w:r>
      <w:r>
        <w:rPr>
          <w:b/>
          <w:bCs/>
        </w:rPr>
        <w:t xml:space="preserve">label </w:t>
      </w:r>
      <w:r>
        <w:t>to list the storage resources</w:t>
      </w:r>
    </w:p>
    <w:p w14:paraId="7A784471" w14:textId="77777777" w:rsidR="00C94C77" w:rsidRPr="00D90A5D" w:rsidRDefault="00C94C77" w:rsidP="00C94C77">
      <w:r>
        <w:t xml:space="preserve">Select the first by entering </w:t>
      </w:r>
      <w:r>
        <w:rPr>
          <w:b/>
          <w:bCs/>
        </w:rPr>
        <w:t>1</w:t>
      </w:r>
      <w:r>
        <w:t xml:space="preserve"> and pressing </w:t>
      </w:r>
      <w:r>
        <w:rPr>
          <w:b/>
          <w:bCs/>
        </w:rPr>
        <w:t>Enter</w:t>
      </w:r>
    </w:p>
    <w:p w14:paraId="72E68C8C" w14:textId="77777777" w:rsidR="00C94C77" w:rsidRDefault="00C94C77" w:rsidP="00C94C77">
      <w:r>
        <w:t xml:space="preserve">For autochanger select the default value by hitting </w:t>
      </w:r>
      <w:r>
        <w:rPr>
          <w:b/>
          <w:bCs/>
        </w:rPr>
        <w:t>Enter</w:t>
      </w:r>
    </w:p>
    <w:p w14:paraId="11AACD79" w14:textId="77777777" w:rsidR="00C94C77" w:rsidRDefault="00C94C77" w:rsidP="00C94C77">
      <w:r>
        <w:lastRenderedPageBreak/>
        <w:t xml:space="preserve">Enter name for the volume. For example, </w:t>
      </w:r>
      <w:r w:rsidRPr="00A66018">
        <w:rPr>
          <w:b/>
          <w:bCs/>
        </w:rPr>
        <w:t>V20211015</w:t>
      </w:r>
    </w:p>
    <w:p w14:paraId="6099631C" w14:textId="77777777" w:rsidR="00C94C77" w:rsidRDefault="00C94C77" w:rsidP="00C94C77">
      <w:r>
        <w:t xml:space="preserve">Press </w:t>
      </w:r>
      <w:r>
        <w:rPr>
          <w:b/>
          <w:bCs/>
        </w:rPr>
        <w:t>Enter</w:t>
      </w:r>
      <w:r>
        <w:t xml:space="preserve"> key again to confirm the default slot (0)</w:t>
      </w:r>
    </w:p>
    <w:p w14:paraId="777C264D" w14:textId="77777777" w:rsidR="00C94C77" w:rsidRDefault="00C94C77" w:rsidP="00C94C77">
      <w:r>
        <w:t xml:space="preserve">Enter </w:t>
      </w:r>
      <w:r>
        <w:rPr>
          <w:b/>
          <w:bCs/>
        </w:rPr>
        <w:t xml:space="preserve">2 </w:t>
      </w:r>
      <w:r>
        <w:t xml:space="preserve">to select the </w:t>
      </w:r>
      <w:r>
        <w:rPr>
          <w:b/>
          <w:bCs/>
        </w:rPr>
        <w:t>File</w:t>
      </w:r>
      <w:r>
        <w:t xml:space="preserve"> pool</w:t>
      </w:r>
    </w:p>
    <w:p w14:paraId="70D63ED9" w14:textId="77777777" w:rsidR="00C94C77" w:rsidRDefault="00C94C77" w:rsidP="00C94C77">
      <w:r>
        <w:t xml:space="preserve">Execute </w:t>
      </w:r>
      <w:r>
        <w:rPr>
          <w:b/>
          <w:bCs/>
        </w:rPr>
        <w:t>run</w:t>
      </w:r>
      <w:r>
        <w:t xml:space="preserve"> to list the available jobs</w:t>
      </w:r>
    </w:p>
    <w:p w14:paraId="6635F3CE" w14:textId="77777777" w:rsidR="00C94C77" w:rsidRDefault="00C94C77" w:rsidP="00C94C77">
      <w:r>
        <w:t xml:space="preserve">Select </w:t>
      </w:r>
      <w:r>
        <w:rPr>
          <w:b/>
          <w:bCs/>
        </w:rPr>
        <w:t>1</w:t>
      </w:r>
      <w:r>
        <w:t xml:space="preserve"> and press </w:t>
      </w:r>
      <w:r>
        <w:rPr>
          <w:b/>
          <w:bCs/>
        </w:rPr>
        <w:t xml:space="preserve">Enter </w:t>
      </w:r>
      <w:r>
        <w:t>to run the first one</w:t>
      </w:r>
    </w:p>
    <w:p w14:paraId="3ED7121C" w14:textId="77777777" w:rsidR="00C94C77" w:rsidRDefault="00C94C77" w:rsidP="00C94C77">
      <w:r>
        <w:t>Confirm with</w:t>
      </w:r>
      <w:r>
        <w:rPr>
          <w:b/>
          <w:bCs/>
        </w:rPr>
        <w:t xml:space="preserve"> yes</w:t>
      </w:r>
      <w:r>
        <w:t xml:space="preserve"> and then </w:t>
      </w:r>
      <w:r>
        <w:rPr>
          <w:b/>
          <w:bCs/>
        </w:rPr>
        <w:t>Enter</w:t>
      </w:r>
    </w:p>
    <w:p w14:paraId="5BDE81B4" w14:textId="77777777" w:rsidR="00C94C77" w:rsidRDefault="00C94C77" w:rsidP="00C94C77">
      <w:r>
        <w:t xml:space="preserve">Enter the </w:t>
      </w:r>
      <w:r>
        <w:rPr>
          <w:b/>
          <w:bCs/>
        </w:rPr>
        <w:t>messages</w:t>
      </w:r>
      <w:r>
        <w:t xml:space="preserve"> command to see the list of generated messages</w:t>
      </w:r>
    </w:p>
    <w:p w14:paraId="0222C5D0" w14:textId="77777777" w:rsidR="00C94C77" w:rsidRDefault="00C94C77" w:rsidP="00C94C77">
      <w:r>
        <w:t>Execute it again after 20 seconds to see the completion information</w:t>
      </w:r>
    </w:p>
    <w:p w14:paraId="0B0B73DD" w14:textId="77777777" w:rsidR="00C94C77" w:rsidRDefault="00C94C77" w:rsidP="00C94C77">
      <w:r>
        <w:t>Type</w:t>
      </w:r>
      <w:r>
        <w:rPr>
          <w:b/>
          <w:bCs/>
        </w:rPr>
        <w:t xml:space="preserve"> exit</w:t>
      </w:r>
      <w:r>
        <w:t xml:space="preserve"> to exit the console</w:t>
      </w:r>
    </w:p>
    <w:p w14:paraId="51689AB6" w14:textId="77777777" w:rsidR="00C94C77" w:rsidRDefault="00C94C77" w:rsidP="00C94C77">
      <w:r>
        <w:t>Check where the archive is stored</w:t>
      </w:r>
    </w:p>
    <w:p w14:paraId="35041625" w14:textId="36495CC7" w:rsidR="00C94C77" w:rsidRDefault="005C1C1E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="00C94C77" w:rsidRPr="00C1006C">
        <w:rPr>
          <w:b/>
          <w:bCs/>
        </w:rPr>
        <w:t xml:space="preserve">ls -al </w:t>
      </w:r>
      <w:r w:rsidRPr="005C1C1E">
        <w:rPr>
          <w:b/>
          <w:bCs/>
        </w:rPr>
        <w:t>/var/spool/</w:t>
      </w:r>
      <w:proofErr w:type="spellStart"/>
      <w:r w:rsidRPr="005C1C1E">
        <w:rPr>
          <w:b/>
          <w:bCs/>
        </w:rPr>
        <w:t>bacula</w:t>
      </w:r>
      <w:proofErr w:type="spellEnd"/>
      <w:r w:rsidRPr="005C1C1E">
        <w:rPr>
          <w:b/>
          <w:bCs/>
        </w:rPr>
        <w:t>/</w:t>
      </w:r>
    </w:p>
    <w:p w14:paraId="78D2526B" w14:textId="77777777" w:rsidR="00C94C77" w:rsidRDefault="00C94C77" w:rsidP="00C94C77">
      <w:r>
        <w:t>Check the file type with</w:t>
      </w:r>
    </w:p>
    <w:p w14:paraId="37B0CFED" w14:textId="1D9E650D" w:rsidR="00C94C77" w:rsidRDefault="00C94C77" w:rsidP="00C94C77">
      <w:proofErr w:type="spellStart"/>
      <w:r w:rsidRPr="00064C2C">
        <w:rPr>
          <w:b/>
          <w:bCs/>
        </w:rPr>
        <w:t>sudo</w:t>
      </w:r>
      <w:proofErr w:type="spellEnd"/>
      <w:r w:rsidRPr="00064C2C">
        <w:rPr>
          <w:b/>
          <w:bCs/>
        </w:rPr>
        <w:t xml:space="preserve"> file </w:t>
      </w:r>
      <w:r w:rsidR="005C1C1E" w:rsidRPr="005C1C1E">
        <w:rPr>
          <w:b/>
          <w:bCs/>
        </w:rPr>
        <w:t>/var/spool/</w:t>
      </w:r>
      <w:proofErr w:type="spellStart"/>
      <w:r w:rsidR="005C1C1E" w:rsidRPr="005C1C1E">
        <w:rPr>
          <w:b/>
          <w:bCs/>
        </w:rPr>
        <w:t>bacula</w:t>
      </w:r>
      <w:proofErr w:type="spellEnd"/>
      <w:r w:rsidR="005C1C1E" w:rsidRPr="005C1C1E">
        <w:rPr>
          <w:b/>
          <w:bCs/>
        </w:rPr>
        <w:t>/</w:t>
      </w:r>
      <w:r w:rsidRPr="00064C2C">
        <w:rPr>
          <w:b/>
          <w:bCs/>
        </w:rPr>
        <w:t>V202</w:t>
      </w:r>
      <w:r>
        <w:rPr>
          <w:b/>
          <w:bCs/>
        </w:rPr>
        <w:t>11015</w:t>
      </w:r>
    </w:p>
    <w:p w14:paraId="15259715" w14:textId="77777777" w:rsidR="00C94C77" w:rsidRDefault="00C94C77" w:rsidP="00C94C77">
      <w:pPr>
        <w:pStyle w:val="Heading4"/>
      </w:pPr>
      <w:r>
        <w:t>Restore</w:t>
      </w:r>
    </w:p>
    <w:p w14:paraId="5E21CE41" w14:textId="77777777" w:rsidR="00C94C77" w:rsidRDefault="00C94C77" w:rsidP="00C94C77">
      <w:r>
        <w:t>Start the console again</w:t>
      </w:r>
    </w:p>
    <w:p w14:paraId="51F27458" w14:textId="77777777" w:rsidR="00C94C77" w:rsidRDefault="00C94C77" w:rsidP="00C94C77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console</w:t>
      </w:r>
      <w:proofErr w:type="spellEnd"/>
    </w:p>
    <w:p w14:paraId="5D6640EA" w14:textId="77777777" w:rsidR="00C94C77" w:rsidRDefault="00C94C77" w:rsidP="00C94C77">
      <w:r>
        <w:t xml:space="preserve">Type </w:t>
      </w:r>
      <w:r>
        <w:rPr>
          <w:b/>
          <w:bCs/>
        </w:rPr>
        <w:t>restore</w:t>
      </w:r>
      <w:r>
        <w:t xml:space="preserve"> and hit </w:t>
      </w:r>
      <w:r>
        <w:rPr>
          <w:b/>
          <w:bCs/>
        </w:rPr>
        <w:t>Enter</w:t>
      </w:r>
    </w:p>
    <w:p w14:paraId="36D52EE5" w14:textId="77777777" w:rsidR="00C94C77" w:rsidRDefault="00C94C77" w:rsidP="00C94C77">
      <w:r>
        <w:t xml:space="preserve">Select </w:t>
      </w:r>
      <w:r>
        <w:rPr>
          <w:b/>
          <w:bCs/>
        </w:rPr>
        <w:t xml:space="preserve">1 </w:t>
      </w:r>
      <w:r>
        <w:t>to see the list of the last 20 jobs</w:t>
      </w:r>
    </w:p>
    <w:p w14:paraId="2B74D186" w14:textId="77777777" w:rsidR="00C94C77" w:rsidRDefault="00C94C77" w:rsidP="00C94C77">
      <w:pPr>
        <w:spacing w:line="360" w:lineRule="auto"/>
      </w:pPr>
      <w:r>
        <w:t xml:space="preserve">Then enter </w:t>
      </w:r>
      <w:r>
        <w:rPr>
          <w:b/>
          <w:bCs/>
        </w:rPr>
        <w:t>5</w:t>
      </w:r>
    </w:p>
    <w:p w14:paraId="3B96BC59" w14:textId="77777777" w:rsidR="00C94C77" w:rsidRDefault="00C94C77" w:rsidP="00C94C77">
      <w:pPr>
        <w:spacing w:line="360" w:lineRule="auto"/>
      </w:pPr>
      <w:r>
        <w:t xml:space="preserve">Execute </w:t>
      </w:r>
      <w:r>
        <w:rPr>
          <w:b/>
          <w:bCs/>
        </w:rPr>
        <w:t>ls</w:t>
      </w:r>
      <w:r>
        <w:t xml:space="preserve"> to see the content of the archive</w:t>
      </w:r>
    </w:p>
    <w:p w14:paraId="20C484CA" w14:textId="77777777" w:rsidR="00C94C77" w:rsidRPr="0049392B" w:rsidRDefault="00C94C77" w:rsidP="00C94C77">
      <w:pPr>
        <w:spacing w:line="360" w:lineRule="auto"/>
      </w:pPr>
      <w:r>
        <w:t xml:space="preserve">To mark content for restoration, execute </w:t>
      </w:r>
      <w:r>
        <w:rPr>
          <w:b/>
          <w:bCs/>
        </w:rPr>
        <w:t>mark home</w:t>
      </w:r>
    </w:p>
    <w:p w14:paraId="2E2706C9" w14:textId="77777777" w:rsidR="00C94C77" w:rsidRDefault="00C94C77" w:rsidP="00C94C77">
      <w:pPr>
        <w:spacing w:line="360" w:lineRule="auto"/>
      </w:pPr>
      <w:r>
        <w:t xml:space="preserve">Then check its content </w:t>
      </w:r>
      <w:proofErr w:type="spellStart"/>
      <w:r>
        <w:rPr>
          <w:b/>
          <w:bCs/>
        </w:rPr>
        <w:t>lsmark</w:t>
      </w:r>
      <w:proofErr w:type="spellEnd"/>
    </w:p>
    <w:p w14:paraId="2A3C18D9" w14:textId="77777777" w:rsidR="00C94C77" w:rsidRDefault="00C94C77" w:rsidP="00C94C77">
      <w:pPr>
        <w:spacing w:line="360" w:lineRule="auto"/>
      </w:pPr>
      <w:r>
        <w:t xml:space="preserve">Then execute </w:t>
      </w:r>
      <w:r>
        <w:rPr>
          <w:b/>
          <w:bCs/>
        </w:rPr>
        <w:t xml:space="preserve">done </w:t>
      </w:r>
      <w:r>
        <w:t>to submit the content for restoration</w:t>
      </w:r>
    </w:p>
    <w:p w14:paraId="5E920FC7" w14:textId="77777777" w:rsidR="00C94C77" w:rsidRDefault="00C94C77" w:rsidP="00C94C77">
      <w:pPr>
        <w:spacing w:line="360" w:lineRule="auto"/>
      </w:pPr>
      <w:r>
        <w:t xml:space="preserve">Confirm with </w:t>
      </w:r>
      <w:r>
        <w:rPr>
          <w:b/>
          <w:bCs/>
        </w:rPr>
        <w:t>yes</w:t>
      </w:r>
    </w:p>
    <w:p w14:paraId="2474220E" w14:textId="77777777" w:rsidR="00C94C77" w:rsidRDefault="00C94C77" w:rsidP="00C94C77">
      <w:pPr>
        <w:spacing w:line="360" w:lineRule="auto"/>
      </w:pPr>
      <w:r>
        <w:t xml:space="preserve">Then check the status with </w:t>
      </w:r>
      <w:r>
        <w:rPr>
          <w:b/>
          <w:bCs/>
        </w:rPr>
        <w:t>messages</w:t>
      </w:r>
    </w:p>
    <w:p w14:paraId="164B47FC" w14:textId="77777777" w:rsidR="00C94C77" w:rsidRDefault="00C94C77" w:rsidP="00C94C77">
      <w:pPr>
        <w:spacing w:line="360" w:lineRule="auto"/>
      </w:pPr>
      <w:r>
        <w:t xml:space="preserve">Close the console with </w:t>
      </w:r>
      <w:r>
        <w:rPr>
          <w:b/>
          <w:bCs/>
        </w:rPr>
        <w:t>exit</w:t>
      </w:r>
    </w:p>
    <w:p w14:paraId="61153A4E" w14:textId="77777777" w:rsidR="00C94C77" w:rsidRDefault="00C94C77" w:rsidP="00C94C77">
      <w:pPr>
        <w:spacing w:line="360" w:lineRule="auto"/>
      </w:pPr>
      <w:r>
        <w:t>List the restored location</w:t>
      </w:r>
    </w:p>
    <w:p w14:paraId="066A9F2D" w14:textId="5530AC04" w:rsidR="00C94C77" w:rsidRPr="0011058F" w:rsidRDefault="009E52F4" w:rsidP="00C94C7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="00C94C77" w:rsidRPr="0011058F">
        <w:rPr>
          <w:b/>
          <w:bCs/>
        </w:rPr>
        <w:t xml:space="preserve">ls -al </w:t>
      </w:r>
      <w:r w:rsidRPr="005C1C1E">
        <w:rPr>
          <w:b/>
          <w:bCs/>
        </w:rPr>
        <w:t>/var/spool/</w:t>
      </w:r>
      <w:proofErr w:type="spellStart"/>
      <w:r w:rsidRPr="005C1C1E">
        <w:rPr>
          <w:b/>
          <w:bCs/>
        </w:rPr>
        <w:t>bacula</w:t>
      </w:r>
      <w:proofErr w:type="spellEnd"/>
      <w:r w:rsidR="00C94C77" w:rsidRPr="0011058F">
        <w:rPr>
          <w:b/>
          <w:bCs/>
        </w:rPr>
        <w:t>/</w:t>
      </w:r>
      <w:proofErr w:type="spellStart"/>
      <w:r w:rsidR="00C94C77" w:rsidRPr="0011058F">
        <w:rPr>
          <w:b/>
          <w:bCs/>
        </w:rPr>
        <w:t>bacula</w:t>
      </w:r>
      <w:proofErr w:type="spellEnd"/>
      <w:r w:rsidR="00C94C77" w:rsidRPr="0011058F">
        <w:rPr>
          <w:b/>
          <w:bCs/>
        </w:rPr>
        <w:t>-restores/home/</w:t>
      </w:r>
    </w:p>
    <w:p w14:paraId="06FCDEF5" w14:textId="1BA145AF" w:rsidR="002F4C7E" w:rsidRPr="00C94C77" w:rsidRDefault="002F4C7E" w:rsidP="00C94C77"/>
    <w:sectPr w:rsidR="002F4C7E" w:rsidRPr="00C94C7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9D0E" w14:textId="77777777" w:rsidR="002B7349" w:rsidRDefault="002B7349" w:rsidP="008068A2">
      <w:pPr>
        <w:spacing w:after="0" w:line="240" w:lineRule="auto"/>
      </w:pPr>
      <w:r>
        <w:separator/>
      </w:r>
    </w:p>
  </w:endnote>
  <w:endnote w:type="continuationSeparator" w:id="0">
    <w:p w14:paraId="54181E0F" w14:textId="77777777" w:rsidR="002B7349" w:rsidRDefault="002B73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FD9F" w14:textId="77777777" w:rsidR="002B7349" w:rsidRDefault="002B7349" w:rsidP="008068A2">
      <w:pPr>
        <w:spacing w:after="0" w:line="240" w:lineRule="auto"/>
      </w:pPr>
      <w:r>
        <w:separator/>
      </w:r>
    </w:p>
  </w:footnote>
  <w:footnote w:type="continuationSeparator" w:id="0">
    <w:p w14:paraId="74F3F7CA" w14:textId="77777777" w:rsidR="002B7349" w:rsidRDefault="002B73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5AF"/>
    <w:rsid w:val="00023DC6"/>
    <w:rsid w:val="00025F04"/>
    <w:rsid w:val="0003176A"/>
    <w:rsid w:val="00037202"/>
    <w:rsid w:val="00063B5F"/>
    <w:rsid w:val="00064D15"/>
    <w:rsid w:val="00070BBD"/>
    <w:rsid w:val="000761DE"/>
    <w:rsid w:val="0008559D"/>
    <w:rsid w:val="00086727"/>
    <w:rsid w:val="0009209B"/>
    <w:rsid w:val="000A6794"/>
    <w:rsid w:val="000B39E6"/>
    <w:rsid w:val="000B56F0"/>
    <w:rsid w:val="000C5361"/>
    <w:rsid w:val="000D7E68"/>
    <w:rsid w:val="000E0862"/>
    <w:rsid w:val="000E0F3F"/>
    <w:rsid w:val="000E615D"/>
    <w:rsid w:val="000E6D24"/>
    <w:rsid w:val="000F0FEE"/>
    <w:rsid w:val="000F34BD"/>
    <w:rsid w:val="0010042A"/>
    <w:rsid w:val="00103906"/>
    <w:rsid w:val="00104135"/>
    <w:rsid w:val="0011504E"/>
    <w:rsid w:val="00127112"/>
    <w:rsid w:val="001275B9"/>
    <w:rsid w:val="00134FCF"/>
    <w:rsid w:val="00142C75"/>
    <w:rsid w:val="001449E8"/>
    <w:rsid w:val="001619DF"/>
    <w:rsid w:val="00164CDC"/>
    <w:rsid w:val="00167CF1"/>
    <w:rsid w:val="00171021"/>
    <w:rsid w:val="001745F0"/>
    <w:rsid w:val="00175E1D"/>
    <w:rsid w:val="00181EAA"/>
    <w:rsid w:val="001837BD"/>
    <w:rsid w:val="00183A2C"/>
    <w:rsid w:val="001A5DB4"/>
    <w:rsid w:val="001A6728"/>
    <w:rsid w:val="001B4E6D"/>
    <w:rsid w:val="001B7060"/>
    <w:rsid w:val="001C1109"/>
    <w:rsid w:val="001C1FCD"/>
    <w:rsid w:val="001D2464"/>
    <w:rsid w:val="001D50AE"/>
    <w:rsid w:val="001D7C9C"/>
    <w:rsid w:val="001E1161"/>
    <w:rsid w:val="001E3FEF"/>
    <w:rsid w:val="001E5CDF"/>
    <w:rsid w:val="00202683"/>
    <w:rsid w:val="00205A2B"/>
    <w:rsid w:val="00214CD9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6E8"/>
    <w:rsid w:val="002A65E4"/>
    <w:rsid w:val="002B7349"/>
    <w:rsid w:val="002C1EBC"/>
    <w:rsid w:val="002C539D"/>
    <w:rsid w:val="002C70FD"/>
    <w:rsid w:val="002C71C6"/>
    <w:rsid w:val="002D07CA"/>
    <w:rsid w:val="002D6925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45CFD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BCF"/>
    <w:rsid w:val="0041081C"/>
    <w:rsid w:val="00410EC4"/>
    <w:rsid w:val="00426D4D"/>
    <w:rsid w:val="004311CA"/>
    <w:rsid w:val="0043626D"/>
    <w:rsid w:val="00440E1A"/>
    <w:rsid w:val="0044313A"/>
    <w:rsid w:val="00444996"/>
    <w:rsid w:val="00451812"/>
    <w:rsid w:val="0047331A"/>
    <w:rsid w:val="0047640B"/>
    <w:rsid w:val="0047644B"/>
    <w:rsid w:val="0047654E"/>
    <w:rsid w:val="00476D4B"/>
    <w:rsid w:val="0048095B"/>
    <w:rsid w:val="00485647"/>
    <w:rsid w:val="00491748"/>
    <w:rsid w:val="004961E8"/>
    <w:rsid w:val="004A3064"/>
    <w:rsid w:val="004A7E77"/>
    <w:rsid w:val="004B0253"/>
    <w:rsid w:val="004C028B"/>
    <w:rsid w:val="004C0A80"/>
    <w:rsid w:val="004C3E10"/>
    <w:rsid w:val="004C62DA"/>
    <w:rsid w:val="004D03E1"/>
    <w:rsid w:val="004D29A9"/>
    <w:rsid w:val="004D2F01"/>
    <w:rsid w:val="004E0D4F"/>
    <w:rsid w:val="004E4C1E"/>
    <w:rsid w:val="004F256C"/>
    <w:rsid w:val="0050017E"/>
    <w:rsid w:val="00500EC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515"/>
    <w:rsid w:val="00563DC7"/>
    <w:rsid w:val="00564029"/>
    <w:rsid w:val="00564D7B"/>
    <w:rsid w:val="0056527D"/>
    <w:rsid w:val="0056786B"/>
    <w:rsid w:val="0057138C"/>
    <w:rsid w:val="00572EDE"/>
    <w:rsid w:val="005803E5"/>
    <w:rsid w:val="005828FF"/>
    <w:rsid w:val="00584EDB"/>
    <w:rsid w:val="00584F08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1C1E"/>
    <w:rsid w:val="005C4ECC"/>
    <w:rsid w:val="005C6A24"/>
    <w:rsid w:val="005D0C1D"/>
    <w:rsid w:val="005D157D"/>
    <w:rsid w:val="005D1CB5"/>
    <w:rsid w:val="005D251A"/>
    <w:rsid w:val="005E04CE"/>
    <w:rsid w:val="005E6CC9"/>
    <w:rsid w:val="005F7568"/>
    <w:rsid w:val="005F760D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640AE"/>
    <w:rsid w:val="00670041"/>
    <w:rsid w:val="00671FE2"/>
    <w:rsid w:val="00674190"/>
    <w:rsid w:val="00686C0C"/>
    <w:rsid w:val="006903A5"/>
    <w:rsid w:val="00695634"/>
    <w:rsid w:val="006A2531"/>
    <w:rsid w:val="006D239A"/>
    <w:rsid w:val="006D2D1A"/>
    <w:rsid w:val="006D6C50"/>
    <w:rsid w:val="006E01EC"/>
    <w:rsid w:val="006E1302"/>
    <w:rsid w:val="006E2245"/>
    <w:rsid w:val="006E55B4"/>
    <w:rsid w:val="006E7E50"/>
    <w:rsid w:val="006F0F81"/>
    <w:rsid w:val="006F6893"/>
    <w:rsid w:val="00704432"/>
    <w:rsid w:val="007051DF"/>
    <w:rsid w:val="0071254A"/>
    <w:rsid w:val="00715449"/>
    <w:rsid w:val="00724DA4"/>
    <w:rsid w:val="007349F5"/>
    <w:rsid w:val="0074495F"/>
    <w:rsid w:val="00753072"/>
    <w:rsid w:val="00760347"/>
    <w:rsid w:val="00763912"/>
    <w:rsid w:val="007643CA"/>
    <w:rsid w:val="00766CC7"/>
    <w:rsid w:val="00774E44"/>
    <w:rsid w:val="0078055F"/>
    <w:rsid w:val="00785258"/>
    <w:rsid w:val="00786692"/>
    <w:rsid w:val="00786ACE"/>
    <w:rsid w:val="00791F02"/>
    <w:rsid w:val="0079324A"/>
    <w:rsid w:val="00794EEE"/>
    <w:rsid w:val="00795FC0"/>
    <w:rsid w:val="007972FF"/>
    <w:rsid w:val="007A3F27"/>
    <w:rsid w:val="007A635E"/>
    <w:rsid w:val="007B3686"/>
    <w:rsid w:val="007C2C37"/>
    <w:rsid w:val="007C3E81"/>
    <w:rsid w:val="007C42AC"/>
    <w:rsid w:val="007D43B0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494"/>
    <w:rsid w:val="00804D1B"/>
    <w:rsid w:val="00804DC7"/>
    <w:rsid w:val="00805521"/>
    <w:rsid w:val="008063E1"/>
    <w:rsid w:val="008068A2"/>
    <w:rsid w:val="008105A0"/>
    <w:rsid w:val="00815493"/>
    <w:rsid w:val="00821F06"/>
    <w:rsid w:val="00827579"/>
    <w:rsid w:val="00835583"/>
    <w:rsid w:val="00836CA4"/>
    <w:rsid w:val="0084046D"/>
    <w:rsid w:val="008437A4"/>
    <w:rsid w:val="0085184F"/>
    <w:rsid w:val="008544D6"/>
    <w:rsid w:val="008611F3"/>
    <w:rsid w:val="00861625"/>
    <w:rsid w:val="008617B5"/>
    <w:rsid w:val="00870828"/>
    <w:rsid w:val="008756D2"/>
    <w:rsid w:val="0088080B"/>
    <w:rsid w:val="0088638D"/>
    <w:rsid w:val="008914BD"/>
    <w:rsid w:val="00893456"/>
    <w:rsid w:val="008A19CE"/>
    <w:rsid w:val="008A2FA3"/>
    <w:rsid w:val="008B07D7"/>
    <w:rsid w:val="008B557F"/>
    <w:rsid w:val="008C2344"/>
    <w:rsid w:val="008C2B83"/>
    <w:rsid w:val="008C5930"/>
    <w:rsid w:val="008D0731"/>
    <w:rsid w:val="008D3E19"/>
    <w:rsid w:val="008D4BE3"/>
    <w:rsid w:val="008D6097"/>
    <w:rsid w:val="008E620F"/>
    <w:rsid w:val="008E6CF3"/>
    <w:rsid w:val="008F0076"/>
    <w:rsid w:val="008F202C"/>
    <w:rsid w:val="008F5B43"/>
    <w:rsid w:val="008F5C77"/>
    <w:rsid w:val="008F5FDB"/>
    <w:rsid w:val="00902756"/>
    <w:rsid w:val="00902E68"/>
    <w:rsid w:val="00903859"/>
    <w:rsid w:val="00912BC6"/>
    <w:rsid w:val="0091434F"/>
    <w:rsid w:val="0092145D"/>
    <w:rsid w:val="009254B7"/>
    <w:rsid w:val="00930CEE"/>
    <w:rsid w:val="00941FFF"/>
    <w:rsid w:val="009447A7"/>
    <w:rsid w:val="00955691"/>
    <w:rsid w:val="009564A9"/>
    <w:rsid w:val="00961157"/>
    <w:rsid w:val="00965C5B"/>
    <w:rsid w:val="009666D4"/>
    <w:rsid w:val="0096684B"/>
    <w:rsid w:val="00971E7F"/>
    <w:rsid w:val="00972C7F"/>
    <w:rsid w:val="00976E46"/>
    <w:rsid w:val="00985C77"/>
    <w:rsid w:val="009B3626"/>
    <w:rsid w:val="009B4FB4"/>
    <w:rsid w:val="009C0C39"/>
    <w:rsid w:val="009D1805"/>
    <w:rsid w:val="009D5BCE"/>
    <w:rsid w:val="009E0194"/>
    <w:rsid w:val="009E1A09"/>
    <w:rsid w:val="009E52F4"/>
    <w:rsid w:val="009F15BE"/>
    <w:rsid w:val="009F7DC0"/>
    <w:rsid w:val="00A02545"/>
    <w:rsid w:val="00A02593"/>
    <w:rsid w:val="00A025E6"/>
    <w:rsid w:val="00A05002"/>
    <w:rsid w:val="00A05555"/>
    <w:rsid w:val="00A06D89"/>
    <w:rsid w:val="00A10077"/>
    <w:rsid w:val="00A230E8"/>
    <w:rsid w:val="00A35790"/>
    <w:rsid w:val="00A45A89"/>
    <w:rsid w:val="00A47F12"/>
    <w:rsid w:val="00A53297"/>
    <w:rsid w:val="00A57BE6"/>
    <w:rsid w:val="00A66DE2"/>
    <w:rsid w:val="00A70227"/>
    <w:rsid w:val="00A702F3"/>
    <w:rsid w:val="00A8462D"/>
    <w:rsid w:val="00A847D3"/>
    <w:rsid w:val="00A85DD9"/>
    <w:rsid w:val="00A93802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AF53AA"/>
    <w:rsid w:val="00B0558E"/>
    <w:rsid w:val="00B148DD"/>
    <w:rsid w:val="00B23AD8"/>
    <w:rsid w:val="00B2472A"/>
    <w:rsid w:val="00B429EA"/>
    <w:rsid w:val="00B50744"/>
    <w:rsid w:val="00B567F6"/>
    <w:rsid w:val="00B56DF3"/>
    <w:rsid w:val="00B57A5C"/>
    <w:rsid w:val="00B6185B"/>
    <w:rsid w:val="00B638EB"/>
    <w:rsid w:val="00B63DED"/>
    <w:rsid w:val="00B648CD"/>
    <w:rsid w:val="00B70F8A"/>
    <w:rsid w:val="00B721F8"/>
    <w:rsid w:val="00B753E7"/>
    <w:rsid w:val="00B805BC"/>
    <w:rsid w:val="00B82053"/>
    <w:rsid w:val="00B86AF3"/>
    <w:rsid w:val="00B9309B"/>
    <w:rsid w:val="00BA1276"/>
    <w:rsid w:val="00BA1F40"/>
    <w:rsid w:val="00BA4820"/>
    <w:rsid w:val="00BB05FA"/>
    <w:rsid w:val="00BB5B10"/>
    <w:rsid w:val="00BC1A80"/>
    <w:rsid w:val="00BC4CD7"/>
    <w:rsid w:val="00BC56D6"/>
    <w:rsid w:val="00BE399E"/>
    <w:rsid w:val="00BE74DB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77C46"/>
    <w:rsid w:val="00C82862"/>
    <w:rsid w:val="00C84E4D"/>
    <w:rsid w:val="00C94C77"/>
    <w:rsid w:val="00CA2FD0"/>
    <w:rsid w:val="00CB626D"/>
    <w:rsid w:val="00CB62D0"/>
    <w:rsid w:val="00CC40B5"/>
    <w:rsid w:val="00CD5181"/>
    <w:rsid w:val="00CD7485"/>
    <w:rsid w:val="00CE13DC"/>
    <w:rsid w:val="00CE1724"/>
    <w:rsid w:val="00CE2360"/>
    <w:rsid w:val="00CE236C"/>
    <w:rsid w:val="00CF0047"/>
    <w:rsid w:val="00D0318D"/>
    <w:rsid w:val="00D03313"/>
    <w:rsid w:val="00D17ACF"/>
    <w:rsid w:val="00D22895"/>
    <w:rsid w:val="00D25521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A5D72"/>
    <w:rsid w:val="00DB60AC"/>
    <w:rsid w:val="00DC28E6"/>
    <w:rsid w:val="00DC79E8"/>
    <w:rsid w:val="00DD27D3"/>
    <w:rsid w:val="00DD39DA"/>
    <w:rsid w:val="00DD55F0"/>
    <w:rsid w:val="00DD7BB2"/>
    <w:rsid w:val="00DE1B8E"/>
    <w:rsid w:val="00DF00FA"/>
    <w:rsid w:val="00DF1E27"/>
    <w:rsid w:val="00DF359E"/>
    <w:rsid w:val="00DF36EF"/>
    <w:rsid w:val="00DF57D8"/>
    <w:rsid w:val="00DF6F6D"/>
    <w:rsid w:val="00E032C5"/>
    <w:rsid w:val="00E102CF"/>
    <w:rsid w:val="00E10393"/>
    <w:rsid w:val="00E21D34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92823"/>
    <w:rsid w:val="00EA1019"/>
    <w:rsid w:val="00EA3B29"/>
    <w:rsid w:val="00EA4532"/>
    <w:rsid w:val="00EA5EB7"/>
    <w:rsid w:val="00EB7421"/>
    <w:rsid w:val="00EC36F5"/>
    <w:rsid w:val="00EC5A4D"/>
    <w:rsid w:val="00EC750D"/>
    <w:rsid w:val="00ED0BF3"/>
    <w:rsid w:val="00ED0DEA"/>
    <w:rsid w:val="00ED73C4"/>
    <w:rsid w:val="00F0307C"/>
    <w:rsid w:val="00F10E09"/>
    <w:rsid w:val="00F13513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67F2B"/>
    <w:rsid w:val="00F7033C"/>
    <w:rsid w:val="00F7465B"/>
    <w:rsid w:val="00F829BC"/>
    <w:rsid w:val="00F86A8A"/>
    <w:rsid w:val="00F96D0D"/>
    <w:rsid w:val="00F976AD"/>
    <w:rsid w:val="00FA04C2"/>
    <w:rsid w:val="00FA3C3B"/>
    <w:rsid w:val="00FA3E99"/>
    <w:rsid w:val="00FA4BDF"/>
    <w:rsid w:val="00FA6461"/>
    <w:rsid w:val="00FA78F6"/>
    <w:rsid w:val="00FD6F2A"/>
    <w:rsid w:val="00FE038F"/>
    <w:rsid w:val="00FE2F26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C77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C94C77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C94C77"/>
  </w:style>
  <w:style w:type="character" w:customStyle="1" w:styleId="nt">
    <w:name w:val="nt"/>
    <w:basedOn w:val="DefaultParagraphFont"/>
    <w:rsid w:val="00C94C77"/>
  </w:style>
  <w:style w:type="character" w:customStyle="1" w:styleId="o">
    <w:name w:val="o"/>
    <w:basedOn w:val="DefaultParagraphFont"/>
    <w:rsid w:val="00C94C77"/>
  </w:style>
  <w:style w:type="character" w:customStyle="1" w:styleId="s2">
    <w:name w:val="s2"/>
    <w:basedOn w:val="DefaultParagraphFont"/>
    <w:rsid w:val="00C9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0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7: Management and Maintenance (CentOS)</vt:lpstr>
    </vt:vector>
  </TitlesOfParts>
  <Company>SoftUni – https://softuni.org</Company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7: Management and Maintenance (openSUSE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45</cp:revision>
  <cp:lastPrinted>2015-10-26T22:35:00Z</cp:lastPrinted>
  <dcterms:created xsi:type="dcterms:W3CDTF">2019-11-12T12:29:00Z</dcterms:created>
  <dcterms:modified xsi:type="dcterms:W3CDTF">2021-10-18T20:39:00Z</dcterms:modified>
  <cp:category>computer programming;programming;software development;software engineering</cp:category>
</cp:coreProperties>
</file>